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1060" w:tblpY="764"/>
        <w:tblW w:w="109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238"/>
      </w:tblGrid>
      <w:tr w:rsidR="00674D01" w:rsidRPr="0027760C" w14:paraId="75CEE8A2" w14:textId="77777777" w:rsidTr="00A20EC2">
        <w:trPr>
          <w:trHeight w:val="4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53227" w14:textId="77777777" w:rsidR="00674D01" w:rsidRPr="0027760C" w:rsidRDefault="00674D01" w:rsidP="00A20EC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60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4D8C9E9" wp14:editId="7BC6CF06">
                  <wp:extent cx="314325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1D677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12AD53F9" w14:textId="77777777" w:rsidR="00674D01" w:rsidRPr="00A20EC2" w:rsidRDefault="00674D01" w:rsidP="00A20EC2">
            <w:pPr>
              <w:pStyle w:val="af"/>
              <w:jc w:val="center"/>
              <w:rPr>
                <w:sz w:val="28"/>
                <w:szCs w:val="28"/>
              </w:rPr>
            </w:pPr>
            <w:r w:rsidRPr="00A20EC2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1E7B288A" w14:textId="77777777" w:rsidR="00674D01" w:rsidRPr="0027760C" w:rsidRDefault="00674D01" w:rsidP="00A20EC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A20EC2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</w:tbl>
    <w:tbl>
      <w:tblPr>
        <w:tblW w:w="10382" w:type="dxa"/>
        <w:tblInd w:w="-459" w:type="dxa"/>
        <w:tblLook w:val="04A0" w:firstRow="1" w:lastRow="0" w:firstColumn="1" w:lastColumn="0" w:noHBand="0" w:noVBand="1"/>
      </w:tblPr>
      <w:tblGrid>
        <w:gridCol w:w="5954"/>
        <w:gridCol w:w="4428"/>
      </w:tblGrid>
      <w:tr w:rsidR="00674D01" w:rsidRPr="00CB66C3" w14:paraId="091627F7" w14:textId="77777777" w:rsidTr="00674D01">
        <w:tc>
          <w:tcPr>
            <w:tcW w:w="5954" w:type="dxa"/>
            <w:shd w:val="clear" w:color="auto" w:fill="auto"/>
          </w:tcPr>
          <w:p w14:paraId="1DBF7907" w14:textId="77777777" w:rsidR="00674D01" w:rsidRPr="0027760C" w:rsidRDefault="00674D01" w:rsidP="00674D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14:paraId="5592C3DB" w14:textId="77777777" w:rsidR="00674D01" w:rsidRPr="004E41BC" w:rsidRDefault="00674D01" w:rsidP="00674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1</w:t>
            </w:r>
          </w:p>
          <w:p w14:paraId="7A7078E1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47DA4527" w14:textId="77777777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4E4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4E41BC">
              <w:rPr>
                <w:rFonts w:ascii="Times New Roman" w:hAnsi="Times New Roman" w:cs="Times New Roman"/>
                <w:sz w:val="28"/>
                <w:szCs w:val="28"/>
              </w:rPr>
              <w:t xml:space="preserve">/112 </w:t>
            </w:r>
            <w:r w:rsidRPr="004E4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303  </w:t>
            </w:r>
          </w:p>
          <w:p w14:paraId="1B9BB4EC" w14:textId="4BB88B4A" w:rsidR="00674D01" w:rsidRPr="004E41BC" w:rsidRDefault="00674D01" w:rsidP="0067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от 23</w:t>
            </w:r>
            <w:r w:rsidR="009674EB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  <w:p w14:paraId="3F788DB6" w14:textId="2487351B" w:rsidR="0004672F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а бланке №</w:t>
            </w:r>
            <w:r w:rsidR="00AD5138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EE16001" w14:textId="3E4761AC" w:rsidR="00674D01" w:rsidRPr="004E41BC" w:rsidRDefault="009674EB" w:rsidP="0004672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1B048E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22DE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  <w:p w14:paraId="772CB484" w14:textId="12A09A41" w:rsidR="00674D01" w:rsidRPr="004E41BC" w:rsidRDefault="009674EB" w:rsidP="001E06B0">
            <w:pPr>
              <w:pStyle w:val="a3"/>
              <w:rPr>
                <w:rFonts w:eastAsia="Calibri"/>
                <w:sz w:val="28"/>
                <w:szCs w:val="28"/>
              </w:rPr>
            </w:pPr>
            <w:r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74D01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едакция 0</w:t>
            </w:r>
            <w:r w:rsidR="002A51F4" w:rsidRPr="004E41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14:paraId="3207D385" w14:textId="77777777" w:rsidR="00674D01" w:rsidRPr="00CB66C3" w:rsidRDefault="00674D01" w:rsidP="0000662A">
      <w:pPr>
        <w:pStyle w:val="a3"/>
        <w:rPr>
          <w:sz w:val="28"/>
          <w:szCs w:val="28"/>
        </w:rPr>
      </w:pPr>
    </w:p>
    <w:p w14:paraId="714A7645" w14:textId="4CDB5745" w:rsidR="003D7D27" w:rsidRPr="00CB66C3" w:rsidRDefault="00674D01" w:rsidP="005204CF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6C3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 w:rsidRPr="004E41BC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>«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02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CB66C3" w:rsidRPr="004E4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48E" w:rsidRPr="004E41BC">
        <w:rPr>
          <w:rFonts w:ascii="Times New Roman" w:hAnsi="Times New Roman" w:cs="Times New Roman"/>
          <w:bCs/>
          <w:sz w:val="28"/>
          <w:szCs w:val="28"/>
        </w:rPr>
        <w:t>202</w:t>
      </w:r>
      <w:r w:rsidR="002A51F4" w:rsidRPr="004E41BC">
        <w:rPr>
          <w:rFonts w:ascii="Times New Roman" w:hAnsi="Times New Roman" w:cs="Times New Roman"/>
          <w:bCs/>
          <w:sz w:val="28"/>
          <w:szCs w:val="28"/>
        </w:rPr>
        <w:t>4</w:t>
      </w:r>
      <w:r w:rsidRPr="004E41B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50A836EB" w14:textId="547FCBF1" w:rsidR="003D7D27" w:rsidRPr="00F717BB" w:rsidRDefault="003D7D27" w:rsidP="0067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6C3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853CB5">
        <w:rPr>
          <w:rFonts w:ascii="Times New Roman" w:hAnsi="Times New Roman"/>
          <w:bCs/>
          <w:sz w:val="28"/>
          <w:szCs w:val="28"/>
        </w:rPr>
        <w:t xml:space="preserve"> </w:t>
      </w:r>
      <w:r w:rsidRPr="00CB66C3">
        <w:rPr>
          <w:rFonts w:ascii="Times New Roman" w:hAnsi="Times New Roman"/>
          <w:sz w:val="28"/>
          <w:szCs w:val="28"/>
        </w:rPr>
        <w:t>государственн</w:t>
      </w:r>
      <w:r w:rsidR="00715860" w:rsidRPr="00CB66C3">
        <w:rPr>
          <w:rFonts w:ascii="Times New Roman" w:hAnsi="Times New Roman"/>
          <w:sz w:val="28"/>
          <w:szCs w:val="28"/>
        </w:rPr>
        <w:t>о</w:t>
      </w:r>
      <w:r w:rsidRPr="00CB66C3">
        <w:rPr>
          <w:rFonts w:ascii="Times New Roman" w:hAnsi="Times New Roman"/>
          <w:sz w:val="28"/>
          <w:szCs w:val="28"/>
        </w:rPr>
        <w:t>го учреждения</w:t>
      </w:r>
    </w:p>
    <w:p w14:paraId="604FA6F7" w14:textId="77777777" w:rsidR="00113ED0" w:rsidRDefault="003D7D27" w:rsidP="00853CB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BB">
        <w:rPr>
          <w:rFonts w:ascii="Times New Roman" w:hAnsi="Times New Roman" w:cs="Times New Roman"/>
          <w:sz w:val="28"/>
          <w:szCs w:val="28"/>
        </w:rPr>
        <w:t>«Калинковичский районный центр гигиены и эпидемиологии»</w:t>
      </w:r>
    </w:p>
    <w:p w14:paraId="334E88E2" w14:textId="77777777" w:rsidR="009674EB" w:rsidRDefault="009674EB" w:rsidP="00674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2126"/>
        <w:gridCol w:w="2267"/>
        <w:gridCol w:w="2553"/>
      </w:tblGrid>
      <w:tr w:rsidR="001B56D5" w:rsidRPr="00D91C36" w14:paraId="06D7AAF1" w14:textId="77777777" w:rsidTr="000B03DF">
        <w:trPr>
          <w:trHeight w:val="484"/>
        </w:trPr>
        <w:tc>
          <w:tcPr>
            <w:tcW w:w="567" w:type="dxa"/>
            <w:vMerge w:val="restart"/>
            <w:shd w:val="clear" w:color="auto" w:fill="auto"/>
          </w:tcPr>
          <w:p w14:paraId="6AC54A83" w14:textId="77777777" w:rsidR="001B56D5" w:rsidRPr="00D91C36" w:rsidRDefault="001B56D5" w:rsidP="001B56D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A40B94A" w14:textId="2958027E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  <w:p w14:paraId="2DC87C4D" w14:textId="3C600230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  <w:p w14:paraId="7F55616C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9876912" w14:textId="777777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A153EE" w14:textId="77777777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14:paraId="026CF74D" w14:textId="4F7CC513" w:rsidR="00FC407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  <w:r w:rsidR="00FC407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(показатель,</w:t>
            </w:r>
          </w:p>
          <w:p w14:paraId="2AD67C55" w14:textId="1C0EE4D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раметры)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7248AF5B" w14:textId="697C2E51" w:rsidR="00231254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</w:t>
            </w:r>
          </w:p>
          <w:p w14:paraId="248CAA4F" w14:textId="13FC0A86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,</w:t>
            </w:r>
          </w:p>
          <w:p w14:paraId="7EB70F1A" w14:textId="472C6150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устанавливающего</w:t>
            </w:r>
          </w:p>
          <w:p w14:paraId="016C837A" w14:textId="436E6F77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ребования к объекту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auto"/>
          </w:tcPr>
          <w:p w14:paraId="49566FFB" w14:textId="0C9E2178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означение документа, устанавливающего</w:t>
            </w:r>
          </w:p>
          <w:p w14:paraId="32249F99" w14:textId="29769F2F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 исследований (испытаний)</w:t>
            </w:r>
          </w:p>
          <w:p w14:paraId="50D576E1" w14:textId="46C59674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измерений, в том</w:t>
            </w:r>
          </w:p>
          <w:p w14:paraId="7E487290" w14:textId="2529CBD1" w:rsidR="009674EB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правила</w:t>
            </w:r>
          </w:p>
          <w:p w14:paraId="3AFC9472" w14:textId="283E6F81" w:rsidR="001B56D5" w:rsidRPr="00D91C36" w:rsidRDefault="001B56D5" w:rsidP="00FC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а образцов</w:t>
            </w:r>
          </w:p>
        </w:tc>
      </w:tr>
      <w:tr w:rsidR="001B56D5" w:rsidRPr="00D91C36" w14:paraId="070DCDE9" w14:textId="77777777" w:rsidTr="000B03DF">
        <w:trPr>
          <w:trHeight w:val="103"/>
        </w:trPr>
        <w:tc>
          <w:tcPr>
            <w:tcW w:w="567" w:type="dxa"/>
            <w:vMerge/>
            <w:shd w:val="clear" w:color="auto" w:fill="auto"/>
          </w:tcPr>
          <w:p w14:paraId="1AC5901B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362A43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10006A2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0B5AD4" w14:textId="77777777" w:rsidR="001B56D5" w:rsidRPr="00D91C36" w:rsidRDefault="001B56D5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14:paraId="03A85907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</w:tcPr>
          <w:p w14:paraId="6C6C0522" w14:textId="77777777" w:rsidR="001B56D5" w:rsidRPr="00D91C36" w:rsidRDefault="001B56D5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4D01" w:rsidRPr="00D91C36" w14:paraId="02B867BE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37A10E21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38A7E174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80F456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2A4EE0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20B3BB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09BC3EE" w14:textId="77777777" w:rsidR="00674D01" w:rsidRPr="00D91C36" w:rsidRDefault="00674D01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0EC2" w:rsidRPr="00D91C36" w14:paraId="3517BF2F" w14:textId="77777777" w:rsidTr="000B03DF">
        <w:trPr>
          <w:trHeight w:val="266"/>
        </w:trPr>
        <w:tc>
          <w:tcPr>
            <w:tcW w:w="10632" w:type="dxa"/>
            <w:gridSpan w:val="6"/>
            <w:shd w:val="clear" w:color="auto" w:fill="auto"/>
          </w:tcPr>
          <w:p w14:paraId="7770952C" w14:textId="77777777" w:rsidR="00A20EC2" w:rsidRPr="00D91C36" w:rsidRDefault="00A20EC2" w:rsidP="00EB47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ул.Советска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151, 247710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г.Калинкович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Гомельская область</w:t>
            </w:r>
          </w:p>
        </w:tc>
      </w:tr>
      <w:tr w:rsidR="0026133A" w:rsidRPr="00D91C36" w14:paraId="0744179A" w14:textId="77777777" w:rsidTr="000B03DF">
        <w:trPr>
          <w:trHeight w:val="266"/>
        </w:trPr>
        <w:tc>
          <w:tcPr>
            <w:tcW w:w="567" w:type="dxa"/>
            <w:shd w:val="clear" w:color="auto" w:fill="auto"/>
          </w:tcPr>
          <w:p w14:paraId="6B0E44C4" w14:textId="77777777" w:rsidR="0026133A" w:rsidRPr="00D91C36" w:rsidRDefault="0026133A" w:rsidP="00901C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  <w:p w14:paraId="1D70F31D" w14:textId="77777777" w:rsidR="00F9546F" w:rsidRPr="00D91C36" w:rsidRDefault="00F9546F" w:rsidP="00864F6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4510D2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66D62B39" w14:textId="142D98F1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</w:t>
            </w:r>
          </w:p>
          <w:p w14:paraId="119FCCC6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нсервы, </w:t>
            </w:r>
          </w:p>
          <w:p w14:paraId="4826D105" w14:textId="77777777" w:rsidR="00853CB5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 том числе для детского </w:t>
            </w:r>
          </w:p>
          <w:p w14:paraId="112B6632" w14:textId="3A7F7E8E" w:rsidR="0026133A" w:rsidRPr="00D91C36" w:rsidRDefault="00BA35B4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8FC4AA7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1/42.000</w:t>
            </w:r>
          </w:p>
          <w:p w14:paraId="11C8D53E" w14:textId="77777777" w:rsidR="0026133A" w:rsidRPr="00D91C36" w:rsidRDefault="0026133A" w:rsidP="00901CB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</w:tc>
        <w:tc>
          <w:tcPr>
            <w:tcW w:w="2126" w:type="dxa"/>
            <w:shd w:val="clear" w:color="auto" w:fill="auto"/>
          </w:tcPr>
          <w:p w14:paraId="60A96691" w14:textId="77777777" w:rsidR="0026133A" w:rsidRPr="00D91C36" w:rsidRDefault="0026133A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7" w:type="dxa"/>
            <w:shd w:val="clear" w:color="auto" w:fill="auto"/>
          </w:tcPr>
          <w:p w14:paraId="5DD0A79C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7269-215, п.4</w:t>
            </w:r>
          </w:p>
          <w:p w14:paraId="28BAEAD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4288-76, п.2.1</w:t>
            </w:r>
          </w:p>
          <w:p w14:paraId="25CFBB1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974-2016, п.7.1</w:t>
            </w:r>
          </w:p>
          <w:p w14:paraId="2D48D5F8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9792-73</w:t>
            </w:r>
          </w:p>
          <w:p w14:paraId="5E454D8E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36-97, п.п.7.1, 7.7</w:t>
            </w:r>
          </w:p>
          <w:p w14:paraId="23BD1ED9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</w:rPr>
              <w:t>51447-2001</w:t>
            </w:r>
            <w:proofErr w:type="gramEnd"/>
          </w:p>
          <w:p w14:paraId="295531A4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04-2012</w:t>
            </w:r>
          </w:p>
          <w:p w14:paraId="445E2D0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3-2015</w:t>
            </w:r>
          </w:p>
          <w:p w14:paraId="6BF163B1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50-2008</w:t>
            </w:r>
          </w:p>
          <w:p w14:paraId="268A5F75" w14:textId="77777777" w:rsidR="001B52A1" w:rsidRPr="00D91C36" w:rsidRDefault="001B52A1" w:rsidP="001B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2164-2013</w:t>
            </w:r>
          </w:p>
          <w:p w14:paraId="257CE38C" w14:textId="77777777" w:rsidR="001B52A1" w:rsidRPr="00D91C36" w:rsidRDefault="001B52A1" w:rsidP="001B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4668-2020</w:t>
            </w:r>
          </w:p>
          <w:p w14:paraId="20C6393C" w14:textId="4AFC1647" w:rsidR="002C7428" w:rsidRPr="00D91C36" w:rsidRDefault="002C7428" w:rsidP="002C7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6F8E6FB6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269-2015, п.4</w:t>
            </w:r>
          </w:p>
          <w:p w14:paraId="46608CCE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4288-76, п.2.1</w:t>
            </w:r>
          </w:p>
          <w:p w14:paraId="0106A610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974-2016, п.7.1 </w:t>
            </w:r>
          </w:p>
          <w:p w14:paraId="771D648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DA5F857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7.7</w:t>
            </w:r>
          </w:p>
          <w:p w14:paraId="233505A3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1447-2001</w:t>
            </w:r>
            <w:proofErr w:type="gramEnd"/>
          </w:p>
          <w:p w14:paraId="4426047F" w14:textId="77777777" w:rsidR="0026133A" w:rsidRPr="00D91C36" w:rsidRDefault="0026133A" w:rsidP="00901C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1876484" w14:textId="77777777" w:rsidR="0026133A" w:rsidRPr="00D91C36" w:rsidRDefault="0026133A" w:rsidP="00901CB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27D067" w14:textId="77777777" w:rsidR="0026133A" w:rsidRPr="00D91C36" w:rsidRDefault="0026133A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0C72DEF5" w14:textId="77777777" w:rsidR="00434314" w:rsidRPr="00D91C36" w:rsidRDefault="00434314" w:rsidP="00901CB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563AB4F" w14:textId="77777777" w:rsidR="006C6C50" w:rsidRPr="00D91C36" w:rsidRDefault="006C6C50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55E72E34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E00C49" w14:textId="77777777" w:rsidR="009674EB" w:rsidRPr="00D91C36" w:rsidRDefault="009674EB" w:rsidP="00901CB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EA4E20D" w14:textId="77777777" w:rsidTr="000B03DF">
        <w:trPr>
          <w:trHeight w:val="240"/>
        </w:trPr>
        <w:tc>
          <w:tcPr>
            <w:tcW w:w="567" w:type="dxa"/>
            <w:shd w:val="clear" w:color="auto" w:fill="auto"/>
          </w:tcPr>
          <w:p w14:paraId="5A4A229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1.3</w:t>
            </w:r>
            <w:r w:rsidR="004E4597" w:rsidRPr="00D91C3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91D1AA5" w14:textId="77777777" w:rsidR="00FD68AC" w:rsidRPr="00D91C36" w:rsidRDefault="00FD68AC" w:rsidP="00EB47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C942374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7A20E81D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554DBEC2" w14:textId="77777777" w:rsidR="00FD68AC" w:rsidRPr="00D91C36" w:rsidRDefault="00FD68AC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  <w:p w14:paraId="5B758B9B" w14:textId="77777777" w:rsidR="009674EB" w:rsidRPr="00D91C36" w:rsidRDefault="009674E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15084F9" w14:textId="77777777" w:rsidR="009F638B" w:rsidRPr="00D91C36" w:rsidRDefault="009F638B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4D788E5B" w14:textId="77777777" w:rsidR="00853CB5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НПА и другая </w:t>
            </w:r>
          </w:p>
          <w:p w14:paraId="290A1801" w14:textId="24723C1B" w:rsidR="00FD68AC" w:rsidRPr="00D91C36" w:rsidRDefault="009F638B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окументация на продукцию</w:t>
            </w:r>
          </w:p>
        </w:tc>
        <w:tc>
          <w:tcPr>
            <w:tcW w:w="2553" w:type="dxa"/>
            <w:shd w:val="clear" w:color="auto" w:fill="auto"/>
          </w:tcPr>
          <w:p w14:paraId="0347A626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2.5</w:t>
            </w:r>
          </w:p>
          <w:p w14:paraId="76DDA28C" w14:textId="77777777" w:rsidR="00FD68AC" w:rsidRPr="00D91C36" w:rsidRDefault="00FD68AC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CA0DA5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51ACB690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BDB3BA" w14:textId="77777777" w:rsidR="009674EB" w:rsidRPr="00D91C36" w:rsidRDefault="009674EB" w:rsidP="00CA0D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68938DBD" w14:textId="77777777" w:rsidTr="000B03DF">
        <w:trPr>
          <w:trHeight w:val="77"/>
        </w:trPr>
        <w:tc>
          <w:tcPr>
            <w:tcW w:w="567" w:type="dxa"/>
            <w:shd w:val="clear" w:color="auto" w:fill="auto"/>
          </w:tcPr>
          <w:p w14:paraId="16810AD4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4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shd w:val="clear" w:color="auto" w:fill="auto"/>
          </w:tcPr>
          <w:p w14:paraId="6F893577" w14:textId="77777777" w:rsidR="00FD68AC" w:rsidRPr="00D91C36" w:rsidRDefault="00FD68AC" w:rsidP="00EA6EB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DD4F6E2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E104897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126" w:type="dxa"/>
            <w:shd w:val="clear" w:color="auto" w:fill="auto"/>
          </w:tcPr>
          <w:p w14:paraId="1BFCCDA4" w14:textId="77777777" w:rsidR="004E41BC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6DD52D23" w14:textId="4C69CE4A" w:rsidR="002B784A" w:rsidRPr="00D91C36" w:rsidRDefault="00FD68AC" w:rsidP="00C56E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еба</w:t>
            </w:r>
          </w:p>
          <w:p w14:paraId="12EF4350" w14:textId="77777777" w:rsidR="009674EB" w:rsidRDefault="009674EB" w:rsidP="00C56EF5">
            <w:pPr>
              <w:pStyle w:val="a3"/>
            </w:pPr>
          </w:p>
          <w:p w14:paraId="1C0AB0A0" w14:textId="77777777" w:rsidR="002A51F4" w:rsidRPr="002A51F4" w:rsidRDefault="002A51F4" w:rsidP="002A51F4"/>
          <w:p w14:paraId="2635F80B" w14:textId="77777777" w:rsidR="002A51F4" w:rsidRPr="002A51F4" w:rsidRDefault="002A51F4" w:rsidP="002A51F4"/>
          <w:p w14:paraId="01BDB8E1" w14:textId="77777777" w:rsidR="002A51F4" w:rsidRPr="002A51F4" w:rsidRDefault="002A51F4" w:rsidP="002A51F4">
            <w:pPr>
              <w:jc w:val="center"/>
            </w:pPr>
          </w:p>
        </w:tc>
        <w:tc>
          <w:tcPr>
            <w:tcW w:w="2267" w:type="dxa"/>
            <w:vMerge/>
            <w:shd w:val="clear" w:color="auto" w:fill="auto"/>
          </w:tcPr>
          <w:p w14:paraId="666A3221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shd w:val="clear" w:color="auto" w:fill="auto"/>
          </w:tcPr>
          <w:p w14:paraId="13120425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88-76 п.п.2.7</w:t>
            </w:r>
          </w:p>
          <w:p w14:paraId="00689FC4" w14:textId="77777777" w:rsidR="00FC4DD8" w:rsidRPr="00D91C36" w:rsidRDefault="00BB69A6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</w:t>
            </w:r>
            <w:r w:rsidR="00FC4DD8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34135-2017 п.7</w:t>
            </w:r>
          </w:p>
          <w:p w14:paraId="684A29E4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35B5FD" w14:textId="77777777" w:rsidR="009674EB" w:rsidRPr="00D91C36" w:rsidRDefault="009674EB" w:rsidP="00663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FB17BE6" w14:textId="77777777" w:rsidR="0026133A" w:rsidRPr="00F717BB" w:rsidRDefault="0026133A">
      <w:pPr>
        <w:rPr>
          <w:rFonts w:ascii="Times New Roman" w:hAnsi="Times New Roman" w:cs="Times New Roman"/>
          <w:color w:val="000000" w:themeColor="text1"/>
        </w:rPr>
        <w:sectPr w:rsidR="0026133A" w:rsidRPr="00F717BB" w:rsidSect="00EF7F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850" w:bottom="1134" w:left="1701" w:header="284" w:footer="430" w:gutter="0"/>
          <w:cols w:space="708"/>
          <w:titlePg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126"/>
        <w:gridCol w:w="2693"/>
      </w:tblGrid>
      <w:tr w:rsidR="0026133A" w:rsidRPr="00D91C36" w14:paraId="33CBA5DD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6EB2A81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6CA6BC3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E94C398" w14:textId="77777777" w:rsidR="0026133A" w:rsidRPr="00D91C36" w:rsidRDefault="0026133A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C20A16B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DD61CE" w14:textId="77777777" w:rsidR="0026133A" w:rsidRPr="00D91C36" w:rsidRDefault="0026133A" w:rsidP="0026133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FE172B" w14:textId="77777777" w:rsidR="0026133A" w:rsidRPr="00D91C36" w:rsidRDefault="0026133A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1519D3" w:rsidRPr="00D91C36" w14:paraId="15DFC5EE" w14:textId="77777777" w:rsidTr="001519D3">
        <w:trPr>
          <w:trHeight w:val="1242"/>
        </w:trPr>
        <w:tc>
          <w:tcPr>
            <w:tcW w:w="567" w:type="dxa"/>
            <w:shd w:val="clear" w:color="auto" w:fill="auto"/>
          </w:tcPr>
          <w:p w14:paraId="26A6CF9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A0CC3B6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 и </w:t>
            </w:r>
          </w:p>
          <w:p w14:paraId="552AE26C" w14:textId="77777777" w:rsidR="00853CB5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ясопродукты, консервы, в том числе для </w:t>
            </w:r>
          </w:p>
          <w:p w14:paraId="68760E65" w14:textId="46BCD457" w:rsidR="001519D3" w:rsidRPr="00D91C36" w:rsidRDefault="001519D3" w:rsidP="004E45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14132A4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E49F41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625A0FF" w14:textId="77777777" w:rsidR="001519D3" w:rsidRPr="00D91C36" w:rsidRDefault="001519D3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9E2888" w14:textId="77777777" w:rsidR="001519D3" w:rsidRPr="00D91C36" w:rsidRDefault="001519D3" w:rsidP="0026133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26-2016</w:t>
            </w:r>
          </w:p>
          <w:p w14:paraId="3A85D7B4" w14:textId="77777777" w:rsidR="001519D3" w:rsidRPr="00D91C36" w:rsidRDefault="001B52A1" w:rsidP="001B52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6-2016</w:t>
            </w:r>
          </w:p>
          <w:p w14:paraId="3BB0D641" w14:textId="77777777" w:rsidR="001519D3" w:rsidRPr="00D91C36" w:rsidRDefault="001519D3" w:rsidP="00A20EC2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0A18487E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0A1CB2F" w14:textId="77777777" w:rsidR="00CE062E" w:rsidRPr="00D91C36" w:rsidRDefault="001519D3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9FCB9DE" w14:textId="4A58EFC3" w:rsidR="00CE062E" w:rsidRPr="00D91C36" w:rsidRDefault="00CE062E" w:rsidP="00CE0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.</w:t>
            </w:r>
          </w:p>
          <w:p w14:paraId="2F7353CA" w14:textId="77777777" w:rsidR="001519D3" w:rsidRPr="00D91C36" w:rsidRDefault="001519D3" w:rsidP="00461D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23390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0610A95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1F29D6B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4B9001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845813F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C1045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4B8924B9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67529835" w14:textId="77777777" w:rsidR="001519D3" w:rsidRPr="00D91C36" w:rsidRDefault="001519D3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126" w:type="dxa"/>
            <w:vMerge/>
            <w:shd w:val="clear" w:color="auto" w:fill="auto"/>
          </w:tcPr>
          <w:p w14:paraId="66A622A3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E8BAAF3" w14:textId="77777777" w:rsidR="001519D3" w:rsidRPr="00D91C36" w:rsidRDefault="001519D3" w:rsidP="00435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1519D3" w:rsidRPr="00D91C36" w14:paraId="36928864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31DF07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41508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9DABA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CE79D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3924D69E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554A3700" w14:textId="77777777" w:rsidR="001519D3" w:rsidRPr="00D91C36" w:rsidRDefault="001519D3" w:rsidP="001C47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14:paraId="1B2CDF6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3835B8B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  <w:p w14:paraId="015BB745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.п.7, 8 </w:t>
            </w:r>
          </w:p>
        </w:tc>
      </w:tr>
      <w:tr w:rsidR="001519D3" w:rsidRPr="00D91C36" w14:paraId="56FA9D4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E873242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9FC953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FB233B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483837A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D03B8B4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457884E" w14:textId="693D3AC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6D14F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9A9825A" w14:textId="77777777" w:rsidR="001519D3" w:rsidRPr="00D91C36" w:rsidRDefault="001519D3" w:rsidP="000D2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</w:tc>
      </w:tr>
      <w:tr w:rsidR="001519D3" w:rsidRPr="00D91C36" w14:paraId="4827724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770537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3E7EDA" w14:textId="77777777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79558C0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077A7247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06A1C320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7F7ECDEE" w14:textId="42D1D33E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3EAF0FE2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D0124A5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0FE7BC17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0A6BC6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C58094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868A97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39BDF9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2C39FCCF" w14:textId="77777777" w:rsidR="001519D3" w:rsidRPr="00D91C36" w:rsidRDefault="001519D3" w:rsidP="0026133A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272261EC" w14:textId="77777777" w:rsidR="00853CB5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7A454B6" w14:textId="06C74EB0" w:rsidR="001519D3" w:rsidRPr="00D91C36" w:rsidRDefault="001519D3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065296D9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971B64F" w14:textId="2744C336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п.6, 7</w:t>
            </w:r>
          </w:p>
        </w:tc>
      </w:tr>
      <w:tr w:rsidR="001519D3" w:rsidRPr="00D91C36" w14:paraId="4CA25125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3A603E6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832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FE3EE3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635C038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413609" w14:textId="77777777" w:rsidR="00853CB5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эробных и факультативно-анаэробных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-организмов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1BE5D5" w14:textId="6D13661C" w:rsidR="001519D3" w:rsidRPr="00D91C36" w:rsidRDefault="001519D3" w:rsidP="002613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44CECC8" w14:textId="77777777" w:rsidR="001519D3" w:rsidRPr="00D91C36" w:rsidRDefault="001519D3" w:rsidP="002613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24644F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D29189F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23765316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A0FD9E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D2818A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646004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6848BB0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5EFC31F" w14:textId="77777777" w:rsidR="001519D3" w:rsidRPr="00D91C36" w:rsidRDefault="001519D3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и группы кишечных палочек (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) </w:t>
            </w:r>
          </w:p>
        </w:tc>
        <w:tc>
          <w:tcPr>
            <w:tcW w:w="2126" w:type="dxa"/>
            <w:vMerge/>
            <w:shd w:val="clear" w:color="auto" w:fill="auto"/>
          </w:tcPr>
          <w:p w14:paraId="5A1D2A1E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E5A108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35F8B78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7649C2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5E3A54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F058FE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92F61F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5F8C1D3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330AF32" w14:textId="77777777" w:rsidR="001519D3" w:rsidRPr="00D91C36" w:rsidRDefault="001519D3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4DBDC816" w14:textId="77777777" w:rsidR="001519D3" w:rsidRPr="00D91C36" w:rsidRDefault="001519D3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B1D34E" w14:textId="77777777" w:rsidR="001519D3" w:rsidRPr="00D91C36" w:rsidRDefault="001519D3" w:rsidP="0085063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5040C9C" w14:textId="77777777" w:rsidR="001519D3" w:rsidRPr="00D91C36" w:rsidRDefault="001519D3" w:rsidP="00FD68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19D3" w:rsidRPr="00D91C36" w14:paraId="7D90B61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9C6878F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4B769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11E33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B47673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D4F78DC" w14:textId="77777777" w:rsidR="001519D3" w:rsidRPr="00D91C36" w:rsidRDefault="001519D3" w:rsidP="00EB47AC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isteriamonocytogene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CDC3529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6F04A4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B5F2EBC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1519D3" w:rsidRPr="00D91C36" w14:paraId="6FA9A8F7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33A586D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0339A4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B2BFBC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724147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43EFA30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3F10E286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5CEF56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1519D3" w:rsidRPr="00D91C36" w14:paraId="21EFF77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5AC3F42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7B6AA5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B6FEED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5EB2C6" w14:textId="62C99E0C" w:rsidR="001519D3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19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9FD2641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FB15AAA" w14:textId="77777777" w:rsidR="001519D3" w:rsidRPr="00D91C36" w:rsidRDefault="001519D3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1519D3" w:rsidRPr="00D91C36" w14:paraId="14173571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0DF448B3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F95B9AA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00A94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A6A6EF1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2EFA34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54170E2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947FB2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DF3913A" w14:textId="77777777" w:rsidR="001519D3" w:rsidRPr="00D91C36" w:rsidRDefault="001519D3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1519D3" w:rsidRPr="00D91C36" w14:paraId="3171870A" w14:textId="77777777" w:rsidTr="00C279C3">
        <w:trPr>
          <w:trHeight w:val="78"/>
        </w:trPr>
        <w:tc>
          <w:tcPr>
            <w:tcW w:w="567" w:type="dxa"/>
            <w:shd w:val="clear" w:color="auto" w:fill="auto"/>
          </w:tcPr>
          <w:p w14:paraId="5969DB95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19D16C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40475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ABEFBE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581933F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9EAC8A4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2033D7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2B13A560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6B564C7E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C17103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196804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B838D2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B68A230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822D35F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1519D3" w:rsidRPr="00D91C36" w14:paraId="73638AB8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2BBC20C1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14D86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347FD7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D3E519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B08B743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286B749C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D65546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1519D3" w:rsidRPr="00D91C36" w14:paraId="02E413EC" w14:textId="77777777" w:rsidTr="00C279C3">
        <w:trPr>
          <w:trHeight w:val="266"/>
        </w:trPr>
        <w:tc>
          <w:tcPr>
            <w:tcW w:w="567" w:type="dxa"/>
            <w:shd w:val="clear" w:color="auto" w:fill="auto"/>
          </w:tcPr>
          <w:p w14:paraId="4CCDA17D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B920F0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315992" w14:textId="77777777" w:rsidR="001519D3" w:rsidRPr="00D91C36" w:rsidRDefault="001519D3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4633B1" w14:textId="77777777" w:rsidR="001519D3" w:rsidRPr="00D91C36" w:rsidRDefault="001519D3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126" w:type="dxa"/>
            <w:vMerge/>
            <w:shd w:val="clear" w:color="auto" w:fill="auto"/>
          </w:tcPr>
          <w:p w14:paraId="2439FE98" w14:textId="77777777" w:rsidR="001519D3" w:rsidRPr="00D91C36" w:rsidRDefault="001519D3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E8D945" w14:textId="77777777" w:rsidR="001519D3" w:rsidRPr="00D91C36" w:rsidRDefault="001519D3" w:rsidP="00762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</w:tbl>
    <w:p w14:paraId="02DCEEC6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C77EF4"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7628BC" w:rsidRPr="00D91C36" w14:paraId="101175FB" w14:textId="77777777" w:rsidTr="007628BC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19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60C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158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77E0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81F2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C3E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09D52957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08E7D09D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1.2</w:t>
            </w:r>
            <w:r w:rsidR="00AB1E2D" w:rsidRPr="00D91C36">
              <w:rPr>
                <w:rFonts w:ascii="Times New Roman" w:hAnsi="Times New Roman" w:cs="Times New Roman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3AD3E1" w14:textId="77777777" w:rsidR="005A4C68" w:rsidRPr="00D91C36" w:rsidRDefault="005A4C68" w:rsidP="007628B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ясо и мясопродукты, консервы, в том числе для детского пит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DF251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A9EF9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FC5B181" w14:textId="77777777" w:rsidR="005A4C68" w:rsidRPr="00D91C36" w:rsidRDefault="005A4C68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E3781C5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7A4F96" w14:textId="77777777" w:rsidR="005A4C68" w:rsidRPr="00D91C36" w:rsidRDefault="005A4C68" w:rsidP="005A4C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94C1258" w14:textId="77777777" w:rsidR="005A4C68" w:rsidRPr="00D91C36" w:rsidRDefault="005A4C68" w:rsidP="005A4C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668A68B" w14:textId="77777777" w:rsidR="005A4C68" w:rsidRPr="00D91C36" w:rsidRDefault="005A4C68" w:rsidP="005A4C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C9DD8B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, п.7.7</w:t>
            </w:r>
          </w:p>
          <w:p w14:paraId="3644D611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692EA37A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519F95F1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482640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4F04E1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F00D3D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1138AAF0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2817E" w14:textId="77777777" w:rsidR="005A4C68" w:rsidRPr="00D91C36" w:rsidRDefault="005A4C68" w:rsidP="00C62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505FD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D425DF5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1B434A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EF14C1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A000E61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0F346FCA" w14:textId="77777777" w:rsidR="005A4C68" w:rsidRPr="00D91C36" w:rsidRDefault="005A4C68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9B155F9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3C1722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CDDB1B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D79E244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EA541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3AA083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D09455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7B54EDA" w14:textId="4A407893" w:rsidR="005A4C68" w:rsidRPr="00D91C36" w:rsidRDefault="00853CB5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19EE8E5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5982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127FEA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FF7804A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01634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4BB20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FF998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1563E2EC" w14:textId="77777777" w:rsidR="005A4C68" w:rsidRPr="00D91C36" w:rsidRDefault="005A4C68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4052DAF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B66405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77FEBE85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619A5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6B12F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C3497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DE591B3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7B136075" w14:textId="77777777" w:rsidR="005A4C68" w:rsidRPr="00D91C36" w:rsidRDefault="005A4C68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термофильные анаэробные, аэробные и факультативно-анаэроб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ор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1685FF1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3568B6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0BCB" w:rsidRPr="00D91C36" w14:paraId="437B459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02DFDB32" w14:textId="77777777" w:rsidR="00E10BCB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E8CFC6" w14:textId="77777777" w:rsidR="00E10BCB" w:rsidRPr="00D91C36" w:rsidRDefault="00E10BC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77CB20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B8868F" w14:textId="77777777" w:rsidR="00E10BCB" w:rsidRPr="00D91C36" w:rsidRDefault="00E10BCB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260EE010" w14:textId="77777777" w:rsidR="00E10BCB" w:rsidRPr="00D91C36" w:rsidRDefault="00E10BCB" w:rsidP="007628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23B67D90" w14:textId="77777777" w:rsidR="00E10BCB" w:rsidRPr="00D91C36" w:rsidRDefault="00E10BC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FBB62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1588FDBF" w14:textId="77777777" w:rsidR="00E10BCB" w:rsidRPr="00D91C36" w:rsidRDefault="00E10BC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2AC75D8C" w14:textId="77777777" w:rsidTr="007628BC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6B2A0E2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28*</w:t>
            </w:r>
          </w:p>
        </w:tc>
        <w:tc>
          <w:tcPr>
            <w:tcW w:w="1418" w:type="dxa"/>
            <w:vMerge/>
            <w:shd w:val="clear" w:color="auto" w:fill="auto"/>
          </w:tcPr>
          <w:p w14:paraId="476D7C2E" w14:textId="77777777" w:rsidR="00AB1E2D" w:rsidRPr="00D91C36" w:rsidRDefault="00AB1E2D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E41C95A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CD656F7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3" w:type="dxa"/>
            <w:shd w:val="clear" w:color="auto" w:fill="auto"/>
          </w:tcPr>
          <w:p w14:paraId="55D31054" w14:textId="77777777" w:rsidR="00AB1E2D" w:rsidRPr="00D91C36" w:rsidRDefault="00AB1E2D" w:rsidP="00442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/>
            <w:shd w:val="clear" w:color="auto" w:fill="auto"/>
          </w:tcPr>
          <w:p w14:paraId="1D26551D" w14:textId="77777777" w:rsidR="00AB1E2D" w:rsidRPr="00D91C36" w:rsidRDefault="00AB1E2D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BF0E8" w14:textId="77777777" w:rsidR="00AB1E2D" w:rsidRPr="00D91C36" w:rsidRDefault="00AB1E2D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75D70A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1E2D" w:rsidRPr="00D91C36" w14:paraId="4E015FDD" w14:textId="77777777" w:rsidTr="007628BC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3D5C7F34" w14:textId="77777777" w:rsidR="00AB1E2D" w:rsidRPr="00D91C36" w:rsidRDefault="00AB1E2D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8C256" w14:textId="77777777" w:rsidR="00AB1E2D" w:rsidRPr="00D91C36" w:rsidRDefault="00AB1E2D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942BEB" w14:textId="77777777" w:rsidR="00AB1E2D" w:rsidRPr="00D91C36" w:rsidRDefault="00AB1E2D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65A593" w14:textId="77777777" w:rsidR="00AB1E2D" w:rsidRPr="00D91C36" w:rsidRDefault="00AB1E2D" w:rsidP="007628B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A8DABA7" w14:textId="77777777" w:rsidR="00AB1E2D" w:rsidRPr="00D91C36" w:rsidRDefault="00AB1E2D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FF08CD" w14:textId="77777777" w:rsidR="00AB1E2D" w:rsidRPr="00D91C36" w:rsidRDefault="00AB1E2D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2F7CC45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5C76E63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4E4597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E2A248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788797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5F660D5" w14:textId="77777777" w:rsidR="007628BC" w:rsidRPr="00D91C36" w:rsidRDefault="007628BC" w:rsidP="007628BC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D91C36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47ED8EF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26D6C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7628BC" w:rsidRPr="00D91C36" w14:paraId="24F2156C" w14:textId="77777777" w:rsidTr="00430F3A">
        <w:trPr>
          <w:trHeight w:val="948"/>
        </w:trPr>
        <w:tc>
          <w:tcPr>
            <w:tcW w:w="567" w:type="dxa"/>
            <w:shd w:val="clear" w:color="auto" w:fill="auto"/>
          </w:tcPr>
          <w:p w14:paraId="60842978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7DCD3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1F6AA2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34ABCD6" w14:textId="77777777" w:rsidR="007628BC" w:rsidRPr="00D91C36" w:rsidRDefault="007628BC" w:rsidP="0044219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положитель</w:t>
            </w:r>
            <w:r w:rsidR="001A25DC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153B64D7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9852C4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8ABE7B1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5E45DE0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8BC" w:rsidRPr="00D91C36" w14:paraId="15827E43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2C88CD" w14:textId="77777777" w:rsidR="007628BC" w:rsidRPr="00D91C36" w:rsidRDefault="00E10BC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925FF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83757D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33F0BAF" w14:textId="77777777" w:rsidR="007628BC" w:rsidRPr="00D91C36" w:rsidRDefault="007628B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4B01929" w14:textId="77777777" w:rsidR="007628BC" w:rsidRPr="00D91C36" w:rsidRDefault="007628B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C1F28A" w14:textId="77777777" w:rsidR="007628BC" w:rsidRPr="00D91C36" w:rsidRDefault="007628B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7628BC" w:rsidRPr="00D91C36" w14:paraId="2453353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A3299FE" w14:textId="77777777" w:rsidR="007628BC" w:rsidRPr="00D91C36" w:rsidRDefault="007628B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E10BCB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4A9452" w14:textId="77777777" w:rsidR="007628BC" w:rsidRPr="00D91C36" w:rsidRDefault="007628B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28C89B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01A4D2B5" w14:textId="77777777" w:rsidR="007628BC" w:rsidRPr="00D91C36" w:rsidRDefault="007628BC" w:rsidP="007628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B34088D" w14:textId="77777777" w:rsidR="007628BC" w:rsidRPr="00D91C36" w:rsidRDefault="007628B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126" w:type="dxa"/>
            <w:shd w:val="clear" w:color="auto" w:fill="auto"/>
          </w:tcPr>
          <w:p w14:paraId="32D1440A" w14:textId="77777777" w:rsidR="00E95522" w:rsidRPr="00E95522" w:rsidRDefault="007628B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  <w:r w:rsidR="0033367C" w:rsidRPr="00E95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457DC2" w14:textId="212C0C0D" w:rsidR="00E95522" w:rsidRPr="00E95522" w:rsidRDefault="00E95522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27F66F18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3410A9A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E4A80BA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638D5CE" w14:textId="0B395DD4" w:rsidR="0033367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4D6EF0E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41BA9F0" w14:textId="77777777" w:rsidR="007628BC" w:rsidRPr="00D91C36" w:rsidRDefault="007628B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2CDDA4" w14:textId="77777777" w:rsidR="007628BC" w:rsidRPr="00F717BB" w:rsidRDefault="007628BC">
      <w:pPr>
        <w:rPr>
          <w:rFonts w:ascii="Times New Roman" w:hAnsi="Times New Roman" w:cs="Times New Roman"/>
          <w:color w:val="000000" w:themeColor="text1"/>
        </w:rPr>
        <w:sectPr w:rsidR="007628BC" w:rsidRPr="00F717BB" w:rsidSect="007A0375"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7628BC" w:rsidRPr="00D91C36" w14:paraId="180A7E4B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F3F969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5804F82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76FA6D" w14:textId="77777777" w:rsidR="007628BC" w:rsidRPr="00D91C36" w:rsidRDefault="007628BC" w:rsidP="007628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721D62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DDE2720" w14:textId="77777777" w:rsidR="007628BC" w:rsidRPr="00D91C36" w:rsidRDefault="007628BC" w:rsidP="00762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E8FA71A" w14:textId="77777777" w:rsidR="007628BC" w:rsidRPr="00D91C36" w:rsidRDefault="007628BC" w:rsidP="00762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D68AC" w:rsidRPr="00D91C36" w14:paraId="3C663507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59BC1CF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  <w:p w14:paraId="236715BE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B9D0F2" w14:textId="77777777" w:rsidR="00FD68AC" w:rsidRPr="00D91C36" w:rsidRDefault="00FD68AC" w:rsidP="00510A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791B33A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2/42.000</w:t>
            </w:r>
          </w:p>
          <w:p w14:paraId="1B956D59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10.13/42.000</w:t>
            </w:r>
          </w:p>
          <w:p w14:paraId="4E90A86D" w14:textId="77777777" w:rsidR="00FD68AC" w:rsidRPr="00D91C36" w:rsidRDefault="00FD68AC" w:rsidP="007628B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9A472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1FA93A34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3A2AA0DA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10699B5F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3E7A4CA0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74DA6A0B" w14:textId="77777777" w:rsidR="008D73F7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7A23129E" w14:textId="77777777" w:rsidR="00FD68AC" w:rsidRPr="00D91C36" w:rsidRDefault="00FD68AC" w:rsidP="00DD66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2E8E2385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1DF5835B" w14:textId="77777777" w:rsidR="00FD68AC" w:rsidRPr="00D91C36" w:rsidRDefault="00FD68AC" w:rsidP="00DD664C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6FBB4C00" w14:textId="265E8588" w:rsidR="00430F3A" w:rsidRPr="00D91C36" w:rsidRDefault="007B2825" w:rsidP="00853CB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F5F9EBF" w14:textId="77777777" w:rsidR="00FD68AC" w:rsidRPr="00D91C36" w:rsidRDefault="00FD68AC" w:rsidP="000852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0-74, п.1</w:t>
            </w:r>
          </w:p>
          <w:p w14:paraId="125A043E" w14:textId="77777777" w:rsidR="00FD68AC" w:rsidRPr="00D91C36" w:rsidRDefault="00FD68AC" w:rsidP="00FD6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7702.2.0-2016</w:t>
            </w:r>
          </w:p>
          <w:p w14:paraId="226185EF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792-73</w:t>
            </w:r>
          </w:p>
          <w:p w14:paraId="125BD946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68AB15CA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1, 7.7</w:t>
            </w:r>
          </w:p>
          <w:p w14:paraId="066FCB8A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9E028DB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778C041D" w14:textId="77777777" w:rsidR="00FD68AC" w:rsidRPr="00D91C36" w:rsidRDefault="00FD68A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186D355" w14:textId="77777777" w:rsidR="0095308C" w:rsidRPr="00D91C36" w:rsidRDefault="0095308C" w:rsidP="00510AE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FD68AC" w:rsidRPr="00D91C36" w14:paraId="07DF0E0A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380D1C85" w14:textId="77777777" w:rsidR="00FD68AC" w:rsidRPr="00D91C36" w:rsidRDefault="00FD68AC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DF06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77D8A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64C0231C" w14:textId="77777777" w:rsidR="00FD68AC" w:rsidRPr="00D91C36" w:rsidRDefault="00FD68AC" w:rsidP="00510AE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64</w:t>
            </w:r>
          </w:p>
        </w:tc>
        <w:tc>
          <w:tcPr>
            <w:tcW w:w="2410" w:type="dxa"/>
            <w:shd w:val="clear" w:color="auto" w:fill="auto"/>
          </w:tcPr>
          <w:p w14:paraId="3A0FE73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257D4D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523-2002</w:t>
            </w:r>
          </w:p>
          <w:p w14:paraId="2C44AA6C" w14:textId="77777777" w:rsidR="00FD68AC" w:rsidRPr="00D91C36" w:rsidRDefault="00FD68AC" w:rsidP="00D91C3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ТБ 1060-97</w:t>
            </w:r>
          </w:p>
          <w:p w14:paraId="09FF1060" w14:textId="77777777" w:rsidR="00FD68AC" w:rsidRPr="00D91C36" w:rsidRDefault="00FD68AC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1923EE98" w14:textId="77777777" w:rsidR="00D27082" w:rsidRPr="00D91C36" w:rsidRDefault="00D27082" w:rsidP="00D91C3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157C5B84" w14:textId="5225432F" w:rsidR="00D27082" w:rsidRPr="00D91C36" w:rsidRDefault="00D91C36" w:rsidP="00D91C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  <w:p w14:paraId="5ECF81A9" w14:textId="77777777" w:rsidR="00FD68AC" w:rsidRPr="00D91C36" w:rsidRDefault="00FD68AC" w:rsidP="00D91C36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9AE1EC3" w14:textId="77777777" w:rsidR="00FD68AC" w:rsidRPr="00D91C36" w:rsidRDefault="00FD68AC" w:rsidP="002974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3-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2688F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1519D3" w:rsidRPr="00D91C36" w14:paraId="2901CE50" w14:textId="77777777" w:rsidTr="001519D3">
        <w:trPr>
          <w:trHeight w:val="562"/>
        </w:trPr>
        <w:tc>
          <w:tcPr>
            <w:tcW w:w="567" w:type="dxa"/>
            <w:shd w:val="clear" w:color="auto" w:fill="auto"/>
          </w:tcPr>
          <w:p w14:paraId="132A3807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AB1E2D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B42654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2F50C9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613B1AEA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384726D" w14:textId="77777777" w:rsidR="001519D3" w:rsidRPr="00D91C36" w:rsidRDefault="001519D3" w:rsidP="008A2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ий фосфор</w:t>
            </w:r>
          </w:p>
        </w:tc>
        <w:tc>
          <w:tcPr>
            <w:tcW w:w="2409" w:type="dxa"/>
            <w:vMerge/>
            <w:shd w:val="clear" w:color="auto" w:fill="auto"/>
          </w:tcPr>
          <w:p w14:paraId="7B269D41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6BC8C4" w14:textId="77777777" w:rsidR="001519D3" w:rsidRPr="00D91C36" w:rsidRDefault="001519D3" w:rsidP="00EB47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794-2015, п.8</w:t>
            </w:r>
          </w:p>
        </w:tc>
      </w:tr>
      <w:tr w:rsidR="001519D3" w:rsidRPr="00D91C36" w14:paraId="46BB2988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5549500" w14:textId="77777777" w:rsidR="001519D3" w:rsidRPr="00D91C36" w:rsidRDefault="001519D3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F4D8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91E61F" w14:textId="77777777" w:rsidR="001519D3" w:rsidRPr="00D91C36" w:rsidRDefault="001519D3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36236F" w14:textId="77777777" w:rsidR="001519D3" w:rsidRPr="00D91C36" w:rsidRDefault="001519D3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41FA0994" w14:textId="77777777" w:rsidR="001519D3" w:rsidRPr="00D91C36" w:rsidRDefault="001519D3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04E4BB5" w14:textId="77777777" w:rsidR="001519D3" w:rsidRPr="00D91C36" w:rsidRDefault="001519D3" w:rsidP="00B42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042-2015</w:t>
            </w:r>
          </w:p>
        </w:tc>
      </w:tr>
      <w:tr w:rsidR="00FD68AC" w:rsidRPr="00D91C36" w14:paraId="7217AB5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5352AE3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BB103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691DD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1DA991A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6C1058A1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0D447188" w14:textId="4B82980F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рахмала</w:t>
            </w:r>
          </w:p>
        </w:tc>
        <w:tc>
          <w:tcPr>
            <w:tcW w:w="2409" w:type="dxa"/>
            <w:vMerge/>
            <w:shd w:val="clear" w:color="auto" w:fill="auto"/>
          </w:tcPr>
          <w:p w14:paraId="15C4300C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73F455" w14:textId="77777777" w:rsidR="00FD68AC" w:rsidRPr="00D91C36" w:rsidRDefault="002C2C7E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574-2016</w:t>
            </w:r>
          </w:p>
          <w:p w14:paraId="55712EA7" w14:textId="77777777" w:rsidR="00FD68AC" w:rsidRPr="00D91C36" w:rsidRDefault="00FD68AC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88F" w:rsidRPr="00D91C36" w14:paraId="1BF1A821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114E6F3" w14:textId="77777777" w:rsidR="0002688F" w:rsidRPr="00D91C36" w:rsidRDefault="0002688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ECB08C" w14:textId="77777777" w:rsidR="0002688F" w:rsidRPr="00D91C36" w:rsidRDefault="0002688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3DD482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370E5D6A" w14:textId="77777777" w:rsidR="0002688F" w:rsidRPr="00D91C36" w:rsidRDefault="0002688F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3D226B59" w14:textId="77777777" w:rsidR="0002688F" w:rsidRPr="00D91C36" w:rsidRDefault="0002688F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C7D05E1" w14:textId="77777777" w:rsidR="0002688F" w:rsidRPr="00D91C36" w:rsidRDefault="0002688F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576CB2" w14:textId="77777777" w:rsidR="0002688F" w:rsidRPr="00D91C36" w:rsidRDefault="0002688F" w:rsidP="002C2C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5011-2017</w:t>
            </w:r>
          </w:p>
        </w:tc>
      </w:tr>
      <w:tr w:rsidR="00FD68AC" w:rsidRPr="00D91C36" w14:paraId="05B8BE6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20CBCE0F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ACE7A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3F88C0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6DDF21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49</w:t>
            </w:r>
          </w:p>
        </w:tc>
        <w:tc>
          <w:tcPr>
            <w:tcW w:w="2410" w:type="dxa"/>
            <w:shd w:val="clear" w:color="auto" w:fill="auto"/>
          </w:tcPr>
          <w:p w14:paraId="4C0734D4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F15C35D" w14:textId="57BB6B10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 соли</w:t>
            </w:r>
          </w:p>
        </w:tc>
        <w:tc>
          <w:tcPr>
            <w:tcW w:w="2409" w:type="dxa"/>
            <w:vMerge/>
            <w:shd w:val="clear" w:color="auto" w:fill="auto"/>
          </w:tcPr>
          <w:p w14:paraId="70F4A079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3BD2C0D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57-2015, п.7</w:t>
            </w:r>
          </w:p>
          <w:p w14:paraId="3B4FF6B8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702C67BB" w14:textId="77777777" w:rsidTr="00D960A7">
        <w:trPr>
          <w:trHeight w:val="324"/>
        </w:trPr>
        <w:tc>
          <w:tcPr>
            <w:tcW w:w="567" w:type="dxa"/>
            <w:shd w:val="clear" w:color="auto" w:fill="auto"/>
          </w:tcPr>
          <w:p w14:paraId="1B6D0275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040D35" w14:textId="77777777" w:rsidR="00FD68AC" w:rsidRPr="00D91C36" w:rsidRDefault="00FD68AC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67B87C3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56</w:t>
            </w:r>
          </w:p>
          <w:p w14:paraId="7C14380D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8.156</w:t>
            </w:r>
          </w:p>
        </w:tc>
        <w:tc>
          <w:tcPr>
            <w:tcW w:w="2410" w:type="dxa"/>
            <w:shd w:val="clear" w:color="auto" w:fill="auto"/>
          </w:tcPr>
          <w:p w14:paraId="05E25AA0" w14:textId="77777777" w:rsidR="00853CB5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2EB74070" w14:textId="13357BFD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а натрия</w:t>
            </w:r>
          </w:p>
        </w:tc>
        <w:tc>
          <w:tcPr>
            <w:tcW w:w="2409" w:type="dxa"/>
            <w:vMerge/>
            <w:shd w:val="clear" w:color="auto" w:fill="auto"/>
          </w:tcPr>
          <w:p w14:paraId="472FC9F3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635123" w14:textId="75391C89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558.1-2015, п.п.6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D68AC" w:rsidRPr="00D91C36" w14:paraId="5BBCD38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2945DB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DC9E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AC816BF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1D84A4" w14:textId="77777777" w:rsidR="00FD68AC" w:rsidRPr="00D91C36" w:rsidRDefault="00FD68AC" w:rsidP="00251464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1C7646BF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  <w:p w14:paraId="0084C596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9CC7D0" w14:textId="77777777" w:rsidR="00FD68AC" w:rsidRPr="00D91C36" w:rsidRDefault="00FD68AC" w:rsidP="00510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9AA3282" w14:textId="77777777" w:rsidR="00E845E9" w:rsidRPr="00D91C36" w:rsidRDefault="00E845E9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1-2017</w:t>
            </w:r>
          </w:p>
          <w:p w14:paraId="31607031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FD68AC" w:rsidRPr="00D91C36" w14:paraId="037DFBAE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760B4AA0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3AD23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D9F45A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23FB79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7172DDDD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5EB66876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D25667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2-93</w:t>
            </w:r>
          </w:p>
          <w:p w14:paraId="1E49779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03E565D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32D068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60F583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B77576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C2205A8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03FFD69" w14:textId="77777777" w:rsidR="00FD68AC" w:rsidRPr="00D91C36" w:rsidRDefault="00FD68AC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1E976E3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82E930" w14:textId="77777777" w:rsidR="00FD68AC" w:rsidRPr="00D91C36" w:rsidRDefault="00FD68AC" w:rsidP="00256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702.2.3-93</w:t>
            </w:r>
          </w:p>
          <w:p w14:paraId="4D38A0B1" w14:textId="77777777" w:rsidR="00FD68AC" w:rsidRPr="00D91C36" w:rsidRDefault="00FD68AC" w:rsidP="00256D8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659-2012</w:t>
            </w:r>
          </w:p>
          <w:p w14:paraId="1079805E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46C9D5A9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283FAD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39CCE9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76EE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D9CCF33" w14:textId="77777777" w:rsidR="00FD68AC" w:rsidRPr="00D91C36" w:rsidRDefault="00FD68AC" w:rsidP="00D960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33C5CBF8" w14:textId="77777777" w:rsidR="00FD68AC" w:rsidRPr="00D91C36" w:rsidRDefault="00FD68AC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462EB273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80B8F4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4D440D9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FD68AC" w:rsidRPr="00D91C36" w14:paraId="2329D9F4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481687A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5E70D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1C1F9A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6F550EE" w14:textId="77777777" w:rsidR="00FD68AC" w:rsidRPr="00D91C36" w:rsidRDefault="00FD68AC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4C2E8936" w14:textId="259B2B6C" w:rsidR="00FD68AC" w:rsidRPr="00D91C36" w:rsidRDefault="00853CB5" w:rsidP="00256D83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68A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052B2C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A19E83" w14:textId="77777777" w:rsidR="00FD68AC" w:rsidRPr="00D91C36" w:rsidRDefault="00E845E9" w:rsidP="00E845E9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ГОСТ 29185-2014 </w:t>
            </w:r>
          </w:p>
          <w:p w14:paraId="264AEB19" w14:textId="77777777" w:rsidR="00B424FD" w:rsidRPr="00D91C36" w:rsidRDefault="00A85FD8" w:rsidP="0064032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6-2015</w:t>
            </w:r>
          </w:p>
        </w:tc>
      </w:tr>
      <w:tr w:rsidR="00FD68AC" w:rsidRPr="00D91C36" w14:paraId="681DA52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179B1E2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DFFCE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F6221B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08726C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410" w:type="dxa"/>
            <w:shd w:val="clear" w:color="auto" w:fill="auto"/>
          </w:tcPr>
          <w:p w14:paraId="0BE73FE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18BC0A9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6AE64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10444.2-94</w:t>
            </w:r>
          </w:p>
          <w:p w14:paraId="0510948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FD68AC" w:rsidRPr="00D91C36" w14:paraId="5B36D2F6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54559AEA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24E35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33574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A724D0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43C355A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4D785DB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6-90</w:t>
            </w:r>
          </w:p>
        </w:tc>
      </w:tr>
      <w:tr w:rsidR="00FD68AC" w:rsidRPr="00D91C36" w14:paraId="3179D14C" w14:textId="77777777" w:rsidTr="007628BC">
        <w:trPr>
          <w:trHeight w:val="266"/>
        </w:trPr>
        <w:tc>
          <w:tcPr>
            <w:tcW w:w="567" w:type="dxa"/>
            <w:shd w:val="clear" w:color="auto" w:fill="auto"/>
          </w:tcPr>
          <w:p w14:paraId="61480E3E" w14:textId="77777777" w:rsidR="00FD68AC" w:rsidRPr="00D91C36" w:rsidRDefault="00FD68AC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57496D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A8997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142CE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F0C002C" w14:textId="77777777" w:rsidR="00FD68AC" w:rsidRPr="00D91C36" w:rsidRDefault="00FD68AC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6F78CB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</w:tr>
    </w:tbl>
    <w:p w14:paraId="295F2A60" w14:textId="77777777" w:rsidR="00510AEC" w:rsidRPr="00F717BB" w:rsidRDefault="00510AEC">
      <w:pPr>
        <w:rPr>
          <w:rFonts w:ascii="Times New Roman" w:hAnsi="Times New Roman" w:cs="Times New Roman"/>
          <w:color w:val="000000" w:themeColor="text1"/>
        </w:rPr>
        <w:sectPr w:rsidR="00510AEC" w:rsidRPr="00F717BB" w:rsidSect="007A0375">
          <w:footerReference w:type="first" r:id="rId15"/>
          <w:pgSz w:w="11906" w:h="16838"/>
          <w:pgMar w:top="1134" w:right="850" w:bottom="1134" w:left="1701" w:header="708" w:footer="558" w:gutter="0"/>
          <w:cols w:space="708"/>
          <w:docGrid w:linePitch="360"/>
        </w:sectPr>
      </w:pPr>
    </w:p>
    <w:tbl>
      <w:tblPr>
        <w:tblW w:w="10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2"/>
        <w:gridCol w:w="1418"/>
        <w:gridCol w:w="1418"/>
        <w:gridCol w:w="2411"/>
        <w:gridCol w:w="281"/>
        <w:gridCol w:w="2129"/>
        <w:gridCol w:w="2409"/>
        <w:gridCol w:w="8"/>
      </w:tblGrid>
      <w:tr w:rsidR="0055060D" w:rsidRPr="00D91C36" w14:paraId="764B58C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F94" w14:textId="77777777" w:rsidR="0055060D" w:rsidRPr="00D91C36" w:rsidRDefault="0055060D" w:rsidP="0055060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5E48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7A4" w14:textId="77777777" w:rsidR="0055060D" w:rsidRPr="00D91C36" w:rsidRDefault="0055060D" w:rsidP="005506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436" w14:textId="77777777" w:rsidR="0055060D" w:rsidRPr="00D91C36" w:rsidRDefault="0055060D" w:rsidP="005506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90" w14:textId="77777777" w:rsidR="0055060D" w:rsidRPr="00D91C36" w:rsidRDefault="0055060D" w:rsidP="005506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D66" w14:textId="77777777" w:rsidR="0055060D" w:rsidRPr="00D91C36" w:rsidRDefault="0055060D" w:rsidP="0055060D">
            <w:pPr>
              <w:pStyle w:val="ab"/>
              <w:tabs>
                <w:tab w:val="left" w:pos="0"/>
                <w:tab w:val="left" w:pos="225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D68AC" w:rsidRPr="00D91C36" w14:paraId="18AE2486" w14:textId="77777777" w:rsidTr="00B031C2">
        <w:trPr>
          <w:gridAfter w:val="1"/>
          <w:wAfter w:w="8" w:type="dxa"/>
          <w:trHeight w:val="341"/>
        </w:trPr>
        <w:tc>
          <w:tcPr>
            <w:tcW w:w="424" w:type="dxa"/>
            <w:shd w:val="clear" w:color="auto" w:fill="auto"/>
          </w:tcPr>
          <w:p w14:paraId="439A02D7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9A34AD4" w14:textId="77777777" w:rsidR="00853CB5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тица и продукты из птицы,</w:t>
            </w:r>
          </w:p>
          <w:p w14:paraId="066BDAA2" w14:textId="387A9C5B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нсервы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72AF3B3C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806A74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80AF25" w14:textId="77777777" w:rsidR="00FD68AC" w:rsidRPr="00D91C36" w:rsidRDefault="00FD68AC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9" w:type="dxa"/>
            <w:vMerge w:val="restart"/>
            <w:shd w:val="clear" w:color="auto" w:fill="auto"/>
          </w:tcPr>
          <w:p w14:paraId="77CBF175" w14:textId="77777777" w:rsidR="0005312B" w:rsidRPr="00E95522" w:rsidRDefault="00FD68AC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DF8016D" w14:textId="40437227" w:rsidR="00FD68AC" w:rsidRPr="00E95522" w:rsidRDefault="005D6B01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 xml:space="preserve">ГН, утвержденный Постановлением Совета </w:t>
            </w:r>
            <w:r w:rsidR="00E95522" w:rsidRPr="00E95522">
              <w:rPr>
                <w:rFonts w:ascii="Times New Roman" w:hAnsi="Times New Roman" w:cs="Times New Roman"/>
              </w:rPr>
              <w:t>Министров РБ от 25.01.2021 № 37</w:t>
            </w:r>
          </w:p>
          <w:p w14:paraId="5E5BB26C" w14:textId="77777777" w:rsidR="00FD68AC" w:rsidRPr="00D91C36" w:rsidRDefault="00FD68AC" w:rsidP="00E95522">
            <w:pPr>
              <w:pStyle w:val="a3"/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09" w:type="dxa"/>
            <w:shd w:val="clear" w:color="auto" w:fill="auto"/>
          </w:tcPr>
          <w:p w14:paraId="7ED8D4F0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28560-90</w:t>
            </w:r>
          </w:p>
          <w:p w14:paraId="5F6DF71E" w14:textId="77777777" w:rsidR="00FD68AC" w:rsidRPr="00D91C36" w:rsidRDefault="00FD68AC" w:rsidP="00FD68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7702.2.7-2013</w:t>
            </w:r>
          </w:p>
        </w:tc>
      </w:tr>
      <w:tr w:rsidR="005A4C68" w:rsidRPr="00D91C36" w14:paraId="2E1CDA9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6BBBEE5C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3B43CC7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8C73C9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42C987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39FBE9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9" w:type="dxa"/>
            <w:vMerge/>
            <w:shd w:val="clear" w:color="auto" w:fill="auto"/>
          </w:tcPr>
          <w:p w14:paraId="1781F882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027450D" w14:textId="77777777" w:rsidR="005A4C68" w:rsidRPr="00D91C36" w:rsidRDefault="005A4C68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2D90FBE9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531F281B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23FB58A8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C84F188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32D9B5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20D6AC6E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6A1A9D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FE5C13" w14:textId="77777777" w:rsidR="005A4C68" w:rsidRPr="00D91C36" w:rsidRDefault="005A4C68" w:rsidP="00A43D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EC4247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D528087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119AA6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AA6EC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69C2AE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55E71FE" w14:textId="77777777" w:rsidR="005A4C68" w:rsidRPr="00D91C36" w:rsidRDefault="005A4C68" w:rsidP="00FD68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347DC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E3731E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3545FF5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65B77F2F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97106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5C3F10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6EC433F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DC9A3C" w14:textId="77777777" w:rsidR="005A4C68" w:rsidRPr="00D91C36" w:rsidRDefault="005A4C68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6A15BB2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BA7CD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38495E2E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46F20CA6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DC23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4CE3F6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6D24B5B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081DCF6" w14:textId="207C35B3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  <w:r w:rsidR="00853CB5" w:rsidRPr="00D91C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1066984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0A9D82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A4C68" w:rsidRPr="00D91C36" w14:paraId="50F576EC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1AED3B0" w14:textId="77777777" w:rsidR="005A4C68" w:rsidRPr="00D91C36" w:rsidRDefault="005A4C68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AFC03FE" w14:textId="77777777" w:rsidR="005A4C68" w:rsidRPr="00D91C36" w:rsidRDefault="005A4C68" w:rsidP="00B04B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320742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74D3C9A" w14:textId="77777777" w:rsidR="005A4C68" w:rsidRPr="00D91C36" w:rsidRDefault="005A4C68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91AC0AD" w14:textId="77777777" w:rsidR="005A4C68" w:rsidRPr="00D91C36" w:rsidRDefault="005A4C68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9" w:type="dxa"/>
            <w:vMerge/>
            <w:shd w:val="clear" w:color="auto" w:fill="auto"/>
          </w:tcPr>
          <w:p w14:paraId="125E99CC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3EDEC8" w14:textId="77777777" w:rsidR="005A4C68" w:rsidRPr="00D91C36" w:rsidRDefault="005A4C68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D68AC" w:rsidRPr="00D91C36" w14:paraId="20990F9D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73E01486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6803BE2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8639D3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8651CB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A0B296A" w14:textId="77777777" w:rsidR="00FD68AC" w:rsidRPr="00D91C36" w:rsidRDefault="00FD68AC" w:rsidP="00E10BC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129" w:type="dxa"/>
            <w:vMerge/>
            <w:shd w:val="clear" w:color="auto" w:fill="auto"/>
          </w:tcPr>
          <w:p w14:paraId="2940A34C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FC561A5" w14:textId="77777777" w:rsidR="00FD68AC" w:rsidRPr="00D91C36" w:rsidRDefault="00FD68AC" w:rsidP="001E6A9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п.п.7.8, 7.9</w:t>
            </w:r>
          </w:p>
          <w:p w14:paraId="423FB1E9" w14:textId="77777777" w:rsidR="00FD68AC" w:rsidRPr="00D91C36" w:rsidRDefault="00FD68AC" w:rsidP="00EB4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015C3514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 w:val="restart"/>
            <w:shd w:val="clear" w:color="auto" w:fill="auto"/>
          </w:tcPr>
          <w:p w14:paraId="2AF8B6F4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4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28F7BF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939DF3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B1F70B5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33AC4A" w14:textId="77777777" w:rsidR="00B031C2" w:rsidRPr="00D91C36" w:rsidRDefault="00B031C2" w:rsidP="00EB4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9" w:type="dxa"/>
            <w:vMerge/>
            <w:shd w:val="clear" w:color="auto" w:fill="auto"/>
          </w:tcPr>
          <w:p w14:paraId="1965793D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4E8D148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52B192DE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66349579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vMerge/>
            <w:shd w:val="clear" w:color="auto" w:fill="auto"/>
          </w:tcPr>
          <w:p w14:paraId="496CFF5B" w14:textId="77777777" w:rsidR="00B031C2" w:rsidRPr="00D91C36" w:rsidRDefault="00B031C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58D1DA6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B75B92" w14:textId="77777777" w:rsidR="00B031C2" w:rsidRPr="00D91C36" w:rsidRDefault="00B031C2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3240CA07" w14:textId="77777777" w:rsidR="00B031C2" w:rsidRPr="00D91C36" w:rsidRDefault="00B031C2" w:rsidP="0055060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7A934E26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29FF52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B4FC9F6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A573501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E991465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B046E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29CC81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3B4C85D" w14:textId="77777777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9" w:type="dxa"/>
            <w:vMerge/>
            <w:shd w:val="clear" w:color="auto" w:fill="auto"/>
          </w:tcPr>
          <w:p w14:paraId="19775F7F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3973819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FD68AC" w:rsidRPr="00D91C36" w14:paraId="21F05497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2F03A2A8" w14:textId="77777777" w:rsidR="00FD68AC" w:rsidRPr="00D91C36" w:rsidRDefault="00FD68AC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983DB07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666C6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517B7D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3/01.086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7FB6824" w14:textId="5824D24B" w:rsidR="00FD68AC" w:rsidRPr="00D91C36" w:rsidRDefault="00FD68AC" w:rsidP="00EB47AC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аureus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 xml:space="preserve"> и другие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агулазо</w:t>
            </w:r>
            <w:proofErr w:type="spellEnd"/>
            <w:r w:rsidR="00853CB5" w:rsidRPr="00D91C36">
              <w:rPr>
                <w:color w:val="000000" w:themeColor="text1"/>
                <w:sz w:val="22"/>
                <w:szCs w:val="22"/>
              </w:rPr>
              <w:t>-</w:t>
            </w:r>
            <w:r w:rsidRPr="00D91C36">
              <w:rPr>
                <w:color w:val="000000" w:themeColor="text1"/>
                <w:sz w:val="22"/>
                <w:szCs w:val="22"/>
              </w:rPr>
              <w:t>положительные стафилококки</w:t>
            </w:r>
          </w:p>
        </w:tc>
        <w:tc>
          <w:tcPr>
            <w:tcW w:w="2129" w:type="dxa"/>
            <w:vMerge/>
            <w:shd w:val="clear" w:color="auto" w:fill="auto"/>
          </w:tcPr>
          <w:p w14:paraId="12D6FEFA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D0084C0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77F1A1F9" w14:textId="77777777" w:rsidR="00FD68AC" w:rsidRPr="00D91C36" w:rsidRDefault="00FD68AC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0BDFC0B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516AC288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1BE9FC39" w14:textId="77777777" w:rsidR="00FD68AC" w:rsidRPr="00D91C36" w:rsidRDefault="004A4C12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A7DE89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514A3D" w14:textId="77777777" w:rsidR="00FD68AC" w:rsidRPr="00D91C36" w:rsidRDefault="00FD68AC" w:rsidP="00C025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0899EE64" w14:textId="77777777" w:rsidR="00FD68AC" w:rsidRPr="00D91C36" w:rsidRDefault="00FD68AC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129" w:type="dxa"/>
            <w:vMerge/>
            <w:shd w:val="clear" w:color="auto" w:fill="auto"/>
          </w:tcPr>
          <w:p w14:paraId="145B18D8" w14:textId="77777777" w:rsidR="00FD68AC" w:rsidRPr="00D91C36" w:rsidRDefault="00FD68A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D4D7E3" w14:textId="77777777" w:rsidR="00FD68AC" w:rsidRPr="00D91C36" w:rsidRDefault="00FD68AC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FD68AC" w:rsidRPr="00D91C36" w14:paraId="71853043" w14:textId="77777777" w:rsidTr="00B031C2">
        <w:trPr>
          <w:gridAfter w:val="1"/>
          <w:wAfter w:w="8" w:type="dxa"/>
          <w:trHeight w:val="266"/>
        </w:trPr>
        <w:tc>
          <w:tcPr>
            <w:tcW w:w="424" w:type="dxa"/>
            <w:shd w:val="clear" w:color="auto" w:fill="auto"/>
          </w:tcPr>
          <w:p w14:paraId="07B5B58C" w14:textId="77777777" w:rsidR="00FD68AC" w:rsidRPr="00D91C36" w:rsidRDefault="004A4C12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102830A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6A05E7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12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6713EA4" w14:textId="77777777" w:rsidR="00FD68AC" w:rsidRPr="00D91C36" w:rsidRDefault="00FD68AC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  <w:p w14:paraId="517CFD9B" w14:textId="77777777" w:rsidR="00E87543" w:rsidRPr="00D91C36" w:rsidRDefault="00E87543" w:rsidP="00E10B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9" w:type="dxa"/>
            <w:shd w:val="clear" w:color="auto" w:fill="auto"/>
          </w:tcPr>
          <w:p w14:paraId="4AC79AB1" w14:textId="77777777" w:rsidR="00E95522" w:rsidRPr="00E95522" w:rsidRDefault="00FD68AC" w:rsidP="00E9552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  <w:r w:rsidR="00E955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522"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68664DF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CD8A06B" w14:textId="29AB7F1C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8F07CF" w14:textId="5394F33B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Министров Республики</w:t>
            </w:r>
          </w:p>
          <w:p w14:paraId="431A0FF4" w14:textId="632B48FE" w:rsidR="00FD68AC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09" w:type="dxa"/>
            <w:shd w:val="clear" w:color="auto" w:fill="auto"/>
          </w:tcPr>
          <w:p w14:paraId="59E2EC04" w14:textId="77777777" w:rsidR="00FD68AC" w:rsidRPr="00D91C36" w:rsidRDefault="00FD68AC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368E7" w:rsidRPr="00D91C36" w14:paraId="04273E78" w14:textId="77777777" w:rsidTr="00B031C2">
        <w:trPr>
          <w:trHeight w:val="2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803D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E6B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B292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719E" w14:textId="77777777" w:rsidR="007368E7" w:rsidRPr="00D91C36" w:rsidRDefault="007368E7" w:rsidP="007368E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876D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2FF3" w14:textId="77777777" w:rsidR="007368E7" w:rsidRPr="00D91C36" w:rsidRDefault="007368E7" w:rsidP="007368E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368E7" w:rsidRPr="00D91C36" w14:paraId="4259821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94361E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  <w:p w14:paraId="00ED036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D9FE6B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Яйца, </w:t>
            </w:r>
          </w:p>
          <w:p w14:paraId="65B93B26" w14:textId="77777777" w:rsidR="00853CB5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жидкие и сухие </w:t>
            </w:r>
          </w:p>
          <w:p w14:paraId="1FA84C7A" w14:textId="21020652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ичные продукты</w:t>
            </w:r>
          </w:p>
        </w:tc>
        <w:tc>
          <w:tcPr>
            <w:tcW w:w="1418" w:type="dxa"/>
            <w:shd w:val="clear" w:color="auto" w:fill="auto"/>
          </w:tcPr>
          <w:p w14:paraId="168AB7C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42.000</w:t>
            </w:r>
          </w:p>
          <w:p w14:paraId="62B9B30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09173383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1FD758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295F565B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6.1</w:t>
            </w:r>
          </w:p>
          <w:p w14:paraId="6A7D9C00" w14:textId="77777777" w:rsidR="008841C4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7.6 </w:t>
            </w:r>
          </w:p>
          <w:p w14:paraId="12953200" w14:textId="4980BA73" w:rsidR="007368E7" w:rsidRPr="00D91C36" w:rsidRDefault="007368E7" w:rsidP="007B28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0ABD41D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AF51328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5DAC11A" w14:textId="33C5F4F4" w:rsidR="007E547B" w:rsidRPr="00D91C36" w:rsidRDefault="007B2825" w:rsidP="008841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42ED863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364.0-97, п.3</w:t>
            </w:r>
          </w:p>
          <w:p w14:paraId="443034EB" w14:textId="77777777" w:rsidR="007368E7" w:rsidRPr="00D91C36" w:rsidRDefault="007368E7" w:rsidP="00736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7.6</w:t>
            </w:r>
          </w:p>
          <w:p w14:paraId="086AE508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7E1063A" w14:textId="77777777" w:rsidR="007368E7" w:rsidRPr="00D91C36" w:rsidRDefault="007368E7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0-2008</w:t>
            </w:r>
          </w:p>
          <w:p w14:paraId="5EB899E3" w14:textId="77777777" w:rsidR="00434314" w:rsidRPr="00D91C36" w:rsidRDefault="00434314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6AF489DB" w14:textId="77777777" w:rsidR="00850FE0" w:rsidRPr="00D91C36" w:rsidRDefault="00850FE0" w:rsidP="007368E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7368E7" w:rsidRPr="00D91C36" w14:paraId="77F92A98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EE02C4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0F9906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6E777C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36EAB713" w14:textId="77777777" w:rsidR="007368E7" w:rsidRPr="00D91C36" w:rsidRDefault="007368E7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657E2460" w14:textId="77777777" w:rsidR="00B151A8" w:rsidRPr="00D91C36" w:rsidRDefault="007368E7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C0C08B9" w14:textId="77777777" w:rsidR="008A20A8" w:rsidRPr="00D91C36" w:rsidRDefault="007368E7" w:rsidP="00157A66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  <w:r w:rsidR="008A20A8" w:rsidRPr="00D91C36">
              <w:rPr>
                <w:rFonts w:ascii="Times New Roman" w:hAnsi="Times New Roman" w:cs="Times New Roman"/>
              </w:rPr>
              <w:t xml:space="preserve"> ГН, утвержденный Постановлением Совета Министров РБ от 25.01.2021 </w:t>
            </w:r>
          </w:p>
          <w:p w14:paraId="64B766F7" w14:textId="77777777" w:rsidR="007368E7" w:rsidRPr="00D91C36" w:rsidRDefault="00157A66" w:rsidP="00157A66">
            <w:pPr>
              <w:pStyle w:val="a3"/>
              <w:rPr>
                <w:rFonts w:eastAsia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AF5EFB0" w14:textId="77777777" w:rsidR="007368E7" w:rsidRPr="00D91C36" w:rsidRDefault="007368E7" w:rsidP="00B151A8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7</w:t>
            </w:r>
          </w:p>
        </w:tc>
      </w:tr>
      <w:tr w:rsidR="007368E7" w:rsidRPr="00D91C36" w14:paraId="44A97D30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CE40C9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3C3008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F8EDF3" w14:textId="77777777" w:rsidR="007368E7" w:rsidRPr="00D91C36" w:rsidRDefault="007368E7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</w:tc>
        <w:tc>
          <w:tcPr>
            <w:tcW w:w="2411" w:type="dxa"/>
            <w:shd w:val="clear" w:color="auto" w:fill="auto"/>
          </w:tcPr>
          <w:p w14:paraId="2ACD5D1E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37A1993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E33CF6E" w14:textId="77777777" w:rsidR="007368E7" w:rsidRPr="00D91C36" w:rsidRDefault="007368E7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8</w:t>
            </w:r>
          </w:p>
        </w:tc>
      </w:tr>
      <w:tr w:rsidR="007368E7" w:rsidRPr="00D91C36" w14:paraId="479A0B16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35346631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4131C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1F802C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98512D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2131A44B" w14:textId="77777777" w:rsidR="007368E7" w:rsidRPr="00D91C36" w:rsidRDefault="007368E7" w:rsidP="00534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8789C54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611F625" w14:textId="77777777" w:rsidR="007368E7" w:rsidRPr="00D91C36" w:rsidRDefault="007368E7" w:rsidP="00B151A8">
            <w:pPr>
              <w:pStyle w:val="ab"/>
              <w:tabs>
                <w:tab w:val="left" w:pos="0"/>
                <w:tab w:val="left" w:pos="225"/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ГОСТ 32149-2013, п.9</w:t>
            </w:r>
          </w:p>
          <w:p w14:paraId="4A1CA2B0" w14:textId="77777777" w:rsidR="007368E7" w:rsidRPr="00D91C36" w:rsidRDefault="007368E7" w:rsidP="007368E7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368E7" w:rsidRPr="00D91C36" w14:paraId="34BF164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BA819F7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AF903C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13BF0B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1694CE4F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5BB60D9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607F4EDB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0F01023A" w14:textId="77777777" w:rsidR="007368E7" w:rsidRPr="00D91C36" w:rsidRDefault="007368E7" w:rsidP="007368E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1</w:t>
            </w:r>
          </w:p>
        </w:tc>
      </w:tr>
      <w:tr w:rsidR="007368E7" w:rsidRPr="00D91C36" w14:paraId="38D57675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21C780C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A364D2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5FBE09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1.086</w:t>
            </w:r>
          </w:p>
          <w:p w14:paraId="740A088D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3FF70CA6" w14:textId="77777777" w:rsidR="007368E7" w:rsidRPr="00D91C36" w:rsidRDefault="007368E7" w:rsidP="00534AB4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3AD1519" w14:textId="77777777" w:rsidR="007368E7" w:rsidRPr="00D91C36" w:rsidRDefault="007368E7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20F1CED" w14:textId="77777777" w:rsidR="007368E7" w:rsidRPr="00D91C36" w:rsidRDefault="007368E7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49-2013, п.10</w:t>
            </w:r>
          </w:p>
        </w:tc>
      </w:tr>
      <w:tr w:rsidR="007368E7" w:rsidRPr="00D91C36" w14:paraId="1CBE939E" w14:textId="77777777" w:rsidTr="00B031C2">
        <w:trPr>
          <w:trHeight w:val="252"/>
        </w:trPr>
        <w:tc>
          <w:tcPr>
            <w:tcW w:w="566" w:type="dxa"/>
            <w:gridSpan w:val="2"/>
            <w:shd w:val="clear" w:color="auto" w:fill="auto"/>
          </w:tcPr>
          <w:p w14:paraId="702E2F7B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E07EBD" w14:textId="77777777" w:rsidR="007368E7" w:rsidRPr="00D91C36" w:rsidRDefault="007368E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D6AF8A4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7/04.125</w:t>
            </w:r>
          </w:p>
          <w:p w14:paraId="6BD19F91" w14:textId="77777777" w:rsidR="007368E7" w:rsidRPr="00D91C36" w:rsidRDefault="007368E7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shd w:val="clear" w:color="auto" w:fill="auto"/>
          </w:tcPr>
          <w:p w14:paraId="63E35E68" w14:textId="77777777" w:rsidR="007368E7" w:rsidRPr="00D91C36" w:rsidRDefault="007368E7" w:rsidP="007368E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0BC9CB" w14:textId="77777777" w:rsidR="007368E7" w:rsidRDefault="007368E7" w:rsidP="007368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2FD0DF99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B1EAAA6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628599BD" w14:textId="05BC033C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A67D608" w14:textId="343DD8DB" w:rsidR="00E95522" w:rsidRPr="00E95522" w:rsidRDefault="004E685B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.</w:t>
            </w:r>
            <w:r w:rsidR="00E95522"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24A9A8CE" w14:textId="3C8AB9BD" w:rsidR="00E95522" w:rsidRPr="00D91C36" w:rsidRDefault="00E95522" w:rsidP="00E95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1BBDA554" w14:textId="77777777" w:rsidR="007368E7" w:rsidRPr="00D91C36" w:rsidRDefault="007368E7" w:rsidP="0085063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57C4DB9" w14:textId="77777777" w:rsidR="007368E7" w:rsidRPr="00D91C36" w:rsidRDefault="007368E7" w:rsidP="001B52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8AC" w:rsidRPr="00D91C36" w14:paraId="2FEAFFEC" w14:textId="77777777" w:rsidTr="006F3F8B">
        <w:trPr>
          <w:trHeight w:val="1915"/>
        </w:trPr>
        <w:tc>
          <w:tcPr>
            <w:tcW w:w="566" w:type="dxa"/>
            <w:gridSpan w:val="2"/>
            <w:shd w:val="clear" w:color="auto" w:fill="auto"/>
          </w:tcPr>
          <w:p w14:paraId="5631CCF8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  <w:p w14:paraId="4F912541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E4EFC51" w14:textId="77777777" w:rsidR="00FD68AC" w:rsidRPr="00D91C36" w:rsidRDefault="00FD68A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73270C4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351CD1AA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2DA44505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11F897A0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  <w:p w14:paraId="08DDA18E" w14:textId="77777777" w:rsidR="00FD68AC" w:rsidRPr="00D91C36" w:rsidRDefault="00FD68AC" w:rsidP="007368E7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4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00</w:t>
            </w:r>
          </w:p>
        </w:tc>
        <w:tc>
          <w:tcPr>
            <w:tcW w:w="2411" w:type="dxa"/>
            <w:shd w:val="clear" w:color="auto" w:fill="auto"/>
          </w:tcPr>
          <w:p w14:paraId="398B828D" w14:textId="77777777" w:rsidR="00FD68AC" w:rsidRPr="00D91C36" w:rsidRDefault="00FD68AC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1C3D61" w14:textId="77777777" w:rsidR="00B561B0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561B0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2E6B8A21" w14:textId="77777777" w:rsidR="005F5CDC" w:rsidRPr="00D91C36" w:rsidRDefault="00B561B0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6E9EF04C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62758B6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7.2 </w:t>
            </w:r>
          </w:p>
          <w:p w14:paraId="527272C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0BAAB74E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2F46F1D8" w14:textId="77777777" w:rsidR="00850FE0" w:rsidRPr="00D91C36" w:rsidRDefault="00FD68AC" w:rsidP="00434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51-2012 </w:t>
            </w:r>
          </w:p>
          <w:p w14:paraId="4FB8C263" w14:textId="2EBE123D" w:rsidR="00FD68AC" w:rsidRPr="00D91C36" w:rsidRDefault="00FD68AC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B2825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4668-2020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E061E69" w14:textId="77777777" w:rsidR="00B561B0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1-2014</w:t>
            </w:r>
          </w:p>
          <w:p w14:paraId="4BC9A92A" w14:textId="77777777" w:rsidR="00FD68AC" w:rsidRPr="00D91C36" w:rsidRDefault="00B561B0" w:rsidP="00B561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809.2-2014</w:t>
            </w:r>
          </w:p>
          <w:p w14:paraId="126B9663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, п.1</w:t>
            </w:r>
          </w:p>
          <w:p w14:paraId="44751D8B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2</w:t>
            </w:r>
          </w:p>
          <w:p w14:paraId="5BFB4592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928-84, п.2</w:t>
            </w:r>
          </w:p>
          <w:p w14:paraId="51A8D757" w14:textId="77777777" w:rsidR="00FD68AC" w:rsidRPr="00D91C36" w:rsidRDefault="00FD68AC" w:rsidP="00850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55A149F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7BD606CD" w14:textId="77777777" w:rsidR="00FD68AC" w:rsidRPr="00D91C36" w:rsidRDefault="00FD68AC" w:rsidP="007368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CFEE04" w14:textId="77777777" w:rsidR="00850FE0" w:rsidRPr="00D91C36" w:rsidRDefault="00850FE0" w:rsidP="007368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1519D3" w:rsidRPr="00D91C36" w14:paraId="4B2D3B5A" w14:textId="77777777" w:rsidTr="001B52A1">
        <w:trPr>
          <w:trHeight w:val="3012"/>
        </w:trPr>
        <w:tc>
          <w:tcPr>
            <w:tcW w:w="566" w:type="dxa"/>
            <w:gridSpan w:val="2"/>
            <w:shd w:val="clear" w:color="auto" w:fill="auto"/>
          </w:tcPr>
          <w:p w14:paraId="6568CCDC" w14:textId="77777777" w:rsidR="001519D3" w:rsidRPr="00D91C36" w:rsidRDefault="001519D3" w:rsidP="00FD68A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8802BF" w14:textId="77777777" w:rsidR="001519D3" w:rsidRPr="00D91C36" w:rsidRDefault="001519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DDFF4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B98035D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41C5FCCC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637FFB3E" w14:textId="77777777" w:rsidR="001519D3" w:rsidRPr="00D91C36" w:rsidRDefault="001519D3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1" w:type="dxa"/>
            <w:shd w:val="clear" w:color="auto" w:fill="auto"/>
          </w:tcPr>
          <w:p w14:paraId="3FD67142" w14:textId="77777777" w:rsidR="001519D3" w:rsidRPr="00D91C36" w:rsidRDefault="001519D3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C3D4DC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90-2017</w:t>
            </w:r>
          </w:p>
          <w:p w14:paraId="13C9B445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890-2017</w:t>
            </w:r>
          </w:p>
          <w:p w14:paraId="3C158552" w14:textId="77777777" w:rsidR="001519D3" w:rsidRPr="00D91C36" w:rsidRDefault="001519D3" w:rsidP="003D15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20A874DB" w14:textId="77777777" w:rsidR="001519D3" w:rsidRPr="00D91C36" w:rsidRDefault="001519D3" w:rsidP="00DC56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7997B5C5" w14:textId="77777777" w:rsidR="001519D3" w:rsidRPr="00D91C36" w:rsidRDefault="001519D3" w:rsidP="00DC565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C2539F5" w14:textId="77777777" w:rsidR="001519D3" w:rsidRPr="00D91C36" w:rsidRDefault="001519D3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4-92, п.3</w:t>
            </w:r>
          </w:p>
        </w:tc>
      </w:tr>
    </w:tbl>
    <w:p w14:paraId="214AD340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297"/>
      </w:tblGrid>
      <w:tr w:rsidR="00B151A8" w:rsidRPr="00D91C36" w14:paraId="624BF939" w14:textId="77777777" w:rsidTr="00E87543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2C6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C6F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7461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A712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44DD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BEB4" w14:textId="77777777" w:rsidR="00B151A8" w:rsidRPr="00D91C36" w:rsidRDefault="00B151A8" w:rsidP="00B151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43B6F" w:rsidRPr="00D91C36" w14:paraId="33860904" w14:textId="77777777" w:rsidTr="00E87543">
        <w:trPr>
          <w:trHeight w:val="199"/>
        </w:trPr>
        <w:tc>
          <w:tcPr>
            <w:tcW w:w="567" w:type="dxa"/>
            <w:shd w:val="clear" w:color="auto" w:fill="auto"/>
          </w:tcPr>
          <w:p w14:paraId="17A4E709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400A41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2FD62C1E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6673FD5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208AC6B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21CB36C7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  <w:p w14:paraId="0C0122BA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64</w:t>
            </w:r>
          </w:p>
        </w:tc>
        <w:tc>
          <w:tcPr>
            <w:tcW w:w="2410" w:type="dxa"/>
            <w:shd w:val="clear" w:color="auto" w:fill="auto"/>
          </w:tcPr>
          <w:p w14:paraId="229DE70E" w14:textId="77777777" w:rsidR="00D43B6F" w:rsidRPr="00D91C36" w:rsidRDefault="00D43B6F" w:rsidP="00FD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лаг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EB5C161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2190-2017</w:t>
            </w:r>
          </w:p>
          <w:p w14:paraId="3DC8700B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СТБ 1890-2017</w:t>
            </w:r>
          </w:p>
          <w:p w14:paraId="4D7F2C9D" w14:textId="77777777" w:rsidR="00864F6B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2DF5BFA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6DD85099" w14:textId="77777777" w:rsidR="00D43B6F" w:rsidRPr="00E95522" w:rsidRDefault="00D43B6F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E98E210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A25499D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2</w:t>
            </w:r>
          </w:p>
        </w:tc>
      </w:tr>
      <w:tr w:rsidR="00D43B6F" w:rsidRPr="00D91C36" w14:paraId="3993F5B8" w14:textId="77777777" w:rsidTr="00E87543">
        <w:trPr>
          <w:trHeight w:val="1146"/>
        </w:trPr>
        <w:tc>
          <w:tcPr>
            <w:tcW w:w="567" w:type="dxa"/>
            <w:shd w:val="clear" w:color="auto" w:fill="auto"/>
          </w:tcPr>
          <w:p w14:paraId="3814B765" w14:textId="77777777" w:rsidR="00D43B6F" w:rsidRPr="00D91C36" w:rsidRDefault="00D43B6F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CC6879" w14:textId="77777777" w:rsidR="00D43B6F" w:rsidRPr="00D91C36" w:rsidRDefault="00D43B6F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5D0A812" w14:textId="77777777" w:rsidR="00D43B6F" w:rsidRPr="00D91C36" w:rsidRDefault="00D43B6F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CCAAA1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/>
            <w:shd w:val="clear" w:color="auto" w:fill="auto"/>
          </w:tcPr>
          <w:p w14:paraId="26BAD881" w14:textId="77777777" w:rsidR="00D43B6F" w:rsidRPr="00D91C36" w:rsidRDefault="00D43B6F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910838F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6-73, п.4</w:t>
            </w:r>
          </w:p>
        </w:tc>
      </w:tr>
      <w:tr w:rsidR="002F369B" w:rsidRPr="00D91C36" w14:paraId="2B237A7E" w14:textId="77777777" w:rsidTr="00E87543">
        <w:trPr>
          <w:trHeight w:val="459"/>
        </w:trPr>
        <w:tc>
          <w:tcPr>
            <w:tcW w:w="567" w:type="dxa"/>
            <w:shd w:val="clear" w:color="auto" w:fill="auto"/>
          </w:tcPr>
          <w:p w14:paraId="7C46557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A2E05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5D443A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3B34C66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  <w:p w14:paraId="72ABF1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</w:t>
            </w: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49</w:t>
            </w:r>
          </w:p>
        </w:tc>
        <w:tc>
          <w:tcPr>
            <w:tcW w:w="2410" w:type="dxa"/>
            <w:shd w:val="clear" w:color="auto" w:fill="auto"/>
          </w:tcPr>
          <w:p w14:paraId="57346A15" w14:textId="77777777" w:rsidR="00853CB5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4953E970" w14:textId="0E1F05F6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аренной соли</w:t>
            </w:r>
          </w:p>
          <w:p w14:paraId="332F53D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AF428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139736F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627-81, п.4</w:t>
            </w:r>
          </w:p>
        </w:tc>
      </w:tr>
      <w:tr w:rsidR="002F369B" w:rsidRPr="00D91C36" w14:paraId="6E4452F8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B1EFD6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EED2DA4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CCDC3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C6E7BD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92DF2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E88678F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F9CB37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6F5D6F7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5044C7B4" w14:textId="77777777" w:rsidR="002F369B" w:rsidRPr="00D91C36" w:rsidRDefault="002F369B" w:rsidP="008506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9AE1589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0444.15-94</w:t>
            </w:r>
          </w:p>
          <w:p w14:paraId="267D1E1C" w14:textId="77777777" w:rsidR="002F369B" w:rsidRPr="00D91C36" w:rsidRDefault="002F369B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705-2000</w:t>
            </w:r>
          </w:p>
          <w:p w14:paraId="28F8DD08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4</w:t>
            </w:r>
          </w:p>
        </w:tc>
      </w:tr>
      <w:tr w:rsidR="002F369B" w:rsidRPr="00D91C36" w14:paraId="556F4320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E2FF6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11D94F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E868B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1D0571DF" w14:textId="77777777" w:rsidR="002F369B" w:rsidRPr="00D91C36" w:rsidRDefault="002F369B" w:rsidP="00A14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-ганизм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ри 30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sym w:font="Symbol" w:char="F0B0"/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409" w:type="dxa"/>
            <w:vMerge/>
            <w:shd w:val="clear" w:color="auto" w:fill="auto"/>
          </w:tcPr>
          <w:p w14:paraId="74EE3F7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61A36BE6" w14:textId="40955557" w:rsidR="002F369B" w:rsidRPr="00D91C36" w:rsidRDefault="00EB7DE8" w:rsidP="005A767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 4.5</w:t>
            </w:r>
          </w:p>
        </w:tc>
      </w:tr>
      <w:tr w:rsidR="002F369B" w:rsidRPr="00D91C36" w14:paraId="52A2D56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86F0409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FA85D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ED68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CC5C667" w14:textId="77777777" w:rsidR="002F369B" w:rsidRPr="00D91C36" w:rsidRDefault="002F369B" w:rsidP="00B15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количество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организмов(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2409" w:type="dxa"/>
            <w:vMerge/>
            <w:shd w:val="clear" w:color="auto" w:fill="auto"/>
          </w:tcPr>
          <w:p w14:paraId="5A59451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0EC6E627" w14:textId="1BF88887" w:rsidR="00EB7DE8" w:rsidRPr="00D91C36" w:rsidRDefault="00EB7DE8" w:rsidP="00EB7D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225-84 п.4.5</w:t>
            </w:r>
          </w:p>
          <w:p w14:paraId="58CD2F77" w14:textId="5454C25C" w:rsidR="00BA5674" w:rsidRPr="00D91C36" w:rsidRDefault="00BA5674" w:rsidP="00BA56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64015FD5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BE19CD8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4AEE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AB7EA4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CA30A9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DA4588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1AA43DB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6BF9ED0A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6E079995" w14:textId="77777777" w:rsidR="002F369B" w:rsidRPr="00D91C36" w:rsidRDefault="002F369B" w:rsidP="00850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BDA3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0E8DC0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B60D391" w14:textId="77777777" w:rsidR="00630430" w:rsidRPr="00D91C36" w:rsidRDefault="00630430" w:rsidP="0085063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901-2014 п.8.5</w:t>
            </w:r>
          </w:p>
          <w:p w14:paraId="4CA15331" w14:textId="77777777" w:rsidR="002F369B" w:rsidRPr="00D91C36" w:rsidRDefault="002F369B" w:rsidP="007D1E1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0B7E2D14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23C650D6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17EF2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3E2A4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2E86C04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9848BD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CF5FF16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447E78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8AF01A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7E29F42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2A886CC9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EC23528" w14:textId="77777777" w:rsidR="002F369B" w:rsidRPr="00D91C36" w:rsidRDefault="002F369B" w:rsidP="00B15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3F2CEB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0294212D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7C964B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42957C9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119974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DCE0EA2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5143664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3377767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909834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CFE543F" w14:textId="77777777" w:rsidR="002F369B" w:rsidRPr="00D91C36" w:rsidRDefault="009756E9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347-2016</w:t>
            </w:r>
          </w:p>
        </w:tc>
      </w:tr>
      <w:tr w:rsidR="002F369B" w:rsidRPr="00D91C36" w14:paraId="51AC4867" w14:textId="77777777" w:rsidTr="00C57889">
        <w:trPr>
          <w:trHeight w:val="571"/>
        </w:trPr>
        <w:tc>
          <w:tcPr>
            <w:tcW w:w="567" w:type="dxa"/>
            <w:shd w:val="clear" w:color="auto" w:fill="auto"/>
          </w:tcPr>
          <w:p w14:paraId="24F1873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DE2EE9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BA953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EFBEA8C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Е.coli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161EF34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522588F" w14:textId="77777777" w:rsidR="002F369B" w:rsidRPr="00D91C36" w:rsidRDefault="002F369B" w:rsidP="00DE43C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2F369B" w:rsidRPr="00D91C36" w14:paraId="2BCB6D22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59628B2E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255E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2651DE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41F680B" w14:textId="77777777" w:rsidR="002F369B" w:rsidRPr="00D91C36" w:rsidRDefault="002F369B" w:rsidP="00DE43C6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B. 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3E76941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7FBDB4BB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2F369B" w:rsidRPr="00D91C36" w14:paraId="2F85A62D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6268D4A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0724D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1D9849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68013C" w14:textId="77777777" w:rsidR="008D7EF4" w:rsidRPr="00D91C36" w:rsidRDefault="002F369B" w:rsidP="00DE43C6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80444AC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shd w:val="clear" w:color="auto" w:fill="auto"/>
          </w:tcPr>
          <w:p w14:paraId="46CB4736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7F77BC74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7C17E07F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544E5E3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3411A1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B9510FF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0B9F9BB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19AE2E6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2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4A3743D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45318251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17612BA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05D4716D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2100836" w14:textId="77777777" w:rsidR="002F369B" w:rsidRPr="00D91C36" w:rsidRDefault="00F2289D" w:rsidP="002F369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Style w:val="a4"/>
                <w:rFonts w:ascii="Times New Roman" w:hAnsi="Times New Roman" w:cs="Times New Roman"/>
              </w:rPr>
              <w:t>ГОСТ</w:t>
            </w:r>
            <w:r w:rsidR="002F369B" w:rsidRPr="00D91C36">
              <w:rPr>
                <w:rStyle w:val="a4"/>
                <w:rFonts w:ascii="Times New Roman" w:hAnsi="Times New Roman" w:cs="Times New Roman"/>
              </w:rPr>
              <w:t>30706-2000</w:t>
            </w:r>
            <w:r w:rsidR="008A20A8" w:rsidRPr="00D91C36">
              <w:rPr>
                <w:rFonts w:ascii="Times New Roman" w:hAnsi="Times New Roman" w:cs="Times New Roman"/>
                <w:color w:val="000000" w:themeColor="text1"/>
              </w:rPr>
              <w:t xml:space="preserve"> ГОСТ 33566-2015</w:t>
            </w:r>
          </w:p>
        </w:tc>
      </w:tr>
      <w:tr w:rsidR="002F369B" w:rsidRPr="00D91C36" w14:paraId="6B419DC6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3B0C6305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3F8C75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C55F2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79FEE7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B34C386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23DE332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3E2EFEA" w14:textId="77777777" w:rsidTr="00E87543">
        <w:trPr>
          <w:trHeight w:val="266"/>
        </w:trPr>
        <w:tc>
          <w:tcPr>
            <w:tcW w:w="567" w:type="dxa"/>
            <w:shd w:val="clear" w:color="auto" w:fill="auto"/>
          </w:tcPr>
          <w:p w14:paraId="4F4EA000" w14:textId="77777777" w:rsidR="002F369B" w:rsidRPr="00D91C36" w:rsidRDefault="002F369B" w:rsidP="00FD68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5D0F9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2B1947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7565FA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,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25D5EF9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B55C13D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1ACB08" w14:textId="77777777" w:rsidR="00B151A8" w:rsidRPr="00F717BB" w:rsidRDefault="00B151A8">
      <w:pPr>
        <w:rPr>
          <w:rFonts w:ascii="Times New Roman" w:hAnsi="Times New Roman" w:cs="Times New Roman"/>
          <w:color w:val="000000" w:themeColor="text1"/>
        </w:rPr>
        <w:sectPr w:rsidR="00B151A8" w:rsidRPr="00F717BB" w:rsidSect="007A0375">
          <w:footerReference w:type="first" r:id="rId1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B151A8" w:rsidRPr="00D91C36" w14:paraId="0063BFF8" w14:textId="77777777" w:rsidTr="00B151A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E8BE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E28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C44" w14:textId="77777777" w:rsidR="00B151A8" w:rsidRPr="00D91C36" w:rsidRDefault="00B151A8" w:rsidP="00B151A8">
            <w:pPr>
              <w:pStyle w:val="a3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0BC" w14:textId="77777777" w:rsidR="00B151A8" w:rsidRPr="00D91C36" w:rsidRDefault="00B151A8" w:rsidP="00B15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7294" w14:textId="77777777" w:rsidR="00B151A8" w:rsidRPr="00D91C36" w:rsidRDefault="00B151A8" w:rsidP="00B15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024" w14:textId="77777777" w:rsidR="00B151A8" w:rsidRPr="00D91C36" w:rsidRDefault="00B151A8" w:rsidP="00B151A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25306543" w14:textId="77777777" w:rsidTr="002F369B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C84D3C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47BCDB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олоко и молочные продукты, консервы,  в том числе для детского питания</w:t>
            </w:r>
          </w:p>
          <w:p w14:paraId="5324FF65" w14:textId="77777777" w:rsidR="002F369B" w:rsidRPr="00D91C36" w:rsidRDefault="002F369B" w:rsidP="000F350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66AFF0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7879C1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3E3CCB5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3135AA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микроорганизмы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E4828A" w14:textId="77777777" w:rsidR="002F369B" w:rsidRPr="00E95522" w:rsidRDefault="002F369B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28DF7E5B" w14:textId="77777777" w:rsidR="00D27496" w:rsidRPr="00E95522" w:rsidRDefault="00D27496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77F06EAD" w14:textId="77777777" w:rsidR="00832388" w:rsidRPr="00E95522" w:rsidRDefault="00832388" w:rsidP="00E95522">
            <w:pPr>
              <w:pStyle w:val="a3"/>
              <w:rPr>
                <w:rFonts w:ascii="Times New Roman" w:hAnsi="Times New Roman" w:cs="Times New Roman"/>
              </w:rPr>
            </w:pPr>
            <w:r w:rsidRPr="00E95522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DD2E632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D5F609" w14:textId="77777777" w:rsidR="002F369B" w:rsidRPr="00D91C36" w:rsidRDefault="002F369B" w:rsidP="008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  <w:p w14:paraId="714CAA5B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2DBCE90F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CA98D1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96655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BAF7CC" w14:textId="77777777" w:rsidR="002F369B" w:rsidRPr="00D91C36" w:rsidRDefault="002F369B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AC13F9A" w14:textId="77777777" w:rsidR="002F369B" w:rsidRPr="00D91C36" w:rsidRDefault="002F369B" w:rsidP="00C17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2409" w:type="dxa"/>
            <w:vMerge/>
            <w:shd w:val="clear" w:color="auto" w:fill="auto"/>
          </w:tcPr>
          <w:p w14:paraId="32B1BF67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089EB1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F5C" w:rsidRPr="00D91C36" w14:paraId="1092EEBA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4345A87C" w14:textId="77777777" w:rsidR="00163F5C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5D7430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3F38C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3272980B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713F9EBB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ифидобактерии и (или)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робиотическ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30B969BD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1A5099" w14:textId="77777777" w:rsidR="00163F5C" w:rsidRPr="00D91C36" w:rsidRDefault="00D5407E" w:rsidP="00D5407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D91C36">
              <w:rPr>
                <w:rFonts w:ascii="Times New Roman" w:hAnsi="Times New Roman" w:cs="Times New Roman"/>
              </w:rPr>
              <w:t>ГОСТ 33491-2015</w:t>
            </w:r>
          </w:p>
        </w:tc>
      </w:tr>
      <w:tr w:rsidR="00163F5C" w:rsidRPr="00D91C36" w14:paraId="70C598C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FDD13AF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4910AC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1113FC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DC845A1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23FBE4" w14:textId="0575E9B0" w:rsidR="00163F5C" w:rsidRPr="00D91C36" w:rsidRDefault="00853CB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63F5C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A834D55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3A7C76" w14:textId="77777777" w:rsidR="00163F5C" w:rsidRPr="00D91C36" w:rsidRDefault="006F567F" w:rsidP="006F5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(ISO15213:2003) </w:t>
            </w:r>
          </w:p>
        </w:tc>
      </w:tr>
      <w:tr w:rsidR="00163F5C" w:rsidRPr="00D91C36" w14:paraId="5E49F760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781EE71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A54614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57E7616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F84F78A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2B196943" w14:textId="77777777" w:rsidR="00163F5C" w:rsidRPr="00D91C36" w:rsidRDefault="00163F5C" w:rsidP="00B15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86/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08E7FA32" w14:textId="77777777" w:rsidR="00163F5C" w:rsidRPr="00D91C36" w:rsidRDefault="00163F5C" w:rsidP="00B15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стерильность (термостатная выдержка при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37</w:t>
            </w:r>
            <w:r w:rsidRPr="00D91C3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="00462570" w:rsidRPr="00D91C36">
              <w:rPr>
                <w:rFonts w:ascii="Times New Roman" w:hAnsi="Times New Roman" w:cs="Times New Roman"/>
                <w:color w:val="000000" w:themeColor="text1"/>
              </w:rPr>
              <w:t>С в течение 3-5 су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4676153F" w14:textId="77777777" w:rsidR="00163F5C" w:rsidRPr="00D91C36" w:rsidRDefault="00163F5C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7F6C458" w14:textId="77777777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0425-97</w:t>
            </w:r>
          </w:p>
          <w:p w14:paraId="00D74395" w14:textId="3174FC61" w:rsidR="00EB7DE8" w:rsidRPr="00D91C36" w:rsidRDefault="00EB7DE8" w:rsidP="00EB7DE8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9225-84 п.4.8</w:t>
            </w:r>
          </w:p>
          <w:p w14:paraId="38984699" w14:textId="77777777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32901-2014 </w:t>
            </w:r>
          </w:p>
          <w:p w14:paraId="208D0D75" w14:textId="7002DAFE" w:rsidR="00EB7DE8" w:rsidRPr="00D91C36" w:rsidRDefault="00EB7DE8" w:rsidP="00EB7DE8">
            <w:pPr>
              <w:tabs>
                <w:tab w:val="left" w:pos="0"/>
                <w:tab w:val="left" w:pos="225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п. 8.8</w:t>
            </w:r>
          </w:p>
        </w:tc>
      </w:tr>
      <w:tr w:rsidR="00163F5C" w:rsidRPr="00D91C36" w14:paraId="04F906DB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56A40EB7" w14:textId="77777777" w:rsidR="00163F5C" w:rsidRPr="00D91C36" w:rsidRDefault="00163F5C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ED57172" w14:textId="77777777" w:rsidR="00163F5C" w:rsidRPr="00D91C36" w:rsidRDefault="00163F5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6E22FF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5541386C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4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  <w:p w14:paraId="421E7262" w14:textId="77777777" w:rsidR="00163F5C" w:rsidRPr="00D91C36" w:rsidRDefault="00163F5C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10.51/0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25</w:t>
            </w:r>
          </w:p>
        </w:tc>
        <w:tc>
          <w:tcPr>
            <w:tcW w:w="2410" w:type="dxa"/>
            <w:shd w:val="clear" w:color="auto" w:fill="auto"/>
          </w:tcPr>
          <w:p w14:paraId="2516E9B4" w14:textId="77777777" w:rsidR="00163F5C" w:rsidRPr="00D91C36" w:rsidRDefault="00163F5C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1A4082F0" w14:textId="77777777" w:rsidR="00163F5C" w:rsidRDefault="00163F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6F974CA0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A6398E1" w14:textId="77777777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79ECA1DD" w14:textId="13418AF6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5522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</w:p>
          <w:p w14:paraId="060A88FC" w14:textId="7976F9DA" w:rsidR="00E95522" w:rsidRPr="00E95522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п</w:t>
            </w:r>
            <w:r w:rsidRPr="00E95522">
              <w:rPr>
                <w:rFonts w:ascii="Times New Roman" w:eastAsia="Times New Roman" w:hAnsi="Times New Roman" w:cs="Times New Roman"/>
              </w:rPr>
              <w:t>ост</w:t>
            </w:r>
            <w:r w:rsidRPr="004E685B">
              <w:rPr>
                <w:rFonts w:ascii="Times New Roman" w:eastAsia="Times New Roman" w:hAnsi="Times New Roman" w:cs="Times New Roman"/>
              </w:rPr>
              <w:t>.</w:t>
            </w:r>
            <w:r w:rsidRPr="00E95522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520B145E" w14:textId="77777777" w:rsidR="002A51F4" w:rsidRDefault="00E95522" w:rsidP="00E95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 xml:space="preserve">Беларусь 25.01.2021 </w:t>
            </w:r>
          </w:p>
          <w:p w14:paraId="7B105888" w14:textId="145D1569" w:rsidR="00E95522" w:rsidRPr="00D91C36" w:rsidRDefault="00E95522" w:rsidP="00E95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85B">
              <w:rPr>
                <w:rFonts w:ascii="Times New Roman" w:eastAsia="Times New Roman" w:hAnsi="Times New Roman" w:cs="Times New Roman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3D2157D0" w14:textId="77777777" w:rsidR="00163F5C" w:rsidRPr="00D91C36" w:rsidRDefault="00163F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43328A86" w14:textId="77777777" w:rsidR="00163F5C" w:rsidRPr="00D91C36" w:rsidRDefault="00163F5C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DAC6B84" w14:textId="77777777" w:rsidTr="007368E7">
        <w:trPr>
          <w:trHeight w:val="266"/>
        </w:trPr>
        <w:tc>
          <w:tcPr>
            <w:tcW w:w="567" w:type="dxa"/>
            <w:shd w:val="clear" w:color="auto" w:fill="auto"/>
          </w:tcPr>
          <w:p w14:paraId="6088C0A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545A67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1D0C0B" w14:textId="77777777" w:rsidR="002F369B" w:rsidRPr="00D91C36" w:rsidRDefault="002F369B" w:rsidP="00163F5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Batang" w:hAnsi="Times New Roman" w:cs="Times New Roman"/>
                <w:color w:val="000000" w:themeColor="text1"/>
              </w:rPr>
              <w:t>01.41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410" w:type="dxa"/>
            <w:shd w:val="clear" w:color="auto" w:fill="auto"/>
          </w:tcPr>
          <w:p w14:paraId="5963C7C1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матические клетки</w:t>
            </w:r>
          </w:p>
        </w:tc>
        <w:tc>
          <w:tcPr>
            <w:tcW w:w="2409" w:type="dxa"/>
            <w:shd w:val="clear" w:color="auto" w:fill="auto"/>
          </w:tcPr>
          <w:p w14:paraId="63F31512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F7C4B32" w14:textId="77777777" w:rsidR="002F369B" w:rsidRPr="00D91C36" w:rsidRDefault="002F369B" w:rsidP="002F3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E5DC070" w14:textId="77777777" w:rsidR="002F369B" w:rsidRPr="00D91C36" w:rsidRDefault="002F369B" w:rsidP="00163F5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3453-2014, п.п.5, 8 </w:t>
            </w:r>
          </w:p>
        </w:tc>
      </w:tr>
      <w:tr w:rsidR="002F369B" w:rsidRPr="00D91C36" w14:paraId="0D87BDD8" w14:textId="77777777" w:rsidTr="007368E7">
        <w:trPr>
          <w:trHeight w:val="2750"/>
        </w:trPr>
        <w:tc>
          <w:tcPr>
            <w:tcW w:w="567" w:type="dxa"/>
            <w:shd w:val="clear" w:color="auto" w:fill="auto"/>
          </w:tcPr>
          <w:p w14:paraId="6AA5973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14:paraId="6DA636BF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C8F3892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3D7A0431" w14:textId="77777777" w:rsidR="002F369B" w:rsidRPr="00D91C36" w:rsidRDefault="002F369B" w:rsidP="00B15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FFACC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42.000</w:t>
            </w:r>
          </w:p>
          <w:p w14:paraId="479369F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42.000</w:t>
            </w:r>
          </w:p>
        </w:tc>
        <w:tc>
          <w:tcPr>
            <w:tcW w:w="2410" w:type="dxa"/>
            <w:shd w:val="clear" w:color="auto" w:fill="auto"/>
          </w:tcPr>
          <w:p w14:paraId="7D54FA40" w14:textId="77777777" w:rsidR="002F369B" w:rsidRPr="00D91C36" w:rsidRDefault="002F369B" w:rsidP="0085063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40115B11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74DF71B7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 п.п.7.4, 7.5, 7.7 </w:t>
            </w:r>
          </w:p>
          <w:p w14:paraId="3B1A71D1" w14:textId="77777777" w:rsidR="002F369B" w:rsidRPr="00D91C36" w:rsidRDefault="002F369B" w:rsidP="00B151A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904-2012 </w:t>
            </w:r>
          </w:p>
          <w:p w14:paraId="008D2DFB" w14:textId="77777777" w:rsidR="002F369B" w:rsidRPr="00D91C36" w:rsidRDefault="002F369B" w:rsidP="00B151A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, гл. 13</w:t>
            </w:r>
          </w:p>
          <w:p w14:paraId="43299B7F" w14:textId="77777777" w:rsidR="00D63B78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1-25-2006</w:t>
            </w:r>
          </w:p>
          <w:p w14:paraId="2E3F4283" w14:textId="77777777" w:rsidR="000A023C" w:rsidRPr="00D91C36" w:rsidRDefault="002F369B" w:rsidP="007F76B1">
            <w:pPr>
              <w:tabs>
                <w:tab w:val="left" w:pos="8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 ГОСТ 32164-2013</w:t>
            </w:r>
          </w:p>
          <w:p w14:paraId="7D59C403" w14:textId="6CE48359" w:rsidR="00190C8A" w:rsidRPr="00D91C36" w:rsidRDefault="000D7B98" w:rsidP="006F3F8B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77C1917C" w14:textId="77777777" w:rsidR="002F369B" w:rsidRPr="00D91C36" w:rsidRDefault="002F369B" w:rsidP="000C496E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339-2006, п.5 </w:t>
            </w:r>
          </w:p>
          <w:p w14:paraId="57F73F8D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4, 7.5, 7.7</w:t>
            </w:r>
          </w:p>
          <w:p w14:paraId="434DE7A7" w14:textId="77777777" w:rsidR="002F369B" w:rsidRPr="00D91C36" w:rsidRDefault="002F369B" w:rsidP="000F35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EBCCCEF" w14:textId="77777777" w:rsidR="002F369B" w:rsidRPr="00D91C36" w:rsidRDefault="002F369B" w:rsidP="001207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10-2006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>, гл. 13</w:t>
            </w:r>
          </w:p>
          <w:p w14:paraId="4C0EA971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69872BDD" w14:textId="77777777" w:rsidR="002F369B" w:rsidRPr="00D91C36" w:rsidRDefault="002F369B" w:rsidP="001F0B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AAB8FF" w14:textId="77777777" w:rsidR="000D7B98" w:rsidRPr="00D91C36" w:rsidRDefault="000D7B98" w:rsidP="001F0BE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2B8ACB95" w14:textId="77777777" w:rsidR="002F369B" w:rsidRPr="00F717BB" w:rsidRDefault="002F369B">
      <w:pPr>
        <w:rPr>
          <w:rFonts w:ascii="Times New Roman" w:hAnsi="Times New Roman" w:cs="Times New Roman"/>
          <w:color w:val="000000" w:themeColor="text1"/>
        </w:rPr>
        <w:sectPr w:rsidR="002F369B" w:rsidRPr="00F717BB" w:rsidSect="007A0375">
          <w:footerReference w:type="first" r:id="rId1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2F369B" w:rsidRPr="00D91C36" w14:paraId="287C959B" w14:textId="77777777" w:rsidTr="001F0BE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1E2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4AE8" w14:textId="77777777" w:rsidR="002F369B" w:rsidRPr="00D91C36" w:rsidRDefault="002F369B" w:rsidP="001F0B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7BC7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3E6F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0A8E" w14:textId="77777777" w:rsidR="002F369B" w:rsidRPr="00D91C36" w:rsidRDefault="002F369B" w:rsidP="001F0B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C872" w14:textId="77777777" w:rsidR="002F369B" w:rsidRPr="00D91C36" w:rsidRDefault="002F369B" w:rsidP="001F0B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014F4BD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E842D2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FC43251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64CB136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DB46FA5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E2BF83C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7DF1A32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4FCC881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60A4DC9F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2FB09ED9" w14:textId="77777777" w:rsidR="008A20A8" w:rsidRPr="004E685B" w:rsidRDefault="008A20A8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№ 37</w:t>
            </w:r>
          </w:p>
          <w:p w14:paraId="6C0ACD22" w14:textId="77777777" w:rsidR="002F369B" w:rsidRPr="004E685B" w:rsidRDefault="002F369B" w:rsidP="004E685B">
            <w:pPr>
              <w:pStyle w:val="a3"/>
              <w:rPr>
                <w:rFonts w:ascii="Times New Roman" w:hAnsi="Times New Roman" w:cs="Times New Roman"/>
              </w:rPr>
            </w:pPr>
            <w:r w:rsidRPr="004E685B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756C79CC" w14:textId="77777777" w:rsidR="002F369B" w:rsidRPr="00D91C36" w:rsidRDefault="002F369B" w:rsidP="006A4B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898F67" w14:textId="77777777" w:rsidR="002F369B" w:rsidRPr="00D91C36" w:rsidRDefault="002F369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2F369B" w:rsidRPr="00D91C36" w14:paraId="0EE5B449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A1D66B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FB9FF4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342E88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0E9D78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35FEDBE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D4799D8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2F369B" w:rsidRPr="00D91C36" w14:paraId="021AB578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D420C91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5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E8EB6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9C526B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312B7F3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027C06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0C915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D31C991" w14:textId="77777777" w:rsidR="002F369B" w:rsidRPr="00D91C36" w:rsidRDefault="002F369B" w:rsidP="00751378">
            <w:pPr>
              <w:tabs>
                <w:tab w:val="left" w:pos="1950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A0EBAA2" w14:textId="77777777" w:rsidR="002F369B" w:rsidRPr="00D91C36" w:rsidRDefault="002F369B" w:rsidP="001F0BE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342AA1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5B05D30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9F3D4CD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7AF9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5570127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5D406D8" w14:textId="77777777" w:rsidR="002F369B" w:rsidRPr="00D91C36" w:rsidRDefault="002F369B" w:rsidP="00D0236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173F7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EBB95D" w14:textId="77777777" w:rsidR="002F369B" w:rsidRPr="00D91C36" w:rsidRDefault="002F369B" w:rsidP="008D65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32F08A" w14:textId="77777777" w:rsidR="007C078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2F369B" w:rsidRPr="00D91C36" w14:paraId="32BE3F94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F84D50D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EE4EAF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4D45D3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7C769D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DF190A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D04A5B" w14:textId="77777777" w:rsidR="002F369B" w:rsidRPr="00D91C36" w:rsidRDefault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CC167F7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2F369B" w:rsidRPr="00D91C36" w14:paraId="6227E08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799EA3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BBAEA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271E1F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0CBB579E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0A1CFF66" w14:textId="77777777" w:rsidR="002F369B" w:rsidRPr="00D91C36" w:rsidRDefault="007F6BD3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EABF9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798209C" w14:textId="77777777" w:rsidR="002F369B" w:rsidRPr="00D91C36" w:rsidRDefault="006F567F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2F369B" w:rsidRPr="00D91C36" w14:paraId="6509910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DC9AEB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2FEBF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97CE862" w14:textId="77777777" w:rsidR="002F369B" w:rsidRPr="00D91C36" w:rsidRDefault="002F369B" w:rsidP="001F0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BB62B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126" w:type="dxa"/>
            <w:vMerge/>
            <w:shd w:val="clear" w:color="auto" w:fill="auto"/>
          </w:tcPr>
          <w:p w14:paraId="68B85CCC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3CCDB66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2F369B" w:rsidRPr="00D91C36" w14:paraId="0C8C373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B0C88A3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E2B4AC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3A141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4D205ABD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coccus</w:t>
            </w:r>
          </w:p>
        </w:tc>
        <w:tc>
          <w:tcPr>
            <w:tcW w:w="2126" w:type="dxa"/>
            <w:vMerge/>
            <w:shd w:val="clear" w:color="auto" w:fill="auto"/>
          </w:tcPr>
          <w:p w14:paraId="6D45F5F3" w14:textId="77777777" w:rsidR="002F369B" w:rsidRPr="00D91C36" w:rsidRDefault="002F369B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F95DB2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6-90</w:t>
            </w:r>
          </w:p>
        </w:tc>
      </w:tr>
      <w:tr w:rsidR="002F369B" w:rsidRPr="00D91C36" w14:paraId="1E457E4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7A2F836F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D23196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C50F80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F06A55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1D2C07A3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D2DBA01" w14:textId="77777777" w:rsidR="002F369B" w:rsidRPr="00D91C36" w:rsidRDefault="002F369B" w:rsidP="006A4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2F369B" w:rsidRPr="00D91C36" w14:paraId="4766B1B3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6B0A08F6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06B4C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B5260C1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256AEF2" w14:textId="77777777" w:rsidR="002F369B" w:rsidRPr="00D91C36" w:rsidRDefault="002F369B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126" w:type="dxa"/>
            <w:vMerge/>
            <w:shd w:val="clear" w:color="auto" w:fill="auto"/>
          </w:tcPr>
          <w:p w14:paraId="428243CB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6FA056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6A89086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49BBEB2E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3A24AB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69D8F9C" w14:textId="77777777" w:rsidR="002F369B" w:rsidRPr="00D91C36" w:rsidRDefault="002F369B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759B2531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126" w:type="dxa"/>
            <w:vMerge/>
            <w:shd w:val="clear" w:color="auto" w:fill="auto"/>
          </w:tcPr>
          <w:p w14:paraId="5BEEBA9E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A15F0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C57DEF6" w14:textId="77777777" w:rsidTr="001F0BEE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5BBD33BA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4*</w:t>
            </w:r>
          </w:p>
        </w:tc>
        <w:tc>
          <w:tcPr>
            <w:tcW w:w="1418" w:type="dxa"/>
            <w:vMerge/>
            <w:shd w:val="clear" w:color="auto" w:fill="auto"/>
          </w:tcPr>
          <w:p w14:paraId="0476589D" w14:textId="77777777" w:rsidR="00B031C2" w:rsidRPr="00D91C36" w:rsidRDefault="00B031C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32440B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2693EFF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AA2B724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126" w:type="dxa"/>
            <w:vMerge/>
            <w:shd w:val="clear" w:color="auto" w:fill="auto"/>
          </w:tcPr>
          <w:p w14:paraId="4F58DF9B" w14:textId="77777777" w:rsidR="00B031C2" w:rsidRPr="00D91C36" w:rsidRDefault="00B031C2" w:rsidP="007D1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F871D25" w14:textId="77777777" w:rsidR="00B031C2" w:rsidRPr="00D91C36" w:rsidRDefault="00B031C2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D75D422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EA51843" w14:textId="77777777" w:rsidTr="001F0BE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116F90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1CC3D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3533B3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80D3750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E0FD75F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C63327" w14:textId="77777777" w:rsidR="00B031C2" w:rsidRPr="00D91C36" w:rsidRDefault="00B031C2" w:rsidP="000F35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407145DC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2EA0ABEB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5*</w:t>
            </w:r>
          </w:p>
        </w:tc>
        <w:tc>
          <w:tcPr>
            <w:tcW w:w="1418" w:type="dxa"/>
            <w:vMerge/>
            <w:shd w:val="clear" w:color="auto" w:fill="auto"/>
          </w:tcPr>
          <w:p w14:paraId="64F012B0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09CC3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37ED4C5A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96ECC4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05ED67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6A6E92B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5491E0A9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6*</w:t>
            </w:r>
          </w:p>
        </w:tc>
        <w:tc>
          <w:tcPr>
            <w:tcW w:w="1418" w:type="dxa"/>
            <w:vMerge/>
            <w:shd w:val="clear" w:color="auto" w:fill="auto"/>
          </w:tcPr>
          <w:p w14:paraId="7B64A82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92FA0A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48F3BCF" w14:textId="77777777" w:rsidR="00B031C2" w:rsidRPr="00D91C36" w:rsidRDefault="00B031C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5F63670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93300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109D9FDA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3C4BE213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7*</w:t>
            </w:r>
          </w:p>
        </w:tc>
        <w:tc>
          <w:tcPr>
            <w:tcW w:w="1418" w:type="dxa"/>
            <w:vMerge/>
            <w:shd w:val="clear" w:color="auto" w:fill="auto"/>
          </w:tcPr>
          <w:p w14:paraId="462CC95F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360C84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178AF6FA" w14:textId="77777777" w:rsidR="00791DA4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другие мезофильные</w:t>
            </w:r>
          </w:p>
          <w:p w14:paraId="49319230" w14:textId="77777777" w:rsidR="00B031C2" w:rsidRPr="00D91C36" w:rsidRDefault="00B031C2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DC20C37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5B461C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5DEE3AD1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0A0A3575" w14:textId="77777777" w:rsidR="00B031C2" w:rsidRPr="00D91C36" w:rsidRDefault="00B031C2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8*</w:t>
            </w:r>
          </w:p>
        </w:tc>
        <w:tc>
          <w:tcPr>
            <w:tcW w:w="1418" w:type="dxa"/>
            <w:vMerge/>
            <w:shd w:val="clear" w:color="auto" w:fill="auto"/>
          </w:tcPr>
          <w:p w14:paraId="44B17304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962C0E" w14:textId="77777777" w:rsidR="00B031C2" w:rsidRPr="00D91C36" w:rsidRDefault="00B031C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</w:tc>
        <w:tc>
          <w:tcPr>
            <w:tcW w:w="2693" w:type="dxa"/>
            <w:shd w:val="clear" w:color="auto" w:fill="auto"/>
          </w:tcPr>
          <w:p w14:paraId="2A24F97E" w14:textId="77777777" w:rsidR="00B031C2" w:rsidRPr="00D91C36" w:rsidRDefault="00B031C2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67841988" w14:textId="77777777" w:rsidR="00B031C2" w:rsidRPr="00D91C36" w:rsidRDefault="00B031C2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D4708A" w14:textId="77777777" w:rsidR="00B031C2" w:rsidRPr="00D91C36" w:rsidRDefault="00B031C2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125C0040" w14:textId="77777777" w:rsidTr="001F0BEE">
        <w:trPr>
          <w:trHeight w:val="266"/>
        </w:trPr>
        <w:tc>
          <w:tcPr>
            <w:tcW w:w="567" w:type="dxa"/>
            <w:shd w:val="clear" w:color="auto" w:fill="auto"/>
          </w:tcPr>
          <w:p w14:paraId="17535838" w14:textId="77777777" w:rsidR="002F369B" w:rsidRPr="00D91C36" w:rsidRDefault="002F369B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1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36C0C38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1DC32C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7D52827" w14:textId="77777777" w:rsidR="002F369B" w:rsidRPr="00D91C36" w:rsidRDefault="002F369B" w:rsidP="00DE43C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77250B6" w14:textId="77777777" w:rsidR="00791DA4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078F295E" w14:textId="77777777" w:rsidR="00791DA4" w:rsidRPr="00D91C36" w:rsidRDefault="00791DA4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32A70F" w14:textId="77777777" w:rsidR="002F369B" w:rsidRPr="00D91C36" w:rsidRDefault="002F369B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43FAEDC" w14:textId="77777777" w:rsidR="002F369B" w:rsidRPr="00D91C36" w:rsidRDefault="002F369B" w:rsidP="002F369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  п.п.7.8, 7.9</w:t>
            </w:r>
          </w:p>
          <w:p w14:paraId="3A24018B" w14:textId="77777777" w:rsidR="002F369B" w:rsidRPr="00D91C36" w:rsidRDefault="002F369B" w:rsidP="007D1E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82470D" w14:textId="77777777" w:rsidR="000F3502" w:rsidRPr="00F717BB" w:rsidRDefault="000F3502">
      <w:pPr>
        <w:rPr>
          <w:rFonts w:ascii="Times New Roman" w:hAnsi="Times New Roman" w:cs="Times New Roman"/>
          <w:color w:val="000000" w:themeColor="text1"/>
        </w:rPr>
        <w:sectPr w:rsidR="000F3502" w:rsidRPr="00F717BB" w:rsidSect="007A0375">
          <w:footerReference w:type="first" r:id="rId1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693"/>
        <w:gridCol w:w="2126"/>
        <w:gridCol w:w="2410"/>
      </w:tblGrid>
      <w:tr w:rsidR="000F3502" w:rsidRPr="00D91C36" w14:paraId="1F5C483B" w14:textId="77777777" w:rsidTr="000C496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B995" w14:textId="77777777" w:rsidR="000F3502" w:rsidRPr="00D91C36" w:rsidRDefault="000F3502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4659" w14:textId="77777777" w:rsidR="000F3502" w:rsidRPr="00D91C36" w:rsidRDefault="000F3502" w:rsidP="000F35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872A" w14:textId="77777777" w:rsidR="000F3502" w:rsidRPr="00D91C36" w:rsidRDefault="000F3502" w:rsidP="000F3502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75D" w14:textId="77777777" w:rsidR="000F3502" w:rsidRPr="00D91C36" w:rsidRDefault="000F3502" w:rsidP="000F3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D11" w14:textId="77777777" w:rsidR="000F3502" w:rsidRPr="00D91C36" w:rsidRDefault="000F3502" w:rsidP="000F3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414" w14:textId="77777777" w:rsidR="000F3502" w:rsidRPr="00D91C36" w:rsidRDefault="000F3502" w:rsidP="000F35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4C68" w:rsidRPr="00D91C36" w14:paraId="27AAE9D1" w14:textId="77777777" w:rsidTr="00DE43C6">
        <w:trPr>
          <w:trHeight w:val="603"/>
        </w:trPr>
        <w:tc>
          <w:tcPr>
            <w:tcW w:w="567" w:type="dxa"/>
            <w:vMerge w:val="restart"/>
            <w:shd w:val="clear" w:color="auto" w:fill="auto"/>
          </w:tcPr>
          <w:p w14:paraId="324BC7AA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37A27F" w14:textId="77777777" w:rsidR="005A4C68" w:rsidRPr="00D91C36" w:rsidRDefault="005A4C68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ыба и рыбная продукция, консервы, пресервы рыбные, в том числе для детского питания</w:t>
            </w:r>
          </w:p>
          <w:p w14:paraId="11619E88" w14:textId="77777777" w:rsidR="005A4C68" w:rsidRPr="00D91C36" w:rsidRDefault="005A4C68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90B8A51" w14:textId="77777777" w:rsidR="005A4C68" w:rsidRPr="00D91C36" w:rsidRDefault="005A4C68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7AC62721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ED817CC" w14:textId="77777777" w:rsidR="005A4C68" w:rsidRPr="00D91C36" w:rsidRDefault="005A4C6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Д):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15BBDB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53D4BD17" w14:textId="77777777" w:rsidR="005A4C68" w:rsidRPr="003638DA" w:rsidRDefault="005A4C68" w:rsidP="001B130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, утвержденный Постановлением Совета Министров РБ от 25.01.2021 № 37</w:t>
            </w:r>
          </w:p>
          <w:p w14:paraId="2366F0DA" w14:textId="77777777" w:rsidR="005A4C68" w:rsidRPr="00D91C36" w:rsidRDefault="005A4C68" w:rsidP="000A0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32985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30AFD7A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0EAA27FE" w14:textId="77777777" w:rsidTr="000C496E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62D8CF1D" w14:textId="77777777" w:rsidR="005A4C68" w:rsidRPr="00D91C36" w:rsidRDefault="005A4C68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8E83B9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0112C" w14:textId="77777777" w:rsidR="005A4C68" w:rsidRPr="00D91C36" w:rsidRDefault="005A4C68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07F8AF8" w14:textId="77777777" w:rsidR="005A4C68" w:rsidRPr="00D91C36" w:rsidRDefault="005A4C68" w:rsidP="000F350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58031898" w14:textId="77777777" w:rsidR="005A4C68" w:rsidRPr="00D91C36" w:rsidRDefault="005A4C68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D36A85" w14:textId="77777777" w:rsidR="005A4C68" w:rsidRPr="00D91C36" w:rsidRDefault="005A4C68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1023D3C6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CCED2D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B3B023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7911EB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67B15117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80CEB4" w14:textId="77777777" w:rsidR="000C496E" w:rsidRPr="00D91C36" w:rsidRDefault="000C496E" w:rsidP="007D1E18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D91C36">
              <w:rPr>
                <w:color w:val="000000" w:themeColor="text1"/>
                <w:sz w:val="22"/>
                <w:szCs w:val="22"/>
              </w:rPr>
              <w:t>колиформы</w:t>
            </w:r>
            <w:proofErr w:type="spellEnd"/>
            <w:r w:rsidRPr="00D91C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20867FB9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DE95C0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C496E" w:rsidRPr="00D91C36" w14:paraId="691D9F57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80116B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292271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21B2A75" w14:textId="77777777" w:rsidR="000C496E" w:rsidRPr="00D91C36" w:rsidRDefault="000C496E" w:rsidP="000F350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</w:t>
            </w:r>
            <w:r w:rsidRPr="00D91C36">
              <w:rPr>
                <w:rFonts w:ascii="Times New Roman" w:eastAsia="Batang" w:hAnsi="Times New Roman" w:cs="Times New Roman"/>
                <w:bCs/>
                <w:color w:val="000000" w:themeColor="text1"/>
              </w:rPr>
              <w:t>01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086</w:t>
            </w:r>
          </w:p>
          <w:p w14:paraId="5738A970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C90CD9" w14:textId="77777777" w:rsidR="000C496E" w:rsidRPr="00D91C36" w:rsidRDefault="000C496E" w:rsidP="000F3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S.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u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друг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агулазоположитель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тафилококки</w:t>
            </w:r>
          </w:p>
        </w:tc>
        <w:tc>
          <w:tcPr>
            <w:tcW w:w="2126" w:type="dxa"/>
            <w:vMerge/>
            <w:shd w:val="clear" w:color="auto" w:fill="auto"/>
          </w:tcPr>
          <w:p w14:paraId="42FEAE88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7A7F1B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596B17A2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  <w:p w14:paraId="7C76801C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496E" w:rsidRPr="00D91C36" w14:paraId="720C112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3076BF79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9C49E4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4CB8DD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6</w:t>
            </w:r>
          </w:p>
          <w:p w14:paraId="500E2F8D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7.090</w:t>
            </w:r>
          </w:p>
          <w:p w14:paraId="4B430D03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6</w:t>
            </w:r>
          </w:p>
          <w:p w14:paraId="66570F4B" w14:textId="77777777" w:rsidR="000C496E" w:rsidRPr="00D91C36" w:rsidRDefault="000C496E" w:rsidP="000F35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7.090</w:t>
            </w:r>
          </w:p>
        </w:tc>
        <w:tc>
          <w:tcPr>
            <w:tcW w:w="2693" w:type="dxa"/>
            <w:shd w:val="clear" w:color="auto" w:fill="auto"/>
          </w:tcPr>
          <w:p w14:paraId="34F29CF8" w14:textId="77777777" w:rsidR="000C496E" w:rsidRPr="00D91C36" w:rsidRDefault="000C496E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ичинки паразитов в живом виде</w:t>
            </w:r>
          </w:p>
        </w:tc>
        <w:tc>
          <w:tcPr>
            <w:tcW w:w="2126" w:type="dxa"/>
            <w:vMerge/>
            <w:shd w:val="clear" w:color="auto" w:fill="auto"/>
          </w:tcPr>
          <w:p w14:paraId="5A7C9F13" w14:textId="77777777" w:rsidR="000C496E" w:rsidRPr="00D91C36" w:rsidRDefault="000C496E" w:rsidP="00EB47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9EF7297" w14:textId="77777777" w:rsidR="000C496E" w:rsidRPr="00D91C36" w:rsidRDefault="000C496E" w:rsidP="000F3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1-25-2006</w:t>
            </w:r>
          </w:p>
        </w:tc>
      </w:tr>
      <w:tr w:rsidR="000C496E" w:rsidRPr="00D91C36" w14:paraId="5B972048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53F9E5A5" w14:textId="77777777" w:rsidR="000C496E" w:rsidRPr="00D91C36" w:rsidRDefault="000C496E" w:rsidP="002F369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2F369B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EBCFDF" w14:textId="77777777" w:rsidR="000C496E" w:rsidRPr="00D91C36" w:rsidRDefault="000C496E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926B30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3.00/04.125</w:t>
            </w:r>
          </w:p>
          <w:p w14:paraId="6D26EDB9" w14:textId="77777777" w:rsidR="000C496E" w:rsidRPr="00D91C36" w:rsidRDefault="000C496E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/04.125</w:t>
            </w:r>
          </w:p>
        </w:tc>
        <w:tc>
          <w:tcPr>
            <w:tcW w:w="2693" w:type="dxa"/>
            <w:shd w:val="clear" w:color="auto" w:fill="auto"/>
          </w:tcPr>
          <w:p w14:paraId="097AB185" w14:textId="121BD230" w:rsidR="000C496E" w:rsidRPr="00D91C36" w:rsidRDefault="000C496E" w:rsidP="00A87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48529A8A" w14:textId="77777777" w:rsidR="003638DA" w:rsidRPr="003638DA" w:rsidRDefault="000C496E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  <w:r w:rsidR="003638DA" w:rsidRPr="003638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95D8B44" w14:textId="23FF7D1F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4B4B69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73CCFD71" w14:textId="4F77B698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1A23C24D" w14:textId="7DCB4739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2F8F097" w14:textId="1B6FD1B3" w:rsidR="004E685B" w:rsidRPr="00D91C36" w:rsidRDefault="003638DA" w:rsidP="000C34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332B050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AA2D6A3" w14:textId="77777777" w:rsidR="002F369B" w:rsidRPr="00D91C36" w:rsidRDefault="002F36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11026E" w14:textId="77777777" w:rsidR="000C496E" w:rsidRPr="00D91C36" w:rsidRDefault="000C49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2287A7B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FBE60B1" w14:textId="77777777" w:rsidR="003A48BB" w:rsidRPr="00D91C36" w:rsidRDefault="003A48BB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  <w:p w14:paraId="55904DC7" w14:textId="77777777" w:rsidR="00F9546F" w:rsidRPr="00D91C36" w:rsidRDefault="00F9546F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049F37" w14:textId="77777777" w:rsidR="00B031C2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рно</w:t>
            </w:r>
          </w:p>
          <w:p w14:paraId="785CC53D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семена)</w:t>
            </w:r>
          </w:p>
        </w:tc>
        <w:tc>
          <w:tcPr>
            <w:tcW w:w="1418" w:type="dxa"/>
            <w:shd w:val="clear" w:color="auto" w:fill="auto"/>
          </w:tcPr>
          <w:p w14:paraId="1A07A13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31C04566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42.000</w:t>
            </w:r>
          </w:p>
          <w:p w14:paraId="3833170C" w14:textId="77777777" w:rsidR="003A48BB" w:rsidRPr="00D91C36" w:rsidRDefault="003A48BB" w:rsidP="00A87DD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B07FBA8" w14:textId="77777777" w:rsidR="003A48BB" w:rsidRPr="00D91C36" w:rsidRDefault="003A48BB" w:rsidP="00534A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1C4E1CC6" w14:textId="77777777" w:rsidR="003A48BB" w:rsidRPr="00D91C36" w:rsidRDefault="00896238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7BB28901" w14:textId="77777777" w:rsidR="003A48BB" w:rsidRPr="00D91C36" w:rsidRDefault="003A48BB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0B3EEA98" w14:textId="77777777" w:rsidR="000C496E" w:rsidRPr="00D91C36" w:rsidRDefault="000C496E" w:rsidP="0061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07BA8D2F" w14:textId="77777777" w:rsidR="003A48BB" w:rsidRPr="00D91C36" w:rsidRDefault="003A48BB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586.3-2015</w:t>
            </w:r>
          </w:p>
          <w:p w14:paraId="1AC6EDE3" w14:textId="77777777" w:rsidR="003A48BB" w:rsidRPr="00D91C36" w:rsidRDefault="003A48BB" w:rsidP="003A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CA0DE93" w14:textId="77777777" w:rsidR="000C496E" w:rsidRPr="00D91C36" w:rsidRDefault="000C496E" w:rsidP="003A4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A87DD1" w:rsidRPr="00D91C36" w14:paraId="1213F2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4938CF32" w14:textId="77777777" w:rsidR="00A87DD1" w:rsidRPr="00D91C36" w:rsidRDefault="00A87DD1" w:rsidP="000F3502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719D36" w14:textId="77777777" w:rsidR="00A87DD1" w:rsidRPr="00D91C36" w:rsidRDefault="00A87DD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8A8F79C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652FF117" w14:textId="77777777" w:rsidR="00A87DD1" w:rsidRPr="00D91C36" w:rsidRDefault="00A87DD1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2/04.125</w:t>
            </w:r>
          </w:p>
        </w:tc>
        <w:tc>
          <w:tcPr>
            <w:tcW w:w="2693" w:type="dxa"/>
            <w:shd w:val="clear" w:color="auto" w:fill="auto"/>
          </w:tcPr>
          <w:p w14:paraId="7B40DBE3" w14:textId="1792A755" w:rsidR="00A87DD1" w:rsidRPr="00D91C36" w:rsidRDefault="00A87DD1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126" w:type="dxa"/>
            <w:shd w:val="clear" w:color="auto" w:fill="auto"/>
          </w:tcPr>
          <w:p w14:paraId="66E78D75" w14:textId="77777777" w:rsidR="00A87DD1" w:rsidRPr="003638DA" w:rsidRDefault="00A87DD1" w:rsidP="003A4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 10-117-99 (РДУ-99)</w:t>
            </w:r>
          </w:p>
          <w:p w14:paraId="5C2AB55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D7BC3C3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4012050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E57BAA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0240A02F" w14:textId="56A17695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044DE359" w14:textId="77777777" w:rsidR="00A87DD1" w:rsidRPr="00D91C36" w:rsidRDefault="00A87DD1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17909F" w14:textId="77777777" w:rsidR="00A87DD1" w:rsidRPr="00D91C36" w:rsidRDefault="00A87DD1" w:rsidP="001207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7E6C72B2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24DE59E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216EADAD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09801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D82EB2F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62855033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42.000</w:t>
            </w:r>
          </w:p>
          <w:p w14:paraId="2F62A479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693" w:type="dxa"/>
            <w:shd w:val="clear" w:color="auto" w:fill="auto"/>
          </w:tcPr>
          <w:p w14:paraId="764C77AB" w14:textId="77777777" w:rsidR="002F369B" w:rsidRPr="00D91C36" w:rsidRDefault="002F369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6E97C06C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4EBDDF40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52A895E" w14:textId="77777777" w:rsidR="002F369B" w:rsidRPr="003638DA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36-97, п.п.7.25-7.27  </w:t>
            </w:r>
          </w:p>
          <w:p w14:paraId="2BE4C34D" w14:textId="77777777" w:rsidR="002F369B" w:rsidRPr="003638DA" w:rsidRDefault="002F369B" w:rsidP="005F5B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022526E3" w14:textId="77777777" w:rsidR="002F369B" w:rsidRPr="003638DA" w:rsidRDefault="002F369B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42FEA2BB" w14:textId="4F76809C" w:rsidR="002F369B" w:rsidRPr="00D91C36" w:rsidRDefault="002F369B" w:rsidP="0017722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  <w:r w:rsidR="007F76B1" w:rsidRPr="003638DA">
              <w:rPr>
                <w:rFonts w:ascii="Times New Roman" w:hAnsi="Times New Roman" w:cs="Times New Roman"/>
                <w:color w:val="000000" w:themeColor="text1"/>
              </w:rPr>
              <w:t xml:space="preserve"> ГОСТ </w:t>
            </w:r>
            <w:r w:rsidR="00177223" w:rsidRPr="003638DA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3DB5B2A8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2.1-84</w:t>
            </w:r>
          </w:p>
          <w:p w14:paraId="7E939EE2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0434BBA" w14:textId="77777777" w:rsidR="002F369B" w:rsidRPr="00D91C36" w:rsidRDefault="002F369B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36-97, п.п.7.25-7.27</w:t>
            </w:r>
          </w:p>
          <w:p w14:paraId="30BCC95B" w14:textId="77777777" w:rsidR="002F369B" w:rsidRPr="00D91C36" w:rsidRDefault="002F369B" w:rsidP="006A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04-2012</w:t>
            </w:r>
          </w:p>
          <w:p w14:paraId="55857709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C34675D" w14:textId="77777777" w:rsidR="002F369B" w:rsidRPr="00D91C36" w:rsidRDefault="002F369B" w:rsidP="003A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16E457D" w14:textId="77777777" w:rsidR="00177223" w:rsidRPr="00D91C36" w:rsidRDefault="00177223" w:rsidP="003A4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2F369B" w:rsidRPr="00D91C36" w14:paraId="10AA7B6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790FE7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63CBE3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B919B6E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C04AE3D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5A9D4DD9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5FC0690E" w14:textId="77777777" w:rsidR="002F369B" w:rsidRPr="00D91C36" w:rsidRDefault="002F369B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738B1526" w14:textId="77777777" w:rsidR="002F369B" w:rsidRPr="003638DA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39B7558E" w14:textId="77777777" w:rsidR="00177223" w:rsidRPr="00D91C36" w:rsidRDefault="00177223" w:rsidP="002F3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495A0113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1CE8239A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C017894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774DCC14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9B000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5D8BAD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C4320E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77C1247D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A1D4B5" w14:textId="77777777" w:rsidR="002F369B" w:rsidRPr="00D91C36" w:rsidRDefault="002F369B" w:rsidP="00DE43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266A02FD" w14:textId="77777777" w:rsidR="002F369B" w:rsidRPr="00D91C36" w:rsidRDefault="002F369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47DDC130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6F7BA958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1C7E2A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21125C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15CA2C11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08093716" w14:textId="77777777" w:rsidR="002F369B" w:rsidRPr="00D91C36" w:rsidRDefault="002F369B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1C8D4B08" w14:textId="77777777" w:rsidR="00853CB5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</w:t>
            </w:r>
          </w:p>
          <w:p w14:paraId="6492EF3A" w14:textId="702A29AA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73F072A9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6BC17E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2EAE19B" w14:textId="77777777" w:rsidR="002F369B" w:rsidRPr="00D91C36" w:rsidRDefault="002F369B" w:rsidP="00DE43C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69B" w:rsidRPr="00D91C36" w14:paraId="5A86CADD" w14:textId="77777777" w:rsidTr="000C496E">
        <w:trPr>
          <w:trHeight w:val="266"/>
        </w:trPr>
        <w:tc>
          <w:tcPr>
            <w:tcW w:w="567" w:type="dxa"/>
            <w:shd w:val="clear" w:color="auto" w:fill="auto"/>
          </w:tcPr>
          <w:p w14:paraId="21492C06" w14:textId="77777777" w:rsidR="002F369B" w:rsidRPr="00D91C36" w:rsidRDefault="002F369B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2AB700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BB462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7F2720" w14:textId="77777777" w:rsidR="002F369B" w:rsidRPr="00D91C36" w:rsidRDefault="002F369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5C0CD243" w14:textId="77777777" w:rsidR="002F369B" w:rsidRPr="00D91C36" w:rsidRDefault="002F369B" w:rsidP="005F5B4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2EB33CC" w14:textId="77777777" w:rsidR="002F369B" w:rsidRPr="00D91C36" w:rsidRDefault="002F369B" w:rsidP="002F3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42F02AF" w14:textId="77777777" w:rsidR="002F369B" w:rsidRPr="00D91C36" w:rsidRDefault="002F369B" w:rsidP="002F369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</w:tbl>
    <w:p w14:paraId="00217195" w14:textId="77777777" w:rsidR="003A48BB" w:rsidRPr="00F717BB" w:rsidRDefault="003A48BB">
      <w:pPr>
        <w:rPr>
          <w:rFonts w:ascii="Times New Roman" w:hAnsi="Times New Roman" w:cs="Times New Roman"/>
          <w:color w:val="000000" w:themeColor="text1"/>
        </w:rPr>
        <w:sectPr w:rsidR="003A48BB" w:rsidRPr="00F717BB" w:rsidSect="007A0375">
          <w:footerReference w:type="first" r:id="rId2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3A48BB" w:rsidRPr="00D91C36" w14:paraId="164865D0" w14:textId="77777777" w:rsidTr="003A48B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6D2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7C7" w14:textId="77777777" w:rsidR="003A48BB" w:rsidRPr="00D91C36" w:rsidRDefault="003A48BB" w:rsidP="003A4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1C1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FC7E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D5B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ECA6" w14:textId="77777777" w:rsidR="003A48BB" w:rsidRPr="00D91C36" w:rsidRDefault="003A48BB" w:rsidP="003A4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F369B" w:rsidRPr="00D91C36" w14:paraId="65119F0B" w14:textId="77777777" w:rsidTr="002F369B">
        <w:trPr>
          <w:trHeight w:val="482"/>
        </w:trPr>
        <w:tc>
          <w:tcPr>
            <w:tcW w:w="567" w:type="dxa"/>
            <w:shd w:val="clear" w:color="auto" w:fill="auto"/>
          </w:tcPr>
          <w:p w14:paraId="7276974E" w14:textId="77777777" w:rsidR="002F369B" w:rsidRPr="00D91C36" w:rsidRDefault="002F369B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9774C2" w14:textId="77777777" w:rsidR="002F369B" w:rsidRPr="00D91C36" w:rsidRDefault="002F369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2F672632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23311F56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2E8BF18C" w14:textId="77777777" w:rsidR="002F369B" w:rsidRPr="00D91C36" w:rsidRDefault="002F369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49BE5064" w14:textId="77777777" w:rsidR="002F369B" w:rsidRPr="00D91C36" w:rsidRDefault="002F369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1EDF93" w14:textId="77777777" w:rsidR="002F369B" w:rsidRPr="003638DA" w:rsidRDefault="002F369B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C73DCAD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73E59D41" w14:textId="77777777" w:rsidR="002F369B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ACEC099" w14:textId="77777777" w:rsidR="002F369B" w:rsidRPr="00D91C36" w:rsidRDefault="002F369B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78BF7C54" w14:textId="77777777" w:rsidR="002F369B" w:rsidRPr="00D91C36" w:rsidRDefault="002F369B" w:rsidP="002F36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A48BB" w:rsidRPr="00D91C36" w14:paraId="1737712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00F650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A2A272" w14:textId="77777777" w:rsidR="003A48BB" w:rsidRPr="00D91C36" w:rsidRDefault="003A48BB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F3EA331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710755FB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3/01.086</w:t>
            </w:r>
          </w:p>
          <w:p w14:paraId="417A6D7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10C5CAF1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0F074430" w14:textId="77777777" w:rsidR="003A48BB" w:rsidRPr="00D91C36" w:rsidRDefault="003A48BB" w:rsidP="006A4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4CFA79A" w14:textId="77777777" w:rsidR="003A48BB" w:rsidRPr="00D91C36" w:rsidRDefault="003A48BB" w:rsidP="00A802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4D5D8155" w14:textId="77777777" w:rsidR="003A48BB" w:rsidRPr="00D91C36" w:rsidRDefault="003A48BB" w:rsidP="00DE4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972-86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, п.4.3</w:t>
            </w:r>
          </w:p>
        </w:tc>
      </w:tr>
      <w:tr w:rsidR="003A48BB" w:rsidRPr="00D91C36" w14:paraId="3A1D7C1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44FD6FE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9BB300F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2F974D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CC3560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5628538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194FF6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458F3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82F4605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9DED5A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A7971A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15C6828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0114AAB7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E5DC6A" w14:textId="77777777" w:rsidR="003A48BB" w:rsidRPr="00D91C36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48B595E6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09546D4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9CB1A92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C70790" w14:textId="77777777" w:rsidR="003A48BB" w:rsidRPr="00D91C36" w:rsidRDefault="003A48BB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4.125</w:t>
            </w:r>
          </w:p>
        </w:tc>
        <w:tc>
          <w:tcPr>
            <w:tcW w:w="2410" w:type="dxa"/>
            <w:shd w:val="clear" w:color="auto" w:fill="auto"/>
          </w:tcPr>
          <w:p w14:paraId="217A05D1" w14:textId="671DD6DA" w:rsidR="003A48BB" w:rsidRPr="00D91C36" w:rsidRDefault="003A48BB" w:rsidP="00DE43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C71F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643E993A" w14:textId="77777777" w:rsidR="003A48BB" w:rsidRDefault="003A48BB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508937A9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B293652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715BF2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853336D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613DE8FB" w14:textId="0AE8CAE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F1FDF05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24BB83A2" w14:textId="77777777" w:rsidR="003A48BB" w:rsidRPr="00D91C36" w:rsidRDefault="003A48BB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C30EB3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79446D4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  <w:p w14:paraId="5121E728" w14:textId="77777777" w:rsidR="00F9546F" w:rsidRPr="00D91C36" w:rsidRDefault="00F9546F" w:rsidP="00864F6B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ADCEC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ебобулочные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з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лия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52E1D18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42.000</w:t>
            </w:r>
          </w:p>
          <w:p w14:paraId="3C2FF4D8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42.000</w:t>
            </w:r>
          </w:p>
        </w:tc>
        <w:tc>
          <w:tcPr>
            <w:tcW w:w="2410" w:type="dxa"/>
            <w:shd w:val="clear" w:color="auto" w:fill="auto"/>
          </w:tcPr>
          <w:p w14:paraId="16D0E347" w14:textId="77777777" w:rsidR="00DE43C6" w:rsidRPr="00D91C36" w:rsidRDefault="00DE43C6" w:rsidP="006A4B6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66ABE857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36-97, п.п.7.28-7.32 </w:t>
            </w:r>
          </w:p>
          <w:p w14:paraId="6BFD51BB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703563FF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4B4A3196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785D1C6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2716D417" w14:textId="77777777" w:rsidR="00D96E3E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</w:t>
            </w:r>
            <w:r w:rsidR="00D96E3E"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.п.5.2, </w:t>
            </w: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  <w:p w14:paraId="31D32C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Б 1053-2015 </w:t>
            </w:r>
          </w:p>
          <w:p w14:paraId="0D6B9CE2" w14:textId="77777777" w:rsidR="00DE43C6" w:rsidRPr="003638DA" w:rsidRDefault="00DE43C6" w:rsidP="003A48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746E31BC" w14:textId="77777777" w:rsidR="00DE43C6" w:rsidRPr="003638DA" w:rsidRDefault="00DE43C6" w:rsidP="003A48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4E563439" w14:textId="6A4FC1E2" w:rsidR="00B510EA" w:rsidRPr="00D91C36" w:rsidRDefault="007F76B1" w:rsidP="003638DA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color w:val="000000" w:themeColor="text1"/>
                <w:sz w:val="22"/>
                <w:szCs w:val="22"/>
              </w:rPr>
            </w:pPr>
            <w:r w:rsidRPr="003638DA">
              <w:rPr>
                <w:color w:val="000000" w:themeColor="text1"/>
                <w:sz w:val="20"/>
              </w:rPr>
              <w:t xml:space="preserve">ГОСТ </w:t>
            </w:r>
            <w:r w:rsidR="00D96E3E" w:rsidRPr="003638DA">
              <w:rPr>
                <w:color w:val="000000" w:themeColor="text1"/>
                <w:sz w:val="20"/>
              </w:rPr>
              <w:t>34668-2020</w:t>
            </w:r>
          </w:p>
        </w:tc>
        <w:tc>
          <w:tcPr>
            <w:tcW w:w="2410" w:type="dxa"/>
            <w:shd w:val="clear" w:color="auto" w:fill="auto"/>
          </w:tcPr>
          <w:p w14:paraId="5C1E5BCD" w14:textId="77777777" w:rsidR="00DE43C6" w:rsidRPr="003638DA" w:rsidRDefault="00DE43C6" w:rsidP="003A48BB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36-97, п.п.7.28-7.32</w:t>
            </w:r>
          </w:p>
          <w:p w14:paraId="13B4B34C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1904-2012</w:t>
            </w:r>
          </w:p>
          <w:p w14:paraId="164F2CB3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2160-2011, п.4.</w:t>
            </w:r>
          </w:p>
          <w:p w14:paraId="76728A7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26-98, п.4.2</w:t>
            </w:r>
          </w:p>
          <w:p w14:paraId="233612D4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7128-91, п.3.2</w:t>
            </w:r>
          </w:p>
          <w:p w14:paraId="6C7D1991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912-98, п.п.5.2, 5.3</w:t>
            </w:r>
          </w:p>
          <w:p w14:paraId="164AC59E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Б 1053-2015</w:t>
            </w:r>
          </w:p>
          <w:p w14:paraId="4D8BEE47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Б 1052-2011</w:t>
            </w:r>
          </w:p>
          <w:p w14:paraId="0C40F642" w14:textId="77777777" w:rsidR="00DE43C6" w:rsidRPr="003638DA" w:rsidRDefault="00DE43C6" w:rsidP="003A4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 32164-2013</w:t>
            </w:r>
          </w:p>
          <w:p w14:paraId="3333FB00" w14:textId="77777777" w:rsidR="00D96E3E" w:rsidRPr="00D91C36" w:rsidRDefault="00D96E3E" w:rsidP="003A48B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668-2020</w:t>
            </w:r>
          </w:p>
        </w:tc>
      </w:tr>
      <w:tr w:rsidR="00DE43C6" w:rsidRPr="00D91C36" w14:paraId="583AE098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BBD84DD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9ED5F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827F95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1165225E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лажно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E41C34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2160-2011</w:t>
            </w:r>
          </w:p>
          <w:p w14:paraId="1D1AEF9A" w14:textId="77777777" w:rsidR="00375509" w:rsidRPr="00D91C36" w:rsidRDefault="00DE43C6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5-95</w:t>
            </w:r>
          </w:p>
          <w:p w14:paraId="2D66B266" w14:textId="77777777" w:rsidR="00DE43C6" w:rsidRPr="003638DA" w:rsidRDefault="00375509" w:rsidP="00DE43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C36">
              <w:rPr>
                <w:rFonts w:ascii="Times New Roman" w:hAnsi="Times New Roman" w:cs="Times New Roman"/>
              </w:rPr>
              <w:t xml:space="preserve"> </w:t>
            </w: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57D6C98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5FDE4AE" w14:textId="77777777" w:rsidR="002E6241" w:rsidRPr="00D91C36" w:rsidRDefault="002E6241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1094-2022</w:t>
            </w:r>
          </w:p>
        </w:tc>
      </w:tr>
      <w:tr w:rsidR="00DE43C6" w:rsidRPr="00D91C36" w14:paraId="449C6719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5C70AF2" w14:textId="77777777" w:rsidR="00DE43C6" w:rsidRPr="00D91C36" w:rsidRDefault="00DE43C6" w:rsidP="00E53F63">
            <w:pPr>
              <w:pStyle w:val="a3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FFBDD0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C5C0E39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29A53A9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458841A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4B738B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0-96</w:t>
            </w:r>
          </w:p>
        </w:tc>
      </w:tr>
      <w:tr w:rsidR="00DE43C6" w:rsidRPr="00D91C36" w14:paraId="7E590011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F2C0E7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4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3494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252FC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052</w:t>
            </w:r>
          </w:p>
        </w:tc>
        <w:tc>
          <w:tcPr>
            <w:tcW w:w="2410" w:type="dxa"/>
            <w:shd w:val="clear" w:color="auto" w:fill="auto"/>
          </w:tcPr>
          <w:p w14:paraId="11A5DBC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2EE1566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B7C04D" w14:textId="77777777" w:rsidR="002E6241" w:rsidRPr="00D91C36" w:rsidRDefault="002E6241" w:rsidP="00EC7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8-2022</w:t>
            </w:r>
            <w:r w:rsidR="001207A0" w:rsidRPr="00D91C36">
              <w:rPr>
                <w:rFonts w:ascii="Times New Roman" w:hAnsi="Times New Roman" w:cs="Times New Roman"/>
                <w:color w:val="000000" w:themeColor="text1"/>
              </w:rPr>
              <w:t xml:space="preserve"> п.7</w:t>
            </w:r>
          </w:p>
        </w:tc>
      </w:tr>
      <w:tr w:rsidR="00DE43C6" w:rsidRPr="00D91C36" w14:paraId="5D7E5C0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376491EC" w14:textId="77777777" w:rsidR="00DE43C6" w:rsidRPr="00D91C36" w:rsidRDefault="00DE43C6" w:rsidP="003930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5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3EED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26DDD1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49</w:t>
            </w:r>
          </w:p>
        </w:tc>
        <w:tc>
          <w:tcPr>
            <w:tcW w:w="2410" w:type="dxa"/>
            <w:shd w:val="clear" w:color="auto" w:fill="auto"/>
          </w:tcPr>
          <w:p w14:paraId="1B185A65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ахара</w:t>
            </w:r>
          </w:p>
        </w:tc>
        <w:tc>
          <w:tcPr>
            <w:tcW w:w="2409" w:type="dxa"/>
            <w:vMerge/>
            <w:shd w:val="clear" w:color="auto" w:fill="auto"/>
          </w:tcPr>
          <w:p w14:paraId="10508267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A7553F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72-68, п.4</w:t>
            </w:r>
          </w:p>
        </w:tc>
      </w:tr>
      <w:tr w:rsidR="00DE43C6" w:rsidRPr="00D91C36" w14:paraId="3D932958" w14:textId="77777777" w:rsidTr="003A48BB">
        <w:trPr>
          <w:trHeight w:val="312"/>
        </w:trPr>
        <w:tc>
          <w:tcPr>
            <w:tcW w:w="567" w:type="dxa"/>
            <w:shd w:val="clear" w:color="auto" w:fill="auto"/>
          </w:tcPr>
          <w:p w14:paraId="539E5CD3" w14:textId="77777777" w:rsidR="00DE43C6" w:rsidRPr="00D91C36" w:rsidRDefault="00DE43C6" w:rsidP="0039309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5BFF63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D617904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8.164</w:t>
            </w:r>
          </w:p>
        </w:tc>
        <w:tc>
          <w:tcPr>
            <w:tcW w:w="2410" w:type="dxa"/>
            <w:shd w:val="clear" w:color="auto" w:fill="auto"/>
          </w:tcPr>
          <w:p w14:paraId="2F6C78A1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ист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F5C7AB9" w14:textId="77777777" w:rsidR="00DE43C6" w:rsidRPr="00D91C36" w:rsidRDefault="00DE43C6" w:rsidP="00534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CFAED" w14:textId="77777777" w:rsidR="00DE43C6" w:rsidRPr="00D91C36" w:rsidRDefault="00DE43C6" w:rsidP="00534A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669-96</w:t>
            </w:r>
          </w:p>
        </w:tc>
      </w:tr>
      <w:tr w:rsidR="00DE43C6" w:rsidRPr="00D91C36" w14:paraId="164D0703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51A5E7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A4F9EE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151972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4C7DF92A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17CC966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1EB3A918" w14:textId="77777777" w:rsidR="00121F0D" w:rsidRPr="003638DA" w:rsidRDefault="00DE43C6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6D6ABADC" w14:textId="77777777" w:rsidR="00121F0D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328F6C27" w14:textId="77777777" w:rsidR="00DE43C6" w:rsidRPr="003638DA" w:rsidRDefault="00121F0D" w:rsidP="000A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14:paraId="4334F31A" w14:textId="77777777" w:rsidR="00DE43C6" w:rsidRPr="00D91C36" w:rsidRDefault="00DE43C6" w:rsidP="000A023C">
            <w:pPr>
              <w:pStyle w:val="a3"/>
            </w:pPr>
            <w:r w:rsidRPr="003638DA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615F0B9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151F166E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2412BF6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E46A16B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AB8A7E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ECF118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5EA002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D14E197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28F633EA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4AC32C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240A2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AA7480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6E83DD2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53C93255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689CD43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8582E4" w14:textId="77777777" w:rsidR="00DE43C6" w:rsidRPr="00D91C36" w:rsidRDefault="00DE43C6" w:rsidP="006A4B6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FB40EB" w14:textId="77777777" w:rsidR="00DE43C6" w:rsidRPr="00D91C36" w:rsidRDefault="00DE43C6" w:rsidP="003A48BB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0AE2134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83268D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0ED730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062826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5E306481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18C9B96" w14:textId="77777777" w:rsidR="00DE43C6" w:rsidRPr="00D91C36" w:rsidRDefault="00DE43C6" w:rsidP="00595D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A39688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B4B12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A2BE2F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DE43C6" w:rsidRPr="00D91C36" w14:paraId="7967C1E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33C7FB7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FC4F52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7BCD5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7C8157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08FB1C24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ereus</w:t>
            </w:r>
          </w:p>
        </w:tc>
        <w:tc>
          <w:tcPr>
            <w:tcW w:w="2409" w:type="dxa"/>
            <w:vMerge/>
            <w:shd w:val="clear" w:color="auto" w:fill="auto"/>
          </w:tcPr>
          <w:p w14:paraId="2473580A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052BA1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146BCCAF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1C87F72C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20484" w14:textId="77777777" w:rsidR="00DE43C6" w:rsidRPr="00D91C36" w:rsidRDefault="00DE43C6" w:rsidP="00595D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3F1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B33FC5E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46566A2" w14:textId="77777777" w:rsidR="00DE43C6" w:rsidRPr="00D91C36" w:rsidRDefault="00DE43C6" w:rsidP="00436B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11F2F71" w14:textId="77777777" w:rsidR="00DE43C6" w:rsidRPr="00D91C36" w:rsidRDefault="00DE43C6" w:rsidP="00937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040235DC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069805C2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53F6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218F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DE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1.086</w:t>
            </w:r>
          </w:p>
          <w:p w14:paraId="3ED0C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2/01.086</w:t>
            </w:r>
          </w:p>
        </w:tc>
        <w:tc>
          <w:tcPr>
            <w:tcW w:w="2410" w:type="dxa"/>
            <w:shd w:val="clear" w:color="auto" w:fill="auto"/>
          </w:tcPr>
          <w:p w14:paraId="6A92E913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21046229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673B8" w14:textId="77777777" w:rsidR="00DE43C6" w:rsidRPr="00D91C36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DE43C6" w:rsidRPr="00D91C36" w14:paraId="3A6BB55D" w14:textId="77777777" w:rsidTr="003A48BB">
        <w:trPr>
          <w:trHeight w:val="266"/>
        </w:trPr>
        <w:tc>
          <w:tcPr>
            <w:tcW w:w="567" w:type="dxa"/>
            <w:shd w:val="clear" w:color="auto" w:fill="auto"/>
          </w:tcPr>
          <w:p w14:paraId="63D8EE7E" w14:textId="77777777" w:rsidR="00DE43C6" w:rsidRPr="00D91C36" w:rsidRDefault="00DE43C6" w:rsidP="007F6B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7F6BD3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42531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7B0BE6" w14:textId="77777777" w:rsidR="00DE43C6" w:rsidRPr="00D91C36" w:rsidRDefault="00DE43C6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1/04.125</w:t>
            </w:r>
          </w:p>
        </w:tc>
        <w:tc>
          <w:tcPr>
            <w:tcW w:w="2410" w:type="dxa"/>
            <w:shd w:val="clear" w:color="auto" w:fill="auto"/>
          </w:tcPr>
          <w:p w14:paraId="3E844F45" w14:textId="73843783" w:rsidR="00DE43C6" w:rsidRPr="00D91C36" w:rsidRDefault="00DE43C6" w:rsidP="003A48B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43ECA767" w14:textId="77777777" w:rsidR="00DE43C6" w:rsidRPr="003638DA" w:rsidRDefault="00DE43C6" w:rsidP="00595D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5873F771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73E880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99CF910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560BA5A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4E1E64D" w14:textId="17DF5635" w:rsidR="003638DA" w:rsidRPr="00D91C36" w:rsidRDefault="003638DA" w:rsidP="00363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194D08D1" w14:textId="77777777" w:rsidR="00DE43C6" w:rsidRPr="00D91C36" w:rsidRDefault="00DE43C6" w:rsidP="00595D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B5802AF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976B1" w14:textId="77777777" w:rsidR="00DE43C6" w:rsidRPr="00F717BB" w:rsidRDefault="00DE43C6">
      <w:pPr>
        <w:rPr>
          <w:rFonts w:ascii="Times New Roman" w:hAnsi="Times New Roman" w:cs="Times New Roman"/>
          <w:color w:val="000000" w:themeColor="text1"/>
        </w:rPr>
        <w:sectPr w:rsidR="00DE43C6" w:rsidRPr="00F717BB" w:rsidSect="007A0375">
          <w:footerReference w:type="first" r:id="rId2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54863EFC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503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7D95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9ACA" w14:textId="77777777" w:rsidR="00DE43C6" w:rsidRPr="00D91C36" w:rsidRDefault="00DE43C6" w:rsidP="00DE43C6">
            <w:pPr>
              <w:pStyle w:val="ab"/>
              <w:tabs>
                <w:tab w:val="left" w:pos="-98"/>
                <w:tab w:val="left" w:pos="44"/>
                <w:tab w:val="left" w:pos="28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32B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604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8C8" w14:textId="77777777" w:rsidR="00DE43C6" w:rsidRPr="00D91C36" w:rsidRDefault="00DE43C6" w:rsidP="00DE4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F3502" w:rsidRPr="00D91C36" w14:paraId="7B72FAE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D2B2CFA" w14:textId="77777777" w:rsidR="000F3502" w:rsidRPr="00D91C36" w:rsidRDefault="000F3502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  <w:p w14:paraId="3C694E15" w14:textId="77777777" w:rsidR="00F9546F" w:rsidRPr="00D91C36" w:rsidRDefault="00F9546F" w:rsidP="003A48B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E55E9C" w14:textId="77777777" w:rsidR="000F3502" w:rsidRPr="00D91C36" w:rsidRDefault="006911A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306B5E7D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42.000</w:t>
            </w:r>
          </w:p>
          <w:p w14:paraId="2214B6C1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42.000</w:t>
            </w:r>
          </w:p>
          <w:p w14:paraId="0FB3DF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42.000</w:t>
            </w:r>
          </w:p>
          <w:p w14:paraId="029900B0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42.000</w:t>
            </w:r>
          </w:p>
          <w:p w14:paraId="42BC17AF" w14:textId="77777777" w:rsidR="000F3502" w:rsidRPr="00D91C36" w:rsidRDefault="000F3502" w:rsidP="006911A8">
            <w:pPr>
              <w:pStyle w:val="ab"/>
              <w:tabs>
                <w:tab w:val="left" w:pos="-98"/>
                <w:tab w:val="left" w:pos="44"/>
                <w:tab w:val="left" w:pos="28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E573CF" w14:textId="77777777" w:rsidR="000F3502" w:rsidRPr="00D91C36" w:rsidRDefault="000F3502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3198B7DF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2569-99, п.4 </w:t>
            </w:r>
          </w:p>
          <w:p w14:paraId="4AD2C08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1230BEB5" w14:textId="77777777" w:rsidR="000F3502" w:rsidRPr="00D91C36" w:rsidRDefault="00905A9C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17</w:t>
            </w:r>
            <w:r w:rsidR="000F3502" w:rsidRPr="00D91C36">
              <w:rPr>
                <w:rFonts w:ascii="Times New Roman" w:hAnsi="Times New Roman" w:cs="Times New Roman"/>
                <w:color w:val="000000" w:themeColor="text1"/>
              </w:rPr>
              <w:t>, п.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  <w:p w14:paraId="7310DA0D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88A1CA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157B3813" w14:textId="77777777" w:rsidR="000F3502" w:rsidRPr="00D91C36" w:rsidRDefault="006911A8" w:rsidP="0069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322E3DB" w14:textId="77777777" w:rsidR="000C496E" w:rsidRPr="00D91C36" w:rsidRDefault="000C496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5C8C0FD0" w14:textId="77777777" w:rsidR="007F034E" w:rsidRPr="00D91C36" w:rsidRDefault="007F034E" w:rsidP="00C061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3482CA76" w14:textId="4CD309CB" w:rsidR="009E0EC2" w:rsidRPr="00D91C36" w:rsidRDefault="00B56153" w:rsidP="009E0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  <w:tc>
          <w:tcPr>
            <w:tcW w:w="2410" w:type="dxa"/>
            <w:shd w:val="clear" w:color="auto" w:fill="auto"/>
          </w:tcPr>
          <w:p w14:paraId="189DE4A4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569-99, п.4</w:t>
            </w:r>
          </w:p>
          <w:p w14:paraId="7C591DE6" w14:textId="77777777" w:rsidR="0013680B" w:rsidRPr="00D91C36" w:rsidRDefault="00E00DA4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904-2019</w:t>
            </w:r>
          </w:p>
          <w:p w14:paraId="01DCF4D9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9792-20</w:t>
            </w:r>
            <w:r w:rsidR="00905A9C" w:rsidRPr="00D91C36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922F0" w:rsidRPr="00D91C36">
              <w:rPr>
                <w:rFonts w:ascii="Times New Roman" w:hAnsi="Times New Roman" w:cs="Times New Roman"/>
                <w:color w:val="000000" w:themeColor="text1"/>
              </w:rPr>
              <w:t>п.7.1</w:t>
            </w:r>
          </w:p>
          <w:p w14:paraId="14A9D8B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2EB9A95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8, 7.17, 7.23</w:t>
            </w:r>
          </w:p>
          <w:p w14:paraId="33961627" w14:textId="77777777" w:rsidR="000F3502" w:rsidRPr="00D91C36" w:rsidRDefault="000F3502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FDCAFB6" w14:textId="77777777" w:rsidR="000C496E" w:rsidRPr="00D91C36" w:rsidRDefault="000C496E" w:rsidP="0069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04D8EEA" w14:textId="77777777" w:rsidR="007F034E" w:rsidRPr="00D91C36" w:rsidRDefault="007F034E" w:rsidP="007F0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  <w:p w14:paraId="6A7090E1" w14:textId="77777777" w:rsidR="00B56153" w:rsidRPr="00D91C36" w:rsidRDefault="00B56153" w:rsidP="006911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2751-2014</w:t>
            </w:r>
          </w:p>
        </w:tc>
      </w:tr>
      <w:tr w:rsidR="000F3502" w:rsidRPr="00D91C36" w14:paraId="33694B7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7E1677" w14:textId="77777777" w:rsidR="00BE5B61" w:rsidRPr="00D91C36" w:rsidRDefault="000F3502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051050BB" w14:textId="180D7CEC" w:rsidR="000F3502" w:rsidRPr="00D91C36" w:rsidRDefault="00393091" w:rsidP="00BE5B61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F5BD1F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7652807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1/01.086</w:t>
            </w:r>
          </w:p>
          <w:p w14:paraId="3EBD5F3F" w14:textId="77777777" w:rsidR="000F3502" w:rsidRPr="00D91C36" w:rsidRDefault="000F3502" w:rsidP="006911A8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1.086</w:t>
            </w:r>
          </w:p>
          <w:p w14:paraId="01FBD167" w14:textId="77777777" w:rsidR="000F3502" w:rsidRPr="00D91C36" w:rsidRDefault="000F3502" w:rsidP="006911A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2/01.086</w:t>
            </w:r>
          </w:p>
        </w:tc>
        <w:tc>
          <w:tcPr>
            <w:tcW w:w="2410" w:type="dxa"/>
            <w:shd w:val="clear" w:color="auto" w:fill="auto"/>
          </w:tcPr>
          <w:p w14:paraId="349D03E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06ABAA90" w14:textId="77777777" w:rsidR="006911A8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2BB012D" w14:textId="77777777" w:rsidR="00121F0D" w:rsidRPr="00D91C36" w:rsidRDefault="00121F0D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5B28CAED" w14:textId="77777777" w:rsidR="006911A8" w:rsidRPr="00D91C36" w:rsidRDefault="00530A53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6B05CB0F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524CD9E" w14:textId="77777777" w:rsidR="009674EB" w:rsidRPr="00D91C36" w:rsidRDefault="006911A8" w:rsidP="00DB2484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документация на </w:t>
            </w:r>
          </w:p>
          <w:p w14:paraId="46FDCD0D" w14:textId="584BF5E2" w:rsidR="000F3502" w:rsidRPr="00D91C36" w:rsidRDefault="006911A8" w:rsidP="00DB2484">
            <w:pPr>
              <w:pStyle w:val="a3"/>
            </w:pPr>
            <w:r w:rsidRPr="00D91C36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410" w:type="dxa"/>
            <w:shd w:val="clear" w:color="auto" w:fill="auto"/>
          </w:tcPr>
          <w:p w14:paraId="11B04C3C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0F3502" w:rsidRPr="00D91C36" w14:paraId="5FF3E7F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69814B3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02EF976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24E91A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0F5DFE" w14:textId="77777777" w:rsidR="000F3502" w:rsidRPr="00D91C36" w:rsidRDefault="000F3502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4C95A10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3507060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0F3502" w:rsidRPr="00D91C36" w14:paraId="0BEF7E4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B17E24D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E517472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ED16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8130DB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5E3C0751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F18C63" w14:textId="77777777" w:rsidR="000F3502" w:rsidRPr="00D91C36" w:rsidRDefault="000F3502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30A38343" w14:textId="77777777" w:rsidR="000F3502" w:rsidRPr="00D91C36" w:rsidRDefault="000F3502" w:rsidP="006911A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3502" w:rsidRPr="00D91C36" w14:paraId="62E2373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DCB4014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662F81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396BF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5EF9F33" w14:textId="77777777" w:rsidR="000F3502" w:rsidRPr="00D91C36" w:rsidRDefault="000F3502" w:rsidP="007D1E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4BB316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C63405E" w14:textId="77777777" w:rsidR="000F3502" w:rsidRPr="00D91C36" w:rsidRDefault="000F3502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6A92AF8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0F3502" w:rsidRPr="00D91C36" w14:paraId="109A05D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B6E4CD9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186D5F4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CAE986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F6DAB7E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5D58FD9A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A05EE76" w14:textId="77777777" w:rsidR="000F3502" w:rsidRPr="00D91C36" w:rsidRDefault="000F3502" w:rsidP="00691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0F3502" w:rsidRPr="00D91C36" w14:paraId="5032F30D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FDE4B23" w14:textId="77777777" w:rsidR="000F3502" w:rsidRPr="00D91C36" w:rsidRDefault="000F3502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F5759A" w14:textId="77777777" w:rsidR="000F3502" w:rsidRPr="00D91C36" w:rsidRDefault="000F350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AD6067" w14:textId="77777777" w:rsidR="000F3502" w:rsidRPr="00D91C36" w:rsidRDefault="000F3502" w:rsidP="006911A8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257FF86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</w:tc>
        <w:tc>
          <w:tcPr>
            <w:tcW w:w="2409" w:type="dxa"/>
            <w:vMerge/>
            <w:shd w:val="clear" w:color="auto" w:fill="auto"/>
          </w:tcPr>
          <w:p w14:paraId="44F282AF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68C4699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6E7D18F2" w14:textId="77777777" w:rsidR="000F3502" w:rsidRPr="00D91C36" w:rsidRDefault="000F350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8BB" w:rsidRPr="00D91C36" w14:paraId="5DC1F0A0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DA30C5E" w14:textId="77777777" w:rsidR="003A48BB" w:rsidRPr="00D91C36" w:rsidRDefault="003A48BB" w:rsidP="00BE5B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31E5967" w14:textId="77777777" w:rsidR="003A48BB" w:rsidRPr="00D91C36" w:rsidRDefault="003A48BB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58836F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72/04.125</w:t>
            </w:r>
          </w:p>
          <w:p w14:paraId="64B709F3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1/04.125</w:t>
            </w:r>
          </w:p>
          <w:p w14:paraId="5D058AD7" w14:textId="77777777" w:rsidR="003A48BB" w:rsidRPr="00D91C36" w:rsidRDefault="003A48BB" w:rsidP="006911A8">
            <w:pPr>
              <w:pStyle w:val="ab"/>
              <w:tabs>
                <w:tab w:val="left" w:pos="-98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0.82/04.125</w:t>
            </w:r>
          </w:p>
        </w:tc>
        <w:tc>
          <w:tcPr>
            <w:tcW w:w="2410" w:type="dxa"/>
            <w:shd w:val="clear" w:color="auto" w:fill="auto"/>
          </w:tcPr>
          <w:p w14:paraId="38AC3299" w14:textId="325292FA" w:rsidR="003A48BB" w:rsidRPr="00D91C36" w:rsidRDefault="003A48BB" w:rsidP="006911A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6E7C20D" w14:textId="77777777" w:rsidR="003A48BB" w:rsidRDefault="003A48BB" w:rsidP="006911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40C5300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57D8FE97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AABCDA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BFD87F6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411DDEEA" w14:textId="7855D1B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31FD8DDA" w14:textId="77777777" w:rsidR="003A48BB" w:rsidRPr="00D91C36" w:rsidRDefault="003A48BB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37ABAD" w14:textId="77777777" w:rsidR="003A48BB" w:rsidRPr="00D91C36" w:rsidRDefault="003A48BB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3801" w:rsidRPr="00D91C36" w14:paraId="6B7774B3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4390FBA" w14:textId="77777777" w:rsidR="00A03801" w:rsidRPr="00D91C36" w:rsidRDefault="00A03801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  <w:p w14:paraId="4C1D3819" w14:textId="77777777" w:rsidR="00F9546F" w:rsidRPr="00D91C36" w:rsidRDefault="00F9546F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17FDF5B8" w14:textId="77777777" w:rsidR="00A03801" w:rsidRPr="00D91C36" w:rsidRDefault="00A03801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</w:t>
            </w:r>
            <w:r w:rsidR="00DE43C6" w:rsidRPr="00D91C36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14:paraId="04C85722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C36B2D" w14:textId="77777777" w:rsidR="00915836" w:rsidRPr="00D91C36" w:rsidRDefault="0091583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F35D3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E4ACAFC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565A0980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42.000</w:t>
            </w:r>
          </w:p>
          <w:p w14:paraId="572B592D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42.000</w:t>
            </w:r>
          </w:p>
          <w:p w14:paraId="3508FFD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42.000</w:t>
            </w:r>
          </w:p>
          <w:p w14:paraId="354BDBE8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3A403656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42.000</w:t>
            </w:r>
          </w:p>
          <w:p w14:paraId="4C716007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347DBDC4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  <w:p w14:paraId="56E5DE25" w14:textId="77777777" w:rsidR="00A03801" w:rsidRPr="00D91C36" w:rsidRDefault="00A03801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881864" w14:textId="77777777" w:rsidR="00A03801" w:rsidRPr="00D91C36" w:rsidRDefault="00A03801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  <w:p w14:paraId="3F1CA432" w14:textId="77777777" w:rsidR="00915836" w:rsidRPr="00D91C36" w:rsidRDefault="00915836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D3F345" w14:textId="77777777" w:rsidR="00A03801" w:rsidRPr="00D91C36" w:rsidRDefault="0017129E" w:rsidP="0017129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3823-2016, п.7.1 </w:t>
            </w:r>
          </w:p>
          <w:p w14:paraId="0628877F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986-95, п.5.1.1 </w:t>
            </w:r>
          </w:p>
          <w:p w14:paraId="5BE2B60D" w14:textId="77777777" w:rsidR="00A03801" w:rsidRPr="00D91C36" w:rsidRDefault="005B34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236F034A" w14:textId="77777777" w:rsidR="00F440B4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</w:t>
            </w:r>
          </w:p>
          <w:p w14:paraId="74DDFD4E" w14:textId="77777777" w:rsidR="00154445" w:rsidRPr="00D91C36" w:rsidRDefault="0091583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034B87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A7B368" w14:textId="77777777" w:rsidR="00915836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п.п.7.3, 7.22 </w:t>
            </w:r>
          </w:p>
          <w:p w14:paraId="539A3DE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F459C53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C8B0FC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="00D36A05" w:rsidRPr="00D91C36">
              <w:rPr>
                <w:rFonts w:ascii="Times New Roman" w:hAnsi="Times New Roman" w:cs="Times New Roman"/>
                <w:color w:val="000000" w:themeColor="text1"/>
              </w:rPr>
              <w:t>1055-2012</w:t>
            </w:r>
          </w:p>
          <w:p w14:paraId="4DE8B675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3AC81B0" w14:textId="77777777" w:rsidR="006208D1" w:rsidRPr="00D91C36" w:rsidRDefault="00A03801" w:rsidP="007C10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3BF83F50" w14:textId="77777777" w:rsidR="00A03801" w:rsidRPr="00D91C36" w:rsidRDefault="001B130A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  <w:p w14:paraId="51356706" w14:textId="77777777" w:rsidR="009E65A4" w:rsidRPr="00D91C36" w:rsidRDefault="009E65A4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209F16" w14:textId="77777777" w:rsidR="006F3F8B" w:rsidRPr="00D91C36" w:rsidRDefault="006F3F8B" w:rsidP="007C1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F83D175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986-95, п.5.1.1</w:t>
            </w:r>
          </w:p>
          <w:p w14:paraId="1F072D67" w14:textId="77777777" w:rsidR="00A03801" w:rsidRPr="00D91C36" w:rsidRDefault="005B348B" w:rsidP="005B34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9-2017 </w:t>
            </w:r>
          </w:p>
          <w:p w14:paraId="71658F39" w14:textId="77777777" w:rsidR="00A03801" w:rsidRPr="00D91C36" w:rsidRDefault="00F440B4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4125-2017, п.5 </w:t>
            </w:r>
          </w:p>
          <w:p w14:paraId="6034707F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</w:t>
            </w:r>
            <w:r w:rsidR="00915836" w:rsidRPr="00D91C36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  <w:p w14:paraId="56CC9C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29B6364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3, 7.22</w:t>
            </w:r>
          </w:p>
          <w:p w14:paraId="1E40A4DC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310141E0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1848F07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413DC0A6" w14:textId="77777777" w:rsidR="000C496E" w:rsidRPr="00D91C36" w:rsidRDefault="000C496E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79147BB7" w14:textId="77777777" w:rsidR="00A03801" w:rsidRPr="00D91C36" w:rsidRDefault="00A03801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65-0605, утверждена постановлением ГГСВ РБ от 14.06.2005 №77</w:t>
            </w:r>
          </w:p>
          <w:p w14:paraId="21DB0C66" w14:textId="77777777" w:rsidR="0036558B" w:rsidRPr="00D91C36" w:rsidRDefault="0036558B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</w:tbl>
    <w:p w14:paraId="04E68CF6" w14:textId="77777777" w:rsidR="006F3F8B" w:rsidRDefault="006F3F8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617789DE" w14:textId="77777777" w:rsidTr="00A22656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A73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EB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C23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468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FE2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A20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7511346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1F0E4F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8D817F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</w:t>
            </w:r>
            <w:r w:rsidR="00A80EE2" w:rsidRPr="00D91C3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вощнаяпродукция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.</w:t>
            </w:r>
          </w:p>
          <w:p w14:paraId="3CADB8D5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989918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362621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8.169</w:t>
            </w:r>
          </w:p>
          <w:p w14:paraId="546195EE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8.169</w:t>
            </w:r>
          </w:p>
          <w:p w14:paraId="3EC1B26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2/08.169</w:t>
            </w:r>
          </w:p>
          <w:p w14:paraId="27E6560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3/08.169</w:t>
            </w:r>
          </w:p>
          <w:p w14:paraId="4A7E923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8.169</w:t>
            </w:r>
          </w:p>
          <w:p w14:paraId="74BB71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8.169</w:t>
            </w:r>
          </w:p>
          <w:p w14:paraId="5601772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8.169</w:t>
            </w:r>
          </w:p>
          <w:p w14:paraId="1144461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8.169</w:t>
            </w:r>
          </w:p>
        </w:tc>
        <w:tc>
          <w:tcPr>
            <w:tcW w:w="2410" w:type="dxa"/>
            <w:shd w:val="clear" w:color="auto" w:fill="auto"/>
          </w:tcPr>
          <w:p w14:paraId="00F3201E" w14:textId="77777777" w:rsidR="00BE5B61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</w:t>
            </w:r>
          </w:p>
          <w:p w14:paraId="0340D78A" w14:textId="0A23CB7C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итратов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999890B" w14:textId="77777777" w:rsidR="00DE43C6" w:rsidRPr="00D91C36" w:rsidRDefault="00DE43C6" w:rsidP="00A038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22B68E1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6635037" w14:textId="77777777" w:rsidR="00121F0D" w:rsidRPr="00D91C36" w:rsidRDefault="00121F0D" w:rsidP="00FB03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B09049A" w14:textId="77777777" w:rsidR="00DE43C6" w:rsidRPr="00D91C36" w:rsidRDefault="00DE43C6" w:rsidP="00121F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0271BF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CD27226" w14:textId="77777777" w:rsidR="00DE43C6" w:rsidRPr="00D91C36" w:rsidRDefault="00DE43C6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5048-89, п.2</w:t>
            </w:r>
          </w:p>
          <w:p w14:paraId="0071D368" w14:textId="77777777" w:rsidR="009A2A98" w:rsidRPr="00D91C36" w:rsidRDefault="009A2A98" w:rsidP="00C57889">
            <w:pPr>
              <w:tabs>
                <w:tab w:val="left" w:pos="284"/>
                <w:tab w:val="left" w:pos="2160"/>
              </w:tabs>
              <w:suppressAutoHyphens/>
              <w:ind w:right="-57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АМИ.ГМ </w:t>
            </w:r>
            <w:proofErr w:type="gramStart"/>
            <w:r w:rsidRPr="00D91C36">
              <w:rPr>
                <w:rFonts w:ascii="Times New Roman" w:hAnsi="Times New Roman" w:cs="Times New Roman"/>
              </w:rPr>
              <w:t>0108-2022</w:t>
            </w:r>
            <w:proofErr w:type="gramEnd"/>
          </w:p>
          <w:p w14:paraId="29C7E7B8" w14:textId="77777777" w:rsidR="009A2A98" w:rsidRPr="00D91C36" w:rsidRDefault="009A2A98" w:rsidP="00CD6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4FFCBA1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013CE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EC020A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16E8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1.086</w:t>
            </w:r>
          </w:p>
          <w:p w14:paraId="10E3C4B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1.086</w:t>
            </w:r>
          </w:p>
          <w:p w14:paraId="0CFF3F8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1.086</w:t>
            </w:r>
          </w:p>
          <w:p w14:paraId="3735191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0B0FD17C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E444E1" w14:textId="77777777" w:rsidR="00DE43C6" w:rsidRPr="00D91C36" w:rsidRDefault="00DE43C6" w:rsidP="005A4C6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8336CD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17E34CC0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0410A9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DE43C6" w:rsidRPr="00D91C36" w14:paraId="418C4C4F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433CE1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275D95E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20A78A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C84268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EA8717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F169CD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DE43C6" w:rsidRPr="00D91C36" w14:paraId="1459C54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E5848D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F04224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264296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5D5305B" w14:textId="77777777" w:rsidR="00DE43C6" w:rsidRPr="00D91C36" w:rsidRDefault="00DE43C6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0EAD1849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895A80" w14:textId="77777777" w:rsidR="00DE43C6" w:rsidRPr="00D91C36" w:rsidRDefault="00DE43C6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2D6199E6" w14:textId="77777777" w:rsidR="00DE43C6" w:rsidRPr="00D91C36" w:rsidRDefault="00DE43C6" w:rsidP="00A0380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09D8AEC2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2F1FB8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84B2F8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6A29F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D8310E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76DEE7DC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071D3D6" w14:textId="77777777" w:rsidR="00DE43C6" w:rsidRPr="00D91C36" w:rsidRDefault="00DE43C6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647629B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58B4FF2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2AE2BC1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D14CC0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A4016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52F959C4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5A2DF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06ED49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42B301E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1B230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87D9343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2487312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409" w:type="dxa"/>
            <w:vMerge/>
            <w:shd w:val="clear" w:color="auto" w:fill="auto"/>
          </w:tcPr>
          <w:p w14:paraId="71768242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A7001E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DE43C6" w:rsidRPr="00D91C36" w14:paraId="4BAEDB5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2CA03F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0679D7" w14:textId="77777777" w:rsidR="00DE43C6" w:rsidRPr="00D91C36" w:rsidRDefault="00DE43C6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27CEA8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D3ED499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E6EE652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F86B17B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D537F6B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474C0D8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BF5A92" w:rsidRPr="00D91C36" w14:paraId="55AF46D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0E216B68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0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3221D3E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C8B0A9" w14:textId="77777777" w:rsidR="00BF5A92" w:rsidRPr="00D91C36" w:rsidRDefault="00BF5A92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42E14C5" w14:textId="7321F3D5" w:rsidR="00BF5A92" w:rsidRPr="00D91C36" w:rsidRDefault="00BF5A92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66DF8715" w14:textId="77777777" w:rsidR="00BF5A92" w:rsidRPr="00D91C36" w:rsidRDefault="00BF5A9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4E0F57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BF5A92" w:rsidRPr="00D91C36" w14:paraId="2EF46FF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03E3FFC" w14:textId="77777777" w:rsidR="00BF5A92" w:rsidRPr="00D91C36" w:rsidRDefault="00BF5A9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298D20" w14:textId="77777777" w:rsidR="00BF5A92" w:rsidRPr="00D91C36" w:rsidRDefault="00BF5A9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817D1A6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/01.086</w:t>
            </w:r>
          </w:p>
          <w:p w14:paraId="74D2C304" w14:textId="77777777" w:rsidR="00BF5A92" w:rsidRPr="00D91C36" w:rsidRDefault="00BF5A9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54905801" w14:textId="505B4517" w:rsidR="00BF5A92" w:rsidRPr="00D91C36" w:rsidRDefault="00853CB5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F5A92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08CF967" w14:textId="77777777" w:rsidR="00BF5A92" w:rsidRPr="00D91C36" w:rsidRDefault="00BF5A9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B48B27D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DE43C6" w:rsidRPr="00D91C36" w14:paraId="0B1EB655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7277B7EF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D832EC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26858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ADDD813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BB71BA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ADDDB1" w14:textId="77777777" w:rsidR="00DE43C6" w:rsidRPr="00D91C36" w:rsidRDefault="00DE43C6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DE43C6" w:rsidRPr="00D91C36" w14:paraId="346B807C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44584F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0BBAE5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0DCCFD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F208" w14:textId="77777777" w:rsidR="00DE43C6" w:rsidRPr="00D91C36" w:rsidRDefault="00DE43C6" w:rsidP="00821FF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0DBAFAD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36E7F2" w14:textId="77777777" w:rsidR="00DE43C6" w:rsidRPr="00D91C36" w:rsidRDefault="00DE43C6" w:rsidP="003F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A6D0BD4" w14:textId="77777777" w:rsidR="006208D1" w:rsidRPr="00D91C36" w:rsidRDefault="007C0781" w:rsidP="007C07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5A4C68" w:rsidRPr="00D91C36" w14:paraId="21C2C024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B2CDEEE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4*</w:t>
            </w:r>
          </w:p>
        </w:tc>
        <w:tc>
          <w:tcPr>
            <w:tcW w:w="1418" w:type="dxa"/>
            <w:vMerge/>
            <w:shd w:val="clear" w:color="auto" w:fill="auto"/>
          </w:tcPr>
          <w:p w14:paraId="237107AF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09965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34982D8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762D796C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 и Б):</w:t>
            </w:r>
          </w:p>
        </w:tc>
        <w:tc>
          <w:tcPr>
            <w:tcW w:w="2409" w:type="dxa"/>
            <w:vMerge/>
            <w:shd w:val="clear" w:color="auto" w:fill="auto"/>
          </w:tcPr>
          <w:p w14:paraId="49982616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CF9EB9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ACFD247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2B6BBF21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4751F075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828801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A85D7E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7570E" w14:textId="77777777" w:rsidR="005A4C68" w:rsidRPr="00D91C36" w:rsidRDefault="005A4C68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3739B57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1B17C4" w14:textId="77777777" w:rsidR="005A4C68" w:rsidRPr="00D91C36" w:rsidRDefault="005A4C68" w:rsidP="007D4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D36A6F1" w14:textId="77777777" w:rsidTr="00A22656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5F901174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FA7F62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8F5B03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474F641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180D22" w14:textId="77777777" w:rsidR="005A4C68" w:rsidRPr="00D91C36" w:rsidRDefault="005A4C68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03BC8BF3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519E66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6B5F15B" w14:textId="77777777" w:rsidTr="00A22656">
        <w:trPr>
          <w:trHeight w:val="971"/>
        </w:trPr>
        <w:tc>
          <w:tcPr>
            <w:tcW w:w="567" w:type="dxa"/>
            <w:shd w:val="clear" w:color="auto" w:fill="auto"/>
          </w:tcPr>
          <w:p w14:paraId="54AF3701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5*</w:t>
            </w:r>
          </w:p>
        </w:tc>
        <w:tc>
          <w:tcPr>
            <w:tcW w:w="1418" w:type="dxa"/>
            <w:vMerge/>
            <w:shd w:val="clear" w:color="auto" w:fill="auto"/>
          </w:tcPr>
          <w:p w14:paraId="60DDF7D4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797162" w14:textId="77777777" w:rsidR="005A4C68" w:rsidRPr="00D91C36" w:rsidRDefault="005A4C68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FF8F9F" w14:textId="77777777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35AA7F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DA748C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434A8D0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CF9095F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6*</w:t>
            </w:r>
          </w:p>
        </w:tc>
        <w:tc>
          <w:tcPr>
            <w:tcW w:w="1418" w:type="dxa"/>
            <w:vMerge/>
            <w:shd w:val="clear" w:color="auto" w:fill="auto"/>
          </w:tcPr>
          <w:p w14:paraId="08E96F23" w14:textId="77777777" w:rsidR="005A4C68" w:rsidRPr="00D91C36" w:rsidRDefault="005A4C68" w:rsidP="008B14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E593B39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4041EBAC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3BFB09F7" w14:textId="1097AE0B" w:rsidR="005A4C68" w:rsidRPr="00D91C36" w:rsidRDefault="00853CB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езофильные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клост-ридии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="005A4C68"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8BA1276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630885" w14:textId="77777777" w:rsidR="005A4C68" w:rsidRPr="00D91C36" w:rsidRDefault="005A4C6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4C68" w:rsidRPr="00D91C36" w14:paraId="109EC026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E109CDC" w14:textId="77777777" w:rsidR="005A4C68" w:rsidRPr="00D91C36" w:rsidRDefault="005A4C68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7*</w:t>
            </w:r>
          </w:p>
        </w:tc>
        <w:tc>
          <w:tcPr>
            <w:tcW w:w="1418" w:type="dxa"/>
            <w:vMerge/>
            <w:shd w:val="clear" w:color="auto" w:fill="auto"/>
          </w:tcPr>
          <w:p w14:paraId="7E5E658E" w14:textId="77777777" w:rsidR="005A4C68" w:rsidRPr="00D91C36" w:rsidRDefault="005A4C68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6AFD4A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5183A75F" w14:textId="77777777" w:rsidR="005A4C68" w:rsidRPr="00D91C36" w:rsidRDefault="005A4C68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42B8B6C9" w14:textId="7C0FA976" w:rsidR="005A4C68" w:rsidRPr="00D91C36" w:rsidRDefault="005A4C68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  <w:p w14:paraId="43491D9A" w14:textId="77777777" w:rsidR="004E0DFD" w:rsidRPr="00D91C36" w:rsidRDefault="004E0DFD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017BF4" w14:textId="77777777" w:rsidR="005A4C68" w:rsidRPr="00D91C36" w:rsidRDefault="005A4C68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FD25C5" w14:textId="77777777" w:rsidR="005A4C68" w:rsidRPr="00D91C36" w:rsidRDefault="005A4C68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FF12388" w14:textId="77777777" w:rsidR="009674EB" w:rsidRDefault="009674EB"/>
    <w:p w14:paraId="0F5B4229" w14:textId="77777777" w:rsidR="003638DA" w:rsidRDefault="003638DA"/>
    <w:p w14:paraId="19505804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410"/>
        <w:gridCol w:w="2409"/>
        <w:gridCol w:w="2410"/>
      </w:tblGrid>
      <w:tr w:rsidR="00DE43C6" w:rsidRPr="00D91C36" w14:paraId="7500A97E" w14:textId="77777777" w:rsidTr="00A22656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338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442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1A2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BC8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E97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00F6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E43C6" w:rsidRPr="00D91C36" w14:paraId="0E674FE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35733598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E678EAE" w14:textId="77777777" w:rsidR="009674EB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лодовощная</w:t>
            </w:r>
            <w:proofErr w:type="spellEnd"/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BD493" w14:textId="796FBB0B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дукция, 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ч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  <w:p w14:paraId="4F76C266" w14:textId="77777777" w:rsidR="00DE43C6" w:rsidRPr="00D91C36" w:rsidRDefault="00DE43C6" w:rsidP="00DE43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0CA956" w14:textId="77777777" w:rsidR="00DE43C6" w:rsidRPr="00D91C36" w:rsidRDefault="00DE43C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C8F964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147787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633A35CE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2F0FC7" w14:textId="77777777" w:rsidR="00DE43C6" w:rsidRPr="00D91C36" w:rsidRDefault="00DE43C6" w:rsidP="00DE43C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677D2D5E" w14:textId="77777777" w:rsidR="00121F0D" w:rsidRPr="00D91C36" w:rsidRDefault="00121F0D" w:rsidP="001B130A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48425474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3AEAFCC" w14:textId="77777777" w:rsidR="00DE43C6" w:rsidRPr="00D91C36" w:rsidRDefault="00DE43C6" w:rsidP="00DE43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9AEDCA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A13F92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161067B5" w14:textId="77777777" w:rsidR="00DE43C6" w:rsidRPr="00D91C36" w:rsidRDefault="00DE43C6" w:rsidP="00DE4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32E5B9A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2C719096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1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C49666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FCA7A9B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5CE64F2" w14:textId="77777777" w:rsidR="00DE43C6" w:rsidRPr="00D91C36" w:rsidRDefault="00DE43C6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shd w:val="clear" w:color="auto" w:fill="auto"/>
          </w:tcPr>
          <w:p w14:paraId="0A03938D" w14:textId="77777777" w:rsidR="00DE43C6" w:rsidRPr="00D91C36" w:rsidRDefault="00DE43C6" w:rsidP="00A038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4640309C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95A6D7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3C930BC" w14:textId="77777777" w:rsidTr="00A22656">
        <w:trPr>
          <w:trHeight w:val="266"/>
        </w:trPr>
        <w:tc>
          <w:tcPr>
            <w:tcW w:w="567" w:type="dxa"/>
            <w:vMerge w:val="restart"/>
            <w:shd w:val="clear" w:color="auto" w:fill="auto"/>
          </w:tcPr>
          <w:p w14:paraId="147CE017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0*</w:t>
            </w:r>
          </w:p>
        </w:tc>
        <w:tc>
          <w:tcPr>
            <w:tcW w:w="1418" w:type="dxa"/>
            <w:vMerge/>
            <w:shd w:val="clear" w:color="auto" w:fill="auto"/>
          </w:tcPr>
          <w:p w14:paraId="15AD8E3A" w14:textId="77777777" w:rsidR="00B031C2" w:rsidRPr="00D91C36" w:rsidRDefault="00B031C2" w:rsidP="00A038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E35FF91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389A35DE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F115779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7557DEC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В и Г):</w:t>
            </w:r>
          </w:p>
        </w:tc>
        <w:tc>
          <w:tcPr>
            <w:tcW w:w="2409" w:type="dxa"/>
            <w:vMerge/>
            <w:shd w:val="clear" w:color="auto" w:fill="auto"/>
          </w:tcPr>
          <w:p w14:paraId="15CC8CB8" w14:textId="77777777" w:rsidR="00B031C2" w:rsidRPr="00D91C36" w:rsidRDefault="00B031C2" w:rsidP="00B311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33F3B58" w14:textId="77777777" w:rsidR="00B031C2" w:rsidRPr="00D91C36" w:rsidRDefault="00B03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0BD48A45" w14:textId="77777777" w:rsidR="00B031C2" w:rsidRPr="00D91C36" w:rsidRDefault="00B031C2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72EA1350" w14:textId="77777777" w:rsidTr="00A22656">
        <w:trPr>
          <w:trHeight w:val="266"/>
        </w:trPr>
        <w:tc>
          <w:tcPr>
            <w:tcW w:w="567" w:type="dxa"/>
            <w:vMerge/>
            <w:shd w:val="clear" w:color="auto" w:fill="auto"/>
          </w:tcPr>
          <w:p w14:paraId="085F9AEE" w14:textId="77777777" w:rsidR="00B031C2" w:rsidRPr="00D91C36" w:rsidRDefault="00B031C2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C74F0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2FFD6A" w14:textId="77777777" w:rsidR="00B031C2" w:rsidRPr="00D91C36" w:rsidRDefault="00B031C2" w:rsidP="00A038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71989A0" w14:textId="77777777" w:rsidR="00B031C2" w:rsidRPr="00D91C36" w:rsidRDefault="00B031C2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9C188DB" w14:textId="77777777" w:rsidR="00B031C2" w:rsidRPr="00D91C36" w:rsidRDefault="00B031C2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AC0935" w14:textId="77777777" w:rsidR="00B031C2" w:rsidRPr="00D91C36" w:rsidRDefault="00B031C2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3692162B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8F3D4D5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1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D38B117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EEA4A8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782FB10C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58A8086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15738C0" w14:textId="77777777" w:rsidR="00DE43C6" w:rsidRPr="00D91C36" w:rsidRDefault="00DE43C6" w:rsidP="00AF71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газ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409" w:type="dxa"/>
            <w:vMerge/>
            <w:shd w:val="clear" w:color="auto" w:fill="auto"/>
          </w:tcPr>
          <w:p w14:paraId="4A28F5B7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6750C3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71A8303E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D69347C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0F29C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C18723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236A2222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39AC32B7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307986" w14:textId="77777777" w:rsidR="009674EB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 и (или) плесневые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E227172" w14:textId="78080EE6" w:rsidR="00DE43C6" w:rsidRPr="00D91C36" w:rsidRDefault="00DE43C6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рибы, и (или) 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2A66E986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197B9E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16F82DDE" w14:textId="77777777" w:rsidTr="00A22656">
        <w:trPr>
          <w:trHeight w:val="48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4F9E2D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7414AA" w14:textId="77777777" w:rsidR="00DE43C6" w:rsidRPr="00D91C36" w:rsidRDefault="00DE43C6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49A251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1.086</w:t>
            </w:r>
          </w:p>
          <w:p w14:paraId="00E4A7EA" w14:textId="77777777" w:rsidR="00DE43C6" w:rsidRPr="00D91C36" w:rsidRDefault="00DE43C6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F0A6F1C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2E5565DE" w14:textId="77777777" w:rsidR="00DE43C6" w:rsidRPr="00D91C36" w:rsidRDefault="00DE43C6" w:rsidP="00A03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31B4F7" w14:textId="77777777" w:rsidR="00DE43C6" w:rsidRPr="00D91C36" w:rsidRDefault="00DE43C6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DE43C6" w:rsidRPr="00D91C36" w14:paraId="4E403754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4A0451B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C00944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C302E20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7.096</w:t>
            </w:r>
          </w:p>
          <w:p w14:paraId="1F6652D9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7.096</w:t>
            </w:r>
          </w:p>
          <w:p w14:paraId="338524C7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7.096</w:t>
            </w:r>
          </w:p>
          <w:p w14:paraId="15E0A6E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7.096</w:t>
            </w:r>
          </w:p>
          <w:p w14:paraId="666EF59B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9D11C6A" w14:textId="77777777" w:rsidR="00DE43C6" w:rsidRPr="00D91C36" w:rsidRDefault="00DE43C6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763BF7EE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A3551A" w14:textId="77777777" w:rsidR="00DE43C6" w:rsidRPr="00D91C36" w:rsidRDefault="00DE43C6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1604B92A" w14:textId="77777777" w:rsidR="00DE43C6" w:rsidRPr="00D91C36" w:rsidRDefault="00DE43C6" w:rsidP="008B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DE43C6" w:rsidRPr="00D91C36" w14:paraId="221BDC37" w14:textId="77777777" w:rsidTr="00A22656">
        <w:trPr>
          <w:trHeight w:val="266"/>
        </w:trPr>
        <w:tc>
          <w:tcPr>
            <w:tcW w:w="567" w:type="dxa"/>
            <w:shd w:val="clear" w:color="auto" w:fill="auto"/>
          </w:tcPr>
          <w:p w14:paraId="10977EC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EE6D23D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1C2802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B3790E6" w14:textId="77777777" w:rsidR="00DE43C6" w:rsidRPr="00D91C36" w:rsidRDefault="00DE43C6" w:rsidP="007D10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409" w:type="dxa"/>
            <w:vMerge/>
            <w:shd w:val="clear" w:color="auto" w:fill="auto"/>
          </w:tcPr>
          <w:p w14:paraId="6DBE758F" w14:textId="77777777" w:rsidR="00DE43C6" w:rsidRPr="00D91C36" w:rsidRDefault="00DE43C6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B0DD05" w14:textId="77777777" w:rsidR="00DE43C6" w:rsidRPr="00D91C36" w:rsidRDefault="00DE43C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43C6" w:rsidRPr="00D91C36" w14:paraId="665B8E79" w14:textId="77777777" w:rsidTr="00A22656">
        <w:trPr>
          <w:trHeight w:val="1411"/>
        </w:trPr>
        <w:tc>
          <w:tcPr>
            <w:tcW w:w="567" w:type="dxa"/>
            <w:shd w:val="clear" w:color="auto" w:fill="auto"/>
          </w:tcPr>
          <w:p w14:paraId="21DBE3D4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2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FF830" w14:textId="77777777" w:rsidR="00DE43C6" w:rsidRPr="00D91C36" w:rsidRDefault="00DE43C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A0F771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6041981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4F75B095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4/04.125</w:t>
            </w:r>
          </w:p>
          <w:p w14:paraId="71041D5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5E785CD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1/04.125</w:t>
            </w:r>
          </w:p>
          <w:p w14:paraId="5E04DD9E" w14:textId="77777777" w:rsidR="00DE43C6" w:rsidRPr="00D91C36" w:rsidRDefault="00DE43C6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410" w:type="dxa"/>
            <w:shd w:val="clear" w:color="auto" w:fill="auto"/>
          </w:tcPr>
          <w:p w14:paraId="7BB6CF8F" w14:textId="57345D31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2F45A6FF" w14:textId="77777777" w:rsidR="00DE43C6" w:rsidRPr="00D91C36" w:rsidRDefault="00DE43C6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3B05C8EE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7FA287A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EFBE3F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26215E8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4878E40D" w14:textId="18E8A85C" w:rsidR="002B784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0D1ADE6" w14:textId="77777777" w:rsidR="00DE43C6" w:rsidRPr="00D91C36" w:rsidRDefault="00DE43C6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7092EF6" w14:textId="77777777" w:rsidR="00DE43C6" w:rsidRPr="00D91C36" w:rsidRDefault="00DE43C6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8A025" w14:textId="77777777" w:rsidR="009674EB" w:rsidRDefault="009674EB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410"/>
        <w:gridCol w:w="2409"/>
        <w:gridCol w:w="2410"/>
      </w:tblGrid>
      <w:tr w:rsidR="00DE43C6" w:rsidRPr="00D91C36" w14:paraId="2B19D181" w14:textId="77777777" w:rsidTr="00A2265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A281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13F0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DFA9" w14:textId="77777777" w:rsidR="00DE43C6" w:rsidRPr="00D91C36" w:rsidRDefault="00DE43C6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51CD" w14:textId="77777777" w:rsidR="00DE43C6" w:rsidRPr="00D91C36" w:rsidRDefault="00DE43C6" w:rsidP="00DE43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59C" w14:textId="77777777" w:rsidR="00DE43C6" w:rsidRPr="00D91C36" w:rsidRDefault="00DE43C6" w:rsidP="00DE43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E6DE" w14:textId="77777777" w:rsidR="00DE43C6" w:rsidRPr="00D91C36" w:rsidRDefault="00DE43C6" w:rsidP="00DE4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574F0" w:rsidRPr="00D91C36" w14:paraId="135C529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18870933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1</w:t>
            </w:r>
          </w:p>
          <w:p w14:paraId="0F789A02" w14:textId="77777777" w:rsidR="00F9546F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B90636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еции, пряности, орехи, чай, кофе</w:t>
            </w:r>
          </w:p>
        </w:tc>
        <w:tc>
          <w:tcPr>
            <w:tcW w:w="1418" w:type="dxa"/>
            <w:shd w:val="clear" w:color="auto" w:fill="auto"/>
          </w:tcPr>
          <w:p w14:paraId="75300408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42.000</w:t>
            </w:r>
          </w:p>
          <w:p w14:paraId="4E178C82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42.000</w:t>
            </w:r>
          </w:p>
          <w:p w14:paraId="78763CC0" w14:textId="77777777" w:rsidR="003574F0" w:rsidRPr="00D91C36" w:rsidRDefault="003574F0" w:rsidP="001433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42.000</w:t>
            </w:r>
          </w:p>
        </w:tc>
        <w:tc>
          <w:tcPr>
            <w:tcW w:w="2410" w:type="dxa"/>
            <w:shd w:val="clear" w:color="auto" w:fill="auto"/>
          </w:tcPr>
          <w:p w14:paraId="6B0596AC" w14:textId="77777777" w:rsidR="003574F0" w:rsidRPr="00D91C36" w:rsidRDefault="003574F0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50722750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465B1861" w14:textId="77777777" w:rsidR="003574F0" w:rsidRPr="00D91C36" w:rsidRDefault="003574F0" w:rsidP="00AF71A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2FC325CB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6C8DAD71" w14:textId="77777777" w:rsidR="0067585B" w:rsidRPr="00D91C36" w:rsidRDefault="003574F0" w:rsidP="00A2265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936-85, п.2.3ГОСТ 32776-2014ГОСТ 31904-2012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243B9F2" w14:textId="77777777" w:rsidR="005923E5" w:rsidRPr="00D91C36" w:rsidRDefault="003574F0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4B412FFC" w14:textId="77777777" w:rsidR="0067585B" w:rsidRPr="00D91C36" w:rsidRDefault="000C496E" w:rsidP="00A226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4D19A56D" w14:textId="39E71771" w:rsidR="0067585B" w:rsidRPr="003638DA" w:rsidRDefault="001B130A" w:rsidP="006758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6BEC19EA" w14:textId="77777777" w:rsidR="00A17C8C" w:rsidRPr="00D91C36" w:rsidRDefault="00A17C8C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BAB259C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875-90, п.2</w:t>
            </w:r>
          </w:p>
          <w:p w14:paraId="4FCEB866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6832-71, п.п.3.1, 3.2</w:t>
            </w:r>
          </w:p>
          <w:p w14:paraId="4884FC04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0C512ED" w14:textId="77777777" w:rsidR="003574F0" w:rsidRPr="00D91C36" w:rsidRDefault="003574F0" w:rsidP="00143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.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. 7.18, 7.21, 7.22, 7.33</w:t>
            </w:r>
          </w:p>
          <w:p w14:paraId="1373D00A" w14:textId="77777777" w:rsidR="003574F0" w:rsidRPr="00D91C36" w:rsidRDefault="003574F0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D00BD1D" w14:textId="77777777" w:rsidR="000C496E" w:rsidRPr="00D91C36" w:rsidRDefault="000C496E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  <w:p w14:paraId="0063E532" w14:textId="77777777" w:rsidR="005923E5" w:rsidRPr="00D91C36" w:rsidRDefault="005923E5" w:rsidP="0014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4668-2020</w:t>
            </w:r>
          </w:p>
        </w:tc>
      </w:tr>
      <w:tr w:rsidR="003574F0" w:rsidRPr="00D91C36" w14:paraId="79F60FC0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7D9DAED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2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BB09D6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936CA2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2FBB5221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404A7635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игиенический норматив, утв. пост. Минздрава 21.06.2013 № 52</w:t>
            </w:r>
          </w:p>
          <w:p w14:paraId="03A5AE44" w14:textId="77777777" w:rsidR="00121F0D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1B2679" w14:textId="77777777" w:rsidR="003574F0" w:rsidRPr="00D91C36" w:rsidRDefault="00121F0D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  <w:p w14:paraId="5A9F932C" w14:textId="77777777" w:rsidR="003574F0" w:rsidRPr="00D91C36" w:rsidRDefault="003574F0" w:rsidP="0083238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6DDE710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3574F0" w:rsidRPr="00D91C36" w14:paraId="62F9FEC6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FC728C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673D652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F1F003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1.086</w:t>
            </w:r>
          </w:p>
          <w:p w14:paraId="30919655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3/01.086</w:t>
            </w:r>
          </w:p>
          <w:p w14:paraId="5C40FC4A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441B92A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0D6D0F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1C4117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3574F0" w:rsidRPr="00D91C36" w14:paraId="5DECCF91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2BAFCFAB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2BE8F84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947DD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D68FD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31A1ACB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26BDD85" w14:textId="77777777" w:rsidR="003574F0" w:rsidRPr="00D91C36" w:rsidRDefault="003574F0" w:rsidP="008751D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F1E0685" w14:textId="77777777" w:rsidR="003574F0" w:rsidRPr="00D91C36" w:rsidRDefault="003574F0" w:rsidP="00AF71A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4F0" w:rsidRPr="00D91C36" w14:paraId="29CDD74A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60E3D0CE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CE5497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8FF1F4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9421A52" w14:textId="77777777" w:rsidR="003574F0" w:rsidRPr="00D91C36" w:rsidRDefault="003574F0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27F89F38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01029C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BF5A92" w:rsidRPr="00D91C36" w14:paraId="38E83938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58C909B3" w14:textId="77777777" w:rsidR="00BF5A92" w:rsidRPr="00D91C36" w:rsidRDefault="00BF5A92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85ED5F" w14:textId="77777777" w:rsidR="00BF5A92" w:rsidRPr="00D91C36" w:rsidRDefault="00BF5A9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3F02B15" w14:textId="77777777" w:rsidR="00BF5A92" w:rsidRPr="00D91C36" w:rsidRDefault="00BF5A92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1FB188BE" w14:textId="58767266" w:rsidR="00BF5A92" w:rsidRPr="00D91C36" w:rsidRDefault="00BF5A92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8D798C4" w14:textId="77777777" w:rsidR="00BF5A92" w:rsidRPr="00D91C36" w:rsidRDefault="00BF5A92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0C9CCE" w14:textId="77777777" w:rsidR="00BF5A92" w:rsidRPr="00D91C36" w:rsidRDefault="00BF5A92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3574F0" w:rsidRPr="00D91C36" w14:paraId="0AB3276C" w14:textId="77777777" w:rsidTr="00A22656">
        <w:trPr>
          <w:trHeight w:val="266"/>
        </w:trPr>
        <w:tc>
          <w:tcPr>
            <w:tcW w:w="709" w:type="dxa"/>
            <w:shd w:val="clear" w:color="auto" w:fill="auto"/>
          </w:tcPr>
          <w:p w14:paraId="3FE7DD88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D2A8020" w14:textId="77777777" w:rsidR="003574F0" w:rsidRPr="00D91C36" w:rsidRDefault="003574F0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2821DAC" w14:textId="77777777" w:rsidR="003574F0" w:rsidRPr="00D91C36" w:rsidRDefault="003574F0" w:rsidP="00DE43C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1.086</w:t>
            </w:r>
          </w:p>
        </w:tc>
        <w:tc>
          <w:tcPr>
            <w:tcW w:w="2410" w:type="dxa"/>
            <w:shd w:val="clear" w:color="auto" w:fill="auto"/>
          </w:tcPr>
          <w:p w14:paraId="74B9255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7DDACDAD" w14:textId="77777777" w:rsidR="003574F0" w:rsidRPr="00D91C36" w:rsidRDefault="003574F0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E1159E9" w14:textId="77777777" w:rsidR="003574F0" w:rsidRPr="00D91C36" w:rsidRDefault="003574F0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3574F0" w:rsidRPr="00D91C36" w14:paraId="02381DD8" w14:textId="77777777" w:rsidTr="00A22656">
        <w:trPr>
          <w:trHeight w:val="863"/>
        </w:trPr>
        <w:tc>
          <w:tcPr>
            <w:tcW w:w="709" w:type="dxa"/>
            <w:shd w:val="clear" w:color="auto" w:fill="auto"/>
          </w:tcPr>
          <w:p w14:paraId="15FC23AB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4F10AE7" w14:textId="77777777" w:rsidR="003574F0" w:rsidRPr="00D91C36" w:rsidRDefault="003574F0" w:rsidP="003574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3BE0BD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5/04.125</w:t>
            </w:r>
          </w:p>
          <w:p w14:paraId="4A297B91" w14:textId="77777777" w:rsidR="003574F0" w:rsidRPr="00D91C36" w:rsidRDefault="003574F0" w:rsidP="00DE43C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4/04.125</w:t>
            </w:r>
          </w:p>
        </w:tc>
        <w:tc>
          <w:tcPr>
            <w:tcW w:w="2410" w:type="dxa"/>
            <w:shd w:val="clear" w:color="auto" w:fill="auto"/>
          </w:tcPr>
          <w:p w14:paraId="34763967" w14:textId="26B30025" w:rsidR="003574F0" w:rsidRPr="00D91C36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409" w:type="dxa"/>
            <w:shd w:val="clear" w:color="auto" w:fill="auto"/>
          </w:tcPr>
          <w:p w14:paraId="717B2E4D" w14:textId="77777777" w:rsidR="003574F0" w:rsidRDefault="003574F0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DAC4187" w14:textId="77777777" w:rsidR="003638DA" w:rsidRPr="003638DA" w:rsidRDefault="003638DA" w:rsidP="003638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45A8DC4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0FD7B1C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2768B205" w14:textId="77777777" w:rsidR="003638DA" w:rsidRPr="003638DA" w:rsidRDefault="003638DA" w:rsidP="0036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3684E216" w14:textId="76824347" w:rsidR="003638DA" w:rsidRPr="00D91C36" w:rsidRDefault="003638DA" w:rsidP="00363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2E22C4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59C961CE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9F6A7" w14:textId="77777777" w:rsidR="003574F0" w:rsidRPr="00D91C36" w:rsidRDefault="003574F0" w:rsidP="003574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AA33D78" w14:textId="77777777" w:rsidTr="00A22656">
        <w:trPr>
          <w:trHeight w:val="1900"/>
        </w:trPr>
        <w:tc>
          <w:tcPr>
            <w:tcW w:w="709" w:type="dxa"/>
            <w:shd w:val="clear" w:color="auto" w:fill="auto"/>
          </w:tcPr>
          <w:p w14:paraId="3DDD8B4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  <w:p w14:paraId="7735429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4982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418" w:type="dxa"/>
            <w:shd w:val="clear" w:color="auto" w:fill="auto"/>
          </w:tcPr>
          <w:p w14:paraId="0C295053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42.000</w:t>
            </w:r>
          </w:p>
          <w:p w14:paraId="27FB347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42.000</w:t>
            </w:r>
          </w:p>
          <w:p w14:paraId="6B1817BC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42.000</w:t>
            </w:r>
          </w:p>
          <w:p w14:paraId="1653801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42.000</w:t>
            </w:r>
          </w:p>
        </w:tc>
        <w:tc>
          <w:tcPr>
            <w:tcW w:w="2410" w:type="dxa"/>
            <w:shd w:val="clear" w:color="auto" w:fill="auto"/>
          </w:tcPr>
          <w:p w14:paraId="1C6577FA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7BB87D32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6313-2014 </w:t>
            </w:r>
          </w:p>
          <w:p w14:paraId="6FA7DD06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15D724BF" w14:textId="77777777" w:rsidR="0099519F" w:rsidRPr="00D91C36" w:rsidRDefault="0099519F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79A966B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72D63E36" w14:textId="77777777" w:rsidR="0099519F" w:rsidRPr="00D91C36" w:rsidRDefault="0099519F" w:rsidP="0031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  <w:p w14:paraId="4B6A5FAE" w14:textId="2793124E" w:rsidR="0099519F" w:rsidRPr="00D91C36" w:rsidRDefault="0099519F" w:rsidP="006F3F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  <w:tc>
          <w:tcPr>
            <w:tcW w:w="2410" w:type="dxa"/>
            <w:shd w:val="clear" w:color="auto" w:fill="auto"/>
          </w:tcPr>
          <w:p w14:paraId="4AE573B9" w14:textId="77777777" w:rsidR="00A17C8C" w:rsidRPr="00D91C36" w:rsidRDefault="00915836" w:rsidP="00A17C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313-2014</w:t>
            </w:r>
          </w:p>
          <w:p w14:paraId="5F954E0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DE064B8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7.11</w:t>
            </w:r>
          </w:p>
          <w:p w14:paraId="2484EDCB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164-2013</w:t>
            </w:r>
          </w:p>
        </w:tc>
      </w:tr>
      <w:tr w:rsidR="00B031C2" w:rsidRPr="00D91C36" w14:paraId="19930F29" w14:textId="77777777" w:rsidTr="00A22656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14:paraId="0379EB55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*</w:t>
            </w:r>
          </w:p>
          <w:p w14:paraId="7745BAF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2CAE8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6CF0836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F7AE8F7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09483469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410" w:type="dxa"/>
            <w:shd w:val="clear" w:color="auto" w:fill="auto"/>
          </w:tcPr>
          <w:p w14:paraId="68911EAA" w14:textId="77777777" w:rsidR="00853CB5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омышленная </w:t>
            </w:r>
          </w:p>
          <w:p w14:paraId="320F4A1B" w14:textId="25FCA6A0" w:rsidR="00B031C2" w:rsidRPr="00D91C36" w:rsidRDefault="00B031C2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: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9ABCDC" w14:textId="77777777" w:rsidR="00B031C2" w:rsidRPr="00D91C36" w:rsidRDefault="00B031C2" w:rsidP="0099519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3E4C0F9A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Н, утвержденный Постановлением Совета Министров РБ от 25.01.2021 </w:t>
            </w:r>
          </w:p>
          <w:p w14:paraId="06FF4BF5" w14:textId="77777777" w:rsidR="00B031C2" w:rsidRPr="00D91C36" w:rsidRDefault="00B031C2" w:rsidP="0089100E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11B4A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414BF216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38D62092" w14:textId="77777777" w:rsidTr="00A22656">
        <w:trPr>
          <w:trHeight w:val="70"/>
        </w:trPr>
        <w:tc>
          <w:tcPr>
            <w:tcW w:w="709" w:type="dxa"/>
            <w:vMerge/>
            <w:shd w:val="clear" w:color="auto" w:fill="auto"/>
          </w:tcPr>
          <w:p w14:paraId="39B95137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6D8319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4B20F0" w14:textId="77777777" w:rsidR="00B031C2" w:rsidRPr="00D91C36" w:rsidRDefault="00B031C2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0A5F9E" w14:textId="77777777" w:rsidR="00853CB5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</w:t>
            </w:r>
          </w:p>
          <w:p w14:paraId="4E3B5C45" w14:textId="22525818" w:rsidR="00B031C2" w:rsidRPr="00D91C36" w:rsidRDefault="00B031C2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езофильные аэробные и факультативно-анаэробные микроорганизмы: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ubtilis</w:t>
            </w:r>
          </w:p>
        </w:tc>
        <w:tc>
          <w:tcPr>
            <w:tcW w:w="2409" w:type="dxa"/>
            <w:vMerge/>
            <w:shd w:val="clear" w:color="auto" w:fill="auto"/>
          </w:tcPr>
          <w:p w14:paraId="564FAF09" w14:textId="77777777" w:rsidR="00B031C2" w:rsidRPr="00D91C36" w:rsidRDefault="00B031C2" w:rsidP="003147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FAE2A8" w14:textId="77777777" w:rsidR="00B031C2" w:rsidRPr="00D91C36" w:rsidRDefault="00B031C2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9AC5D34" w14:textId="77777777" w:rsidR="003147AD" w:rsidRPr="00F717BB" w:rsidRDefault="003147AD">
      <w:pPr>
        <w:rPr>
          <w:rFonts w:ascii="Times New Roman" w:hAnsi="Times New Roman" w:cs="Times New Roman"/>
          <w:color w:val="000000" w:themeColor="text1"/>
        </w:rPr>
        <w:sectPr w:rsidR="003147AD" w:rsidRPr="00F717BB" w:rsidSect="007A0375">
          <w:footerReference w:type="first" r:id="rId2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693"/>
        <w:gridCol w:w="2126"/>
        <w:gridCol w:w="2268"/>
      </w:tblGrid>
      <w:tr w:rsidR="003147AD" w:rsidRPr="00D91C36" w14:paraId="6585017A" w14:textId="77777777" w:rsidTr="00B6388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767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D725" w14:textId="77777777" w:rsidR="003147AD" w:rsidRPr="00D91C36" w:rsidRDefault="003147AD" w:rsidP="003147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049" w14:textId="77777777" w:rsidR="003147AD" w:rsidRPr="00D91C36" w:rsidRDefault="003147AD" w:rsidP="003147A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BD5" w14:textId="77777777" w:rsidR="003147AD" w:rsidRPr="00D91C36" w:rsidRDefault="003147AD" w:rsidP="003147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D69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D02" w14:textId="77777777" w:rsidR="003147AD" w:rsidRPr="00D91C36" w:rsidRDefault="003147AD" w:rsidP="0031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AC95223" w14:textId="77777777" w:rsidTr="00B63881">
        <w:trPr>
          <w:trHeight w:val="879"/>
        </w:trPr>
        <w:tc>
          <w:tcPr>
            <w:tcW w:w="709" w:type="dxa"/>
            <w:shd w:val="clear" w:color="auto" w:fill="auto"/>
          </w:tcPr>
          <w:p w14:paraId="3A9697A9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3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E450F4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7A67EB4F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7FBB31B4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6EB7E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71922050" w14:textId="37BC69BF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: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C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rfringen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роч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EE7F86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19EDEDF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D8C46A" w14:textId="77777777" w:rsidR="00121F0D" w:rsidRPr="00D91C36" w:rsidRDefault="00121F0D" w:rsidP="0096274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14F3E137" w14:textId="77777777" w:rsidR="00121F0D" w:rsidRPr="00D91C36" w:rsidRDefault="00121F0D" w:rsidP="00121F0D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B13B220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569D6" w14:textId="77777777" w:rsidR="0099519F" w:rsidRPr="00D91C36" w:rsidRDefault="0099519F" w:rsidP="00357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DDA2C73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E845C4" w14:textId="77777777" w:rsidR="0099519F" w:rsidRPr="00D91C36" w:rsidRDefault="0099519F" w:rsidP="003A0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C30CD94" w14:textId="77777777" w:rsidTr="00944FF4">
        <w:trPr>
          <w:trHeight w:val="986"/>
        </w:trPr>
        <w:tc>
          <w:tcPr>
            <w:tcW w:w="709" w:type="dxa"/>
            <w:shd w:val="clear" w:color="auto" w:fill="auto"/>
          </w:tcPr>
          <w:p w14:paraId="0860CBB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4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4737A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371BB6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262F0A88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75B3CF15" w14:textId="77777777" w:rsidR="0099519F" w:rsidRPr="00D91C36" w:rsidRDefault="0099519F" w:rsidP="003574F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  <w:p w14:paraId="6D699913" w14:textId="77777777" w:rsidR="0099519F" w:rsidRPr="00D91C36" w:rsidRDefault="0099519F" w:rsidP="00944FF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7226F62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2126" w:type="dxa"/>
            <w:vMerge/>
            <w:shd w:val="clear" w:color="auto" w:fill="auto"/>
          </w:tcPr>
          <w:p w14:paraId="4F17B14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F8F73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F8E0BF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74B5D04" w14:textId="77777777" w:rsidR="0099519F" w:rsidRPr="00D91C36" w:rsidRDefault="0099519F" w:rsidP="0037319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5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3C2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C0D7B8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6C48065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2270DF8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6/01.086</w:t>
            </w:r>
          </w:p>
        </w:tc>
        <w:tc>
          <w:tcPr>
            <w:tcW w:w="2693" w:type="dxa"/>
            <w:shd w:val="clear" w:color="auto" w:fill="auto"/>
          </w:tcPr>
          <w:p w14:paraId="4F4FB3F1" w14:textId="77777777" w:rsidR="0099519F" w:rsidRPr="00D91C36" w:rsidRDefault="0099519F" w:rsidP="00357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плесневые грибы,  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3FB6FE04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3BB4A5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5FF33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76CC28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270057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8F990E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5EF5F3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4B259DFF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7D2B1C9F" w14:textId="77777777" w:rsidR="0099519F" w:rsidRPr="00D91C36" w:rsidRDefault="0099519F" w:rsidP="003F5D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лочнокисл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кpооpганизмы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79F5E98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A0DFF12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1-2013</w:t>
            </w:r>
          </w:p>
        </w:tc>
      </w:tr>
      <w:tr w:rsidR="0099519F" w:rsidRPr="00D91C36" w14:paraId="2C6BD322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6A66AC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7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EF186E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D17BD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89208E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CB2B090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E2C815F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39A4BE2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F8F8CF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8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120338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66952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75708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/>
            <w:shd w:val="clear" w:color="auto" w:fill="auto"/>
          </w:tcPr>
          <w:p w14:paraId="696A0104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2B5F5D5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688650CC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01EB1FD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9</w:t>
            </w:r>
            <w:r w:rsidR="00393091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49EDAA7" w14:textId="77777777" w:rsidR="0099519F" w:rsidRPr="00D91C36" w:rsidRDefault="0099519F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3704CC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52BFDCF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1.086</w:t>
            </w:r>
          </w:p>
          <w:p w14:paraId="258C442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52/01.086</w:t>
            </w:r>
          </w:p>
        </w:tc>
        <w:tc>
          <w:tcPr>
            <w:tcW w:w="2693" w:type="dxa"/>
            <w:shd w:val="clear" w:color="auto" w:fill="auto"/>
          </w:tcPr>
          <w:p w14:paraId="111E3E0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503EEB3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8D34254" w14:textId="77777777" w:rsidR="0099519F" w:rsidRPr="00D91C36" w:rsidRDefault="0099519F" w:rsidP="0087062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BA448B5" w14:textId="77777777" w:rsidR="0099519F" w:rsidRPr="00D91C36" w:rsidRDefault="0099519F" w:rsidP="00373197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8FA047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3D6847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7A59C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666D3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F783675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</w:tcPr>
          <w:p w14:paraId="41CE2D2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A6F462" w14:textId="77777777" w:rsidR="0099519F" w:rsidRPr="00D91C36" w:rsidRDefault="0099519F" w:rsidP="009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597D49BD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1A89C07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A9656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A407E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1CFB01D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126" w:type="dxa"/>
            <w:vMerge/>
            <w:shd w:val="clear" w:color="auto" w:fill="auto"/>
          </w:tcPr>
          <w:p w14:paraId="67A40CC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8BB3CC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4176FDB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3682AD1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E36B4C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3C302D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  <w:p w14:paraId="0B503724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F60156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422DD06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88614A3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2-94</w:t>
            </w:r>
          </w:p>
          <w:p w14:paraId="1AD26272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4F422C" w:rsidRPr="00D91C36" w14:paraId="66F781CE" w14:textId="77777777" w:rsidTr="00944FF4">
        <w:trPr>
          <w:trHeight w:val="401"/>
        </w:trPr>
        <w:tc>
          <w:tcPr>
            <w:tcW w:w="709" w:type="dxa"/>
            <w:shd w:val="clear" w:color="auto" w:fill="auto"/>
          </w:tcPr>
          <w:p w14:paraId="622AE020" w14:textId="77777777" w:rsidR="004F422C" w:rsidRPr="00D91C36" w:rsidRDefault="004F422C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514FA" w14:textId="77777777" w:rsidR="004F422C" w:rsidRPr="00D91C36" w:rsidRDefault="004F422C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627D21" w14:textId="77777777" w:rsidR="004F422C" w:rsidRPr="00D91C36" w:rsidRDefault="004F422C" w:rsidP="0037319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6751AD" w14:textId="1B6AD291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</w:t>
            </w:r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BB528E6" w14:textId="77777777" w:rsidR="004F422C" w:rsidRPr="00D91C36" w:rsidRDefault="004F422C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FEECB3B" w14:textId="77777777" w:rsidR="004F422C" w:rsidRPr="00D91C36" w:rsidRDefault="004F422C" w:rsidP="00454F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29185-2014 </w:t>
            </w:r>
          </w:p>
        </w:tc>
      </w:tr>
      <w:tr w:rsidR="0099519F" w:rsidRPr="00D91C36" w14:paraId="0B7C770C" w14:textId="77777777" w:rsidTr="00B63881">
        <w:trPr>
          <w:trHeight w:val="100"/>
        </w:trPr>
        <w:tc>
          <w:tcPr>
            <w:tcW w:w="709" w:type="dxa"/>
            <w:shd w:val="clear" w:color="auto" w:fill="auto"/>
          </w:tcPr>
          <w:p w14:paraId="403BA0D7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962C40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2C6C69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0947FE32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29EF75FE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28E6318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  <w:tr w:rsidR="0099519F" w:rsidRPr="00D91C36" w14:paraId="456262F8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40EFCD5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AA57578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9867E4" w14:textId="77777777" w:rsidR="0099519F" w:rsidRPr="00D91C36" w:rsidRDefault="0099519F" w:rsidP="0037319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9D673DE" w14:textId="77777777" w:rsidR="0099519F" w:rsidRPr="00D91C36" w:rsidRDefault="0099519F" w:rsidP="0037319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vMerge/>
            <w:shd w:val="clear" w:color="auto" w:fill="auto"/>
          </w:tcPr>
          <w:p w14:paraId="5327BD8D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69FA303" w14:textId="77777777" w:rsidR="0099519F" w:rsidRPr="00D91C36" w:rsidRDefault="0099519F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53D8D4C" w14:textId="77777777" w:rsidR="006208D1" w:rsidRPr="00D91C36" w:rsidRDefault="006208D1" w:rsidP="00373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562B819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6A7B8D12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DFE899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EAEF20" w14:textId="77777777" w:rsidR="0099519F" w:rsidRPr="00D91C36" w:rsidRDefault="0099519F" w:rsidP="00885E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77E48BA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126" w:type="dxa"/>
            <w:vMerge/>
            <w:shd w:val="clear" w:color="auto" w:fill="auto"/>
          </w:tcPr>
          <w:p w14:paraId="15CE1DCC" w14:textId="77777777" w:rsidR="0099519F" w:rsidRPr="00D91C36" w:rsidRDefault="0099519F" w:rsidP="00373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59E17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0726-2001 </w:t>
            </w:r>
          </w:p>
        </w:tc>
      </w:tr>
      <w:tr w:rsidR="0099519F" w:rsidRPr="00D91C36" w14:paraId="636C75D0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E16BB18" w14:textId="77777777" w:rsidR="0099519F" w:rsidRPr="00D91C36" w:rsidRDefault="0099519F" w:rsidP="00D551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91467A1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ED85226" w14:textId="77777777" w:rsidR="0099519F" w:rsidRPr="00D91C36" w:rsidRDefault="0099519F" w:rsidP="00D551F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1.086</w:t>
            </w:r>
          </w:p>
        </w:tc>
        <w:tc>
          <w:tcPr>
            <w:tcW w:w="2693" w:type="dxa"/>
            <w:shd w:val="clear" w:color="auto" w:fill="auto"/>
          </w:tcPr>
          <w:p w14:paraId="1BD43A4C" w14:textId="77777777" w:rsidR="0099519F" w:rsidRPr="00D91C36" w:rsidRDefault="0099519F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nterobacteriaceae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37CD3BD1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77CA255" w14:textId="77777777" w:rsidR="0099519F" w:rsidRPr="00D91C36" w:rsidRDefault="0099519F" w:rsidP="00D551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4-91</w:t>
            </w:r>
          </w:p>
        </w:tc>
      </w:tr>
      <w:tr w:rsidR="0099519F" w:rsidRPr="00D91C36" w14:paraId="64FDF265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52F08BB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2D05E8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87CFB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62EF9202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</w:t>
            </w:r>
          </w:p>
        </w:tc>
        <w:tc>
          <w:tcPr>
            <w:tcW w:w="2126" w:type="dxa"/>
            <w:vMerge/>
            <w:shd w:val="clear" w:color="auto" w:fill="auto"/>
          </w:tcPr>
          <w:p w14:paraId="1BC134FD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E1A94B7" w14:textId="77777777" w:rsidR="0099519F" w:rsidRPr="00D91C36" w:rsidRDefault="0099519F" w:rsidP="0087062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струкция по применению № 65-0605, утв. ГГСВ РБ от 14.06.2005 № 77 </w:t>
            </w:r>
          </w:p>
          <w:p w14:paraId="3CC82345" w14:textId="77777777" w:rsidR="0099519F" w:rsidRPr="00D91C36" w:rsidRDefault="0099519F" w:rsidP="00870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37-0305, утв. ГГСВ РБ от 12.04.2005 №52</w:t>
            </w:r>
          </w:p>
        </w:tc>
      </w:tr>
      <w:tr w:rsidR="0099519F" w:rsidRPr="00D91C36" w14:paraId="1E1AEE23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7D48EED8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FFD2B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E43DF9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7.096</w:t>
            </w:r>
          </w:p>
        </w:tc>
        <w:tc>
          <w:tcPr>
            <w:tcW w:w="2693" w:type="dxa"/>
            <w:shd w:val="clear" w:color="auto" w:fill="auto"/>
          </w:tcPr>
          <w:p w14:paraId="0CE5A2B6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кишечных патогенных простейших </w:t>
            </w:r>
          </w:p>
        </w:tc>
        <w:tc>
          <w:tcPr>
            <w:tcW w:w="2126" w:type="dxa"/>
            <w:vMerge/>
            <w:shd w:val="clear" w:color="auto" w:fill="auto"/>
          </w:tcPr>
          <w:p w14:paraId="609FE78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81DD7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A164B7" w14:textId="77777777" w:rsidTr="00B63881">
        <w:trPr>
          <w:trHeight w:val="266"/>
        </w:trPr>
        <w:tc>
          <w:tcPr>
            <w:tcW w:w="709" w:type="dxa"/>
            <w:shd w:val="clear" w:color="auto" w:fill="auto"/>
          </w:tcPr>
          <w:p w14:paraId="0A2E739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2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314DDD1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28E67BA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2/04.125</w:t>
            </w:r>
          </w:p>
          <w:p w14:paraId="6C2E2B6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39/04.125</w:t>
            </w:r>
          </w:p>
        </w:tc>
        <w:tc>
          <w:tcPr>
            <w:tcW w:w="2693" w:type="dxa"/>
            <w:shd w:val="clear" w:color="auto" w:fill="auto"/>
          </w:tcPr>
          <w:p w14:paraId="4242F5CA" w14:textId="77777777" w:rsidR="0099519F" w:rsidRPr="00D91C36" w:rsidRDefault="0099519F" w:rsidP="0037319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, объемная  активность)</w:t>
            </w:r>
          </w:p>
        </w:tc>
        <w:tc>
          <w:tcPr>
            <w:tcW w:w="2126" w:type="dxa"/>
            <w:shd w:val="clear" w:color="auto" w:fill="auto"/>
          </w:tcPr>
          <w:p w14:paraId="0E9384AD" w14:textId="77777777" w:rsidR="0099519F" w:rsidRDefault="0099519F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D1B5004" w14:textId="77777777" w:rsidR="00944FF4" w:rsidRPr="00944FF4" w:rsidRDefault="00944FF4" w:rsidP="00944FF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6BD9628C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DA67E70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38DA">
              <w:rPr>
                <w:rFonts w:ascii="Times New Roman" w:eastAsia="Times New Roman" w:hAnsi="Times New Roman" w:cs="Times New Roman"/>
              </w:rPr>
              <w:t>воздействия», утв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</w:p>
          <w:p w14:paraId="474D3F9E" w14:textId="77777777" w:rsidR="00944FF4" w:rsidRPr="003638DA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п</w:t>
            </w:r>
            <w:r w:rsidRPr="003638DA">
              <w:rPr>
                <w:rFonts w:ascii="Times New Roman" w:eastAsia="Times New Roman" w:hAnsi="Times New Roman" w:cs="Times New Roman"/>
              </w:rPr>
              <w:t>ост</w:t>
            </w:r>
            <w:r w:rsidRPr="00944FF4">
              <w:rPr>
                <w:rFonts w:ascii="Times New Roman" w:eastAsia="Times New Roman" w:hAnsi="Times New Roman" w:cs="Times New Roman"/>
              </w:rPr>
              <w:t>.</w:t>
            </w:r>
            <w:r w:rsidRPr="003638DA">
              <w:rPr>
                <w:rFonts w:ascii="Times New Roman" w:eastAsia="Times New Roman" w:hAnsi="Times New Roman" w:cs="Times New Roman"/>
              </w:rPr>
              <w:t xml:space="preserve"> Совета Министров Республики</w:t>
            </w:r>
          </w:p>
          <w:p w14:paraId="1DDC2039" w14:textId="798E5B53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20CCFC62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2FAEEA0" w14:textId="77777777" w:rsidR="0099519F" w:rsidRPr="00D91C36" w:rsidRDefault="0099519F" w:rsidP="009E65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197" w:rsidRPr="00D91C36" w14:paraId="76D39998" w14:textId="77777777" w:rsidTr="00944FF4">
        <w:trPr>
          <w:trHeight w:val="333"/>
        </w:trPr>
        <w:tc>
          <w:tcPr>
            <w:tcW w:w="709" w:type="dxa"/>
            <w:shd w:val="clear" w:color="auto" w:fill="auto"/>
          </w:tcPr>
          <w:p w14:paraId="0DA18C3D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1</w:t>
            </w:r>
          </w:p>
          <w:p w14:paraId="098DA5C7" w14:textId="77777777" w:rsidR="00F9546F" w:rsidRPr="00D91C36" w:rsidRDefault="00F9546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A1D7DD1" w14:textId="77777777" w:rsidR="00373197" w:rsidRPr="00D91C36" w:rsidRDefault="00373197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8706914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42.000</w:t>
            </w:r>
          </w:p>
          <w:p w14:paraId="0B7C2047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42.000</w:t>
            </w:r>
          </w:p>
          <w:p w14:paraId="33EEE89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42.000</w:t>
            </w:r>
          </w:p>
          <w:p w14:paraId="6F5D7D15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42.000</w:t>
            </w:r>
          </w:p>
        </w:tc>
        <w:tc>
          <w:tcPr>
            <w:tcW w:w="2693" w:type="dxa"/>
            <w:shd w:val="clear" w:color="auto" w:fill="auto"/>
          </w:tcPr>
          <w:p w14:paraId="7094907A" w14:textId="77777777" w:rsidR="00373197" w:rsidRPr="00D91C36" w:rsidRDefault="00373197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0E779049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1BE6ECA8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05119BFD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F99D9CF" w14:textId="77777777" w:rsidR="00373197" w:rsidRPr="00D91C36" w:rsidRDefault="00373197" w:rsidP="0088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1C4583B6" w14:textId="77777777" w:rsidR="000C496E" w:rsidRPr="00D91C36" w:rsidRDefault="004F422C" w:rsidP="004F42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32164-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496E" w:rsidRPr="00D91C36">
              <w:rPr>
                <w:rFonts w:ascii="Times New Roman" w:hAnsi="Times New Roman" w:cs="Times New Roman"/>
                <w:color w:val="000000" w:themeColor="text1"/>
              </w:rPr>
              <w:t>013</w:t>
            </w:r>
          </w:p>
        </w:tc>
        <w:tc>
          <w:tcPr>
            <w:tcW w:w="2268" w:type="dxa"/>
            <w:shd w:val="clear" w:color="auto" w:fill="auto"/>
          </w:tcPr>
          <w:p w14:paraId="31DAA8B9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1-2012</w:t>
            </w:r>
          </w:p>
          <w:p w14:paraId="2C877F40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4-2012</w:t>
            </w:r>
          </w:p>
          <w:p w14:paraId="65297D02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5-2012</w:t>
            </w:r>
          </w:p>
          <w:p w14:paraId="03ADAFDD" w14:textId="77777777" w:rsidR="00373197" w:rsidRPr="00D91C36" w:rsidRDefault="00373197" w:rsidP="003F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6-2016</w:t>
            </w:r>
          </w:p>
          <w:p w14:paraId="3940679C" w14:textId="77777777" w:rsidR="001A0E05" w:rsidRPr="00D91C36" w:rsidRDefault="001A0E05" w:rsidP="001A0E0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</w:tc>
      </w:tr>
    </w:tbl>
    <w:p w14:paraId="2EB858D3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560"/>
        <w:gridCol w:w="1276"/>
        <w:gridCol w:w="2409"/>
        <w:gridCol w:w="2268"/>
        <w:gridCol w:w="2243"/>
      </w:tblGrid>
      <w:tr w:rsidR="0099519F" w:rsidRPr="00D91C36" w14:paraId="0AFB18DA" w14:textId="77777777" w:rsidTr="007D04AD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33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DEC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CA0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E51B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4A2" w14:textId="77777777" w:rsidR="0099519F" w:rsidRPr="00D91C36" w:rsidRDefault="0099519F" w:rsidP="009951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AAB0" w14:textId="77777777" w:rsidR="0099519F" w:rsidRPr="00D91C36" w:rsidRDefault="0099519F" w:rsidP="009951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73197" w:rsidRPr="00D91C36" w14:paraId="5F23151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5DF520C9" w14:textId="77777777" w:rsidR="00373197" w:rsidRPr="00D91C36" w:rsidRDefault="00373197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3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14:paraId="1FF7A4B3" w14:textId="77777777" w:rsidR="00373197" w:rsidRPr="00D91C36" w:rsidRDefault="00362930" w:rsidP="00DB39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ельскохо</w:t>
            </w:r>
            <w:r w:rsidR="0099519F"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зяйственное сырьё</w:t>
            </w:r>
          </w:p>
        </w:tc>
        <w:tc>
          <w:tcPr>
            <w:tcW w:w="1276" w:type="dxa"/>
            <w:shd w:val="clear" w:color="auto" w:fill="auto"/>
          </w:tcPr>
          <w:p w14:paraId="7A762D28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1/04.125</w:t>
            </w:r>
          </w:p>
          <w:p w14:paraId="22AF5856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13/04.125</w:t>
            </w:r>
          </w:p>
          <w:p w14:paraId="3BDC9802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1/04.125</w:t>
            </w:r>
          </w:p>
          <w:p w14:paraId="18C06A7B" w14:textId="77777777" w:rsidR="00373197" w:rsidRPr="00D91C36" w:rsidRDefault="00373197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91/04.125</w:t>
            </w:r>
          </w:p>
        </w:tc>
        <w:tc>
          <w:tcPr>
            <w:tcW w:w="2409" w:type="dxa"/>
            <w:shd w:val="clear" w:color="auto" w:fill="auto"/>
          </w:tcPr>
          <w:p w14:paraId="28C1BDC9" w14:textId="45031481" w:rsidR="00373197" w:rsidRPr="00D91C36" w:rsidRDefault="00373197" w:rsidP="00373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B9A9E57" w14:textId="77777777" w:rsidR="00213600" w:rsidRPr="00944FF4" w:rsidRDefault="00213600" w:rsidP="0021360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цезия-137 и стронция-90 в  сельскохозяйственном сырье и кормах, утв. Минсельхозпродом 03.08.1999</w:t>
            </w:r>
          </w:p>
          <w:p w14:paraId="65B92CAC" w14:textId="77777777" w:rsidR="00373197" w:rsidRPr="00D91C36" w:rsidRDefault="00625291" w:rsidP="00213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</w:t>
            </w:r>
            <w:proofErr w:type="spellEnd"/>
            <w:r w:rsidR="00213600"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 главным государственным ветеринарным инспектором Республики Беларусь 28.07.1999 г.</w:t>
            </w:r>
          </w:p>
        </w:tc>
        <w:tc>
          <w:tcPr>
            <w:tcW w:w="2243" w:type="dxa"/>
            <w:shd w:val="clear" w:color="auto" w:fill="auto"/>
          </w:tcPr>
          <w:p w14:paraId="0BF39DC0" w14:textId="77777777" w:rsidR="00373197" w:rsidRPr="00D91C36" w:rsidRDefault="00373197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F78B5F" w14:textId="77777777" w:rsidR="001A0E05" w:rsidRPr="00D91C36" w:rsidRDefault="001A0E05" w:rsidP="003F5D1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AA6CF8" w14:textId="77777777" w:rsidR="00373197" w:rsidRPr="00D91C36" w:rsidRDefault="00373197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AAFBFEA" w14:textId="77777777" w:rsidTr="007D04AD">
        <w:trPr>
          <w:trHeight w:val="3032"/>
        </w:trPr>
        <w:tc>
          <w:tcPr>
            <w:tcW w:w="876" w:type="dxa"/>
            <w:shd w:val="clear" w:color="auto" w:fill="auto"/>
          </w:tcPr>
          <w:p w14:paraId="5FEC4F7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  <w:p w14:paraId="07B1B013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6BC7795" w14:textId="77777777" w:rsidR="0099519F" w:rsidRPr="00D91C36" w:rsidRDefault="0099519F" w:rsidP="003731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личное сырье и жировые продукты, в т.ч.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47446F30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42.000</w:t>
            </w:r>
          </w:p>
          <w:p w14:paraId="276A5909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42.000</w:t>
            </w:r>
          </w:p>
          <w:p w14:paraId="35E66485" w14:textId="77777777" w:rsidR="0099519F" w:rsidRPr="00D91C36" w:rsidRDefault="0099519F" w:rsidP="0037319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42.000</w:t>
            </w:r>
          </w:p>
        </w:tc>
        <w:tc>
          <w:tcPr>
            <w:tcW w:w="2409" w:type="dxa"/>
            <w:shd w:val="clear" w:color="auto" w:fill="auto"/>
          </w:tcPr>
          <w:p w14:paraId="62AB0946" w14:textId="77777777" w:rsidR="0099519F" w:rsidRPr="00D91C36" w:rsidRDefault="0099519F" w:rsidP="003F5D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68F9CC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5E7EF3D5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475D1549" w14:textId="77777777" w:rsidR="0099519F" w:rsidRPr="00D91C36" w:rsidRDefault="0099519F" w:rsidP="00373197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5906625E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4F8899C" w14:textId="77777777" w:rsidR="00BC610A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2DC4213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Б 1053-2015 </w:t>
            </w:r>
          </w:p>
          <w:p w14:paraId="583B9C10" w14:textId="77777777" w:rsidR="0099519F" w:rsidRPr="00D91C36" w:rsidRDefault="0099519F" w:rsidP="007F76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0-2008ГОСТ 32164-2013</w:t>
            </w:r>
          </w:p>
          <w:p w14:paraId="648CA9EA" w14:textId="1EFE7E3B" w:rsidR="002D282E" w:rsidRPr="00D91C36" w:rsidRDefault="007F76B1" w:rsidP="002D282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="00BC610A" w:rsidRPr="00D91C36">
              <w:rPr>
                <w:rFonts w:ascii="Times New Roman" w:hAnsi="Times New Roman" w:cs="Times New Roman"/>
                <w:color w:val="000000" w:themeColor="text1"/>
              </w:rPr>
              <w:t>34668-2020</w:t>
            </w:r>
          </w:p>
        </w:tc>
        <w:tc>
          <w:tcPr>
            <w:tcW w:w="2243" w:type="dxa"/>
            <w:shd w:val="clear" w:color="auto" w:fill="auto"/>
          </w:tcPr>
          <w:p w14:paraId="035F63D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939-2009, п.6</w:t>
            </w:r>
          </w:p>
          <w:p w14:paraId="7D8686F8" w14:textId="77777777" w:rsidR="0099519F" w:rsidRPr="00D91C36" w:rsidRDefault="0099519F" w:rsidP="0037319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762-2012, п.4.1</w:t>
            </w:r>
          </w:p>
          <w:p w14:paraId="2CF4E410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8285-91, п.2.1</w:t>
            </w:r>
          </w:p>
          <w:p w14:paraId="49DDF8FA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63A56D61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15, 7.19, 7.20, 7.24</w:t>
            </w:r>
          </w:p>
          <w:p w14:paraId="5C6204EB" w14:textId="77777777" w:rsidR="0099519F" w:rsidRPr="00D91C36" w:rsidRDefault="0099519F" w:rsidP="003731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37638DAE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013F0BAE" w14:textId="77777777" w:rsidR="00BC610A" w:rsidRPr="00D91C36" w:rsidRDefault="00BC610A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186485D2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3626C91" w14:textId="77777777" w:rsidR="0099519F" w:rsidRPr="00D91C36" w:rsidRDefault="0099519F" w:rsidP="0099519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EBE5F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1E144B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8.149</w:t>
            </w:r>
          </w:p>
        </w:tc>
        <w:tc>
          <w:tcPr>
            <w:tcW w:w="2409" w:type="dxa"/>
            <w:shd w:val="clear" w:color="auto" w:fill="auto"/>
          </w:tcPr>
          <w:p w14:paraId="6A15E51D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ислотное число</w:t>
            </w:r>
          </w:p>
        </w:tc>
        <w:tc>
          <w:tcPr>
            <w:tcW w:w="2268" w:type="dxa"/>
            <w:shd w:val="clear" w:color="auto" w:fill="auto"/>
          </w:tcPr>
          <w:p w14:paraId="74058FA2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14643F2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, утвержденный Постановлением Совета Министров РБ от 25.01.2021</w:t>
            </w:r>
          </w:p>
          <w:p w14:paraId="64D7740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7</w:t>
            </w:r>
          </w:p>
          <w:p w14:paraId="6503720F" w14:textId="77777777" w:rsidR="0099519F" w:rsidRPr="00944FF4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503B923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33-2012, п.7</w:t>
            </w:r>
          </w:p>
        </w:tc>
      </w:tr>
      <w:tr w:rsidR="0099519F" w:rsidRPr="00D91C36" w14:paraId="238A562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36E943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38F46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04AE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1/01.086</w:t>
            </w:r>
          </w:p>
          <w:p w14:paraId="26A8DAE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42/01.086</w:t>
            </w:r>
          </w:p>
        </w:tc>
        <w:tc>
          <w:tcPr>
            <w:tcW w:w="2409" w:type="dxa"/>
            <w:shd w:val="clear" w:color="auto" w:fill="auto"/>
          </w:tcPr>
          <w:p w14:paraId="36E25936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2485342D" w14:textId="77777777" w:rsidR="0099519F" w:rsidRPr="00944FF4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й норматив, утв. пост. Минздрава 21.06.2013 № 52</w:t>
            </w:r>
          </w:p>
          <w:p w14:paraId="252F67BC" w14:textId="77777777" w:rsidR="001E3C93" w:rsidRPr="00944FF4" w:rsidRDefault="001E3C93" w:rsidP="001E3C9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Н, утвержденный Постановлением Совета Министров РБ от 25.01.2021 </w:t>
            </w:r>
          </w:p>
          <w:p w14:paraId="26AB526B" w14:textId="77777777" w:rsidR="00231EE3" w:rsidRPr="00944FF4" w:rsidRDefault="001E3C93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7</w:t>
            </w:r>
          </w:p>
          <w:p w14:paraId="1585926A" w14:textId="77777777" w:rsidR="0099519F" w:rsidRPr="00D91C36" w:rsidRDefault="0099519F" w:rsidP="00231EE3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243" w:type="dxa"/>
            <w:shd w:val="clear" w:color="auto" w:fill="auto"/>
          </w:tcPr>
          <w:p w14:paraId="404EA12F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5EE45EA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0D17D3FD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62C3E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0C55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34F4FCD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74B56A5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6EBCDFD8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1998DBA9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A10DA6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3978D2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0F65E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1C4A962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0A2C80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4FDF9911" w14:textId="77777777" w:rsidR="00BC610A" w:rsidRPr="00D91C36" w:rsidRDefault="00BC610A" w:rsidP="003F5D1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DA73CA" w14:textId="601383C7" w:rsidR="0099519F" w:rsidRPr="00D91C36" w:rsidRDefault="00944FF4" w:rsidP="00067A2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</w:tc>
      </w:tr>
      <w:tr w:rsidR="0099519F" w:rsidRPr="00D91C36" w14:paraId="15BDCC05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82F9C9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8120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F9161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FD29348" w14:textId="77777777" w:rsidR="0099519F" w:rsidRPr="00D91C36" w:rsidRDefault="0099519F" w:rsidP="0023099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6C68F9D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124567ED" w14:textId="77777777" w:rsidR="0099519F" w:rsidRPr="00D91C36" w:rsidRDefault="0099519F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0BB0B935" w14:textId="77777777" w:rsidR="006208D1" w:rsidRPr="00D91C36" w:rsidRDefault="006208D1" w:rsidP="00067A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99519F" w:rsidRPr="00D91C36" w14:paraId="36C13607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8A44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6D2DDB5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03F25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2D358D7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104074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shd w:val="clear" w:color="auto" w:fill="auto"/>
          </w:tcPr>
          <w:p w14:paraId="3296DF3E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60FF21D1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99519F" w:rsidRPr="00D91C36" w14:paraId="1EED6126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2D4281FC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17969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1B9B5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B225B19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/>
            <w:shd w:val="clear" w:color="auto" w:fill="auto"/>
          </w:tcPr>
          <w:p w14:paraId="700DC4C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 w:val="restart"/>
            <w:shd w:val="clear" w:color="auto" w:fill="auto"/>
          </w:tcPr>
          <w:p w14:paraId="5B42889D" w14:textId="77777777" w:rsidR="0099519F" w:rsidRPr="00D91C36" w:rsidRDefault="0099519F" w:rsidP="003F5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27FE127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D57EFCC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13B4A95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4D0A9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A012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EDA1A11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0026D82B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6D3FA2DD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20225421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7197428B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E0BBB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F3B92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BED17D3" w14:textId="77777777" w:rsidR="0099519F" w:rsidRPr="00D91C36" w:rsidRDefault="0099519F" w:rsidP="00DB39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71B7AD9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2E8ADBE3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38780DEA" w14:textId="77777777" w:rsidTr="007D04AD">
        <w:trPr>
          <w:trHeight w:val="266"/>
        </w:trPr>
        <w:tc>
          <w:tcPr>
            <w:tcW w:w="876" w:type="dxa"/>
            <w:shd w:val="clear" w:color="auto" w:fill="auto"/>
          </w:tcPr>
          <w:p w14:paraId="60024676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4.1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55F9D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5F09F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1.26/04.125</w:t>
            </w:r>
          </w:p>
        </w:tc>
        <w:tc>
          <w:tcPr>
            <w:tcW w:w="2409" w:type="dxa"/>
            <w:shd w:val="clear" w:color="auto" w:fill="auto"/>
          </w:tcPr>
          <w:p w14:paraId="240F4166" w14:textId="3C194596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43D55DB" w14:textId="77777777" w:rsidR="0099519F" w:rsidRPr="00944FF4" w:rsidRDefault="0099519F" w:rsidP="00632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F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 10-117-99 (РДУ-99)</w:t>
            </w:r>
          </w:p>
          <w:p w14:paraId="67B3659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684D8588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108A247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43463889" w14:textId="77777777" w:rsidR="00944FF4" w:rsidRPr="00944FF4" w:rsidRDefault="00944FF4" w:rsidP="0094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784C9DA6" w14:textId="77F3C931" w:rsidR="00944FF4" w:rsidRPr="00D91C36" w:rsidRDefault="00944FF4" w:rsidP="00944F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4FF4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</w:tc>
        <w:tc>
          <w:tcPr>
            <w:tcW w:w="2243" w:type="dxa"/>
            <w:shd w:val="clear" w:color="auto" w:fill="auto"/>
          </w:tcPr>
          <w:p w14:paraId="2E48E0F7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3CEB40B8" w14:textId="77777777" w:rsidR="0099519F" w:rsidRPr="00D91C36" w:rsidRDefault="0099519F" w:rsidP="006325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E9648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BAA7F7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268"/>
        <w:gridCol w:w="2551"/>
      </w:tblGrid>
      <w:tr w:rsidR="0099519F" w:rsidRPr="00D91C36" w14:paraId="4813FEE2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664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750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11DC" w14:textId="77777777" w:rsidR="0099519F" w:rsidRPr="00D91C36" w:rsidRDefault="0099519F" w:rsidP="0099519F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10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0F5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84D" w14:textId="77777777" w:rsidR="0099519F" w:rsidRPr="00D91C36" w:rsidRDefault="0099519F" w:rsidP="0099519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55A4792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22606EF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  <w:p w14:paraId="47E4C8B4" w14:textId="77777777" w:rsidR="00F9546F" w:rsidRPr="00D91C36" w:rsidRDefault="00F9546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F47EF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Напитки, в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ч.воды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питьевые минеральные при-родные, столовые, лечебно-столовые, лечебные,  напитки безалкогольные, в т.ч. с соком и искусственно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ерали-зова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напитки брожения</w:t>
            </w:r>
          </w:p>
        </w:tc>
        <w:tc>
          <w:tcPr>
            <w:tcW w:w="1276" w:type="dxa"/>
            <w:shd w:val="clear" w:color="auto" w:fill="auto"/>
          </w:tcPr>
          <w:p w14:paraId="74B811A3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4/42.000</w:t>
            </w:r>
          </w:p>
          <w:p w14:paraId="54898BBB" w14:textId="77777777" w:rsidR="0099519F" w:rsidRPr="00D91C36" w:rsidRDefault="0099519F" w:rsidP="00067A23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7/42.000</w:t>
            </w:r>
          </w:p>
          <w:p w14:paraId="3BC265F7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E9730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F8AD9D7" w14:textId="77777777" w:rsidR="0099519F" w:rsidRPr="00D91C36" w:rsidRDefault="0099519F" w:rsidP="006325A7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6687.0-86, п.2 </w:t>
            </w:r>
          </w:p>
          <w:p w14:paraId="333A70E3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7CD3D8EE" w14:textId="1DCBEC71" w:rsidR="005923E5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598EC715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0351E952" w14:textId="77777777" w:rsidR="006F3F8B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66361BC5" w14:textId="55784DEA" w:rsidR="0099519F" w:rsidRPr="00D91C36" w:rsidRDefault="0099519F" w:rsidP="005923E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637EBBF" w14:textId="055D5599" w:rsidR="002D282E" w:rsidRPr="00D91C36" w:rsidRDefault="00246AD0" w:rsidP="00944FF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551" w:type="dxa"/>
            <w:shd w:val="clear" w:color="auto" w:fill="auto"/>
          </w:tcPr>
          <w:p w14:paraId="7A5BB05C" w14:textId="77777777" w:rsidR="0099519F" w:rsidRPr="00D91C36" w:rsidRDefault="0099519F" w:rsidP="00D551FF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6687.0-86, п.2</w:t>
            </w:r>
          </w:p>
          <w:p w14:paraId="2A89BF8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 п.2</w:t>
            </w:r>
          </w:p>
          <w:p w14:paraId="018616BC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10, 7.11</w:t>
            </w:r>
          </w:p>
          <w:p w14:paraId="1022D89B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3DC6F87" w14:textId="77777777" w:rsidR="0099519F" w:rsidRPr="00D91C36" w:rsidRDefault="0099519F" w:rsidP="00D551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5AAF5C61" w14:textId="77777777" w:rsidR="0099519F" w:rsidRPr="00D91C36" w:rsidRDefault="0099519F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1477DEA1" w14:textId="77777777" w:rsidR="00246AD0" w:rsidRPr="00D91C36" w:rsidRDefault="00246AD0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9519F" w:rsidRPr="00D91C36" w14:paraId="21B021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82BD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461E03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FA2331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225014A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0AF62B3" w14:textId="77777777" w:rsidR="0099519F" w:rsidRPr="00D91C36" w:rsidRDefault="0099519F" w:rsidP="0006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136A5FAC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2E4F9A9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4AC0BA" w14:textId="77777777" w:rsidR="00486AA4" w:rsidRPr="00D91C36" w:rsidRDefault="00486AA4" w:rsidP="00486AA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FD094FC" w14:textId="77777777" w:rsidR="00486AA4" w:rsidRPr="00D91C36" w:rsidRDefault="00486AA4" w:rsidP="00486AA4">
            <w:pPr>
              <w:ind w:left="13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6FF05339" w14:textId="77777777" w:rsidR="00486AA4" w:rsidRPr="00D91C36" w:rsidRDefault="00486AA4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B59D14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7ED58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4B392428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CEE8A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8266F" w14:textId="77777777" w:rsidR="001E3C93" w:rsidRPr="00D91C36" w:rsidRDefault="001E3C93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177454C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  <w:p w14:paraId="27AA2756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п.6.1, 6.2</w:t>
            </w:r>
          </w:p>
          <w:p w14:paraId="45B3E6F5" w14:textId="77777777" w:rsidR="0099519F" w:rsidRPr="00D91C36" w:rsidRDefault="0099519F" w:rsidP="00067A2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637DD20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CF8120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D778F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489C63" w14:textId="77777777" w:rsidR="0099519F" w:rsidRPr="00D91C36" w:rsidRDefault="0099519F" w:rsidP="00067A23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A430B8" w14:textId="77777777" w:rsidR="0099519F" w:rsidRPr="00D91C36" w:rsidRDefault="0099519F" w:rsidP="00067A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мезо</w:t>
            </w:r>
            <w:r w:rsidR="00625291" w:rsidRPr="00D91C36">
              <w:rPr>
                <w:rFonts w:ascii="Times New Roman" w:hAnsi="Times New Roman" w:cs="Times New Roman"/>
                <w:color w:val="000000" w:themeColor="text1"/>
              </w:rPr>
              <w:t>фильных аэробных микроорганиз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мов</w:t>
            </w:r>
          </w:p>
        </w:tc>
        <w:tc>
          <w:tcPr>
            <w:tcW w:w="2268" w:type="dxa"/>
            <w:vMerge/>
            <w:shd w:val="clear" w:color="auto" w:fill="auto"/>
          </w:tcPr>
          <w:p w14:paraId="2DEDE9DF" w14:textId="77777777" w:rsidR="0099519F" w:rsidRPr="00D91C36" w:rsidRDefault="0099519F" w:rsidP="00E0220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31E07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72FF43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CEF66B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743F383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E1C6A0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248DC064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6D1A951E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FD7831B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D692A" w14:textId="77777777" w:rsidR="0099519F" w:rsidRPr="00D91C36" w:rsidRDefault="0099519F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8485F9A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  <w:p w14:paraId="6B886DC9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, п.6.3</w:t>
            </w:r>
          </w:p>
          <w:p w14:paraId="6BE8A5DD" w14:textId="77777777" w:rsidR="0099519F" w:rsidRPr="00D91C36" w:rsidRDefault="0099519F" w:rsidP="004403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6B110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5B8AF3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9274EA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2911F" w14:textId="77777777" w:rsidR="0099519F" w:rsidRPr="00D91C36" w:rsidRDefault="0099519F" w:rsidP="007D1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18654B7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6CAD19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екальные</w:t>
            </w:r>
          </w:p>
        </w:tc>
        <w:tc>
          <w:tcPr>
            <w:tcW w:w="2268" w:type="dxa"/>
            <w:vMerge/>
            <w:shd w:val="clear" w:color="auto" w:fill="auto"/>
          </w:tcPr>
          <w:p w14:paraId="19396FE7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869FE6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7A8467B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C45F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998D67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ED2AE04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136AA433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7D29FCB5" w14:textId="77777777" w:rsidR="0099519F" w:rsidRPr="00D91C36" w:rsidRDefault="0099519F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4ED0B732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3810D45A" w14:textId="77777777" w:rsidR="0099519F" w:rsidRPr="00D91C36" w:rsidRDefault="0099519F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8AF5CB4" w14:textId="77777777" w:rsidR="0099519F" w:rsidRPr="00D91C36" w:rsidRDefault="0099519F" w:rsidP="0043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B2C786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48AC65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E7FE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10C070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5575B037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EF61BAE" w14:textId="2236661E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9092B0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5F5857C8" w14:textId="77777777" w:rsidR="0099519F" w:rsidRPr="00D91C36" w:rsidRDefault="00434716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1</w:t>
            </w:r>
          </w:p>
        </w:tc>
      </w:tr>
      <w:tr w:rsidR="0099519F" w:rsidRPr="00D91C36" w14:paraId="59B90E5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4151FE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976ACA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8C954AF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0EC2A04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B8ABFEB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  <w:p w14:paraId="74F1803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CFF89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880D7EE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  <w:p w14:paraId="21E890EA" w14:textId="77777777" w:rsidR="0099519F" w:rsidRPr="00D91C36" w:rsidRDefault="0099519F" w:rsidP="004B2B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12-2001 п.6.4</w:t>
            </w:r>
          </w:p>
          <w:p w14:paraId="720C3779" w14:textId="77777777" w:rsidR="0099519F" w:rsidRPr="00D91C36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03B1A95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B67594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6D7B09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B9E3726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4FB6595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218D27DC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 </w:t>
            </w:r>
          </w:p>
          <w:p w14:paraId="3F3ED593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943A26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87A42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979C39B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1BB20E9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2EA797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8429682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4/01.086</w:t>
            </w:r>
          </w:p>
          <w:p w14:paraId="3D94CF9F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10EDCACD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0D89CB41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47399A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FF9E70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F51D21E" w14:textId="77777777" w:rsidR="0099519F" w:rsidRPr="00D91C36" w:rsidRDefault="0099519F" w:rsidP="00067A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0F6CDA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3D143B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4.125</w:t>
            </w:r>
          </w:p>
        </w:tc>
        <w:tc>
          <w:tcPr>
            <w:tcW w:w="2268" w:type="dxa"/>
            <w:shd w:val="clear" w:color="auto" w:fill="auto"/>
          </w:tcPr>
          <w:p w14:paraId="4D3DDF9E" w14:textId="308F6389" w:rsidR="0099519F" w:rsidRPr="00D91C36" w:rsidRDefault="0099519F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9674E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  <w:p w14:paraId="59B8957A" w14:textId="77777777" w:rsidR="000A7A5D" w:rsidRPr="00D91C36" w:rsidRDefault="000A7A5D" w:rsidP="00067A2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8A97E76" w14:textId="77777777" w:rsidR="0099519F" w:rsidRDefault="0099519F" w:rsidP="00883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7762518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11DDB96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21D66EE" w14:textId="36781943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3D025DC7" w14:textId="6A81A9FA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94B4470" w14:textId="1ED4604E" w:rsidR="00944FF4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551" w:type="dxa"/>
            <w:shd w:val="clear" w:color="auto" w:fill="auto"/>
          </w:tcPr>
          <w:p w14:paraId="778D2B5D" w14:textId="77777777" w:rsidR="0099519F" w:rsidRPr="00D91C36" w:rsidRDefault="0099519F" w:rsidP="00DB39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7DC5953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11FAF42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38272231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306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42B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167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38F4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EFE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4C3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6278A323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05771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</w:t>
            </w:r>
          </w:p>
          <w:p w14:paraId="45B810BD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66FA40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76" w:type="dxa"/>
            <w:shd w:val="clear" w:color="auto" w:fill="auto"/>
          </w:tcPr>
          <w:p w14:paraId="269B500E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</w:tc>
        <w:tc>
          <w:tcPr>
            <w:tcW w:w="2409" w:type="dxa"/>
            <w:shd w:val="clear" w:color="auto" w:fill="auto"/>
          </w:tcPr>
          <w:p w14:paraId="2F5AE4A8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E1B2C1C" w14:textId="21195A77" w:rsidR="00FE62E4" w:rsidRPr="00D91C36" w:rsidRDefault="00C75F9D" w:rsidP="00FE6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  <w:tc>
          <w:tcPr>
            <w:tcW w:w="2410" w:type="dxa"/>
            <w:shd w:val="clear" w:color="auto" w:fill="auto"/>
          </w:tcPr>
          <w:p w14:paraId="73782036" w14:textId="77777777" w:rsidR="0099519F" w:rsidRPr="00D91C36" w:rsidRDefault="0099519F" w:rsidP="00883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3268.0-91</w:t>
            </w:r>
          </w:p>
        </w:tc>
      </w:tr>
      <w:tr w:rsidR="0099519F" w:rsidRPr="00D91C36" w14:paraId="09587A56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91768BB" w14:textId="77777777" w:rsidR="0099519F" w:rsidRPr="00D91C36" w:rsidRDefault="0099519F" w:rsidP="009A617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19A0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C3AD4A1" w14:textId="77777777" w:rsidR="0099519F" w:rsidRPr="00D91C36" w:rsidRDefault="0099519F" w:rsidP="008836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07FBFD82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37 °С</w:t>
            </w:r>
          </w:p>
          <w:p w14:paraId="69390F9C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18B407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47BF6103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F97C38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51F38C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79D2DCBF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6B8825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52B78E" w14:textId="77777777" w:rsidR="0099519F" w:rsidRPr="00D91C36" w:rsidRDefault="00F65453" w:rsidP="00B52C17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99519F" w:rsidRPr="00D91C36" w14:paraId="2AB1076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259EE1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F10A33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C51E578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1CDD15DF" w14:textId="77777777" w:rsidR="0099519F" w:rsidRPr="00D91C36" w:rsidRDefault="0099519F" w:rsidP="007D0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 число при температуре 22 °С</w:t>
            </w:r>
          </w:p>
        </w:tc>
        <w:tc>
          <w:tcPr>
            <w:tcW w:w="2268" w:type="dxa"/>
            <w:vMerge/>
            <w:shd w:val="clear" w:color="auto" w:fill="auto"/>
          </w:tcPr>
          <w:p w14:paraId="689CC76D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9BA25F" w14:textId="77777777" w:rsidR="0099519F" w:rsidRPr="00D91C36" w:rsidRDefault="0099519F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5A7BB71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476D688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E111BD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166BB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4D3FDBD3" w14:textId="7617C166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  <w:lang w:val="en-US"/>
              </w:rPr>
              <w:t>Escherichia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 xml:space="preserve"> (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75F9D">
              <w:rPr>
                <w:rFonts w:ascii="Times New Roman" w:eastAsia="Times New Roman" w:hAnsi="Times New Roman" w:cs="Times New Roman"/>
              </w:rPr>
              <w:t>.</w:t>
            </w:r>
            <w:r w:rsidRPr="00C75F9D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C75F9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25E10F83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1CD09B" w14:textId="77777777" w:rsidR="0099519F" w:rsidRPr="00D91C36" w:rsidRDefault="00F65453" w:rsidP="002175D1">
            <w:pPr>
              <w:pStyle w:val="a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п.9.1</w:t>
            </w:r>
          </w:p>
        </w:tc>
      </w:tr>
      <w:tr w:rsidR="0099519F" w:rsidRPr="00D91C36" w14:paraId="453D23F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72C56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09230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89263A5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345357D" w14:textId="77777777" w:rsidR="00853958" w:rsidRPr="00D91C36" w:rsidRDefault="00853CB5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ермотолерант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3057413" w14:textId="76B2AE9F" w:rsidR="0099519F" w:rsidRPr="00D91C36" w:rsidRDefault="0099519F" w:rsidP="009951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и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(44±0,5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°С</w:t>
            </w:r>
          </w:p>
        </w:tc>
        <w:tc>
          <w:tcPr>
            <w:tcW w:w="2268" w:type="dxa"/>
            <w:vMerge/>
            <w:shd w:val="clear" w:color="auto" w:fill="auto"/>
          </w:tcPr>
          <w:p w14:paraId="3342F384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84D71C" w14:textId="77777777" w:rsidR="0099519F" w:rsidRPr="00D91C36" w:rsidRDefault="00F65453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99519F" w:rsidRPr="00D91C36" w14:paraId="5DFB9BC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5598951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99B6FB6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B197E59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5C10DF04" w14:textId="25867001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eudomonas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488F9F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BA8136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</w:t>
            </w:r>
            <w:r w:rsidR="00F65453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9519F" w:rsidRPr="00D91C36" w14:paraId="066997F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895079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5169A7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64EE2D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2B6039C7" w14:textId="14769D8A" w:rsidR="0099519F" w:rsidRPr="00D91C36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5955692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26D942" w14:textId="77777777" w:rsidR="0099519F" w:rsidRPr="00D91C36" w:rsidRDefault="0099519F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68-1109, утв.  ГГСВ РБ 24.11.2009, п.17</w:t>
            </w:r>
          </w:p>
        </w:tc>
      </w:tr>
      <w:tr w:rsidR="0099519F" w:rsidRPr="00D91C36" w14:paraId="11A4331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BF884AD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806AA6E" w14:textId="77777777" w:rsidR="0099519F" w:rsidRPr="00D91C36" w:rsidRDefault="009951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2C4FFAD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409" w:type="dxa"/>
            <w:shd w:val="clear" w:color="auto" w:fill="auto"/>
          </w:tcPr>
          <w:p w14:paraId="7A914EC9" w14:textId="2B6E9852" w:rsidR="0099519F" w:rsidRPr="00C75F9D" w:rsidRDefault="00C75F9D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энтерококки (фекальные стрептококки)</w:t>
            </w:r>
          </w:p>
        </w:tc>
        <w:tc>
          <w:tcPr>
            <w:tcW w:w="2268" w:type="dxa"/>
            <w:vMerge/>
            <w:shd w:val="clear" w:color="auto" w:fill="auto"/>
          </w:tcPr>
          <w:p w14:paraId="3388650A" w14:textId="77777777" w:rsidR="0099519F" w:rsidRPr="00D91C36" w:rsidRDefault="0099519F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98F964" w14:textId="77777777" w:rsidR="0099519F" w:rsidRPr="00D91C36" w:rsidRDefault="001B2C9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р.10</w:t>
            </w:r>
          </w:p>
        </w:tc>
      </w:tr>
      <w:tr w:rsidR="0099519F" w:rsidRPr="00D91C36" w14:paraId="70412D5D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349CBCE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1C89BC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DCBA5A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7.096</w:t>
            </w:r>
          </w:p>
        </w:tc>
        <w:tc>
          <w:tcPr>
            <w:tcW w:w="2409" w:type="dxa"/>
            <w:shd w:val="clear" w:color="auto" w:fill="auto"/>
          </w:tcPr>
          <w:p w14:paraId="54E5EC5B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</w:t>
            </w:r>
          </w:p>
          <w:p w14:paraId="13A93AD9" w14:textId="374D1DB4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цисты лямблий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оцисты</w:t>
            </w:r>
            <w:proofErr w:type="spellEnd"/>
            <w:r w:rsidR="00853CB5" w:rsidRPr="00D91C3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риптоспо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E435DDD" w14:textId="77777777" w:rsidR="0099519F" w:rsidRPr="00D91C36" w:rsidRDefault="0099519F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974C89E" w14:textId="77777777" w:rsidR="0099519F" w:rsidRPr="00D91C36" w:rsidRDefault="0099519F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08-1207, утв. ГГСВ  РБ 21.01.2008</w:t>
            </w:r>
          </w:p>
        </w:tc>
      </w:tr>
      <w:tr w:rsidR="00935685" w:rsidRPr="00D91C36" w14:paraId="1E6B88F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0F762C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14:paraId="43855594" w14:textId="77777777" w:rsidR="00F9546F" w:rsidRPr="00D91C36" w:rsidRDefault="00F954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6D30DA97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</w:t>
            </w:r>
            <w:r w:rsidR="0099519F" w:rsidRPr="00D91C36">
              <w:rPr>
                <w:rFonts w:ascii="Times New Roman" w:hAnsi="Times New Roman" w:cs="Times New Roman"/>
                <w:color w:val="000000" w:themeColor="text1"/>
              </w:rPr>
              <w:t>б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063ECC2B" w14:textId="77777777" w:rsidR="00935685" w:rsidRPr="00D91C36" w:rsidRDefault="00935685" w:rsidP="00935685">
            <w:pPr>
              <w:pStyle w:val="ab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1/42.000</w:t>
            </w:r>
          </w:p>
          <w:p w14:paraId="322B4418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2/42.000</w:t>
            </w:r>
          </w:p>
          <w:p w14:paraId="40E02895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3/42.000</w:t>
            </w:r>
          </w:p>
          <w:p w14:paraId="7281AA20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>11.05/42.000</w:t>
            </w:r>
          </w:p>
          <w:p w14:paraId="73689132" w14:textId="77777777" w:rsidR="00935685" w:rsidRPr="00D91C36" w:rsidRDefault="00935685" w:rsidP="0093568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D9729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B2E097A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302E99B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06CCAA6D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4B2C500" w14:textId="77777777" w:rsidR="00935685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60-2007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п.6.12  </w:t>
            </w:r>
          </w:p>
          <w:p w14:paraId="093C940E" w14:textId="77777777" w:rsidR="00421BF0" w:rsidRPr="00D91C36" w:rsidRDefault="00AD02AC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5363-93</w:t>
            </w:r>
            <w:r w:rsidR="00935685" w:rsidRPr="00D91C36">
              <w:rPr>
                <w:rFonts w:ascii="Times New Roman" w:hAnsi="Times New Roman" w:cs="Times New Roman"/>
                <w:color w:val="000000" w:themeColor="text1"/>
              </w:rPr>
              <w:t xml:space="preserve"> п. 4.1-4.4 </w:t>
            </w:r>
          </w:p>
          <w:p w14:paraId="740884B8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05D88A6C" w14:textId="77777777" w:rsidR="00935685" w:rsidRPr="00D91C36" w:rsidRDefault="00935685" w:rsidP="002175D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F430336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28DF0E61" w14:textId="77777777" w:rsidR="00A319F6" w:rsidRPr="00D91C36" w:rsidRDefault="00A319F6" w:rsidP="00421B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547DE367" w14:textId="77777777" w:rsidR="006F3F8B" w:rsidRPr="00D91C36" w:rsidRDefault="00421BF0" w:rsidP="00440B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  <w:r w:rsidR="006F3F8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93BF5F" w14:textId="7C89C593" w:rsidR="00421BF0" w:rsidRPr="00D91C36" w:rsidRDefault="00421BF0" w:rsidP="00440B8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215A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2786-80 п.2</w:t>
            </w:r>
          </w:p>
          <w:p w14:paraId="7CAA37DF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384-2010  </w:t>
            </w:r>
          </w:p>
          <w:p w14:paraId="292E56EE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828-83 п.2</w:t>
            </w:r>
          </w:p>
          <w:p w14:paraId="71C9B81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760-2007 п.6.12  </w:t>
            </w:r>
          </w:p>
          <w:p w14:paraId="62A8E73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5363-93  п. 4.1-4.4 </w:t>
            </w:r>
          </w:p>
          <w:p w14:paraId="04BBB35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 п.п.7.9, 7.11, 7.12</w:t>
            </w:r>
          </w:p>
          <w:p w14:paraId="2FDC5345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32735429" w14:textId="77777777" w:rsidR="00935685" w:rsidRPr="00D91C36" w:rsidRDefault="00935685" w:rsidP="0093568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53-2015</w:t>
            </w:r>
          </w:p>
          <w:p w14:paraId="0D70776C" w14:textId="77777777" w:rsidR="00A319F6" w:rsidRPr="00D91C36" w:rsidRDefault="00A319F6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2EA22B80" w14:textId="77777777" w:rsidR="00421BF0" w:rsidRPr="00D91C36" w:rsidRDefault="00421BF0" w:rsidP="009356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668-2020</w:t>
            </w:r>
          </w:p>
        </w:tc>
      </w:tr>
    </w:tbl>
    <w:p w14:paraId="1E735AA8" w14:textId="77777777" w:rsidR="0099519F" w:rsidRPr="00F717BB" w:rsidRDefault="0099519F">
      <w:pPr>
        <w:rPr>
          <w:rFonts w:ascii="Times New Roman" w:hAnsi="Times New Roman" w:cs="Times New Roman"/>
          <w:color w:val="000000" w:themeColor="text1"/>
        </w:rPr>
        <w:sectPr w:rsidR="0099519F" w:rsidRPr="00F717BB" w:rsidSect="007A0375">
          <w:footerReference w:type="first" r:id="rId2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409"/>
        <w:gridCol w:w="2268"/>
        <w:gridCol w:w="2410"/>
      </w:tblGrid>
      <w:tr w:rsidR="0099519F" w:rsidRPr="00D91C36" w14:paraId="1037DE06" w14:textId="77777777" w:rsidTr="0099519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77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962E" w14:textId="77777777" w:rsidR="0099519F" w:rsidRPr="00D91C36" w:rsidRDefault="0099519F" w:rsidP="009951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3549" w14:textId="77777777" w:rsidR="0099519F" w:rsidRPr="00D91C36" w:rsidRDefault="0099519F" w:rsidP="009951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B7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130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2EAF" w14:textId="77777777" w:rsidR="0099519F" w:rsidRPr="00D91C36" w:rsidRDefault="0099519F" w:rsidP="0099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9519F" w:rsidRPr="00D91C36" w14:paraId="2D63C54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A4D35C4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F1472C7" w14:textId="77777777" w:rsidR="0099519F" w:rsidRPr="00D91C36" w:rsidRDefault="009951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во, вино, водка, слабоалкогольные и другие спиртные напитки</w:t>
            </w:r>
          </w:p>
        </w:tc>
        <w:tc>
          <w:tcPr>
            <w:tcW w:w="1276" w:type="dxa"/>
            <w:shd w:val="clear" w:color="auto" w:fill="auto"/>
          </w:tcPr>
          <w:p w14:paraId="1E83F637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47895F1E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7C12D225" w14:textId="77777777" w:rsidR="0099519F" w:rsidRPr="00D91C36" w:rsidRDefault="0099519F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914C3E2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2CABAB6A" w14:textId="77777777" w:rsidR="0099519F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0DBD427" w14:textId="77777777" w:rsidR="0099519F" w:rsidRPr="00D91C36" w:rsidRDefault="0099519F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C66C36C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9519F" w:rsidRPr="00D91C36" w14:paraId="01DB997F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792F8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C626DF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7204B62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6CF8B51B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1C48CA17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F7DA2CF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9519F" w:rsidRPr="00D91C36" w14:paraId="49B3C6FA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609C5CC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9F13C2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C5DA70" w14:textId="77777777" w:rsidR="0099519F" w:rsidRPr="00D91C36" w:rsidRDefault="009951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3F59AFD0" w14:textId="77777777" w:rsidR="0099519F" w:rsidRPr="00D91C36" w:rsidRDefault="0099519F" w:rsidP="00BC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6EBA9015" w14:textId="77777777" w:rsidR="0099519F" w:rsidRPr="00D91C36" w:rsidRDefault="0099519F" w:rsidP="00BC68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366773" w14:textId="77777777" w:rsidR="0099519F" w:rsidRPr="00D91C36" w:rsidRDefault="0099519F" w:rsidP="00BC68C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702B56F4" w14:textId="77777777" w:rsidR="0099519F" w:rsidRPr="00D91C36" w:rsidRDefault="0099519F" w:rsidP="0093568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519F" w:rsidRPr="00D91C36" w14:paraId="13434075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0E533DF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403BDB0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90F4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1.086</w:t>
            </w:r>
          </w:p>
        </w:tc>
        <w:tc>
          <w:tcPr>
            <w:tcW w:w="2409" w:type="dxa"/>
            <w:shd w:val="clear" w:color="auto" w:fill="auto"/>
          </w:tcPr>
          <w:p w14:paraId="79F95FB3" w14:textId="77777777" w:rsidR="0099519F" w:rsidRPr="00D91C36" w:rsidRDefault="0099519F" w:rsidP="00BC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ED95088" w14:textId="77777777" w:rsidR="0099519F" w:rsidRPr="00D91C36" w:rsidRDefault="0099519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F37103" w14:textId="77777777" w:rsidR="0099519F" w:rsidRPr="00D91C36" w:rsidRDefault="0099519F" w:rsidP="00217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99519F" w:rsidRPr="00D91C36" w14:paraId="19A3EFD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60C7D1B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8283BEA" w14:textId="77777777" w:rsidR="0099519F" w:rsidRPr="00D91C36" w:rsidRDefault="009951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A8F684F" w14:textId="77777777" w:rsidR="0099519F" w:rsidRPr="00D91C36" w:rsidRDefault="0099519F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5/04.125</w:t>
            </w:r>
          </w:p>
        </w:tc>
        <w:tc>
          <w:tcPr>
            <w:tcW w:w="2409" w:type="dxa"/>
            <w:shd w:val="clear" w:color="auto" w:fill="auto"/>
          </w:tcPr>
          <w:p w14:paraId="2AA1728C" w14:textId="3FE208B1" w:rsidR="0099519F" w:rsidRPr="00D91C36" w:rsidRDefault="0099519F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7DA055FD" w14:textId="77777777" w:rsidR="0099519F" w:rsidRDefault="0099519F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0B0FBEF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761E3E3B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01464D3B" w14:textId="1E743D26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010D8437" w14:textId="0741BDA1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EB42227" w14:textId="7E95D2CC" w:rsidR="00C75F9D" w:rsidRPr="00D91C36" w:rsidRDefault="00C75F9D" w:rsidP="00C75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2F8EFBF9" w14:textId="77777777" w:rsidR="0099519F" w:rsidRPr="00D91C36" w:rsidRDefault="0099519F" w:rsidP="00BC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1B655614" w14:textId="77777777" w:rsidR="0099519F" w:rsidRPr="00D91C36" w:rsidRDefault="0099519F" w:rsidP="00043A0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63AC3F04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4134FC3F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BDE15E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shd w:val="clear" w:color="auto" w:fill="auto"/>
          </w:tcPr>
          <w:p w14:paraId="177B9CE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42.000</w:t>
            </w:r>
          </w:p>
          <w:p w14:paraId="7C3E3362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42.000</w:t>
            </w:r>
          </w:p>
          <w:p w14:paraId="79463A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42.000</w:t>
            </w:r>
          </w:p>
          <w:p w14:paraId="162CE91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</w:tc>
        <w:tc>
          <w:tcPr>
            <w:tcW w:w="2409" w:type="dxa"/>
            <w:shd w:val="clear" w:color="auto" w:fill="auto"/>
          </w:tcPr>
          <w:p w14:paraId="53F733BB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D8869FE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055726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7B5B35A1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ГОСТ 15113.0-77</w:t>
            </w:r>
          </w:p>
          <w:p w14:paraId="7525662F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</w:t>
            </w:r>
          </w:p>
          <w:p w14:paraId="36CE0D4A" w14:textId="77777777" w:rsidR="00421BF0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ГОСТ 908-2004, п.7.1</w:t>
            </w:r>
          </w:p>
          <w:p w14:paraId="19E09F3C" w14:textId="77777777" w:rsidR="00421BF0" w:rsidRPr="00D91C36" w:rsidRDefault="007B3AC7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594981FC" w14:textId="77777777" w:rsidR="00442505" w:rsidRPr="00D91C36" w:rsidRDefault="00935685" w:rsidP="00AD02A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1036-97,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п.7.7, 7.13, 7.14, 7.16</w:t>
            </w:r>
          </w:p>
          <w:p w14:paraId="740C7B6F" w14:textId="77777777" w:rsidR="00935685" w:rsidRPr="00D91C36" w:rsidRDefault="00935685" w:rsidP="00AD02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1DE837D4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3EB15F17" w14:textId="219A0CD6" w:rsidR="00D971B7" w:rsidRPr="00D91C36" w:rsidRDefault="00442505" w:rsidP="00D97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  <w:tc>
          <w:tcPr>
            <w:tcW w:w="2410" w:type="dxa"/>
            <w:shd w:val="clear" w:color="auto" w:fill="auto"/>
          </w:tcPr>
          <w:p w14:paraId="3599C1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7668-88</w:t>
            </w:r>
          </w:p>
          <w:p w14:paraId="66AED9DB" w14:textId="77777777" w:rsidR="005D4DF7" w:rsidRPr="00D91C36" w:rsidRDefault="00935685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5CE88498" w14:textId="77777777" w:rsidR="005D4DF7" w:rsidRPr="00D91C36" w:rsidRDefault="005D4DF7" w:rsidP="005D4D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1-2015</w:t>
            </w:r>
          </w:p>
          <w:p w14:paraId="5F33937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5113.0-77</w:t>
            </w:r>
          </w:p>
          <w:p w14:paraId="58ADD4D6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3685-84, п.1.</w:t>
            </w:r>
          </w:p>
          <w:p w14:paraId="1FCAF8F3" w14:textId="77777777" w:rsidR="00935685" w:rsidRPr="00D91C36" w:rsidRDefault="00935685" w:rsidP="009356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770-2016 п.1</w:t>
            </w:r>
          </w:p>
          <w:p w14:paraId="48BD48A3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08-2004, п.7.1</w:t>
            </w:r>
          </w:p>
          <w:p w14:paraId="20985E32" w14:textId="77777777" w:rsidR="00935685" w:rsidRPr="00D91C36" w:rsidRDefault="007B3AC7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shd w:val="clear" w:color="auto" w:fill="FCFDFD"/>
              </w:rPr>
              <w:t>ГОСТ 33444-2015 п.5</w:t>
            </w:r>
          </w:p>
          <w:p w14:paraId="10627ADC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036-97, п.п.7.7, 7.13, 7.14, 7.16</w:t>
            </w:r>
          </w:p>
          <w:p w14:paraId="2D100378" w14:textId="77777777" w:rsidR="00935685" w:rsidRPr="00D91C36" w:rsidRDefault="0093568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Б 1053-2015</w:t>
            </w:r>
          </w:p>
          <w:p w14:paraId="5A61D940" w14:textId="77777777" w:rsidR="00A319F6" w:rsidRPr="00D91C36" w:rsidRDefault="00A319F6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164-2013</w:t>
            </w:r>
          </w:p>
          <w:p w14:paraId="76D8511A" w14:textId="77777777" w:rsidR="00442505" w:rsidRPr="00D91C36" w:rsidRDefault="00442505" w:rsidP="009356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4668-2020</w:t>
            </w:r>
          </w:p>
        </w:tc>
      </w:tr>
      <w:tr w:rsidR="00935685" w:rsidRPr="00D91C36" w14:paraId="00E9E1AF" w14:textId="77777777" w:rsidTr="0099519F">
        <w:trPr>
          <w:trHeight w:val="483"/>
        </w:trPr>
        <w:tc>
          <w:tcPr>
            <w:tcW w:w="709" w:type="dxa"/>
            <w:shd w:val="clear" w:color="auto" w:fill="auto"/>
          </w:tcPr>
          <w:p w14:paraId="61FA5DEF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CF27FBA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1ADD9B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3/08.149</w:t>
            </w:r>
          </w:p>
        </w:tc>
        <w:tc>
          <w:tcPr>
            <w:tcW w:w="2409" w:type="dxa"/>
            <w:shd w:val="clear" w:color="auto" w:fill="auto"/>
          </w:tcPr>
          <w:p w14:paraId="47B477BF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й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62BE90" w14:textId="77777777" w:rsidR="00935685" w:rsidRPr="00D91C36" w:rsidRDefault="00935685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743594E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69DF553" w14:textId="77777777" w:rsidR="00935685" w:rsidRPr="00D91C36" w:rsidRDefault="008B5118" w:rsidP="0068789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4D94CCA" w14:textId="77777777" w:rsidR="00935685" w:rsidRPr="00D91C36" w:rsidRDefault="00935685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F63C0D8" w14:textId="77777777" w:rsidR="00935685" w:rsidRPr="00D91C36" w:rsidRDefault="00935685" w:rsidP="00440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75-2004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п.п.4.1, 4.2</w:t>
            </w:r>
          </w:p>
        </w:tc>
      </w:tr>
      <w:tr w:rsidR="00935685" w:rsidRPr="00D91C36" w14:paraId="02879E88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83A76E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0BAEAED" w14:textId="77777777" w:rsidR="00935685" w:rsidRPr="00D91C36" w:rsidRDefault="00935685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DD33B69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B9AFAE8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1398761E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5AF81C96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6D8F77" w14:textId="77777777" w:rsidR="00935685" w:rsidRPr="00D91C36" w:rsidRDefault="00935685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525B46E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935685" w:rsidRPr="00D91C36" w14:paraId="420DE847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7D96E39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B6637A1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111CC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BC4B80B" w14:textId="77777777" w:rsidR="00935685" w:rsidRPr="00D91C36" w:rsidRDefault="00935685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268" w:type="dxa"/>
            <w:vMerge/>
            <w:shd w:val="clear" w:color="auto" w:fill="auto"/>
          </w:tcPr>
          <w:p w14:paraId="04D55E6F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94730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935685" w:rsidRPr="00D91C36" w14:paraId="66CDC63E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A94B4A0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5E226E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FA6DE3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55689BC" w14:textId="77777777" w:rsidR="00935685" w:rsidRPr="00D91C36" w:rsidRDefault="00935685" w:rsidP="00DB39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3EEDD46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AB702A" w14:textId="77777777" w:rsidR="00935685" w:rsidRPr="00D91C36" w:rsidRDefault="00935685" w:rsidP="004403E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44FADBC4" w14:textId="77777777" w:rsidR="00935685" w:rsidRPr="00D91C36" w:rsidRDefault="00935685" w:rsidP="00A319F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685" w:rsidRPr="00D91C36" w14:paraId="1DB41D20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7F3B22C5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B1CF23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2643706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1/01.086</w:t>
            </w:r>
          </w:p>
          <w:p w14:paraId="499FBBB1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62/01.086</w:t>
            </w:r>
          </w:p>
          <w:p w14:paraId="0FF05F54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409" w:type="dxa"/>
            <w:shd w:val="clear" w:color="auto" w:fill="auto"/>
          </w:tcPr>
          <w:p w14:paraId="1385CDD2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F359C87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C2931B" w14:textId="77777777" w:rsidR="00935685" w:rsidRPr="00D91C36" w:rsidRDefault="00935685" w:rsidP="00440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41921ECB" w14:textId="77777777" w:rsidR="00935685" w:rsidRPr="00D91C36" w:rsidRDefault="00935685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2ED3" w:rsidRPr="00D91C36" w14:paraId="20A5FCC2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21CE2420" w14:textId="77777777" w:rsidR="00E72ED3" w:rsidRPr="00D91C36" w:rsidRDefault="00E72ED3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C4CAEBF" w14:textId="77777777" w:rsidR="00E72ED3" w:rsidRPr="00D91C36" w:rsidRDefault="00E72ED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D8CE66" w14:textId="77777777" w:rsidR="00E72ED3" w:rsidRPr="00D91C36" w:rsidRDefault="00E72ED3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C72E005" w14:textId="3C49D000" w:rsidR="00E72ED3" w:rsidRPr="00D91C36" w:rsidRDefault="00853958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72ED3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4E08E5CD" w14:textId="77777777" w:rsidR="00E72ED3" w:rsidRPr="00D91C36" w:rsidRDefault="00E72ED3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64B5F9" w14:textId="77777777" w:rsidR="00E72ED3" w:rsidRPr="00D91C36" w:rsidRDefault="00E72ED3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935685" w:rsidRPr="00D91C36" w14:paraId="5E6D51B9" w14:textId="77777777" w:rsidTr="0099519F">
        <w:trPr>
          <w:trHeight w:val="266"/>
        </w:trPr>
        <w:tc>
          <w:tcPr>
            <w:tcW w:w="709" w:type="dxa"/>
            <w:shd w:val="clear" w:color="auto" w:fill="auto"/>
          </w:tcPr>
          <w:p w14:paraId="1ADE5627" w14:textId="77777777" w:rsidR="00935685" w:rsidRPr="00D91C36" w:rsidRDefault="00935685" w:rsidP="00E74E4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E74E41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9BC812" w14:textId="77777777" w:rsidR="00935685" w:rsidRPr="00D91C36" w:rsidRDefault="00935685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573355" w14:textId="77777777" w:rsidR="00935685" w:rsidRPr="00D91C36" w:rsidRDefault="00935685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5900B9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ce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E7D7F91" w14:textId="77777777" w:rsidR="00935685" w:rsidRPr="00D91C36" w:rsidRDefault="00935685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F93A6A7" w14:textId="77777777" w:rsidR="00935685" w:rsidRPr="00D91C36" w:rsidRDefault="00935685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8-2013</w:t>
            </w:r>
          </w:p>
        </w:tc>
      </w:tr>
    </w:tbl>
    <w:p w14:paraId="22E50631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551"/>
        <w:gridCol w:w="2268"/>
        <w:gridCol w:w="2268"/>
      </w:tblGrid>
      <w:tr w:rsidR="00E74E41" w:rsidRPr="00D91C36" w14:paraId="5EC24615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36D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D54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4C77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28C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3E72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616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109EBBC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E07876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E1F98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продукты, в том числе для детского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2E36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8E4851A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1D30B5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ва 21.06.2013 № 52</w:t>
            </w:r>
          </w:p>
          <w:p w14:paraId="1866DABB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1EE6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283FEA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5CCCEB3D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696132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C2936E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53DD784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49597F5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9F3585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91B0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6B3725E5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3DB5A21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18861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060B765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25CE85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149CD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6B47C4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ACF1C3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 и плесени</w:t>
            </w:r>
          </w:p>
        </w:tc>
        <w:tc>
          <w:tcPr>
            <w:tcW w:w="2268" w:type="dxa"/>
            <w:vMerge/>
            <w:shd w:val="clear" w:color="auto" w:fill="auto"/>
          </w:tcPr>
          <w:p w14:paraId="6AC38B3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0EB3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2CB039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0C7C2A6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83020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F137A2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66F02192" w14:textId="77777777" w:rsidR="00E74E41" w:rsidRPr="00D91C36" w:rsidRDefault="00E74E41" w:rsidP="00DB39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544CCC9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B71005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19267108" w14:textId="77777777" w:rsidR="006208D1" w:rsidRPr="00D91C36" w:rsidRDefault="006208D1" w:rsidP="007D1E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B031C2" w:rsidRPr="00D91C36" w14:paraId="250C2C9B" w14:textId="77777777" w:rsidTr="00E74E41">
        <w:trPr>
          <w:trHeight w:val="266"/>
        </w:trPr>
        <w:tc>
          <w:tcPr>
            <w:tcW w:w="709" w:type="dxa"/>
            <w:vMerge w:val="restart"/>
            <w:shd w:val="clear" w:color="auto" w:fill="auto"/>
          </w:tcPr>
          <w:p w14:paraId="7154AC56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3*</w:t>
            </w:r>
          </w:p>
        </w:tc>
        <w:tc>
          <w:tcPr>
            <w:tcW w:w="1560" w:type="dxa"/>
            <w:vMerge/>
            <w:shd w:val="clear" w:color="auto" w:fill="auto"/>
          </w:tcPr>
          <w:p w14:paraId="5864575A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77F821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4176DB10" w14:textId="77777777" w:rsidR="00B031C2" w:rsidRPr="00D91C36" w:rsidRDefault="00B031C2" w:rsidP="0093568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мышленная стерильность (группа А):</w:t>
            </w:r>
          </w:p>
        </w:tc>
        <w:tc>
          <w:tcPr>
            <w:tcW w:w="2268" w:type="dxa"/>
            <w:vMerge/>
            <w:shd w:val="clear" w:color="auto" w:fill="auto"/>
          </w:tcPr>
          <w:p w14:paraId="07BEBCD3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B5E8D1F" w14:textId="77777777" w:rsidR="00B031C2" w:rsidRPr="00D91C36" w:rsidRDefault="00B031C2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3558A705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1C2" w:rsidRPr="00D91C36" w14:paraId="2706A6A7" w14:textId="77777777" w:rsidTr="00E74E41">
        <w:trPr>
          <w:trHeight w:val="266"/>
        </w:trPr>
        <w:tc>
          <w:tcPr>
            <w:tcW w:w="709" w:type="dxa"/>
            <w:vMerge/>
            <w:shd w:val="clear" w:color="auto" w:fill="auto"/>
          </w:tcPr>
          <w:p w14:paraId="5F17FC37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33B5E1" w14:textId="77777777" w:rsidR="00B031C2" w:rsidRPr="00D91C36" w:rsidRDefault="00B031C2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D541CA" w14:textId="77777777" w:rsidR="00B031C2" w:rsidRPr="00D91C36" w:rsidRDefault="00B031C2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849E669" w14:textId="77777777" w:rsidR="00B031C2" w:rsidRPr="00D91C36" w:rsidRDefault="00B031C2" w:rsidP="00A319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cereus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.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8FFB8" w14:textId="77777777" w:rsidR="00B031C2" w:rsidRPr="00D91C36" w:rsidRDefault="00B031C2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170ACF" w14:textId="77777777" w:rsidR="00B031C2" w:rsidRPr="00D91C36" w:rsidRDefault="00B031C2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0579585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5342D75" w14:textId="77777777" w:rsidR="00E74E41" w:rsidRPr="00D91C36" w:rsidRDefault="00E74E41" w:rsidP="006D1CC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DC0C4B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47407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3815160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ubtili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31BAD8A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7DD3C8E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425-97</w:t>
            </w:r>
          </w:p>
          <w:p w14:paraId="5D6900FB" w14:textId="77777777" w:rsidR="00E74E41" w:rsidRPr="00D91C36" w:rsidRDefault="00E74E41" w:rsidP="009356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2A508A62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B0FDE3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CCC81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D24C13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36164BC7" w14:textId="77777777" w:rsidR="00E74E41" w:rsidRPr="00D91C36" w:rsidRDefault="00E74E41" w:rsidP="00935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ьныеклостриди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botulinum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и (или) C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erfringen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065ECA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33C670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69D0D8E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ED9A751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EF4C6D6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7F7CD5AE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31E8186" w14:textId="76BD748D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угие мезофильные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45BE1B2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EE58C9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58D56BC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C1D22FB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4D3B89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95D8F0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7544403A" w14:textId="77777777" w:rsidR="00E74E41" w:rsidRPr="00D91C36" w:rsidRDefault="00E74E41" w:rsidP="00A319F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</w:tcPr>
          <w:p w14:paraId="5660DE9D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91C74" w14:textId="77777777" w:rsidR="00E74E41" w:rsidRPr="00D91C36" w:rsidRDefault="00E74E41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7FB470D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E957343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6739860" w14:textId="77777777" w:rsidR="00E74E41" w:rsidRPr="00D91C36" w:rsidRDefault="00E74E41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BA955D7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51" w:type="dxa"/>
            <w:shd w:val="clear" w:color="auto" w:fill="auto"/>
          </w:tcPr>
          <w:p w14:paraId="5A4F176F" w14:textId="77777777" w:rsidR="00E74E41" w:rsidRPr="00D91C36" w:rsidRDefault="00E74E41" w:rsidP="00A319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еспорообраз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268" w:type="dxa"/>
            <w:vMerge/>
            <w:shd w:val="clear" w:color="auto" w:fill="auto"/>
          </w:tcPr>
          <w:p w14:paraId="2742E0C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B5276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49E6E9D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85A5960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6D1CCA" w:rsidRPr="00D91C3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D238D3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7ED72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4.125</w:t>
            </w:r>
          </w:p>
        </w:tc>
        <w:tc>
          <w:tcPr>
            <w:tcW w:w="2551" w:type="dxa"/>
            <w:shd w:val="clear" w:color="auto" w:fill="auto"/>
          </w:tcPr>
          <w:p w14:paraId="1B5E3F1F" w14:textId="5D2D3C48" w:rsidR="00E74E41" w:rsidRPr="00D91C36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цезия-137 (удельная, объемная 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2DEB2EC8" w14:textId="77777777" w:rsidR="00E74E41" w:rsidRDefault="00E74E41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4118620D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F765F11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B2A00EA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757206DE" w14:textId="77777777" w:rsidR="00C75F9D" w:rsidRPr="00C75F9D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09A84003" w14:textId="366DD95D" w:rsidR="00C75F9D" w:rsidRPr="00D91C36" w:rsidRDefault="00C75F9D" w:rsidP="009356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16AC6BF7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  <w:p w14:paraId="6FB69109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9F6" w:rsidRPr="00D91C36" w14:paraId="7A2E8D7B" w14:textId="77777777" w:rsidTr="00E74E41">
        <w:trPr>
          <w:trHeight w:val="807"/>
        </w:trPr>
        <w:tc>
          <w:tcPr>
            <w:tcW w:w="709" w:type="dxa"/>
            <w:shd w:val="clear" w:color="auto" w:fill="auto"/>
          </w:tcPr>
          <w:p w14:paraId="3AA6131B" w14:textId="77777777" w:rsidR="00A319F6" w:rsidRPr="00D91C36" w:rsidRDefault="00A319F6" w:rsidP="00BC68C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F954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037D485" w14:textId="77777777" w:rsidR="00A319F6" w:rsidRPr="00D91C36" w:rsidRDefault="00E74E41" w:rsidP="00E74E4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го пита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E0A066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42.000</w:t>
            </w:r>
          </w:p>
          <w:p w14:paraId="6C7637BA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42.000</w:t>
            </w:r>
          </w:p>
          <w:p w14:paraId="0E44D023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42.000</w:t>
            </w:r>
          </w:p>
          <w:p w14:paraId="00F1820B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4C16A3BB" w14:textId="77777777" w:rsidR="00A319F6" w:rsidRPr="00D91C36" w:rsidRDefault="00A319F6" w:rsidP="004403E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B941E92" w14:textId="77777777" w:rsidR="00A319F6" w:rsidRPr="00D91C36" w:rsidRDefault="00A319F6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1C65799E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  <w:p w14:paraId="2F17FDD2" w14:textId="21B29902" w:rsidR="007C21CA" w:rsidRPr="00D91C36" w:rsidRDefault="007C21CA" w:rsidP="007C21C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67137E8" w14:textId="77777777" w:rsidR="00A319F6" w:rsidRPr="00D91C36" w:rsidRDefault="00A319F6" w:rsidP="00D55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п.3.2, 11.2</w:t>
            </w:r>
          </w:p>
          <w:p w14:paraId="007A983A" w14:textId="77777777" w:rsidR="00A319F6" w:rsidRPr="00D91C36" w:rsidRDefault="00E74E41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04-2012</w:t>
            </w:r>
          </w:p>
        </w:tc>
      </w:tr>
      <w:tr w:rsidR="00A319F6" w:rsidRPr="00D91C36" w14:paraId="5AADF5D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6F6B286" w14:textId="77777777" w:rsidR="00A319F6" w:rsidRPr="00D91C36" w:rsidRDefault="009F638B" w:rsidP="009F638B">
            <w:pPr>
              <w:pStyle w:val="a3"/>
              <w:ind w:left="-25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A319F6" w:rsidRPr="00D91C36"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12BBA63" w14:textId="77777777" w:rsidR="00A319F6" w:rsidRPr="00D91C36" w:rsidRDefault="00A319F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9A3D89" w14:textId="77777777" w:rsidR="00A319F6" w:rsidRPr="00D91C36" w:rsidRDefault="00A319F6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14:paraId="293774E2" w14:textId="77777777" w:rsidR="00A319F6" w:rsidRPr="00D91C36" w:rsidRDefault="00A319F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готовка проб</w:t>
            </w:r>
          </w:p>
        </w:tc>
        <w:tc>
          <w:tcPr>
            <w:tcW w:w="2268" w:type="dxa"/>
            <w:shd w:val="clear" w:color="auto" w:fill="auto"/>
          </w:tcPr>
          <w:p w14:paraId="4F8BB9D9" w14:textId="77777777" w:rsidR="00A319F6" w:rsidRPr="00D91C36" w:rsidRDefault="00A319F6" w:rsidP="00D551F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  <w:tc>
          <w:tcPr>
            <w:tcW w:w="2268" w:type="dxa"/>
            <w:shd w:val="clear" w:color="auto" w:fill="auto"/>
          </w:tcPr>
          <w:p w14:paraId="3E659911" w14:textId="77777777" w:rsidR="00A319F6" w:rsidRPr="00D91C36" w:rsidRDefault="00A319F6" w:rsidP="007D1E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4</w:t>
            </w:r>
          </w:p>
        </w:tc>
      </w:tr>
    </w:tbl>
    <w:p w14:paraId="5EBD430C" w14:textId="77777777" w:rsidR="005A4C68" w:rsidRDefault="005A4C68" w:rsidP="005A4C68">
      <w:pPr>
        <w:tabs>
          <w:tab w:val="left" w:pos="8438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6"/>
        <w:gridCol w:w="2268"/>
        <w:gridCol w:w="2409"/>
        <w:gridCol w:w="2410"/>
      </w:tblGrid>
      <w:tr w:rsidR="00E74E41" w:rsidRPr="00D91C36" w14:paraId="709B11E3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9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A4B0" w14:textId="77777777" w:rsidR="00E74E41" w:rsidRPr="00D91C36" w:rsidRDefault="00E74E41" w:rsidP="00E74E4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C81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3F2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00FA" w14:textId="77777777" w:rsidR="00E74E41" w:rsidRPr="00D91C36" w:rsidRDefault="00E74E41" w:rsidP="00E74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650A" w14:textId="77777777" w:rsidR="00E74E41" w:rsidRPr="00D91C36" w:rsidRDefault="00E74E41" w:rsidP="00E74E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74E41" w:rsidRPr="00D91C36" w14:paraId="3D3EAF4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80A28D4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CD0E22" w14:textId="77777777" w:rsidR="00E74E41" w:rsidRPr="00D91C36" w:rsidRDefault="00E74E41" w:rsidP="00D643F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одукция общественного питания, в т.ч.  кулинарная продукция и полуфабрикаты, блюда, рационы питания</w:t>
            </w:r>
          </w:p>
        </w:tc>
        <w:tc>
          <w:tcPr>
            <w:tcW w:w="1276" w:type="dxa"/>
            <w:shd w:val="clear" w:color="auto" w:fill="auto"/>
          </w:tcPr>
          <w:p w14:paraId="3DA3DBE9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52383DE7" w14:textId="77777777" w:rsidR="00E74E41" w:rsidRPr="00D91C36" w:rsidRDefault="00E74E41" w:rsidP="009356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52ABB2F7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сухих вещест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FFD84B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 18/29-2001</w:t>
            </w:r>
          </w:p>
          <w:p w14:paraId="5BD982A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Б 985-95</w:t>
            </w:r>
          </w:p>
          <w:p w14:paraId="427510A9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25.01.2013 № 8</w:t>
            </w:r>
          </w:p>
          <w:p w14:paraId="200D09C0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6</w:t>
            </w:r>
          </w:p>
          <w:p w14:paraId="2F3BC2DF" w14:textId="77777777" w:rsidR="00E74E41" w:rsidRPr="00DC0747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итарные нормы и правила, утв. пост. Минздрава  от  12.12.12 № 197</w:t>
            </w:r>
          </w:p>
          <w:p w14:paraId="0A96B41B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2881B4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а Министров Республики Беларусь от 27.04.2013 №317</w:t>
            </w:r>
          </w:p>
          <w:p w14:paraId="4A8AE707" w14:textId="17EF2465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. пост. Совета Министров РБ от 26.09.2019 №663</w:t>
            </w:r>
          </w:p>
          <w:p w14:paraId="4DCDE3E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,утв</w:t>
            </w:r>
            <w:proofErr w:type="gram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пост</w:t>
            </w:r>
            <w:proofErr w:type="spellEnd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. Совета Министров РБ от 07.08.2019 № 525</w:t>
            </w:r>
          </w:p>
          <w:p w14:paraId="6EAC6E54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нитарные нормы и правила, утв. пост. МЗ РБ от 20.11.2012 №  180 </w:t>
            </w:r>
          </w:p>
          <w:p w14:paraId="681177D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ы питания, </w:t>
            </w:r>
            <w:proofErr w:type="spellStart"/>
            <w:proofErr w:type="gramStart"/>
            <w:r w:rsidRPr="00DC0747">
              <w:rPr>
                <w:rFonts w:ascii="Times New Roman" w:eastAsia="Times New Roman" w:hAnsi="Times New Roman" w:cs="Times New Roman"/>
                <w:sz w:val="16"/>
                <w:szCs w:val="16"/>
              </w:rPr>
              <w:t>утв.п</w:t>
            </w: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</w:t>
            </w:r>
            <w:proofErr w:type="spellEnd"/>
            <w:proofErr w:type="gramEnd"/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Министерства труда и социальной защиты Республики Беларусь от 30.11.2022 №77</w:t>
            </w:r>
          </w:p>
          <w:p w14:paraId="012E449A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гиенический норматив, утв. пост. Минздрава 21.06.2013 № 52</w:t>
            </w:r>
          </w:p>
          <w:p w14:paraId="670A79D8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Н, утвержденный Постановлением Совета Министров РБ от 25.01.2021 </w:t>
            </w:r>
          </w:p>
          <w:p w14:paraId="17F152A0" w14:textId="77777777" w:rsidR="00C75F9D" w:rsidRPr="00DC0747" w:rsidRDefault="00C75F9D" w:rsidP="00C75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7</w:t>
            </w:r>
          </w:p>
          <w:p w14:paraId="22AFC0BA" w14:textId="77777777" w:rsidR="00E74E41" w:rsidRPr="00C75F9D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815FA2" w14:textId="77777777" w:rsidR="00E74E41" w:rsidRPr="00D91C36" w:rsidRDefault="00E74E41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1.2</w:t>
            </w:r>
          </w:p>
        </w:tc>
      </w:tr>
      <w:tr w:rsidR="00E74E41" w:rsidRPr="00D91C36" w14:paraId="6455316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28D81AEE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58DDCE7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E60457D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64</w:t>
            </w:r>
          </w:p>
          <w:p w14:paraId="3E568F6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64</w:t>
            </w:r>
          </w:p>
        </w:tc>
        <w:tc>
          <w:tcPr>
            <w:tcW w:w="2268" w:type="dxa"/>
            <w:shd w:val="clear" w:color="auto" w:fill="auto"/>
          </w:tcPr>
          <w:p w14:paraId="19C7FE5E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жира</w:t>
            </w:r>
          </w:p>
        </w:tc>
        <w:tc>
          <w:tcPr>
            <w:tcW w:w="2409" w:type="dxa"/>
            <w:vMerge/>
            <w:shd w:val="clear" w:color="auto" w:fill="auto"/>
          </w:tcPr>
          <w:p w14:paraId="28762C79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94ED01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2.5</w:t>
            </w:r>
          </w:p>
        </w:tc>
      </w:tr>
      <w:tr w:rsidR="00E74E41" w:rsidRPr="00D91C36" w14:paraId="211D6EE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35527C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4E4556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6AC8B1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56</w:t>
            </w:r>
          </w:p>
          <w:p w14:paraId="44618A56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56</w:t>
            </w:r>
          </w:p>
        </w:tc>
        <w:tc>
          <w:tcPr>
            <w:tcW w:w="2268" w:type="dxa"/>
            <w:shd w:val="clear" w:color="auto" w:fill="auto"/>
          </w:tcPr>
          <w:p w14:paraId="6D04E4EC" w14:textId="77777777" w:rsidR="00E74E41" w:rsidRPr="00D91C36" w:rsidRDefault="00E74E41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белка</w:t>
            </w:r>
          </w:p>
        </w:tc>
        <w:tc>
          <w:tcPr>
            <w:tcW w:w="2409" w:type="dxa"/>
            <w:vMerge/>
            <w:shd w:val="clear" w:color="auto" w:fill="auto"/>
          </w:tcPr>
          <w:p w14:paraId="6FCF3036" w14:textId="77777777" w:rsidR="00E74E41" w:rsidRPr="00D91C36" w:rsidRDefault="00E74E41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7978D5" w14:textId="77777777" w:rsidR="00E74E41" w:rsidRPr="00D91C36" w:rsidRDefault="00E74E41" w:rsidP="00885EEC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 18/29-2001, п.5.6.3</w:t>
            </w:r>
          </w:p>
        </w:tc>
      </w:tr>
      <w:tr w:rsidR="00D43B6F" w:rsidRPr="00D91C36" w14:paraId="069AC577" w14:textId="77777777" w:rsidTr="001C7969">
        <w:trPr>
          <w:trHeight w:val="838"/>
        </w:trPr>
        <w:tc>
          <w:tcPr>
            <w:tcW w:w="709" w:type="dxa"/>
            <w:shd w:val="clear" w:color="auto" w:fill="auto"/>
          </w:tcPr>
          <w:p w14:paraId="01346093" w14:textId="77777777" w:rsidR="00D43B6F" w:rsidRPr="00D91C36" w:rsidRDefault="00D43B6F" w:rsidP="00015B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6*</w:t>
            </w:r>
          </w:p>
        </w:tc>
        <w:tc>
          <w:tcPr>
            <w:tcW w:w="1560" w:type="dxa"/>
            <w:vMerge/>
            <w:shd w:val="clear" w:color="auto" w:fill="auto"/>
          </w:tcPr>
          <w:p w14:paraId="516993E9" w14:textId="77777777" w:rsidR="00D43B6F" w:rsidRPr="00D91C36" w:rsidRDefault="00D43B6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A5C2770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8.149</w:t>
            </w:r>
          </w:p>
          <w:p w14:paraId="1C61D82B" w14:textId="77777777" w:rsidR="00D43B6F" w:rsidRPr="00D91C36" w:rsidRDefault="00D43B6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8.149</w:t>
            </w:r>
          </w:p>
        </w:tc>
        <w:tc>
          <w:tcPr>
            <w:tcW w:w="2268" w:type="dxa"/>
            <w:shd w:val="clear" w:color="auto" w:fill="auto"/>
          </w:tcPr>
          <w:p w14:paraId="70AEB359" w14:textId="77777777" w:rsidR="00D43B6F" w:rsidRPr="00D91C36" w:rsidRDefault="00D43B6F" w:rsidP="00885E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ссовая доля витамина С</w:t>
            </w:r>
          </w:p>
        </w:tc>
        <w:tc>
          <w:tcPr>
            <w:tcW w:w="2409" w:type="dxa"/>
            <w:vMerge/>
            <w:shd w:val="clear" w:color="auto" w:fill="auto"/>
          </w:tcPr>
          <w:p w14:paraId="79235357" w14:textId="77777777" w:rsidR="00D43B6F" w:rsidRPr="00D91C36" w:rsidRDefault="00D43B6F" w:rsidP="007D1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41341A" w14:textId="4DE3A3C7" w:rsidR="00D43B6F" w:rsidRPr="002A51F4" w:rsidRDefault="00D43B6F" w:rsidP="004403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047-55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51F4">
              <w:rPr>
                <w:rFonts w:ascii="Times New Roman" w:hAnsi="Times New Roman" w:cs="Times New Roman"/>
                <w:color w:val="000000" w:themeColor="text1"/>
              </w:rPr>
              <w:t>р.</w:t>
            </w:r>
            <w:r w:rsidR="002A51F4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  <w:p w14:paraId="6F78C141" w14:textId="77777777" w:rsidR="00D43B6F" w:rsidRPr="00D91C36" w:rsidRDefault="00D43B6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3A26C0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A961A9A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B8784DF" w14:textId="77777777" w:rsidR="00E74E41" w:rsidRPr="00D91C36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0153D3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52F9A66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  <w:p w14:paraId="4E70EA8C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1.07/01.086</w:t>
            </w:r>
          </w:p>
        </w:tc>
        <w:tc>
          <w:tcPr>
            <w:tcW w:w="2268" w:type="dxa"/>
            <w:shd w:val="clear" w:color="auto" w:fill="auto"/>
          </w:tcPr>
          <w:p w14:paraId="5CE2DAB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2DD89C84" w14:textId="66659A6B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Гигиенический норматив, утв. пост. Минздра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ва 21.06.2013 № 52</w:t>
            </w:r>
          </w:p>
          <w:p w14:paraId="69F9300B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25.01.2013 № 8</w:t>
            </w:r>
          </w:p>
          <w:p w14:paraId="17B509C3" w14:textId="77777777" w:rsidR="00E74E41" w:rsidRPr="00DC0747" w:rsidRDefault="00E74E41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Санитарные нормы и правила, утв. пост. Минздрава  от  12.12.12 № 196</w:t>
            </w:r>
          </w:p>
          <w:p w14:paraId="174449AC" w14:textId="77777777" w:rsidR="00E74E41" w:rsidRPr="00DC0747" w:rsidRDefault="00E74E41" w:rsidP="00885EE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Санитарные нормы и правила, утв. </w:t>
            </w:r>
            <w:proofErr w:type="spellStart"/>
            <w:proofErr w:type="gramStart"/>
            <w:r w:rsidRPr="00DC0747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 от  12.12.12 № 197</w:t>
            </w:r>
          </w:p>
          <w:p w14:paraId="31CAF811" w14:textId="77777777" w:rsidR="008B5118" w:rsidRPr="00DC0747" w:rsidRDefault="00E74E41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продукцию</w:t>
            </w:r>
          </w:p>
          <w:p w14:paraId="529B80F0" w14:textId="7F32A53B" w:rsidR="008B5118" w:rsidRPr="00DC0747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ГН, утв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 п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>ост</w:t>
            </w:r>
            <w:r w:rsidR="00C75F9D" w:rsidRPr="00DC07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C0747">
              <w:rPr>
                <w:rFonts w:ascii="Times New Roman" w:hAnsi="Times New Roman" w:cs="Times New Roman"/>
                <w:color w:val="000000" w:themeColor="text1"/>
              </w:rPr>
              <w:t xml:space="preserve"> Совета Министров РБ от 25.01.2021 </w:t>
            </w:r>
          </w:p>
          <w:p w14:paraId="7B960995" w14:textId="0D20020B" w:rsidR="00E74E41" w:rsidRPr="00C75F9D" w:rsidRDefault="008B5118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45FA9B5B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5-94</w:t>
            </w:r>
          </w:p>
        </w:tc>
      </w:tr>
      <w:tr w:rsidR="00E74E41" w:rsidRPr="00D91C36" w14:paraId="2A1E58C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A89C66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E84EB85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4C07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C9F1C8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409" w:type="dxa"/>
            <w:vMerge/>
            <w:shd w:val="clear" w:color="auto" w:fill="auto"/>
          </w:tcPr>
          <w:p w14:paraId="7D4D456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86D09D1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7-2012</w:t>
            </w:r>
          </w:p>
        </w:tc>
      </w:tr>
      <w:tr w:rsidR="00E74E41" w:rsidRPr="00D91C36" w14:paraId="19A620A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9410A4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F336DC0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64E8A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40004A2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409" w:type="dxa"/>
            <w:vMerge/>
            <w:shd w:val="clear" w:color="auto" w:fill="auto"/>
          </w:tcPr>
          <w:p w14:paraId="1FBEA879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51F9D4" w14:textId="77777777" w:rsidR="00E74E41" w:rsidRPr="00D91C36" w:rsidRDefault="00E74E41" w:rsidP="0043741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659-2012</w:t>
            </w:r>
          </w:p>
          <w:p w14:paraId="13EA2BFC" w14:textId="77777777" w:rsidR="00E74E41" w:rsidRPr="00D91C36" w:rsidRDefault="00E74E41" w:rsidP="00885EEC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E41" w:rsidRPr="00D91C36" w14:paraId="17B125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153FE37D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F07020F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6D68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4C029FE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3B17DD46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D90A4C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10444.2-94 </w:t>
            </w:r>
          </w:p>
          <w:p w14:paraId="510DC0F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746-2012</w:t>
            </w:r>
          </w:p>
        </w:tc>
      </w:tr>
      <w:tr w:rsidR="00E74E41" w:rsidRPr="00D91C36" w14:paraId="63F9A8C9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8111E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4B5642C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DD0AF4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  <w:p w14:paraId="29E0DF42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268" w:type="dxa"/>
            <w:shd w:val="clear" w:color="auto" w:fill="auto"/>
          </w:tcPr>
          <w:p w14:paraId="32E19DC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Proteus</w:t>
            </w:r>
          </w:p>
        </w:tc>
        <w:tc>
          <w:tcPr>
            <w:tcW w:w="2409" w:type="dxa"/>
            <w:vMerge/>
            <w:shd w:val="clear" w:color="auto" w:fill="auto"/>
          </w:tcPr>
          <w:p w14:paraId="146DA02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CA4A92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8560-90</w:t>
            </w:r>
          </w:p>
        </w:tc>
      </w:tr>
      <w:tr w:rsidR="00E74E41" w:rsidRPr="00D91C36" w14:paraId="4BBCBB6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BCD17A2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610A248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472E6485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59D31D47" w14:textId="77777777" w:rsidR="00E74E41" w:rsidRPr="00D91C36" w:rsidRDefault="00E74E41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.coli</w:t>
            </w:r>
          </w:p>
        </w:tc>
        <w:tc>
          <w:tcPr>
            <w:tcW w:w="2409" w:type="dxa"/>
            <w:vMerge/>
            <w:shd w:val="clear" w:color="auto" w:fill="auto"/>
          </w:tcPr>
          <w:p w14:paraId="13171A4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85764A3" w14:textId="77777777" w:rsidR="00E74E41" w:rsidRPr="00D91C36" w:rsidRDefault="00E74E41" w:rsidP="00885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0726-2001</w:t>
            </w:r>
          </w:p>
        </w:tc>
      </w:tr>
      <w:tr w:rsidR="00E74E41" w:rsidRPr="00D91C36" w14:paraId="342D8DD1" w14:textId="77777777" w:rsidTr="00E74E41">
        <w:trPr>
          <w:trHeight w:val="227"/>
        </w:trPr>
        <w:tc>
          <w:tcPr>
            <w:tcW w:w="709" w:type="dxa"/>
            <w:shd w:val="clear" w:color="auto" w:fill="auto"/>
          </w:tcPr>
          <w:p w14:paraId="226F01F7" w14:textId="77777777" w:rsidR="00E74E41" w:rsidRPr="00D91C36" w:rsidRDefault="00E74E41" w:rsidP="00015B1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7AB318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D96F45D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432946BD" w14:textId="77777777" w:rsidR="00E74E41" w:rsidRPr="00D91C36" w:rsidRDefault="00E74E41" w:rsidP="000B3D0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409" w:type="dxa"/>
            <w:vMerge/>
            <w:shd w:val="clear" w:color="auto" w:fill="auto"/>
          </w:tcPr>
          <w:p w14:paraId="218B87EB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0EA1240" w14:textId="77777777" w:rsidR="00E74E41" w:rsidRPr="00D91C36" w:rsidRDefault="00E74E4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12</w:t>
            </w:r>
          </w:p>
          <w:p w14:paraId="2ECAC67E" w14:textId="77777777" w:rsidR="006208D1" w:rsidRPr="00D91C36" w:rsidRDefault="006208D1" w:rsidP="00885E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2031-2022</w:t>
            </w:r>
          </w:p>
        </w:tc>
      </w:tr>
      <w:tr w:rsidR="00E74E41" w:rsidRPr="00D91C36" w14:paraId="2E6FBBD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A65930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B868DB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9B76A0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2227C2A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лесени </w:t>
            </w:r>
          </w:p>
        </w:tc>
        <w:tc>
          <w:tcPr>
            <w:tcW w:w="2409" w:type="dxa"/>
            <w:vMerge/>
            <w:shd w:val="clear" w:color="auto" w:fill="auto"/>
          </w:tcPr>
          <w:p w14:paraId="30023F42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141A54F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0444.12-2013</w:t>
            </w:r>
          </w:p>
        </w:tc>
      </w:tr>
      <w:tr w:rsidR="00E74E41" w:rsidRPr="00D91C36" w14:paraId="6572FBA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F85EF6A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03E73DA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6EF2A78" w14:textId="77777777" w:rsidR="00E74E41" w:rsidRPr="00D91C36" w:rsidRDefault="00E74E41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03D00E0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дрожжи</w:t>
            </w:r>
          </w:p>
        </w:tc>
        <w:tc>
          <w:tcPr>
            <w:tcW w:w="2409" w:type="dxa"/>
            <w:vMerge/>
            <w:shd w:val="clear" w:color="auto" w:fill="auto"/>
          </w:tcPr>
          <w:p w14:paraId="6F5795EC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1F6504" w14:textId="77777777" w:rsidR="00E74E41" w:rsidRPr="00D91C36" w:rsidRDefault="00E74E41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6CD6" w:rsidRPr="00D91C36" w14:paraId="71E5303C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72E2904" w14:textId="77777777" w:rsidR="00436CD6" w:rsidRPr="00D91C36" w:rsidRDefault="00436CD6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0E83A06" w14:textId="77777777" w:rsidR="00436CD6" w:rsidRPr="00D91C36" w:rsidRDefault="00436CD6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3806BB2B" w14:textId="77777777" w:rsidR="00436CD6" w:rsidRPr="00D91C36" w:rsidRDefault="00436CD6" w:rsidP="00885E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1.086</w:t>
            </w:r>
          </w:p>
        </w:tc>
        <w:tc>
          <w:tcPr>
            <w:tcW w:w="2268" w:type="dxa"/>
            <w:shd w:val="clear" w:color="auto" w:fill="auto"/>
          </w:tcPr>
          <w:p w14:paraId="754722EE" w14:textId="423C3BB3" w:rsidR="00436CD6" w:rsidRPr="00D91C36" w:rsidRDefault="00853958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ульфитредуцирующи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36CD6" w:rsidRPr="00D91C36">
              <w:rPr>
                <w:rFonts w:ascii="Times New Roman" w:hAnsi="Times New Roman" w:cs="Times New Roman"/>
                <w:color w:val="000000" w:themeColor="text1"/>
              </w:rPr>
              <w:t>клостридии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</w:tcPr>
          <w:p w14:paraId="4513FB26" w14:textId="77777777" w:rsidR="00436CD6" w:rsidRPr="00D91C36" w:rsidRDefault="00436CD6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96AFDB" w14:textId="77777777" w:rsidR="00436CD6" w:rsidRPr="00D91C36" w:rsidRDefault="00436CD6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5-2014</w:t>
            </w:r>
          </w:p>
        </w:tc>
      </w:tr>
      <w:tr w:rsidR="00E74E41" w:rsidRPr="00D91C36" w14:paraId="2A584933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27C3046" w14:textId="77777777" w:rsidR="00E74E41" w:rsidRPr="00D91C36" w:rsidRDefault="00E74E41" w:rsidP="006C21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015B1F" w:rsidRPr="00D91C3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154C4F2" w14:textId="77777777" w:rsidR="00E74E41" w:rsidRPr="00D91C36" w:rsidRDefault="00E74E41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C1457C0" w14:textId="77777777" w:rsidR="00E74E41" w:rsidRPr="00D91C36" w:rsidRDefault="00E74E41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.85/07.096</w:t>
            </w:r>
          </w:p>
        </w:tc>
        <w:tc>
          <w:tcPr>
            <w:tcW w:w="2268" w:type="dxa"/>
            <w:shd w:val="clear" w:color="auto" w:fill="auto"/>
          </w:tcPr>
          <w:p w14:paraId="03772071" w14:textId="77777777" w:rsidR="00E74E41" w:rsidRPr="00D91C36" w:rsidRDefault="00E74E41" w:rsidP="00E74E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409" w:type="dxa"/>
            <w:vMerge/>
            <w:shd w:val="clear" w:color="auto" w:fill="auto"/>
          </w:tcPr>
          <w:p w14:paraId="0C2451AA" w14:textId="77777777" w:rsidR="00E74E41" w:rsidRPr="00D91C36" w:rsidRDefault="00E74E41" w:rsidP="00440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5DAC97" w14:textId="77777777" w:rsidR="00E74E41" w:rsidRPr="00DC0747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65-0605, утв.  ГГСВ РБ от 14.06.2005</w:t>
            </w:r>
          </w:p>
          <w:p w14:paraId="6CB301C8" w14:textId="77777777" w:rsidR="00E74E41" w:rsidRPr="00D91C36" w:rsidRDefault="00E74E41" w:rsidP="00885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кция по применению № 37-0305, утвержденная  ГГСВ Республики Беларусь от 19.04.2005</w:t>
            </w:r>
          </w:p>
        </w:tc>
      </w:tr>
    </w:tbl>
    <w:p w14:paraId="17FCE09A" w14:textId="77777777" w:rsidR="00E74E41" w:rsidRPr="00F717BB" w:rsidRDefault="00E74E41">
      <w:pPr>
        <w:rPr>
          <w:rFonts w:ascii="Times New Roman" w:hAnsi="Times New Roman" w:cs="Times New Roman"/>
          <w:color w:val="000000" w:themeColor="text1"/>
        </w:rPr>
        <w:sectPr w:rsidR="00E74E41" w:rsidRPr="00F717BB" w:rsidSect="007A0375">
          <w:footerReference w:type="first" r:id="rId2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409"/>
        <w:gridCol w:w="2410"/>
      </w:tblGrid>
      <w:tr w:rsidR="00E74E41" w:rsidRPr="00D91C36" w14:paraId="165209CD" w14:textId="77777777" w:rsidTr="00E74E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3AD3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A68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E5B" w14:textId="77777777" w:rsidR="00E74E41" w:rsidRPr="00D91C36" w:rsidRDefault="00E74E41" w:rsidP="00E74E4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539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670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74C2" w14:textId="77777777" w:rsidR="00E74E41" w:rsidRPr="00D91C36" w:rsidRDefault="00E74E41" w:rsidP="00E74E4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D769F" w:rsidRPr="00D91C36" w14:paraId="55E69D0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644EB05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D02CFC" w14:textId="77777777" w:rsidR="005A4C68" w:rsidRPr="00D91C36" w:rsidRDefault="00DD769F" w:rsidP="00A319F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025A938C" w14:textId="77777777" w:rsidR="00DD769F" w:rsidRPr="00D91C36" w:rsidRDefault="00DD769F" w:rsidP="00A319F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67DB06B9" w14:textId="77777777" w:rsidR="00DD769F" w:rsidRPr="00D91C36" w:rsidRDefault="00DD769F" w:rsidP="00885EE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42.000</w:t>
            </w:r>
          </w:p>
          <w:p w14:paraId="589DCF22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2039B9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409" w:type="dxa"/>
            <w:shd w:val="clear" w:color="auto" w:fill="auto"/>
          </w:tcPr>
          <w:p w14:paraId="2453370A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27734364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0BED151E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31862-2012 </w:t>
            </w:r>
          </w:p>
          <w:p w14:paraId="214FE5CF" w14:textId="77777777" w:rsidR="00DD769F" w:rsidRPr="00D91C36" w:rsidRDefault="00DD769F" w:rsidP="00885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112FFBBC" w14:textId="77777777" w:rsidR="00DD769F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65-0605, утв.  ГГСВ Республики Беларусь от 14.06.2005</w:t>
            </w:r>
          </w:p>
          <w:p w14:paraId="78D92459" w14:textId="77777777" w:rsidR="00BD7540" w:rsidRPr="00D91C36" w:rsidRDefault="00BD7540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31942-2012</w:t>
            </w:r>
          </w:p>
          <w:p w14:paraId="3BBA268C" w14:textId="5746F7AB" w:rsidR="003A4229" w:rsidRPr="00D91C36" w:rsidRDefault="00DD769F" w:rsidP="00DD769F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я по применению № 209-1203, утв.  ГГСВ Республики Беларусь от 13.10.2004</w:t>
            </w:r>
          </w:p>
        </w:tc>
        <w:tc>
          <w:tcPr>
            <w:tcW w:w="2410" w:type="dxa"/>
            <w:shd w:val="clear" w:color="auto" w:fill="auto"/>
          </w:tcPr>
          <w:p w14:paraId="6F65AF9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2B0DE875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4F9B97C3" w14:textId="77777777" w:rsidR="00DD769F" w:rsidRPr="00D91C36" w:rsidRDefault="00DD769F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2-2012</w:t>
            </w:r>
          </w:p>
          <w:p w14:paraId="1F19E3B7" w14:textId="77777777" w:rsidR="00BD7540" w:rsidRPr="00D91C36" w:rsidRDefault="00BD7540" w:rsidP="00BD75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1942-2012</w:t>
            </w:r>
          </w:p>
          <w:p w14:paraId="3F41AF15" w14:textId="77777777" w:rsidR="00DD769F" w:rsidRPr="00D91C36" w:rsidRDefault="00DD769F" w:rsidP="00043A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769F" w:rsidRPr="00D91C36" w14:paraId="58B25747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B232509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E5077AD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C0489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4.125</w:t>
            </w:r>
          </w:p>
        </w:tc>
        <w:tc>
          <w:tcPr>
            <w:tcW w:w="2268" w:type="dxa"/>
            <w:shd w:val="clear" w:color="auto" w:fill="auto"/>
          </w:tcPr>
          <w:p w14:paraId="7816C9B1" w14:textId="77777777" w:rsidR="00DD769F" w:rsidRPr="00D91C36" w:rsidRDefault="00DD769F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объемная активность)</w:t>
            </w:r>
          </w:p>
        </w:tc>
        <w:tc>
          <w:tcPr>
            <w:tcW w:w="2409" w:type="dxa"/>
            <w:shd w:val="clear" w:color="auto" w:fill="auto"/>
          </w:tcPr>
          <w:p w14:paraId="4F2A0303" w14:textId="77777777" w:rsidR="00DD769F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9C2671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Гигиенический норматив</w:t>
            </w:r>
          </w:p>
          <w:p w14:paraId="51F92DB3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«Критерии оценки радиационного</w:t>
            </w:r>
          </w:p>
          <w:p w14:paraId="5F5B1826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воздействия», утв.</w:t>
            </w:r>
          </w:p>
          <w:p w14:paraId="44BA47C4" w14:textId="77777777" w:rsidR="00DC0747" w:rsidRPr="00C75F9D" w:rsidRDefault="00DC0747" w:rsidP="00D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пост. Совета Министров Республики</w:t>
            </w:r>
          </w:p>
          <w:p w14:paraId="1D4487E9" w14:textId="395FFB80" w:rsidR="00DC0747" w:rsidRPr="00D91C36" w:rsidRDefault="00DC0747" w:rsidP="00DC0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5F9D">
              <w:rPr>
                <w:rFonts w:ascii="Times New Roman" w:eastAsia="Times New Roman" w:hAnsi="Times New Roman" w:cs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691EABD1" w14:textId="77777777" w:rsidR="00DD769F" w:rsidRPr="00D91C36" w:rsidRDefault="00DD769F" w:rsidP="009510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D769F" w:rsidRPr="00D91C36" w14:paraId="246C7A7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CB1D4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2F088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266234A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3364B356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940C1D6" w14:textId="77777777" w:rsidR="00DD769F" w:rsidRPr="00D91C36" w:rsidRDefault="00DD769F" w:rsidP="00E74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58EF2F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62DC99A4" w14:textId="77777777" w:rsidR="00DD769F" w:rsidRPr="00D91C36" w:rsidRDefault="00DD769F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43FF11ED" w14:textId="77777777" w:rsidR="00DD769F" w:rsidRPr="00D91C36" w:rsidRDefault="00DD769F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2B5F99C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, утвержденный Постановлением Совета Министров РБ от 25.01.2021 № 37</w:t>
            </w:r>
          </w:p>
          <w:p w14:paraId="0D9B1142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F1B9AA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DD769F" w:rsidRPr="00D91C36" w14:paraId="37EBEE7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0A1DFB2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D0F94A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C7384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AC661DE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409" w:type="dxa"/>
            <w:vMerge/>
            <w:shd w:val="clear" w:color="auto" w:fill="auto"/>
          </w:tcPr>
          <w:p w14:paraId="07A56156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3D1F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</w:tc>
      </w:tr>
      <w:tr w:rsidR="00DD769F" w:rsidRPr="00D91C36" w14:paraId="5E4D3336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1291CEE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47C96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06407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11.116</w:t>
            </w:r>
          </w:p>
          <w:p w14:paraId="6CE42371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7309CD1" w14:textId="77777777" w:rsidR="00DD769F" w:rsidRPr="00D91C36" w:rsidRDefault="00DD769F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6EFCADA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E9ED48E" w14:textId="77777777" w:rsidR="00DD769F" w:rsidRPr="00D91C36" w:rsidRDefault="00DD769F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DD769F" w:rsidRPr="00D91C36" w14:paraId="7EA9EC80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2B2808C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FA6436" w14:textId="77777777" w:rsidR="00DD769F" w:rsidRPr="00D91C36" w:rsidRDefault="00DD769F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E32DE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A65D3CA" w14:textId="77777777" w:rsidR="00DD769F" w:rsidRPr="00D91C36" w:rsidRDefault="00DD769F" w:rsidP="009B4B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409" w:type="dxa"/>
            <w:vMerge/>
            <w:shd w:val="clear" w:color="auto" w:fill="auto"/>
          </w:tcPr>
          <w:p w14:paraId="7F7A9511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CB59F3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</w:tc>
      </w:tr>
      <w:tr w:rsidR="00DD769F" w:rsidRPr="00D91C36" w14:paraId="76A5DE4B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7E2DD70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56041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FE8414C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69</w:t>
            </w:r>
          </w:p>
        </w:tc>
        <w:tc>
          <w:tcPr>
            <w:tcW w:w="2268" w:type="dxa"/>
            <w:shd w:val="clear" w:color="auto" w:fill="auto"/>
          </w:tcPr>
          <w:p w14:paraId="4C1DD10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2409" w:type="dxa"/>
            <w:vMerge/>
            <w:shd w:val="clear" w:color="auto" w:fill="auto"/>
          </w:tcPr>
          <w:p w14:paraId="2EE80FBF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B0D9F2" w14:textId="77777777" w:rsidR="00DD769F" w:rsidRPr="00D91C36" w:rsidRDefault="00DD769F" w:rsidP="00954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23-2009</w:t>
            </w:r>
          </w:p>
        </w:tc>
      </w:tr>
      <w:tr w:rsidR="00DD769F" w:rsidRPr="00D91C36" w14:paraId="31E4CCEF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544DEB17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40B75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9C619E2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268" w:type="dxa"/>
            <w:shd w:val="clear" w:color="auto" w:fill="auto"/>
          </w:tcPr>
          <w:p w14:paraId="6FDBE36B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  <w:p w14:paraId="61B0646C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097A72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B40E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</w:tc>
      </w:tr>
      <w:tr w:rsidR="00DD769F" w:rsidRPr="00D91C36" w14:paraId="5249C9FA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3196B47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95B8DA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E186EB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E01CBCD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409" w:type="dxa"/>
            <w:vMerge/>
            <w:shd w:val="clear" w:color="auto" w:fill="auto"/>
          </w:tcPr>
          <w:p w14:paraId="15F436A4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4E0E9C6" w14:textId="77777777" w:rsidR="00DD769F" w:rsidRPr="00D91C36" w:rsidRDefault="00DD769F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974-2</w:t>
            </w:r>
            <w:r w:rsidR="00F60E8E" w:rsidRPr="00D91C36">
              <w:rPr>
                <w:rFonts w:ascii="Times New Roman" w:hAnsi="Times New Roman" w:cs="Times New Roman"/>
              </w:rPr>
              <w:t>014</w:t>
            </w:r>
            <w:r w:rsidRPr="00D91C36">
              <w:rPr>
                <w:rFonts w:ascii="Times New Roman" w:hAnsi="Times New Roman" w:cs="Times New Roman"/>
              </w:rPr>
              <w:t>, п.6</w:t>
            </w:r>
          </w:p>
          <w:p w14:paraId="5375339C" w14:textId="77777777" w:rsidR="0087699C" w:rsidRPr="00D91C36" w:rsidRDefault="0087699C" w:rsidP="00F60E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5391232D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73D661A5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26CF161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874C239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224BD017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409" w:type="dxa"/>
            <w:vMerge/>
            <w:shd w:val="clear" w:color="auto" w:fill="auto"/>
          </w:tcPr>
          <w:p w14:paraId="517AC27E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844831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388-72, п.2</w:t>
            </w:r>
          </w:p>
          <w:p w14:paraId="06D279A3" w14:textId="77777777" w:rsidR="0087699C" w:rsidRPr="00D91C36" w:rsidRDefault="0087699C" w:rsidP="00530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74539AA1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01FF61B3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53B62B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F80548F" w14:textId="77777777" w:rsidR="00DD769F" w:rsidRPr="00D91C36" w:rsidRDefault="00DD769F" w:rsidP="009B4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268" w:type="dxa"/>
            <w:shd w:val="clear" w:color="auto" w:fill="auto"/>
          </w:tcPr>
          <w:p w14:paraId="0938C0A1" w14:textId="77777777" w:rsidR="00DD769F" w:rsidRPr="00D91C36" w:rsidRDefault="00DD769F" w:rsidP="00951080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 общее</w:t>
            </w:r>
          </w:p>
        </w:tc>
        <w:tc>
          <w:tcPr>
            <w:tcW w:w="2409" w:type="dxa"/>
            <w:vMerge/>
            <w:shd w:val="clear" w:color="auto" w:fill="auto"/>
          </w:tcPr>
          <w:p w14:paraId="61428953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09B0EC4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ГОСТ 4011-72, п.2</w:t>
            </w:r>
          </w:p>
          <w:p w14:paraId="67925855" w14:textId="77777777" w:rsidR="0087699C" w:rsidRPr="00D91C36" w:rsidRDefault="0087699C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9F" w:rsidRPr="00D91C36" w14:paraId="19C24028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66005F4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D13808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5F754E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3624087A" w14:textId="77777777" w:rsidR="00DD769F" w:rsidRPr="00D91C36" w:rsidRDefault="00DD769F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F6613AD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хлор остаточный свободный </w:t>
            </w:r>
          </w:p>
        </w:tc>
        <w:tc>
          <w:tcPr>
            <w:tcW w:w="2409" w:type="dxa"/>
            <w:vMerge/>
            <w:shd w:val="clear" w:color="auto" w:fill="auto"/>
          </w:tcPr>
          <w:p w14:paraId="2A0DA825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8F8542D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, п.2</w:t>
            </w:r>
          </w:p>
        </w:tc>
      </w:tr>
      <w:tr w:rsidR="00DD769F" w:rsidRPr="00D91C36" w14:paraId="62F3886E" w14:textId="77777777" w:rsidTr="00E74E41">
        <w:trPr>
          <w:trHeight w:val="266"/>
        </w:trPr>
        <w:tc>
          <w:tcPr>
            <w:tcW w:w="709" w:type="dxa"/>
            <w:shd w:val="clear" w:color="auto" w:fill="auto"/>
          </w:tcPr>
          <w:p w14:paraId="4C23F108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2AA15" w14:textId="77777777" w:rsidR="00DD769F" w:rsidRPr="00D91C36" w:rsidRDefault="00DD769F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7A3A9DE" w14:textId="77777777" w:rsidR="00DD769F" w:rsidRPr="00D91C36" w:rsidRDefault="00DD769F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052</w:t>
            </w:r>
          </w:p>
        </w:tc>
        <w:tc>
          <w:tcPr>
            <w:tcW w:w="2268" w:type="dxa"/>
            <w:shd w:val="clear" w:color="auto" w:fill="auto"/>
          </w:tcPr>
          <w:p w14:paraId="4CB87301" w14:textId="77777777" w:rsidR="00DD769F" w:rsidRPr="00D91C36" w:rsidRDefault="00DD769F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409" w:type="dxa"/>
            <w:vMerge/>
            <w:shd w:val="clear" w:color="auto" w:fill="auto"/>
          </w:tcPr>
          <w:p w14:paraId="5B20C088" w14:textId="77777777" w:rsidR="00DD769F" w:rsidRPr="00D91C36" w:rsidRDefault="00DD769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2871313" w14:textId="77777777" w:rsidR="00DD769F" w:rsidRPr="00D91C36" w:rsidRDefault="00DD769F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</w:tc>
      </w:tr>
    </w:tbl>
    <w:p w14:paraId="33C5DD92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2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2C3169B2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FC4F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4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9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7284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081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62C1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99A613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EB0947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3DCD3D" w14:textId="77777777" w:rsidR="005A4C68" w:rsidRPr="00D91C36" w:rsidRDefault="00D643F3" w:rsidP="0014211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да </w:t>
            </w:r>
          </w:p>
          <w:p w14:paraId="78F775C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итьевая </w:t>
            </w:r>
          </w:p>
        </w:tc>
        <w:tc>
          <w:tcPr>
            <w:tcW w:w="1418" w:type="dxa"/>
            <w:shd w:val="clear" w:color="auto" w:fill="auto"/>
          </w:tcPr>
          <w:p w14:paraId="486F0EBE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  <w:p w14:paraId="67955DC5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83B4B1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45BCD393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780D91E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A35383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здрава от 30.12.2009 № 142</w:t>
            </w:r>
          </w:p>
          <w:p w14:paraId="03C7A787" w14:textId="77777777" w:rsidR="00D643F3" w:rsidRPr="00D91C36" w:rsidRDefault="00D643F3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729ED7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. постановлением  Минздрава от 02.08.2010 № 105</w:t>
            </w:r>
          </w:p>
          <w:p w14:paraId="51446BCE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8E8A589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0236199" w14:textId="77777777" w:rsidR="008B5118" w:rsidRPr="00D91C36" w:rsidRDefault="008B5118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63E27B" w14:textId="77777777" w:rsidR="00E41C1F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8467-2009</w:t>
            </w:r>
          </w:p>
          <w:p w14:paraId="7AF44F7D" w14:textId="77777777" w:rsidR="00D643F3" w:rsidRPr="00D91C36" w:rsidRDefault="00E41C1F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Р 55684-2013</w:t>
            </w:r>
          </w:p>
        </w:tc>
      </w:tr>
      <w:tr w:rsidR="00D643F3" w:rsidRPr="00D91C36" w14:paraId="37CBF8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8FC5D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0A644B7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A6F8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519347D3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2268" w:type="dxa"/>
            <w:vMerge/>
            <w:shd w:val="clear" w:color="auto" w:fill="auto"/>
          </w:tcPr>
          <w:p w14:paraId="1A375866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847065D" w14:textId="77777777" w:rsidR="00D643F3" w:rsidRPr="00D91C36" w:rsidRDefault="00D643F3" w:rsidP="0014211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6435ABE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70165A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A4D28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2CE38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0</w:t>
            </w:r>
          </w:p>
        </w:tc>
        <w:tc>
          <w:tcPr>
            <w:tcW w:w="2409" w:type="dxa"/>
            <w:shd w:val="clear" w:color="auto" w:fill="auto"/>
          </w:tcPr>
          <w:p w14:paraId="3E226AB8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2268" w:type="dxa"/>
            <w:vMerge/>
            <w:shd w:val="clear" w:color="auto" w:fill="auto"/>
          </w:tcPr>
          <w:p w14:paraId="4964EE3C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144206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5D60B48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11BBCC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55E885C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6A1DFA7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49</w:t>
            </w:r>
          </w:p>
        </w:tc>
        <w:tc>
          <w:tcPr>
            <w:tcW w:w="2409" w:type="dxa"/>
            <w:shd w:val="clear" w:color="auto" w:fill="auto"/>
          </w:tcPr>
          <w:p w14:paraId="6B0DE647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14:paraId="0F481F1E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DE75F9" w14:textId="77777777" w:rsidR="00D643F3" w:rsidRPr="00D91C36" w:rsidRDefault="00D643F3" w:rsidP="00142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A42C4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F9E45F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BB0819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327D07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1FF33622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2268" w:type="dxa"/>
            <w:vMerge/>
            <w:shd w:val="clear" w:color="auto" w:fill="auto"/>
          </w:tcPr>
          <w:p w14:paraId="50707FDB" w14:textId="77777777" w:rsidR="00D643F3" w:rsidRPr="00D91C36" w:rsidRDefault="00D643F3" w:rsidP="0095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6E5D5AB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6</w:t>
            </w:r>
          </w:p>
        </w:tc>
      </w:tr>
      <w:tr w:rsidR="00D643F3" w:rsidRPr="00D91C36" w14:paraId="0160B4F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E6D085B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E65743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AAE74C3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8.156</w:t>
            </w:r>
          </w:p>
        </w:tc>
        <w:tc>
          <w:tcPr>
            <w:tcW w:w="2409" w:type="dxa"/>
            <w:shd w:val="clear" w:color="auto" w:fill="auto"/>
          </w:tcPr>
          <w:p w14:paraId="21C24B5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 и ионы  аммония</w:t>
            </w:r>
          </w:p>
        </w:tc>
        <w:tc>
          <w:tcPr>
            <w:tcW w:w="2268" w:type="dxa"/>
            <w:vMerge/>
            <w:shd w:val="clear" w:color="auto" w:fill="auto"/>
          </w:tcPr>
          <w:p w14:paraId="35D1DF31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F6C1B50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  <w:tr w:rsidR="00D643F3" w:rsidRPr="00D91C36" w14:paraId="6C0CA1C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0B2698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D47E45" w14:textId="77777777" w:rsidR="00D643F3" w:rsidRPr="00D91C36" w:rsidRDefault="00D643F3" w:rsidP="0014211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FCF569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  <w:p w14:paraId="315F768A" w14:textId="77777777" w:rsidR="00D643F3" w:rsidRPr="00D91C36" w:rsidRDefault="00D643F3" w:rsidP="00655E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82FD9E2" w14:textId="77777777" w:rsidR="00853958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</w:t>
            </w:r>
          </w:p>
          <w:p w14:paraId="36536B38" w14:textId="1BCB0FF5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число </w:t>
            </w:r>
          </w:p>
        </w:tc>
        <w:tc>
          <w:tcPr>
            <w:tcW w:w="2268" w:type="dxa"/>
            <w:vMerge/>
            <w:shd w:val="clear" w:color="auto" w:fill="auto"/>
          </w:tcPr>
          <w:p w14:paraId="39450A1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8A066BA" w14:textId="77777777" w:rsidR="00D643F3" w:rsidRPr="00D91C36" w:rsidRDefault="00D643F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  <w:p w14:paraId="2C91AFA9" w14:textId="77777777" w:rsidR="00F65453" w:rsidRPr="00D91C36" w:rsidRDefault="00F65453" w:rsidP="00462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7.1</w:t>
            </w:r>
          </w:p>
        </w:tc>
      </w:tr>
      <w:tr w:rsidR="00D643F3" w:rsidRPr="00D91C36" w14:paraId="1D1628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BA883FA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ADBD86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08AA72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A7FD3D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54EFE09C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188AF45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43B8A170" w14:textId="77777777" w:rsidR="00434716" w:rsidRPr="00D91C36" w:rsidRDefault="00434716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1</w:t>
            </w:r>
          </w:p>
        </w:tc>
      </w:tr>
      <w:tr w:rsidR="00D643F3" w:rsidRPr="00D91C36" w14:paraId="0C4D29A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61A605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EE31D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FB995F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373779E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2268" w:type="dxa"/>
            <w:vMerge/>
            <w:shd w:val="clear" w:color="auto" w:fill="auto"/>
          </w:tcPr>
          <w:p w14:paraId="664C42B8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6A888B4" w14:textId="77777777" w:rsidR="00D643F3" w:rsidRPr="00D91C36" w:rsidRDefault="00D643F3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  <w:p w14:paraId="5A911E88" w14:textId="77777777" w:rsidR="00A11481" w:rsidRPr="00D91C36" w:rsidRDefault="00A11481" w:rsidP="009B4B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 п.9.3</w:t>
            </w:r>
          </w:p>
        </w:tc>
      </w:tr>
      <w:tr w:rsidR="00D643F3" w:rsidRPr="00D91C36" w14:paraId="17255E6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433114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BE7E1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1F8308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496B0575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29BD45DA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2D88B2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6E1FFF6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9C4C27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A36DB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BB3AB5E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6C1F1FE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596D63A1" w14:textId="3EC68F90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49406D5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DD6F012" w14:textId="77777777" w:rsidR="00D643F3" w:rsidRPr="00D91C36" w:rsidRDefault="00D643F3" w:rsidP="009510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16AE270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647C70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06932D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54911EB" w14:textId="77777777" w:rsidR="00D643F3" w:rsidRPr="00D91C36" w:rsidRDefault="00D643F3" w:rsidP="00655E0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1.086</w:t>
            </w:r>
          </w:p>
        </w:tc>
        <w:tc>
          <w:tcPr>
            <w:tcW w:w="2409" w:type="dxa"/>
            <w:shd w:val="clear" w:color="auto" w:fill="auto"/>
          </w:tcPr>
          <w:p w14:paraId="6F4145C6" w14:textId="77777777" w:rsidR="00D643F3" w:rsidRPr="00D91C36" w:rsidRDefault="00D643F3" w:rsidP="00142117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61EC23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50E0A4E" w14:textId="77777777" w:rsidR="00D643F3" w:rsidRPr="00D91C36" w:rsidRDefault="00D643F3" w:rsidP="00142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</w:t>
            </w:r>
          </w:p>
        </w:tc>
      </w:tr>
      <w:tr w:rsidR="00D643F3" w:rsidRPr="00D91C36" w14:paraId="63AFA8C1" w14:textId="77777777" w:rsidTr="007E666D">
        <w:trPr>
          <w:trHeight w:val="4238"/>
        </w:trPr>
        <w:tc>
          <w:tcPr>
            <w:tcW w:w="709" w:type="dxa"/>
            <w:shd w:val="clear" w:color="auto" w:fill="auto"/>
          </w:tcPr>
          <w:p w14:paraId="321B34F2" w14:textId="77777777" w:rsidR="00D643F3" w:rsidRPr="00D91C36" w:rsidRDefault="00D643F3" w:rsidP="0014211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2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CAEAC0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9CA27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/07.096</w:t>
            </w:r>
          </w:p>
          <w:p w14:paraId="43126D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511DE45" w14:textId="77777777" w:rsidR="00D643F3" w:rsidRPr="00D91C36" w:rsidRDefault="00D643F3" w:rsidP="0095108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2268" w:type="dxa"/>
            <w:vMerge/>
            <w:shd w:val="clear" w:color="auto" w:fill="auto"/>
          </w:tcPr>
          <w:p w14:paraId="0988DDBA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AEE82F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0E3514" w14:textId="77777777" w:rsidR="00D643F3" w:rsidRPr="00D91C36" w:rsidRDefault="00D643F3" w:rsidP="00655E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  <w:p w14:paraId="1B173096" w14:textId="77777777" w:rsidR="00D643F3" w:rsidRPr="00D91C36" w:rsidRDefault="00D643F3" w:rsidP="007E6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E9F224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0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D643F3" w:rsidRPr="00D91C36" w14:paraId="743FA047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CD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EA5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334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F62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BB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FA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CBD0D13" w14:textId="77777777" w:rsidTr="006F3F8B">
        <w:trPr>
          <w:trHeight w:val="605"/>
        </w:trPr>
        <w:tc>
          <w:tcPr>
            <w:tcW w:w="709" w:type="dxa"/>
            <w:shd w:val="clear" w:color="auto" w:fill="auto"/>
          </w:tcPr>
          <w:p w14:paraId="47F4BB3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031C2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2BF8E98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59CE0D9F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42.000</w:t>
            </w:r>
          </w:p>
          <w:p w14:paraId="50ED73A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07A1D1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7BBC6C4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9C50FE3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47BC82A" w14:textId="32403A6A" w:rsidR="00D643F3" w:rsidRPr="00DC0747" w:rsidRDefault="00DC0747" w:rsidP="00DC07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</w:tc>
        <w:tc>
          <w:tcPr>
            <w:tcW w:w="2410" w:type="dxa"/>
            <w:shd w:val="clear" w:color="auto" w:fill="auto"/>
          </w:tcPr>
          <w:p w14:paraId="3BBAA6A9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02986C1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2C77D898" w14:textId="77777777" w:rsidR="00D643F3" w:rsidRPr="00D91C36" w:rsidRDefault="00D643F3" w:rsidP="00043A0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EC818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AB51D1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66E967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B8E4CE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4.125</w:t>
            </w:r>
          </w:p>
        </w:tc>
        <w:tc>
          <w:tcPr>
            <w:tcW w:w="2409" w:type="dxa"/>
            <w:shd w:val="clear" w:color="auto" w:fill="auto"/>
          </w:tcPr>
          <w:p w14:paraId="7D286027" w14:textId="441FE18D" w:rsidR="009674EB" w:rsidRPr="00D91C36" w:rsidRDefault="00D643F3" w:rsidP="009B4B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одержание радионуклида </w:t>
            </w:r>
            <w:r w:rsidR="00DC0747">
              <w:rPr>
                <w:rFonts w:ascii="Times New Roman" w:hAnsi="Times New Roman" w:cs="Times New Roman"/>
                <w:color w:val="000000" w:themeColor="text1"/>
              </w:rPr>
              <w:t>цезия-137 (объемная активность)</w:t>
            </w:r>
          </w:p>
        </w:tc>
        <w:tc>
          <w:tcPr>
            <w:tcW w:w="2268" w:type="dxa"/>
            <w:shd w:val="clear" w:color="auto" w:fill="auto"/>
          </w:tcPr>
          <w:p w14:paraId="650DB0F9" w14:textId="77777777" w:rsidR="00D643F3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Н 10-117-99 (РДУ-99)</w:t>
            </w:r>
          </w:p>
          <w:p w14:paraId="10FDA125" w14:textId="77777777" w:rsidR="00DC0747" w:rsidRPr="00D91C36" w:rsidRDefault="00DC0747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D1BCE59" w14:textId="77777777" w:rsidR="00D643F3" w:rsidRPr="00D91C36" w:rsidRDefault="00D643F3" w:rsidP="00D307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D643F3" w:rsidRPr="00D91C36" w14:paraId="2000615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D56587D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3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8D9112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033B54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666CFD3F" w14:textId="77777777" w:rsidR="00D643F3" w:rsidRPr="00D91C36" w:rsidRDefault="00D643F3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  <w:p w14:paraId="3507CC8C" w14:textId="77777777" w:rsidR="009674EB" w:rsidRPr="00D91C36" w:rsidRDefault="009674EB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73EF832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5C447C5" w14:textId="77777777" w:rsidR="00D643F3" w:rsidRPr="00D91C36" w:rsidRDefault="00D643F3" w:rsidP="009B4B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26020D7C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7CC1B60" w14:textId="77777777" w:rsidR="00D643F3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shd w:val="clear" w:color="auto" w:fill="auto"/>
          </w:tcPr>
          <w:p w14:paraId="70CBBC33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.</w:t>
            </w:r>
          </w:p>
          <w:p w14:paraId="2C42F6BC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48A806E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9A4092C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4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00B567" w14:textId="77777777" w:rsidR="00D643F3" w:rsidRPr="00D91C36" w:rsidRDefault="00D643F3" w:rsidP="0095108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73BF0C7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</w:tc>
        <w:tc>
          <w:tcPr>
            <w:tcW w:w="2409" w:type="dxa"/>
            <w:shd w:val="clear" w:color="auto" w:fill="auto"/>
          </w:tcPr>
          <w:p w14:paraId="5191039E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ривкус </w:t>
            </w:r>
          </w:p>
        </w:tc>
        <w:tc>
          <w:tcPr>
            <w:tcW w:w="2268" w:type="dxa"/>
            <w:vMerge/>
            <w:shd w:val="clear" w:color="auto" w:fill="auto"/>
          </w:tcPr>
          <w:p w14:paraId="4344B205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5F04D94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3</w:t>
            </w:r>
          </w:p>
          <w:p w14:paraId="3D6E39B1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5A8E256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1DB052" w14:textId="77777777" w:rsidR="00D643F3" w:rsidRPr="00D91C36" w:rsidRDefault="00D643F3" w:rsidP="007658A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5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0222EB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023E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11.116</w:t>
            </w:r>
          </w:p>
          <w:p w14:paraId="3D3214D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556B900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B040B9E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C60888D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  <w:p w14:paraId="553E8556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357AE33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A3D0515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6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F8C05C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EF8591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87DE49B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60B7B259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9504A7" w14:textId="77777777" w:rsidR="00D643F3" w:rsidRPr="00D91C36" w:rsidRDefault="00D643F3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</w:t>
            </w:r>
          </w:p>
          <w:p w14:paraId="0241E856" w14:textId="77777777" w:rsidR="009674EB" w:rsidRPr="00D91C36" w:rsidRDefault="009674EB" w:rsidP="00951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6610DE0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66B82C2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7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842BCA" w14:textId="77777777" w:rsidR="00D643F3" w:rsidRPr="00D91C36" w:rsidRDefault="00D643F3" w:rsidP="00277E0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9099A8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69</w:t>
            </w:r>
          </w:p>
        </w:tc>
        <w:tc>
          <w:tcPr>
            <w:tcW w:w="2409" w:type="dxa"/>
            <w:shd w:val="clear" w:color="auto" w:fill="auto"/>
          </w:tcPr>
          <w:p w14:paraId="7101A82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  <w:p w14:paraId="7863A17D" w14:textId="77777777" w:rsidR="009674EB" w:rsidRPr="00D91C36" w:rsidRDefault="009674EB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3721FD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B1F97D6" w14:textId="77777777" w:rsidR="00D643F3" w:rsidRPr="00D91C36" w:rsidRDefault="00D643F3" w:rsidP="00D42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105</w:t>
            </w:r>
            <w:r w:rsidR="00D42739" w:rsidRPr="00D91C36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-2009</w:t>
            </w:r>
          </w:p>
        </w:tc>
      </w:tr>
      <w:tr w:rsidR="00D643F3" w:rsidRPr="00D91C36" w14:paraId="5442DF8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022CB5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8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1DEF0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C293FA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3B3B3D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ёсткость общая</w:t>
            </w:r>
          </w:p>
        </w:tc>
        <w:tc>
          <w:tcPr>
            <w:tcW w:w="2268" w:type="dxa"/>
            <w:vMerge/>
            <w:shd w:val="clear" w:color="auto" w:fill="auto"/>
          </w:tcPr>
          <w:p w14:paraId="000706AB" w14:textId="77777777" w:rsidR="00D643F3" w:rsidRPr="00D91C36" w:rsidRDefault="00D643F3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6A62A4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54-2012, п.4</w:t>
            </w:r>
          </w:p>
          <w:p w14:paraId="28976D25" w14:textId="77777777" w:rsidR="009674EB" w:rsidRPr="00D91C36" w:rsidRDefault="009674EB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679E" w:rsidRPr="00D91C36" w14:paraId="6A21367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487647E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9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926ECB1" w14:textId="77777777" w:rsidR="0024679E" w:rsidRPr="00D91C36" w:rsidRDefault="0024679E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55347F9" w14:textId="77777777" w:rsidR="0024679E" w:rsidRPr="00D91C36" w:rsidRDefault="0024679E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6FCF718" w14:textId="77777777" w:rsidR="0024679E" w:rsidRPr="00D91C36" w:rsidRDefault="0024679E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арганец</w:t>
            </w:r>
          </w:p>
        </w:tc>
        <w:tc>
          <w:tcPr>
            <w:tcW w:w="2268" w:type="dxa"/>
            <w:vMerge/>
            <w:shd w:val="clear" w:color="auto" w:fill="auto"/>
          </w:tcPr>
          <w:p w14:paraId="71A0332D" w14:textId="77777777" w:rsidR="0024679E" w:rsidRPr="00D91C36" w:rsidRDefault="0024679E" w:rsidP="00955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9D82EEC" w14:textId="77777777" w:rsidR="0024679E" w:rsidRPr="00D91C36" w:rsidRDefault="0024679E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974-2014, п.6</w:t>
            </w:r>
          </w:p>
          <w:p w14:paraId="17CA5B58" w14:textId="77777777" w:rsidR="009674EB" w:rsidRPr="00D91C36" w:rsidRDefault="009674EB" w:rsidP="00246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8CEB06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4C5D754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338C0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8F109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E7BCE2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0EA0F74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дь</w:t>
            </w:r>
          </w:p>
        </w:tc>
        <w:tc>
          <w:tcPr>
            <w:tcW w:w="2268" w:type="dxa"/>
            <w:vMerge/>
            <w:shd w:val="clear" w:color="auto" w:fill="auto"/>
          </w:tcPr>
          <w:p w14:paraId="503B265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83B101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388-72, п.2</w:t>
            </w:r>
          </w:p>
          <w:p w14:paraId="198AB765" w14:textId="77777777" w:rsidR="00966C90" w:rsidRPr="00D91C36" w:rsidRDefault="00966C90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  <w:p w14:paraId="5CE4B0BF" w14:textId="77777777" w:rsidR="009674EB" w:rsidRPr="00D91C36" w:rsidRDefault="009674EB" w:rsidP="00966C90">
            <w:pPr>
              <w:tabs>
                <w:tab w:val="left" w:pos="284"/>
              </w:tabs>
              <w:spacing w:after="0"/>
              <w:ind w:left="-57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D643F3" w:rsidRPr="00D91C36" w14:paraId="2172B1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86972EC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1</w:t>
            </w:r>
            <w:r w:rsidR="004F190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06A95C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020A6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052</w:t>
            </w:r>
          </w:p>
        </w:tc>
        <w:tc>
          <w:tcPr>
            <w:tcW w:w="2409" w:type="dxa"/>
            <w:shd w:val="clear" w:color="auto" w:fill="auto"/>
          </w:tcPr>
          <w:p w14:paraId="6D54FF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70D90BA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A047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64-72, п.3</w:t>
            </w:r>
          </w:p>
          <w:p w14:paraId="10F9F3CE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F155BB" w14:textId="77777777" w:rsidR="00966C90" w:rsidRPr="00D91C36" w:rsidRDefault="00966C90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1A9258E7" w14:textId="77777777" w:rsidTr="00D551FF">
        <w:trPr>
          <w:trHeight w:val="435"/>
        </w:trPr>
        <w:tc>
          <w:tcPr>
            <w:tcW w:w="709" w:type="dxa"/>
            <w:shd w:val="clear" w:color="auto" w:fill="auto"/>
          </w:tcPr>
          <w:p w14:paraId="480178A1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7DA3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EA351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  <w:p w14:paraId="3D03864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B4414B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</w:p>
          <w:p w14:paraId="67CCCA6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  <w:p w14:paraId="0DDC4532" w14:textId="77777777" w:rsidR="009674EB" w:rsidRPr="00D91C36" w:rsidRDefault="009674E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573AEC" w14:textId="77777777" w:rsidR="00D643F3" w:rsidRPr="00D91C36" w:rsidRDefault="00D643F3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7C4C9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8467-2009 </w:t>
            </w:r>
          </w:p>
        </w:tc>
      </w:tr>
    </w:tbl>
    <w:p w14:paraId="7B696411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1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49525C21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B54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FF67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DA80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304D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BE9C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28D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0759F31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A53547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7F9D61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6696D60B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6</w:t>
            </w:r>
          </w:p>
        </w:tc>
        <w:tc>
          <w:tcPr>
            <w:tcW w:w="2409" w:type="dxa"/>
            <w:shd w:val="clear" w:color="auto" w:fill="auto"/>
          </w:tcPr>
          <w:p w14:paraId="439E4BD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D0943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1ED3717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B436B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итарные нормы, правила и гигиенические нормативы, утвержденные постановлением  Министерства здравоохранения Республики Беларусь от 02.08.2010 № 105</w:t>
            </w:r>
          </w:p>
          <w:p w14:paraId="0CA3366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6B3BA0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68DB4F06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40739A95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DFE1435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9</w:t>
            </w:r>
          </w:p>
        </w:tc>
      </w:tr>
      <w:tr w:rsidR="00D643F3" w:rsidRPr="00D91C36" w14:paraId="7A1531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0CECDC3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B86B9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051B3D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50</w:t>
            </w:r>
          </w:p>
        </w:tc>
        <w:tc>
          <w:tcPr>
            <w:tcW w:w="2409" w:type="dxa"/>
            <w:shd w:val="clear" w:color="auto" w:fill="auto"/>
          </w:tcPr>
          <w:p w14:paraId="5CF2A549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63BBCF3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70947D3" w14:textId="77777777" w:rsidR="00966C90" w:rsidRPr="00D91C36" w:rsidRDefault="00D643F3" w:rsidP="00F76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940-2013</w:t>
            </w:r>
          </w:p>
        </w:tc>
      </w:tr>
      <w:tr w:rsidR="00D643F3" w:rsidRPr="00D91C36" w14:paraId="4CEE1D3B" w14:textId="77777777" w:rsidTr="00D643F3">
        <w:trPr>
          <w:trHeight w:val="211"/>
        </w:trPr>
        <w:tc>
          <w:tcPr>
            <w:tcW w:w="709" w:type="dxa"/>
            <w:shd w:val="clear" w:color="auto" w:fill="auto"/>
          </w:tcPr>
          <w:p w14:paraId="1A0ACA22" w14:textId="77777777" w:rsidR="00D643F3" w:rsidRPr="00D91C36" w:rsidRDefault="00D643F3" w:rsidP="009B4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AF939A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261B41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8.149</w:t>
            </w:r>
          </w:p>
        </w:tc>
        <w:tc>
          <w:tcPr>
            <w:tcW w:w="2409" w:type="dxa"/>
            <w:shd w:val="clear" w:color="auto" w:fill="auto"/>
          </w:tcPr>
          <w:p w14:paraId="6EF0670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17AE40C8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2F7F13B" w14:textId="77777777" w:rsidR="00966C90" w:rsidRPr="00D91C36" w:rsidRDefault="00D643F3" w:rsidP="00152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4245-72, п.3</w:t>
            </w:r>
          </w:p>
        </w:tc>
      </w:tr>
      <w:tr w:rsidR="00D643F3" w:rsidRPr="00D91C36" w14:paraId="3CFE5056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5E42E2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CAB60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4B6F98C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A904E3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ее микробное число </w:t>
            </w:r>
          </w:p>
        </w:tc>
        <w:tc>
          <w:tcPr>
            <w:tcW w:w="1985" w:type="dxa"/>
            <w:vMerge/>
            <w:shd w:val="clear" w:color="auto" w:fill="auto"/>
          </w:tcPr>
          <w:p w14:paraId="6D14A1F0" w14:textId="77777777" w:rsidR="00D643F3" w:rsidRPr="00D91C36" w:rsidRDefault="00D643F3" w:rsidP="002F3DD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B9562D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1</w:t>
            </w:r>
          </w:p>
        </w:tc>
      </w:tr>
      <w:tr w:rsidR="00D643F3" w:rsidRPr="00D91C36" w14:paraId="2A26F79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5CD8D9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F7BC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F40433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7151D4D8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B5F44C6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0DE45C2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30279DE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33F667ED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FDCEC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F2A6C6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2CF4C4C9" w14:textId="6C1CB9B9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452E181A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5F896C" w14:textId="77777777" w:rsidR="00D643F3" w:rsidRPr="00D91C36" w:rsidRDefault="00D643F3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 п.п.8.2, 8.3</w:t>
            </w:r>
          </w:p>
        </w:tc>
      </w:tr>
      <w:tr w:rsidR="00D643F3" w:rsidRPr="00D91C36" w14:paraId="1E05BC2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E133BA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8A691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4EEA7BE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62A5FEAF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  <w:p w14:paraId="1528778A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7E9531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F2E4B26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5</w:t>
            </w:r>
          </w:p>
        </w:tc>
      </w:tr>
      <w:tr w:rsidR="00D643F3" w:rsidRPr="00D91C36" w14:paraId="45EDAA0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12692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01A48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11A1B1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1774C444" w14:textId="584EC3E5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поры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итредуцирующих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лостриди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759A2AA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6646E71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К РБ № 11-10-1-2002, п.8.6</w:t>
            </w:r>
          </w:p>
        </w:tc>
      </w:tr>
      <w:tr w:rsidR="00D643F3" w:rsidRPr="00D91C36" w14:paraId="6753697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9A1E674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12C44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200FDAF" w14:textId="77777777" w:rsidR="00D643F3" w:rsidRPr="00D91C36" w:rsidRDefault="00D643F3" w:rsidP="00F764A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4/01.086</w:t>
            </w:r>
          </w:p>
        </w:tc>
        <w:tc>
          <w:tcPr>
            <w:tcW w:w="2409" w:type="dxa"/>
            <w:shd w:val="clear" w:color="auto" w:fill="auto"/>
          </w:tcPr>
          <w:p w14:paraId="5B110242" w14:textId="77777777" w:rsidR="00D643F3" w:rsidRPr="00D91C36" w:rsidRDefault="00D643F3" w:rsidP="00F764A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690761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0F4192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п.17, 20.</w:t>
            </w:r>
          </w:p>
        </w:tc>
      </w:tr>
      <w:tr w:rsidR="00D643F3" w:rsidRPr="00D91C36" w14:paraId="5E6F37F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602A606" w14:textId="77777777" w:rsidR="00D643F3" w:rsidRPr="00D91C36" w:rsidRDefault="00D643F3" w:rsidP="00F764A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7DDD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8F65AA4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</w:t>
            </w:r>
            <w:r w:rsidR="00994056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1E00481B" w14:textId="77777777" w:rsidR="00D643F3" w:rsidRPr="00D91C36" w:rsidRDefault="00D643F3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BDAF779" w14:textId="77777777" w:rsidR="00D643F3" w:rsidRPr="00D91C36" w:rsidRDefault="00D643F3" w:rsidP="00F764A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6A549141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9556293" w14:textId="77777777" w:rsidR="00D643F3" w:rsidRPr="00D91C36" w:rsidRDefault="00D643F3" w:rsidP="00F764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6BB373D2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90F10F2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BC4237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90EF9B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7944FED2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66F0C59C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3DD9CD4F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A62F28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6D6BFB1A" w14:textId="77777777" w:rsidR="00243515" w:rsidRPr="00D91C36" w:rsidRDefault="00243515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111D709" w14:textId="3ABF1BB8" w:rsidR="00EC009A" w:rsidRPr="00D91C36" w:rsidRDefault="00EC009A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735BBF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68938261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1-2012</w:t>
            </w:r>
          </w:p>
          <w:p w14:paraId="7DFDB4D3" w14:textId="77777777" w:rsidR="00243515" w:rsidRPr="00D91C36" w:rsidRDefault="00243515" w:rsidP="0077185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3515" w:rsidRPr="00D91C36" w14:paraId="03F09E7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209C4FF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D71D2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85B1E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</w:tc>
        <w:tc>
          <w:tcPr>
            <w:tcW w:w="2409" w:type="dxa"/>
            <w:shd w:val="clear" w:color="auto" w:fill="auto"/>
          </w:tcPr>
          <w:p w14:paraId="42063A24" w14:textId="77777777" w:rsidR="00243515" w:rsidRPr="00D91C36" w:rsidRDefault="00243515" w:rsidP="00D643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апах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9797CE" w14:textId="77777777" w:rsidR="00BE5B61" w:rsidRPr="00D91C36" w:rsidRDefault="00243515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  <w:r w:rsidR="008B511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3FDD80" w14:textId="77777777" w:rsidR="00BE5B61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</w:t>
            </w:r>
          </w:p>
          <w:p w14:paraId="03F14768" w14:textId="21C7B38D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нистров РБ от 25.01.2021 № 37</w:t>
            </w:r>
          </w:p>
          <w:p w14:paraId="53E2455E" w14:textId="77777777" w:rsidR="006F3F8B" w:rsidRPr="00D91C36" w:rsidRDefault="002F48AC" w:rsidP="00A72D3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5A4D0977" w14:textId="2A8C09AE" w:rsidR="00243515" w:rsidRPr="00D91C36" w:rsidRDefault="002F48AC" w:rsidP="00A72D3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693" w:type="dxa"/>
            <w:shd w:val="clear" w:color="auto" w:fill="auto"/>
          </w:tcPr>
          <w:p w14:paraId="58710C45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2</w:t>
            </w:r>
          </w:p>
        </w:tc>
      </w:tr>
      <w:tr w:rsidR="00243515" w:rsidRPr="00D91C36" w14:paraId="47C3EBF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FB13B1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B2F4171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EEE8B94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11.116</w:t>
            </w:r>
          </w:p>
          <w:p w14:paraId="006D8C9A" w14:textId="77777777" w:rsidR="00243515" w:rsidRPr="00D91C36" w:rsidRDefault="004E0DFD" w:rsidP="00A72D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05B7AFA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2D9C2D3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141059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1868-2012, п.4</w:t>
            </w:r>
          </w:p>
        </w:tc>
      </w:tr>
      <w:tr w:rsidR="00243515" w:rsidRPr="00D91C36" w14:paraId="308963C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23F4C93" w14:textId="77777777" w:rsidR="00243515" w:rsidRPr="00D91C36" w:rsidRDefault="00243515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1697CF2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6EB05B7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56</w:t>
            </w:r>
          </w:p>
        </w:tc>
        <w:tc>
          <w:tcPr>
            <w:tcW w:w="2409" w:type="dxa"/>
            <w:shd w:val="clear" w:color="auto" w:fill="auto"/>
          </w:tcPr>
          <w:p w14:paraId="514700FD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у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BFDDD00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51422D7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51-74, п.5.</w:t>
            </w:r>
          </w:p>
        </w:tc>
      </w:tr>
      <w:tr w:rsidR="00243515" w:rsidRPr="00D91C36" w14:paraId="02D915A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1C5A2AF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FEE1CD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E29413B" w14:textId="77777777" w:rsidR="00243515" w:rsidRPr="00D91C36" w:rsidRDefault="004E0DFD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6369D46" w14:textId="77777777" w:rsidR="00853958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статочный хлор </w:t>
            </w:r>
          </w:p>
          <w:p w14:paraId="5FB81A0C" w14:textId="627E66B2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вободный, активный </w:t>
            </w:r>
          </w:p>
        </w:tc>
        <w:tc>
          <w:tcPr>
            <w:tcW w:w="1985" w:type="dxa"/>
            <w:vMerge/>
            <w:shd w:val="clear" w:color="auto" w:fill="auto"/>
          </w:tcPr>
          <w:p w14:paraId="34CC1F3E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5D762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190-72</w:t>
            </w:r>
          </w:p>
        </w:tc>
      </w:tr>
      <w:tr w:rsidR="00243515" w:rsidRPr="00D91C36" w14:paraId="4D2CC88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D1FFFA8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9FAA06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B4A786E" w14:textId="77777777" w:rsidR="00243515" w:rsidRPr="00D91C36" w:rsidRDefault="004E0DFD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243515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12FADC0C" w14:textId="77777777" w:rsidR="00243515" w:rsidRPr="00D91C36" w:rsidRDefault="00243515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аммонийные ионы </w:t>
            </w:r>
          </w:p>
        </w:tc>
        <w:tc>
          <w:tcPr>
            <w:tcW w:w="1985" w:type="dxa"/>
            <w:vMerge/>
            <w:shd w:val="clear" w:color="auto" w:fill="auto"/>
          </w:tcPr>
          <w:p w14:paraId="3CD861CC" w14:textId="77777777" w:rsidR="00243515" w:rsidRPr="00D91C36" w:rsidRDefault="00243515" w:rsidP="000A4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42C93BE" w14:textId="77777777" w:rsidR="00243515" w:rsidRPr="00D91C36" w:rsidRDefault="00243515" w:rsidP="00A72D3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3045-2014, п.5</w:t>
            </w:r>
          </w:p>
        </w:tc>
      </w:tr>
    </w:tbl>
    <w:p w14:paraId="4A168B9C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2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BF310C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6F6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CA8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B73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8C45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DD19" w14:textId="77777777" w:rsidR="00D643F3" w:rsidRPr="00D91C36" w:rsidRDefault="00D643F3" w:rsidP="00D643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476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5C759AA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6D7DAC3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F072A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а плавательных бассейнов</w:t>
            </w:r>
          </w:p>
        </w:tc>
        <w:tc>
          <w:tcPr>
            <w:tcW w:w="1418" w:type="dxa"/>
            <w:shd w:val="clear" w:color="auto" w:fill="auto"/>
          </w:tcPr>
          <w:p w14:paraId="106C898E" w14:textId="77777777" w:rsidR="00D643F3" w:rsidRPr="00D91C36" w:rsidRDefault="009A790B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8.149</w:t>
            </w:r>
          </w:p>
        </w:tc>
        <w:tc>
          <w:tcPr>
            <w:tcW w:w="2409" w:type="dxa"/>
            <w:shd w:val="clear" w:color="auto" w:fill="auto"/>
          </w:tcPr>
          <w:p w14:paraId="2EE5C83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3F4963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анПиН 10-124 РБ 99</w:t>
            </w:r>
          </w:p>
          <w:p w14:paraId="56EF3F8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3364A204" w14:textId="77777777" w:rsidR="008B5118" w:rsidRPr="00D91C36" w:rsidRDefault="008B5118" w:rsidP="008B51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36A83EFB" w14:textId="470F3FEB" w:rsidR="008B5118" w:rsidRPr="00D91C36" w:rsidRDefault="002F48AC" w:rsidP="000673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ТНПА и другая документация</w:t>
            </w:r>
          </w:p>
        </w:tc>
        <w:tc>
          <w:tcPr>
            <w:tcW w:w="2693" w:type="dxa"/>
            <w:shd w:val="clear" w:color="auto" w:fill="auto"/>
          </w:tcPr>
          <w:p w14:paraId="6F8500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4245-72, п.3. </w:t>
            </w:r>
          </w:p>
        </w:tc>
      </w:tr>
      <w:tr w:rsidR="00D643F3" w:rsidRPr="00D91C36" w14:paraId="7ED58BF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6BA7F7D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B9A631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C298016" w14:textId="77777777" w:rsidR="00D643F3" w:rsidRPr="00D91C36" w:rsidRDefault="009A790B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59BFC85E" w14:textId="77777777" w:rsidR="00853958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микробное</w:t>
            </w:r>
          </w:p>
          <w:p w14:paraId="5F23C779" w14:textId="2D7691D8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7AA853FB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6AABB06" w14:textId="77777777" w:rsidR="00D643F3" w:rsidRPr="00D91C36" w:rsidRDefault="00421129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7.1</w:t>
            </w:r>
          </w:p>
        </w:tc>
      </w:tr>
      <w:tr w:rsidR="00D643F3" w:rsidRPr="00D91C36" w14:paraId="5A1E799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166E103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D3141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6B7AF8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FD64FDF" w14:textId="77777777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1BC2F8D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1D09630" w14:textId="77777777" w:rsidR="00D643F3" w:rsidRPr="00D91C36" w:rsidRDefault="00421129" w:rsidP="0045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1</w:t>
            </w:r>
          </w:p>
        </w:tc>
      </w:tr>
      <w:tr w:rsidR="00D643F3" w:rsidRPr="00D91C36" w14:paraId="65822C4D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E2C757E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A44D7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3CE79C" w14:textId="77777777" w:rsidR="00D643F3" w:rsidRPr="00D91C36" w:rsidRDefault="009A790B" w:rsidP="006D05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78E1E8C" w14:textId="60BE1702" w:rsidR="00D643F3" w:rsidRPr="00D91C36" w:rsidRDefault="00D643F3" w:rsidP="009630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термотолерантные</w:t>
            </w:r>
            <w:proofErr w:type="spellEnd"/>
            <w:r w:rsidR="004E41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72369049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4A3FE6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9.3</w:t>
            </w:r>
          </w:p>
        </w:tc>
      </w:tr>
      <w:tr w:rsidR="00D643F3" w:rsidRPr="00D91C36" w14:paraId="10ACB10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DEA6654" w14:textId="77777777" w:rsidR="00D643F3" w:rsidRPr="00D91C36" w:rsidRDefault="00D643F3" w:rsidP="00FF47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46494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1B453AD" w14:textId="77777777" w:rsidR="00D643F3" w:rsidRPr="00D91C36" w:rsidRDefault="009A790B" w:rsidP="002F3D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DFADC4E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BE2689D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7D4256E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, утв. ГГСВ РБ  19.03.2010г.</w:t>
            </w:r>
          </w:p>
        </w:tc>
      </w:tr>
      <w:tr w:rsidR="00D643F3" w:rsidRPr="00D91C36" w14:paraId="75707ECD" w14:textId="77777777" w:rsidTr="00D643F3">
        <w:trPr>
          <w:trHeight w:val="624"/>
        </w:trPr>
        <w:tc>
          <w:tcPr>
            <w:tcW w:w="709" w:type="dxa"/>
            <w:shd w:val="clear" w:color="auto" w:fill="auto"/>
          </w:tcPr>
          <w:p w14:paraId="4C0EFDC7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A9EA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151A99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30AA46C2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лецитиназоположи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тель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ко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F695EE4" w14:textId="77777777" w:rsidR="00D643F3" w:rsidRPr="00D91C36" w:rsidRDefault="00D643F3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69FF35" w14:textId="77777777" w:rsidR="00D643F3" w:rsidRPr="00D91C36" w:rsidRDefault="00D643F3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0-0210утв. ГГСВ РБ  19.03.2010г.</w:t>
            </w:r>
          </w:p>
        </w:tc>
      </w:tr>
      <w:tr w:rsidR="00D643F3" w:rsidRPr="00D91C36" w14:paraId="43D165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7BD638C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7A0F36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A6DF3B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00CEBD5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инегнойная палочка</w:t>
            </w:r>
          </w:p>
        </w:tc>
        <w:tc>
          <w:tcPr>
            <w:tcW w:w="1985" w:type="dxa"/>
            <w:vMerge/>
            <w:shd w:val="clear" w:color="auto" w:fill="auto"/>
          </w:tcPr>
          <w:p w14:paraId="16428375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0B9D29C" w14:textId="77777777" w:rsidR="00D643F3" w:rsidRPr="00D91C36" w:rsidRDefault="0042112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4786-2021, р.11</w:t>
            </w:r>
          </w:p>
        </w:tc>
      </w:tr>
      <w:tr w:rsidR="00D643F3" w:rsidRPr="00D91C36" w14:paraId="1F11CD8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31CADA4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E3E5FA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E8FCF7" w14:textId="77777777" w:rsidR="00D643F3" w:rsidRPr="00D91C36" w:rsidRDefault="009A790B" w:rsidP="006D05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</w:tc>
        <w:tc>
          <w:tcPr>
            <w:tcW w:w="2409" w:type="dxa"/>
            <w:shd w:val="clear" w:color="auto" w:fill="auto"/>
          </w:tcPr>
          <w:p w14:paraId="4A3D3B0A" w14:textId="3B3B4A8E" w:rsidR="00D643F3" w:rsidRPr="00DC0747" w:rsidRDefault="00DC0747" w:rsidP="00FF47EA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  <w:shd w:val="clear" w:color="auto" w:fill="auto"/>
          </w:tcPr>
          <w:p w14:paraId="2A0EC80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41C5C6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 21.</w:t>
            </w:r>
          </w:p>
        </w:tc>
      </w:tr>
      <w:tr w:rsidR="00D643F3" w:rsidRPr="00D91C36" w14:paraId="232AE90C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906CCC0" w14:textId="77777777" w:rsidR="00D643F3" w:rsidRPr="00D91C36" w:rsidRDefault="00D643F3" w:rsidP="006D05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E99C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11CD795" w14:textId="77777777" w:rsidR="00D643F3" w:rsidRPr="00D91C36" w:rsidRDefault="009A790B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9</w:t>
            </w:r>
            <w:r w:rsidR="00D643F3" w:rsidRPr="00D91C36">
              <w:rPr>
                <w:rFonts w:ascii="Times New Roman" w:hAnsi="Times New Roman" w:cs="Times New Roman"/>
                <w:color w:val="000000" w:themeColor="text1"/>
              </w:rPr>
              <w:t>/07.096</w:t>
            </w:r>
          </w:p>
          <w:p w14:paraId="7A876B22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25E8DE" w14:textId="77777777" w:rsidR="00D643F3" w:rsidRPr="00D91C36" w:rsidRDefault="00D643F3" w:rsidP="00FF47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и личинки гельминтов</w:t>
            </w:r>
          </w:p>
          <w:p w14:paraId="21636DAF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исты лямблий</w:t>
            </w:r>
          </w:p>
        </w:tc>
        <w:tc>
          <w:tcPr>
            <w:tcW w:w="1985" w:type="dxa"/>
            <w:vMerge/>
            <w:shd w:val="clear" w:color="auto" w:fill="auto"/>
          </w:tcPr>
          <w:p w14:paraId="7E738EAA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2350386" w14:textId="77777777" w:rsidR="00D643F3" w:rsidRPr="00D91C36" w:rsidRDefault="00D643F3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36D4F795" w14:textId="77777777" w:rsidR="00D643F3" w:rsidRPr="00D91C36" w:rsidRDefault="00D643F3" w:rsidP="0031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243515" w:rsidRPr="00D91C36" w14:paraId="03D02F0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03B23A3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37D2F97C" w14:textId="77777777" w:rsidR="00243515" w:rsidRPr="00D91C36" w:rsidRDefault="0024351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33B9D8A6" w14:textId="77777777" w:rsidR="00243515" w:rsidRPr="00D91C36" w:rsidRDefault="00243515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42.000</w:t>
            </w:r>
          </w:p>
        </w:tc>
        <w:tc>
          <w:tcPr>
            <w:tcW w:w="2409" w:type="dxa"/>
            <w:shd w:val="clear" w:color="auto" w:fill="auto"/>
          </w:tcPr>
          <w:p w14:paraId="7BB92088" w14:textId="77777777" w:rsidR="00243515" w:rsidRPr="00D91C36" w:rsidRDefault="00243515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0822058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3A08B2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ИСО 19458-2011</w:t>
            </w:r>
          </w:p>
          <w:p w14:paraId="796C5E8A" w14:textId="77777777" w:rsidR="00243515" w:rsidRPr="00D91C36" w:rsidRDefault="00243515" w:rsidP="00243515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4.06.2005 №77</w:t>
            </w:r>
          </w:p>
          <w:p w14:paraId="7563A54E" w14:textId="77777777" w:rsidR="002F48AC" w:rsidRPr="00D91C36" w:rsidRDefault="002F48AC" w:rsidP="006F3F8B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C9A391" w14:textId="77777777" w:rsidR="00243515" w:rsidRPr="00D91C36" w:rsidRDefault="00243515" w:rsidP="0024351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74949976" w14:textId="77777777" w:rsidR="00243515" w:rsidRPr="00D91C36" w:rsidRDefault="00243515" w:rsidP="00243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A87CB3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3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1985"/>
        <w:gridCol w:w="2693"/>
      </w:tblGrid>
      <w:tr w:rsidR="00D643F3" w:rsidRPr="00D91C36" w14:paraId="3DDDE07A" w14:textId="77777777" w:rsidTr="00D643F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D79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6AC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91D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6FB2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869" w14:textId="77777777" w:rsidR="00D643F3" w:rsidRPr="00D91C36" w:rsidRDefault="00D643F3" w:rsidP="00D64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1CC" w14:textId="77777777" w:rsidR="00D643F3" w:rsidRPr="00D91C36" w:rsidRDefault="00D643F3" w:rsidP="00D643F3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643F3" w:rsidRPr="00D91C36" w14:paraId="45B7764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3F97B6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007C3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верхностные воды</w:t>
            </w:r>
          </w:p>
        </w:tc>
        <w:tc>
          <w:tcPr>
            <w:tcW w:w="1418" w:type="dxa"/>
            <w:shd w:val="clear" w:color="auto" w:fill="auto"/>
          </w:tcPr>
          <w:p w14:paraId="4EA9C9E8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11.116</w:t>
            </w:r>
          </w:p>
        </w:tc>
        <w:tc>
          <w:tcPr>
            <w:tcW w:w="2409" w:type="dxa"/>
            <w:shd w:val="clear" w:color="auto" w:fill="auto"/>
          </w:tcPr>
          <w:p w14:paraId="62B39C26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Цвет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7A59F7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 2.1.2.12-33-2005 </w:t>
            </w:r>
          </w:p>
          <w:p w14:paraId="33DA0B62" w14:textId="77777777" w:rsidR="00D643F3" w:rsidRPr="00D91C36" w:rsidRDefault="00D643F3" w:rsidP="00F53F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F38059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Допустимые значения показателей безопасности поверхностных водных объектов для рекреационного использования», утв. пост. Минздрава от 05.12.2016 № 122</w:t>
            </w:r>
          </w:p>
          <w:p w14:paraId="6E8FB6B0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6E68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07857FD" w14:textId="77777777" w:rsidR="00646AB7" w:rsidRPr="00D91C36" w:rsidRDefault="00646AB7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3D42DF9" w14:textId="77777777" w:rsidR="00646AB7" w:rsidRPr="00D91C36" w:rsidRDefault="00646AB7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F4719E" w14:textId="77777777" w:rsidR="00D643F3" w:rsidRPr="00D91C36" w:rsidRDefault="00D643F3" w:rsidP="00243515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Т 31868-2012</w:t>
            </w:r>
          </w:p>
        </w:tc>
      </w:tr>
      <w:tr w:rsidR="00D643F3" w:rsidRPr="00D91C36" w14:paraId="5D7AF01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A425D80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F09BA7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3440FB9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69</w:t>
            </w:r>
          </w:p>
        </w:tc>
        <w:tc>
          <w:tcPr>
            <w:tcW w:w="2409" w:type="dxa"/>
            <w:shd w:val="clear" w:color="auto" w:fill="auto"/>
          </w:tcPr>
          <w:p w14:paraId="251BFC8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дородный показатель (рН)</w:t>
            </w:r>
          </w:p>
        </w:tc>
        <w:tc>
          <w:tcPr>
            <w:tcW w:w="1985" w:type="dxa"/>
            <w:vMerge/>
            <w:shd w:val="clear" w:color="auto" w:fill="auto"/>
          </w:tcPr>
          <w:p w14:paraId="3DB3BC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351A02F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ISO 10523-2009</w:t>
            </w:r>
          </w:p>
        </w:tc>
      </w:tr>
      <w:tr w:rsidR="00D643F3" w:rsidRPr="00D91C36" w14:paraId="678601FA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50593AA2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A2B2D00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56A0BCD" w14:textId="77777777" w:rsidR="00D643F3" w:rsidRPr="00D91C36" w:rsidRDefault="00D643F3" w:rsidP="0024351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40539728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железо</w:t>
            </w:r>
          </w:p>
        </w:tc>
        <w:tc>
          <w:tcPr>
            <w:tcW w:w="1985" w:type="dxa"/>
            <w:vMerge/>
            <w:shd w:val="clear" w:color="auto" w:fill="auto"/>
          </w:tcPr>
          <w:p w14:paraId="61DAB1A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DDF829" w14:textId="77777777" w:rsidR="00D643F3" w:rsidRPr="00D91C36" w:rsidRDefault="00D643F3" w:rsidP="000A4F14">
            <w:pPr>
              <w:pStyle w:val="ad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1C3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D643F3" w:rsidRPr="00D91C36" w14:paraId="7E4A4354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B06BFCB" w14:textId="77777777" w:rsidR="00D643F3" w:rsidRPr="00D91C36" w:rsidRDefault="00D643F3" w:rsidP="003720E5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CF89E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EFC51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169790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иты</w:t>
            </w:r>
          </w:p>
        </w:tc>
        <w:tc>
          <w:tcPr>
            <w:tcW w:w="1985" w:type="dxa"/>
            <w:vMerge/>
            <w:shd w:val="clear" w:color="auto" w:fill="auto"/>
          </w:tcPr>
          <w:p w14:paraId="06558BD8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AE27FB7" w14:textId="77777777" w:rsidR="005F7F11" w:rsidRPr="00D91C36" w:rsidRDefault="005F7F11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</w:t>
            </w:r>
            <w:r w:rsidR="0077185D" w:rsidRPr="00D91C36">
              <w:rPr>
                <w:rFonts w:ascii="Times New Roman" w:hAnsi="Times New Roman" w:cs="Times New Roman"/>
              </w:rPr>
              <w:t>ОСТ 33045-2014 п</w:t>
            </w:r>
            <w:r w:rsidRPr="00D91C36">
              <w:rPr>
                <w:rFonts w:ascii="Times New Roman" w:hAnsi="Times New Roman" w:cs="Times New Roman"/>
              </w:rPr>
              <w:t>.6</w:t>
            </w:r>
          </w:p>
        </w:tc>
      </w:tr>
      <w:tr w:rsidR="00D643F3" w:rsidRPr="00D91C36" w14:paraId="0C6CF83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205E209" w14:textId="77777777" w:rsidR="00D643F3" w:rsidRPr="00D91C36" w:rsidRDefault="00D643F3" w:rsidP="003720E5">
            <w:pPr>
              <w:pStyle w:val="a3"/>
              <w:ind w:hanging="3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6BD11C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5F6347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C7041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нитраты</w:t>
            </w:r>
          </w:p>
        </w:tc>
        <w:tc>
          <w:tcPr>
            <w:tcW w:w="1985" w:type="dxa"/>
            <w:vMerge/>
            <w:shd w:val="clear" w:color="auto" w:fill="auto"/>
          </w:tcPr>
          <w:p w14:paraId="798BF4DA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3D36D3" w14:textId="77777777" w:rsidR="005F7F11" w:rsidRPr="00D91C36" w:rsidRDefault="0077185D" w:rsidP="001C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ГОСТ 33045-2014 п</w:t>
            </w:r>
            <w:r w:rsidR="005F7F11" w:rsidRPr="00D91C36">
              <w:rPr>
                <w:rFonts w:ascii="Times New Roman" w:hAnsi="Times New Roman" w:cs="Times New Roman"/>
              </w:rPr>
              <w:t>.9</w:t>
            </w:r>
          </w:p>
        </w:tc>
      </w:tr>
      <w:tr w:rsidR="00D643F3" w:rsidRPr="00D91C36" w14:paraId="011702D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7B65B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F91FF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B4C8A26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125C7C7E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взвешенные вещества </w:t>
            </w:r>
          </w:p>
        </w:tc>
        <w:tc>
          <w:tcPr>
            <w:tcW w:w="1985" w:type="dxa"/>
            <w:vMerge/>
            <w:shd w:val="clear" w:color="auto" w:fill="auto"/>
          </w:tcPr>
          <w:p w14:paraId="0120B975" w14:textId="77777777" w:rsidR="00D643F3" w:rsidRPr="00D91C36" w:rsidRDefault="00D643F3" w:rsidP="00F53FB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F775C26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362-2012</w:t>
            </w:r>
          </w:p>
        </w:tc>
      </w:tr>
      <w:tr w:rsidR="00D643F3" w:rsidRPr="00D91C36" w14:paraId="09A74C5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6AD39EC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3803C5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997FCEB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052</w:t>
            </w:r>
          </w:p>
        </w:tc>
        <w:tc>
          <w:tcPr>
            <w:tcW w:w="2409" w:type="dxa"/>
            <w:shd w:val="clear" w:color="auto" w:fill="auto"/>
          </w:tcPr>
          <w:p w14:paraId="56CEB45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хой остаток</w:t>
            </w:r>
          </w:p>
        </w:tc>
        <w:tc>
          <w:tcPr>
            <w:tcW w:w="1985" w:type="dxa"/>
            <w:vMerge/>
            <w:shd w:val="clear" w:color="auto" w:fill="auto"/>
          </w:tcPr>
          <w:p w14:paraId="52EA2A54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C66AA7C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.МН 4218-2012</w:t>
            </w:r>
          </w:p>
        </w:tc>
      </w:tr>
      <w:tr w:rsidR="00D643F3" w:rsidRPr="00D91C36" w14:paraId="54BB370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22756E0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3CC9F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1C9C23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99EC648" w14:textId="77777777" w:rsidR="00D643F3" w:rsidRPr="00D91C36" w:rsidRDefault="00D643F3" w:rsidP="00B67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астворенный кислород</w:t>
            </w:r>
          </w:p>
        </w:tc>
        <w:tc>
          <w:tcPr>
            <w:tcW w:w="1985" w:type="dxa"/>
            <w:vMerge/>
            <w:shd w:val="clear" w:color="auto" w:fill="auto"/>
          </w:tcPr>
          <w:p w14:paraId="7B296A4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EDF39D9" w14:textId="77777777" w:rsidR="00B10BCB" w:rsidRPr="00D91C36" w:rsidRDefault="00D643F3" w:rsidP="00E717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0-2014/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5813:1983</w:t>
            </w:r>
          </w:p>
        </w:tc>
      </w:tr>
      <w:tr w:rsidR="00D643F3" w:rsidRPr="00D91C36" w14:paraId="4A567260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D3B4231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67172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EF1478E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3952F87D" w14:textId="77777777" w:rsidR="00D643F3" w:rsidRPr="00D91C36" w:rsidRDefault="00D643F3" w:rsidP="00B671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кисляемость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ерманганатна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F13AE73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183FDA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SO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467-2009</w:t>
            </w:r>
          </w:p>
        </w:tc>
      </w:tr>
      <w:tr w:rsidR="00D643F3" w:rsidRPr="00D91C36" w14:paraId="35137859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16EA12B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C29D5B9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BF8F1A6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085B462C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ПК (биохимическое потребление кислорода)</w:t>
            </w:r>
          </w:p>
          <w:p w14:paraId="309FC9CC" w14:textId="77777777" w:rsidR="00D643F3" w:rsidRPr="00D91C36" w:rsidRDefault="00D643F3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0D5958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42974B1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2-2011/ISO 5815-1:2003</w:t>
            </w:r>
          </w:p>
          <w:p w14:paraId="456E572F" w14:textId="77777777" w:rsidR="00D643F3" w:rsidRPr="00D91C36" w:rsidRDefault="00D643F3" w:rsidP="00B1379C">
            <w:pPr>
              <w:pStyle w:val="a7"/>
              <w:tabs>
                <w:tab w:val="clear" w:pos="4677"/>
                <w:tab w:val="clear" w:pos="9355"/>
              </w:tabs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23-2011/ISO 5815-2:2003</w:t>
            </w:r>
          </w:p>
        </w:tc>
      </w:tr>
      <w:tr w:rsidR="00D643F3" w:rsidRPr="00D91C36" w14:paraId="74EEFD0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6FCB2BE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761F6A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FE6B1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6</w:t>
            </w:r>
          </w:p>
        </w:tc>
        <w:tc>
          <w:tcPr>
            <w:tcW w:w="2409" w:type="dxa"/>
            <w:shd w:val="clear" w:color="auto" w:fill="auto"/>
          </w:tcPr>
          <w:p w14:paraId="1281EA79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миак (по азоту)</w:t>
            </w:r>
          </w:p>
          <w:p w14:paraId="1D0CD31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0AD680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D3A85F" w14:textId="77777777" w:rsidR="00462DCF" w:rsidRPr="00D91C36" w:rsidRDefault="0077185D" w:rsidP="00750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ГОСТ 33045-2014 п</w:t>
            </w:r>
            <w:r w:rsidR="00462DCF" w:rsidRPr="00D91C36">
              <w:rPr>
                <w:rFonts w:ascii="Times New Roman" w:eastAsia="Times New Roman" w:hAnsi="Times New Roman" w:cs="Times New Roman"/>
              </w:rPr>
              <w:t>.5</w:t>
            </w:r>
          </w:p>
        </w:tc>
      </w:tr>
      <w:tr w:rsidR="00D643F3" w:rsidRPr="00D91C36" w14:paraId="0F5886CF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0F6D0DE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5BBC244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F1898FF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49</w:t>
            </w:r>
          </w:p>
        </w:tc>
        <w:tc>
          <w:tcPr>
            <w:tcW w:w="2409" w:type="dxa"/>
            <w:shd w:val="clear" w:color="auto" w:fill="auto"/>
          </w:tcPr>
          <w:p w14:paraId="1DB256DD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хлориды</w:t>
            </w:r>
          </w:p>
        </w:tc>
        <w:tc>
          <w:tcPr>
            <w:tcW w:w="1985" w:type="dxa"/>
            <w:vMerge/>
            <w:shd w:val="clear" w:color="auto" w:fill="auto"/>
          </w:tcPr>
          <w:p w14:paraId="5DBB293C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029D18A" w14:textId="77777777" w:rsidR="00D643F3" w:rsidRPr="00D91C36" w:rsidRDefault="00D643F3" w:rsidP="00B1379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39-2015</w:t>
            </w:r>
          </w:p>
        </w:tc>
      </w:tr>
      <w:tr w:rsidR="00D643F3" w:rsidRPr="00D91C36" w14:paraId="097220B0" w14:textId="77777777" w:rsidTr="00D643F3">
        <w:trPr>
          <w:trHeight w:val="194"/>
        </w:trPr>
        <w:tc>
          <w:tcPr>
            <w:tcW w:w="709" w:type="dxa"/>
            <w:shd w:val="clear" w:color="auto" w:fill="auto"/>
          </w:tcPr>
          <w:p w14:paraId="5238676C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8E48B3A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2BE069D" w14:textId="77777777" w:rsidR="00D643F3" w:rsidRPr="00D91C36" w:rsidRDefault="00D643F3" w:rsidP="00F53FB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8.150</w:t>
            </w:r>
          </w:p>
        </w:tc>
        <w:tc>
          <w:tcPr>
            <w:tcW w:w="2409" w:type="dxa"/>
            <w:shd w:val="clear" w:color="auto" w:fill="auto"/>
          </w:tcPr>
          <w:p w14:paraId="5F108701" w14:textId="77777777" w:rsidR="00D643F3" w:rsidRPr="00D91C36" w:rsidRDefault="00D643F3" w:rsidP="00D30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ульфаты</w:t>
            </w:r>
          </w:p>
        </w:tc>
        <w:tc>
          <w:tcPr>
            <w:tcW w:w="1985" w:type="dxa"/>
            <w:vMerge/>
            <w:shd w:val="clear" w:color="auto" w:fill="auto"/>
          </w:tcPr>
          <w:p w14:paraId="181826A1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718EAC3A" w14:textId="77777777" w:rsidR="00D643F3" w:rsidRPr="00D91C36" w:rsidRDefault="00D643F3" w:rsidP="00B1379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7.13.05-42-2015</w:t>
            </w:r>
          </w:p>
        </w:tc>
      </w:tr>
      <w:tr w:rsidR="00D643F3" w:rsidRPr="00D91C36" w14:paraId="7B5371F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A5CBDE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2EE2913" w14:textId="77777777" w:rsidR="00D643F3" w:rsidRPr="00D91C36" w:rsidRDefault="00D643F3" w:rsidP="00F53FB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5AA95F2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4C4728CC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общи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орм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бактерии </w:t>
            </w:r>
          </w:p>
        </w:tc>
        <w:tc>
          <w:tcPr>
            <w:tcW w:w="1985" w:type="dxa"/>
            <w:vMerge/>
            <w:shd w:val="clear" w:color="auto" w:fill="auto"/>
          </w:tcPr>
          <w:p w14:paraId="60F509AD" w14:textId="77777777" w:rsidR="00D643F3" w:rsidRPr="00D91C36" w:rsidRDefault="00D643F3" w:rsidP="00D307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3811D72" w14:textId="77777777" w:rsidR="00D643F3" w:rsidRPr="00D91C36" w:rsidRDefault="00D643F3" w:rsidP="00136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ГГСВ РБ 16.05.2009, п.п.15,16</w:t>
            </w:r>
          </w:p>
        </w:tc>
      </w:tr>
      <w:tr w:rsidR="00D643F3" w:rsidRPr="00D91C36" w14:paraId="330CE203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B47B226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88A363F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4FCB9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5541CB8D" w14:textId="480B371E" w:rsidR="00D643F3" w:rsidRPr="00DC0747" w:rsidRDefault="00DC0747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кишечная палочка (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DC0747">
              <w:rPr>
                <w:rFonts w:ascii="Times New Roman" w:eastAsia="Times New Roman" w:hAnsi="Times New Roman" w:cs="Times New Roman"/>
              </w:rPr>
              <w:t>.</w:t>
            </w:r>
            <w:r w:rsidRPr="00DC0747">
              <w:rPr>
                <w:rFonts w:ascii="Times New Roman" w:eastAsia="Times New Roman" w:hAnsi="Times New Roman" w:cs="Times New Roman"/>
                <w:lang w:val="en-US"/>
              </w:rPr>
              <w:t>coli</w:t>
            </w:r>
            <w:r w:rsidRPr="00DC07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582AB172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E6385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43F3" w:rsidRPr="00D91C36" w14:paraId="0E915421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104756BF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BD7A61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0ABB5C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25C28274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фаг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213614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C88938D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37-0409, утв.  ГГСВ РБ 16.05.2009, п.17</w:t>
            </w:r>
          </w:p>
        </w:tc>
      </w:tr>
      <w:tr w:rsidR="00D643F3" w:rsidRPr="00D91C36" w14:paraId="01AF6C57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78552989" w14:textId="77777777" w:rsidR="00D643F3" w:rsidRPr="00D91C36" w:rsidRDefault="00D643F3" w:rsidP="00B671C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1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6276BC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15E6045" w14:textId="77777777" w:rsidR="00D643F3" w:rsidRPr="00D91C36" w:rsidRDefault="00D643F3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7CA03312" w14:textId="578DC8D7" w:rsidR="00D643F3" w:rsidRPr="00DC0747" w:rsidRDefault="00DC0747" w:rsidP="00B671C2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1985" w:type="dxa"/>
            <w:vMerge/>
            <w:shd w:val="clear" w:color="auto" w:fill="auto"/>
          </w:tcPr>
          <w:p w14:paraId="28D42AFB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E81B952" w14:textId="77777777" w:rsidR="00D643F3" w:rsidRPr="00D91C36" w:rsidRDefault="00D643F3" w:rsidP="00B137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8</w:t>
            </w:r>
          </w:p>
        </w:tc>
      </w:tr>
      <w:tr w:rsidR="00D643F3" w:rsidRPr="00D91C36" w14:paraId="39528F0E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41DBE84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23.2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6B8946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7E0EDC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7.096</w:t>
            </w:r>
          </w:p>
        </w:tc>
        <w:tc>
          <w:tcPr>
            <w:tcW w:w="2409" w:type="dxa"/>
            <w:shd w:val="clear" w:color="auto" w:fill="auto"/>
          </w:tcPr>
          <w:p w14:paraId="630CCBE3" w14:textId="56FD9B21" w:rsidR="00D643F3" w:rsidRPr="00DC0747" w:rsidRDefault="00DC0747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0747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DC0747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1985" w:type="dxa"/>
            <w:vMerge/>
            <w:shd w:val="clear" w:color="auto" w:fill="auto"/>
          </w:tcPr>
          <w:p w14:paraId="7CF6A59E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D3C9CA8" w14:textId="77777777" w:rsidR="00D643F3" w:rsidRPr="00D91C36" w:rsidRDefault="00D643F3" w:rsidP="00EC7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209-1203, утв. ГГСВ РБ от 13.10.2004 №91</w:t>
            </w:r>
          </w:p>
        </w:tc>
      </w:tr>
      <w:tr w:rsidR="00D643F3" w:rsidRPr="00D91C36" w14:paraId="1226C975" w14:textId="77777777" w:rsidTr="00D643F3">
        <w:trPr>
          <w:trHeight w:val="266"/>
        </w:trPr>
        <w:tc>
          <w:tcPr>
            <w:tcW w:w="709" w:type="dxa"/>
            <w:shd w:val="clear" w:color="auto" w:fill="auto"/>
          </w:tcPr>
          <w:p w14:paraId="2F46E481" w14:textId="77777777" w:rsidR="00D643F3" w:rsidRPr="00D91C36" w:rsidRDefault="00D643F3" w:rsidP="00B1379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21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DB8E93A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D83108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3/01.086</w:t>
            </w:r>
          </w:p>
        </w:tc>
        <w:tc>
          <w:tcPr>
            <w:tcW w:w="2409" w:type="dxa"/>
            <w:shd w:val="clear" w:color="auto" w:fill="auto"/>
          </w:tcPr>
          <w:p w14:paraId="05DDED61" w14:textId="4EABCA69" w:rsidR="00D643F3" w:rsidRPr="00DC0747" w:rsidRDefault="00DC0747" w:rsidP="000A4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C0747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1985" w:type="dxa"/>
            <w:shd w:val="clear" w:color="auto" w:fill="auto"/>
          </w:tcPr>
          <w:p w14:paraId="2DE8642D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57E631" w14:textId="77777777" w:rsidR="00D643F3" w:rsidRPr="00D91C36" w:rsidRDefault="00D643F3" w:rsidP="00B137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</w:tbl>
    <w:p w14:paraId="750B574E" w14:textId="77777777" w:rsidR="00D643F3" w:rsidRPr="00F717BB" w:rsidRDefault="00D643F3">
      <w:pPr>
        <w:rPr>
          <w:rFonts w:ascii="Times New Roman" w:hAnsi="Times New Roman" w:cs="Times New Roman"/>
          <w:color w:val="000000" w:themeColor="text1"/>
        </w:rPr>
        <w:sectPr w:rsidR="00D643F3" w:rsidRPr="00F717BB" w:rsidSect="007A0375">
          <w:footerReference w:type="first" r:id="rId34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268"/>
        <w:gridCol w:w="2126"/>
        <w:gridCol w:w="2693"/>
      </w:tblGrid>
      <w:tr w:rsidR="00D643F3" w:rsidRPr="00D91C36" w14:paraId="7DA94214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851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245E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4EE" w14:textId="77777777" w:rsidR="00D643F3" w:rsidRPr="00D91C36" w:rsidRDefault="00D643F3" w:rsidP="00D643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C94" w14:textId="77777777" w:rsidR="00D643F3" w:rsidRPr="00D91C36" w:rsidRDefault="00D643F3" w:rsidP="00D643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537F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FEC9" w14:textId="77777777" w:rsidR="00D643F3" w:rsidRPr="00D91C36" w:rsidRDefault="00D643F3" w:rsidP="00D64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643F3" w:rsidRPr="00D91C36" w14:paraId="2CFF1C28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158EA08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171CFC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очные воды</w:t>
            </w:r>
          </w:p>
        </w:tc>
        <w:tc>
          <w:tcPr>
            <w:tcW w:w="1418" w:type="dxa"/>
            <w:shd w:val="clear" w:color="auto" w:fill="auto"/>
          </w:tcPr>
          <w:p w14:paraId="30BFAE7D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42.000</w:t>
            </w:r>
          </w:p>
        </w:tc>
        <w:tc>
          <w:tcPr>
            <w:tcW w:w="2268" w:type="dxa"/>
            <w:shd w:val="clear" w:color="auto" w:fill="auto"/>
          </w:tcPr>
          <w:p w14:paraId="4495BB11" w14:textId="77777777" w:rsidR="00D643F3" w:rsidRPr="00D91C36" w:rsidRDefault="00D643F3" w:rsidP="00F648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3F3643DB" w14:textId="77777777" w:rsidR="00D643F3" w:rsidRPr="00D91C36" w:rsidRDefault="00D643F3" w:rsidP="00F576D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FD609BE" w14:textId="77777777" w:rsidR="00D643F3" w:rsidRPr="00D91C36" w:rsidRDefault="00D643F3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7140880D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 xml:space="preserve">СанПиН 2.1.2.12-33-2005 </w:t>
            </w:r>
          </w:p>
          <w:p w14:paraId="53B0463E" w14:textId="77777777" w:rsidR="00255032" w:rsidRPr="00D91C36" w:rsidRDefault="00255032" w:rsidP="00255032">
            <w:pPr>
              <w:tabs>
                <w:tab w:val="left" w:pos="284"/>
              </w:tabs>
              <w:spacing w:after="0" w:line="240" w:lineRule="auto"/>
              <w:ind w:left="-57" w:right="-38"/>
              <w:jc w:val="both"/>
              <w:rPr>
                <w:rFonts w:ascii="Times New Roman" w:eastAsia="Times New Roman" w:hAnsi="Times New Roman" w:cs="Times New Roman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Инструкция, утв.  постановлением ГГСВ Республики Беларусь от 24.12.2006 №176</w:t>
            </w:r>
          </w:p>
        </w:tc>
        <w:tc>
          <w:tcPr>
            <w:tcW w:w="2693" w:type="dxa"/>
            <w:shd w:val="clear" w:color="auto" w:fill="auto"/>
          </w:tcPr>
          <w:p w14:paraId="2C83AB8A" w14:textId="77777777" w:rsidR="00D643F3" w:rsidRPr="00D91C36" w:rsidRDefault="00D643F3" w:rsidP="00F648B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ТБ ГОСТ Р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51592-2001</w:t>
            </w:r>
            <w:proofErr w:type="gramEnd"/>
          </w:p>
          <w:p w14:paraId="5258A001" w14:textId="77777777" w:rsidR="00D643F3" w:rsidRPr="00D91C36" w:rsidRDefault="00D643F3" w:rsidP="00F57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</w:tc>
      </w:tr>
      <w:tr w:rsidR="00D643F3" w:rsidRPr="00D91C36" w14:paraId="5E7F63D3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1E8038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CDCE39B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11491AA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1D25173A" w14:textId="214C08FA" w:rsidR="00D643F3" w:rsidRPr="00483559" w:rsidRDefault="00483559" w:rsidP="00F576D9">
            <w:pPr>
              <w:pStyle w:val="a7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возбудители кишечных инфекц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32A04E" w14:textId="77777777" w:rsidR="00D643F3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Фактическое значение</w:t>
            </w:r>
          </w:p>
          <w:p w14:paraId="32F8D833" w14:textId="197C32D4" w:rsidR="00483559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СанПиН 2.1.2.12-33-2005</w:t>
            </w:r>
          </w:p>
        </w:tc>
        <w:tc>
          <w:tcPr>
            <w:tcW w:w="2693" w:type="dxa"/>
            <w:shd w:val="clear" w:color="auto" w:fill="auto"/>
          </w:tcPr>
          <w:p w14:paraId="0F8AE4FC" w14:textId="77777777" w:rsidR="00D643F3" w:rsidRPr="00D91C36" w:rsidRDefault="00D643F3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25-0309, утв.  ГГСВ РБ 19.03.2010, п.19</w:t>
            </w:r>
          </w:p>
        </w:tc>
      </w:tr>
      <w:tr w:rsidR="00D643F3" w:rsidRPr="00D91C36" w14:paraId="4A280DF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8256C0B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EAECC65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E415D6" w14:textId="77777777" w:rsidR="00D643F3" w:rsidRPr="00D91C36" w:rsidRDefault="00D643F3" w:rsidP="00F576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7.096</w:t>
            </w:r>
          </w:p>
        </w:tc>
        <w:tc>
          <w:tcPr>
            <w:tcW w:w="2268" w:type="dxa"/>
            <w:shd w:val="clear" w:color="auto" w:fill="auto"/>
          </w:tcPr>
          <w:p w14:paraId="03266FBD" w14:textId="549C8DF3" w:rsidR="00D643F3" w:rsidRPr="00483559" w:rsidRDefault="0048355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 xml:space="preserve">жизнеспособные яйца гельминтов (аскарид, власоглавов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оксокар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фасциол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онкосферы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559">
              <w:rPr>
                <w:rFonts w:ascii="Times New Roman" w:eastAsia="Times New Roman" w:hAnsi="Times New Roman" w:cs="Times New Roman"/>
              </w:rPr>
              <w:t>тениид</w:t>
            </w:r>
            <w:proofErr w:type="spellEnd"/>
            <w:r w:rsidRPr="00483559">
              <w:rPr>
                <w:rFonts w:ascii="Times New Roman" w:eastAsia="Times New Roman" w:hAnsi="Times New Roman" w:cs="Times New Roman"/>
              </w:rPr>
              <w:t xml:space="preserve"> и  жизнеспособные цисты патогенных кишеч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74995397" w14:textId="77777777" w:rsidR="00D643F3" w:rsidRPr="00D91C36" w:rsidRDefault="00D643F3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928C5F5" w14:textId="77777777" w:rsidR="00D643F3" w:rsidRPr="00D91C36" w:rsidRDefault="00D643F3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65-0605, утв.  ГГСВ РБ от 13.06.2005 №77</w:t>
            </w:r>
          </w:p>
          <w:p w14:paraId="6C3F0ECF" w14:textId="77777777" w:rsidR="00D643F3" w:rsidRPr="00D91C36" w:rsidRDefault="00D643F3" w:rsidP="00DF7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от 05.01.2007</w:t>
            </w:r>
          </w:p>
        </w:tc>
      </w:tr>
      <w:tr w:rsidR="00D643F3" w:rsidRPr="00D91C36" w14:paraId="137DDB4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7DAD873C" w14:textId="77777777" w:rsidR="00D643F3" w:rsidRPr="00D91C36" w:rsidRDefault="00D643F3" w:rsidP="00D643F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4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52A1152" w14:textId="77777777" w:rsidR="00D643F3" w:rsidRPr="00D91C36" w:rsidRDefault="00D643F3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9E72878" w14:textId="77777777" w:rsidR="00D643F3" w:rsidRPr="00D91C36" w:rsidRDefault="00D643F3" w:rsidP="00CD33F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5/01.086</w:t>
            </w:r>
          </w:p>
        </w:tc>
        <w:tc>
          <w:tcPr>
            <w:tcW w:w="2268" w:type="dxa"/>
            <w:shd w:val="clear" w:color="auto" w:fill="auto"/>
          </w:tcPr>
          <w:p w14:paraId="7408477A" w14:textId="5BDC5A72" w:rsidR="00D643F3" w:rsidRPr="00483559" w:rsidRDefault="00483559" w:rsidP="00F64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холерный вибрион</w:t>
            </w:r>
          </w:p>
        </w:tc>
        <w:tc>
          <w:tcPr>
            <w:tcW w:w="2126" w:type="dxa"/>
            <w:shd w:val="clear" w:color="auto" w:fill="auto"/>
          </w:tcPr>
          <w:p w14:paraId="7CAB02E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  <w:tc>
          <w:tcPr>
            <w:tcW w:w="2693" w:type="dxa"/>
            <w:shd w:val="clear" w:color="auto" w:fill="auto"/>
          </w:tcPr>
          <w:p w14:paraId="479AAA23" w14:textId="77777777" w:rsidR="00D643F3" w:rsidRPr="00D91C36" w:rsidRDefault="00D643F3" w:rsidP="00F57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1.2.11-17-8-2004</w:t>
            </w:r>
          </w:p>
        </w:tc>
      </w:tr>
      <w:tr w:rsidR="004B4ACA" w:rsidRPr="00D91C36" w14:paraId="185EEE5C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5E5309F7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B21F4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емли, включая почвы</w:t>
            </w:r>
          </w:p>
        </w:tc>
        <w:tc>
          <w:tcPr>
            <w:tcW w:w="1418" w:type="dxa"/>
            <w:shd w:val="clear" w:color="auto" w:fill="auto"/>
          </w:tcPr>
          <w:p w14:paraId="76669266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42.000</w:t>
            </w:r>
          </w:p>
        </w:tc>
        <w:tc>
          <w:tcPr>
            <w:tcW w:w="2268" w:type="dxa"/>
            <w:shd w:val="clear" w:color="auto" w:fill="auto"/>
          </w:tcPr>
          <w:p w14:paraId="580B4851" w14:textId="77777777" w:rsidR="004B4ACA" w:rsidRPr="00D91C36" w:rsidRDefault="004B4AC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3E22F9B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7.4.4.02-84, гл.5</w:t>
            </w:r>
          </w:p>
          <w:p w14:paraId="57492187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2B98182D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12-9-2006 </w:t>
            </w:r>
          </w:p>
          <w:p w14:paraId="04E451EA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21-0306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 СВ РБ 05.01.2007</w:t>
            </w:r>
          </w:p>
          <w:p w14:paraId="46273023" w14:textId="77777777" w:rsidR="004B4ACA" w:rsidRPr="00D91C36" w:rsidRDefault="004B4ACA" w:rsidP="00D643F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  <w:tc>
          <w:tcPr>
            <w:tcW w:w="2693" w:type="dxa"/>
            <w:shd w:val="clear" w:color="auto" w:fill="auto"/>
          </w:tcPr>
          <w:p w14:paraId="686E760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ГОСТ 17.4.4.02-84, гл.5</w:t>
            </w:r>
          </w:p>
          <w:p w14:paraId="70B38133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 12-5-2004</w:t>
            </w:r>
          </w:p>
          <w:p w14:paraId="31706F60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.-12-9-2006</w:t>
            </w:r>
          </w:p>
          <w:p w14:paraId="416D7471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1F18E03B" w14:textId="77777777" w:rsidR="004B4ACA" w:rsidRPr="00D91C36" w:rsidRDefault="004B4ACA" w:rsidP="00F5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 ГГСВ РБ 14.06.2005 №77</w:t>
            </w:r>
          </w:p>
        </w:tc>
      </w:tr>
      <w:tr w:rsidR="004B4ACA" w:rsidRPr="00D91C36" w14:paraId="0E22EA1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0CEAF85F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4709CA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94F437B" w14:textId="77777777" w:rsidR="004B4ACA" w:rsidRPr="00D91C36" w:rsidRDefault="004B4ACA" w:rsidP="00CD33FD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10DC88E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ГКП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колииндекс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77C9068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2.1.7.11-12-5-2004</w:t>
            </w:r>
          </w:p>
          <w:p w14:paraId="00BCD01C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886C0E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1AA64389" w14:textId="77777777" w:rsidR="004B4ACA" w:rsidRPr="00D91C36" w:rsidRDefault="004B4ACA" w:rsidP="00F64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77993AA" w14:textId="77777777" w:rsidR="004B4ACA" w:rsidRPr="00D91C36" w:rsidRDefault="004B4ACA" w:rsidP="00C656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bCs/>
                <w:color w:val="000000" w:themeColor="text1"/>
              </w:rPr>
              <w:t>Инструкция 4.2.10-12-9-2006</w:t>
            </w:r>
          </w:p>
        </w:tc>
      </w:tr>
      <w:tr w:rsidR="004B4ACA" w:rsidRPr="00D91C36" w14:paraId="67C5B45B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6C7BBF5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268228D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0027308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0903E4C2" w14:textId="77777777" w:rsidR="004B4ACA" w:rsidRPr="00D91C36" w:rsidRDefault="004B4AC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энтерококки (индекс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pококков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756B9AB3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C1AB605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995D5DE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26A4FF6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4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E69498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DF48F7" w14:textId="77777777" w:rsidR="004B4ACA" w:rsidRPr="00D91C36" w:rsidRDefault="004B4ACA" w:rsidP="002F3DD7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1.086</w:t>
            </w:r>
          </w:p>
        </w:tc>
        <w:tc>
          <w:tcPr>
            <w:tcW w:w="2268" w:type="dxa"/>
            <w:shd w:val="clear" w:color="auto" w:fill="auto"/>
          </w:tcPr>
          <w:p w14:paraId="4828593E" w14:textId="77777777" w:rsidR="00853958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атогенные мик</w:t>
            </w:r>
            <w:r w:rsidR="000105CC" w:rsidRPr="00D91C36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организмы, в том</w:t>
            </w:r>
          </w:p>
          <w:p w14:paraId="4AFED29E" w14:textId="4EF4776A" w:rsidR="004B4ACA" w:rsidRPr="00D91C36" w:rsidRDefault="004B4ACA" w:rsidP="00CD3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числе сальмонеллы</w:t>
            </w:r>
          </w:p>
        </w:tc>
        <w:tc>
          <w:tcPr>
            <w:tcW w:w="2126" w:type="dxa"/>
            <w:vMerge/>
            <w:shd w:val="clear" w:color="auto" w:fill="auto"/>
          </w:tcPr>
          <w:p w14:paraId="2CE2DBA8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1187DD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4ACA" w:rsidRPr="00D91C36" w14:paraId="3643DDDD" w14:textId="77777777" w:rsidTr="000105CC">
        <w:trPr>
          <w:trHeight w:val="266"/>
        </w:trPr>
        <w:tc>
          <w:tcPr>
            <w:tcW w:w="709" w:type="dxa"/>
            <w:shd w:val="clear" w:color="auto" w:fill="auto"/>
          </w:tcPr>
          <w:p w14:paraId="443A8269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5.5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3A9CB0B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3DF10C0" w14:textId="77777777" w:rsidR="004B4ACA" w:rsidRPr="00D91C36" w:rsidRDefault="004B4ACA" w:rsidP="007459E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6/07.096</w:t>
            </w:r>
          </w:p>
        </w:tc>
        <w:tc>
          <w:tcPr>
            <w:tcW w:w="2268" w:type="dxa"/>
            <w:shd w:val="clear" w:color="auto" w:fill="auto"/>
          </w:tcPr>
          <w:p w14:paraId="46AEE8D8" w14:textId="77777777" w:rsidR="00483559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яйца и личинки гельминтов (жизнеспособных)</w:t>
            </w:r>
          </w:p>
          <w:p w14:paraId="4F9298F3" w14:textId="4E43241C" w:rsidR="004B4ACA" w:rsidRPr="00483559" w:rsidRDefault="00483559" w:rsidP="00483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3559">
              <w:rPr>
                <w:rFonts w:ascii="Times New Roman" w:eastAsia="Times New Roman" w:hAnsi="Times New Roman" w:cs="Times New Roman"/>
              </w:rPr>
              <w:t>цисты кишечных патогенных простейших</w:t>
            </w:r>
          </w:p>
        </w:tc>
        <w:tc>
          <w:tcPr>
            <w:tcW w:w="2126" w:type="dxa"/>
            <w:vMerge/>
            <w:shd w:val="clear" w:color="auto" w:fill="auto"/>
          </w:tcPr>
          <w:p w14:paraId="46027E37" w14:textId="77777777" w:rsidR="004B4ACA" w:rsidRPr="00D91C36" w:rsidRDefault="004B4AC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8B0D8F2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21-0306, утв. ГГСВ РБ 05.01.2007</w:t>
            </w:r>
          </w:p>
          <w:p w14:paraId="637FBB5E" w14:textId="77777777" w:rsidR="004B4ACA" w:rsidRPr="00D91C36" w:rsidRDefault="004B4ACA" w:rsidP="00D643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ГГСВ РБ 14.06.2005№77</w:t>
            </w:r>
          </w:p>
        </w:tc>
      </w:tr>
    </w:tbl>
    <w:p w14:paraId="64A34385" w14:textId="77777777" w:rsidR="00C474D7" w:rsidRPr="00F717BB" w:rsidRDefault="00C474D7">
      <w:pPr>
        <w:rPr>
          <w:rFonts w:ascii="Times New Roman" w:hAnsi="Times New Roman" w:cs="Times New Roman"/>
          <w:color w:val="000000" w:themeColor="text1"/>
        </w:rPr>
        <w:sectPr w:rsidR="00C474D7" w:rsidRPr="00F717BB" w:rsidSect="007A0375">
          <w:footerReference w:type="first" r:id="rId35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C474D7" w:rsidRPr="00D91C36" w14:paraId="7CA977EC" w14:textId="77777777" w:rsidTr="00C474D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3628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8B80" w14:textId="77777777" w:rsidR="00C474D7" w:rsidRPr="00D91C36" w:rsidRDefault="00C474D7" w:rsidP="00C474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7B6" w14:textId="77777777" w:rsidR="00C474D7" w:rsidRPr="00D91C36" w:rsidRDefault="00C474D7" w:rsidP="00C474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45A3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1CB6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492F" w14:textId="77777777" w:rsidR="00C474D7" w:rsidRPr="00D91C36" w:rsidRDefault="00C474D7" w:rsidP="00C4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671C2" w:rsidRPr="00D91C36" w14:paraId="676466F1" w14:textId="77777777" w:rsidTr="006D0B8A">
        <w:trPr>
          <w:trHeight w:val="336"/>
        </w:trPr>
        <w:tc>
          <w:tcPr>
            <w:tcW w:w="709" w:type="dxa"/>
            <w:shd w:val="clear" w:color="auto" w:fill="auto"/>
          </w:tcPr>
          <w:p w14:paraId="0C6A8F80" w14:textId="77777777" w:rsidR="00B671C2" w:rsidRPr="00D91C36" w:rsidRDefault="00B671C2" w:rsidP="00FD3C4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1</w:t>
            </w:r>
            <w:r w:rsidR="00FD3C4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0FD13A" w14:textId="77777777" w:rsidR="00B671C2" w:rsidRPr="00D91C36" w:rsidRDefault="00396E5B" w:rsidP="00396E5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ходы</w:t>
            </w:r>
          </w:p>
        </w:tc>
        <w:tc>
          <w:tcPr>
            <w:tcW w:w="1418" w:type="dxa"/>
            <w:shd w:val="clear" w:color="auto" w:fill="auto"/>
          </w:tcPr>
          <w:p w14:paraId="4CDA92F5" w14:textId="77777777" w:rsidR="00B671C2" w:rsidRPr="00D91C36" w:rsidRDefault="00B671C2" w:rsidP="00396E5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42.000</w:t>
            </w:r>
          </w:p>
        </w:tc>
        <w:tc>
          <w:tcPr>
            <w:tcW w:w="2409" w:type="dxa"/>
            <w:shd w:val="clear" w:color="auto" w:fill="auto"/>
          </w:tcPr>
          <w:p w14:paraId="7844A8A0" w14:textId="77777777" w:rsidR="00B671C2" w:rsidRPr="00D91C36" w:rsidRDefault="00B671C2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D060A57" w14:textId="77777777" w:rsidR="00B671C2" w:rsidRPr="00D91C36" w:rsidRDefault="00396E5B" w:rsidP="00396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  <w:tc>
          <w:tcPr>
            <w:tcW w:w="2410" w:type="dxa"/>
            <w:shd w:val="clear" w:color="auto" w:fill="auto"/>
          </w:tcPr>
          <w:p w14:paraId="6BC7B47F" w14:textId="77777777" w:rsidR="00B671C2" w:rsidRPr="00D91C36" w:rsidRDefault="00396E5B" w:rsidP="00396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ОПр.МП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01-98</w:t>
            </w:r>
          </w:p>
        </w:tc>
      </w:tr>
      <w:tr w:rsidR="00396E5B" w:rsidRPr="00D91C36" w14:paraId="4210C48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CE20AB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6.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C7EFED" w14:textId="77777777" w:rsidR="00396E5B" w:rsidRPr="00D91C36" w:rsidRDefault="00396E5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04C2C98" w14:textId="77777777" w:rsidR="00396E5B" w:rsidRPr="00D91C36" w:rsidRDefault="00396E5B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08/04.125</w:t>
            </w:r>
          </w:p>
        </w:tc>
        <w:tc>
          <w:tcPr>
            <w:tcW w:w="2409" w:type="dxa"/>
            <w:shd w:val="clear" w:color="auto" w:fill="auto"/>
          </w:tcPr>
          <w:p w14:paraId="7557805B" w14:textId="1395F9D3" w:rsidR="00396E5B" w:rsidRPr="00D91C36" w:rsidRDefault="00396E5B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</w:t>
            </w:r>
            <w:r w:rsidR="00853958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активность)</w:t>
            </w:r>
          </w:p>
        </w:tc>
        <w:tc>
          <w:tcPr>
            <w:tcW w:w="2268" w:type="dxa"/>
            <w:shd w:val="clear" w:color="auto" w:fill="auto"/>
          </w:tcPr>
          <w:p w14:paraId="38E42BA7" w14:textId="77777777" w:rsidR="00117A93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ПиН 2.6.6.8-8-2004 </w:t>
            </w:r>
            <w:r w:rsidR="00117A93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ПООД-2004) </w:t>
            </w:r>
          </w:p>
          <w:p w14:paraId="370ACDBC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34836BCE" w14:textId="77777777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30CB94C1" w14:textId="0A3C3AD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0D167E91" w14:textId="3848F59C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2972E012" w14:textId="779D2211" w:rsidR="006D0B8A" w:rsidRPr="006D0B8A" w:rsidRDefault="006D0B8A" w:rsidP="006D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ь 25.01.2021 № 37</w:t>
            </w:r>
          </w:p>
          <w:p w14:paraId="246B849B" w14:textId="77777777" w:rsidR="00396E5B" w:rsidRPr="006D0B8A" w:rsidRDefault="00396E5B" w:rsidP="00117A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4BCAE71B" w14:textId="77777777" w:rsidR="00396E5B" w:rsidRPr="00D91C36" w:rsidRDefault="00396E5B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4B4ACA" w:rsidRPr="00D91C36" w14:paraId="66E2F1C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84F96EE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5DEAEC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Дезинфек-ционные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14:paraId="6E0A3DFE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42.000</w:t>
            </w:r>
          </w:p>
          <w:p w14:paraId="19F92672" w14:textId="77777777" w:rsidR="004B4ACA" w:rsidRPr="00D91C36" w:rsidRDefault="004B4ACA" w:rsidP="00114CE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42.000</w:t>
            </w:r>
          </w:p>
        </w:tc>
        <w:tc>
          <w:tcPr>
            <w:tcW w:w="2409" w:type="dxa"/>
            <w:shd w:val="clear" w:color="auto" w:fill="auto"/>
          </w:tcPr>
          <w:p w14:paraId="0644AFEB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41D8F4F" w14:textId="77777777" w:rsidR="004B4ACA" w:rsidRPr="00D91C36" w:rsidRDefault="004B4ACA" w:rsidP="00114CE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5</w:t>
            </w:r>
          </w:p>
        </w:tc>
        <w:tc>
          <w:tcPr>
            <w:tcW w:w="2410" w:type="dxa"/>
            <w:shd w:val="clear" w:color="auto" w:fill="auto"/>
          </w:tcPr>
          <w:p w14:paraId="4D0F815F" w14:textId="77777777" w:rsidR="004B4ACA" w:rsidRPr="00D91C36" w:rsidRDefault="004B4ACA" w:rsidP="00114C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 4.2.10-22-102-2005, п.5</w:t>
            </w:r>
          </w:p>
        </w:tc>
      </w:tr>
      <w:tr w:rsidR="004B4ACA" w:rsidRPr="00D91C36" w14:paraId="57538CF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B623816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7.</w:t>
            </w:r>
            <w:r w:rsidR="002B784A"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0E60D5" w14:textId="77777777" w:rsidR="004B4ACA" w:rsidRPr="00D91C36" w:rsidRDefault="004B4AC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A5B81A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6C94867F" w14:textId="77777777" w:rsidR="004B4ACA" w:rsidRPr="00D91C36" w:rsidRDefault="004B4AC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</w:tc>
        <w:tc>
          <w:tcPr>
            <w:tcW w:w="2409" w:type="dxa"/>
            <w:shd w:val="clear" w:color="auto" w:fill="auto"/>
          </w:tcPr>
          <w:p w14:paraId="18F8BA2A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икробиологическая чистота:</w:t>
            </w:r>
          </w:p>
          <w:p w14:paraId="190A92D6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синегнойная палочка</w:t>
            </w:r>
          </w:p>
          <w:p w14:paraId="45AFCA59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патогенные микроорганизмы</w:t>
            </w:r>
          </w:p>
          <w:p w14:paraId="03F2916D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  <w:p w14:paraId="0BC1B4F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-золотистый стафилококк</w:t>
            </w:r>
          </w:p>
          <w:p w14:paraId="2147AA84" w14:textId="77777777" w:rsidR="004B4ACA" w:rsidRPr="00D91C36" w:rsidRDefault="004B4AC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-сапрофитные бактерии </w:t>
            </w:r>
          </w:p>
        </w:tc>
        <w:tc>
          <w:tcPr>
            <w:tcW w:w="2268" w:type="dxa"/>
            <w:shd w:val="clear" w:color="auto" w:fill="auto"/>
          </w:tcPr>
          <w:p w14:paraId="5565546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9</w:t>
            </w:r>
          </w:p>
          <w:p w14:paraId="2B64EEEE" w14:textId="77777777" w:rsidR="004B4ACA" w:rsidRPr="00D91C36" w:rsidRDefault="004B4AC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A2EFAAC" w14:textId="77777777" w:rsidR="004B4ACA" w:rsidRPr="00D91C36" w:rsidRDefault="004B4ACA" w:rsidP="003A5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02-2005, п.п.6-8</w:t>
            </w:r>
          </w:p>
        </w:tc>
      </w:tr>
      <w:tr w:rsidR="002B784A" w:rsidRPr="00D91C36" w14:paraId="5C79277A" w14:textId="77777777" w:rsidTr="006D0B8A">
        <w:trPr>
          <w:trHeight w:val="3845"/>
        </w:trPr>
        <w:tc>
          <w:tcPr>
            <w:tcW w:w="709" w:type="dxa"/>
            <w:shd w:val="clear" w:color="auto" w:fill="auto"/>
          </w:tcPr>
          <w:p w14:paraId="3B54FDC9" w14:textId="77777777" w:rsidR="002B784A" w:rsidRPr="00D91C36" w:rsidRDefault="002B784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***</w:t>
            </w:r>
          </w:p>
        </w:tc>
        <w:tc>
          <w:tcPr>
            <w:tcW w:w="1418" w:type="dxa"/>
            <w:shd w:val="clear" w:color="auto" w:fill="auto"/>
          </w:tcPr>
          <w:p w14:paraId="4698D81E" w14:textId="77777777" w:rsidR="002B784A" w:rsidRPr="00D91C36" w:rsidRDefault="002B784A" w:rsidP="000105CC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0A7D767" w14:textId="77777777" w:rsidR="002B784A" w:rsidRPr="00D91C36" w:rsidRDefault="002B784A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71FF88D2" w14:textId="77777777" w:rsidR="002B784A" w:rsidRPr="00D91C36" w:rsidRDefault="002B784A" w:rsidP="008E6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7330CA9C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31D9B949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8A5EDAE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609BDC9D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74F9C4EB" w14:textId="488F4470" w:rsidR="0077185D" w:rsidRPr="00D91C36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5, утв. ГГСВ РБ  14.06.2005 №77</w:t>
            </w:r>
          </w:p>
        </w:tc>
        <w:tc>
          <w:tcPr>
            <w:tcW w:w="2410" w:type="dxa"/>
            <w:shd w:val="clear" w:color="auto" w:fill="auto"/>
          </w:tcPr>
          <w:p w14:paraId="2D0469C7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</w:t>
            </w:r>
          </w:p>
          <w:p w14:paraId="1D5ABB41" w14:textId="77777777" w:rsidR="002B784A" w:rsidRPr="006D0B8A" w:rsidRDefault="002B784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CCE7CC9" w14:textId="77777777" w:rsidR="002B784A" w:rsidRPr="006D0B8A" w:rsidRDefault="002B784A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076-0210, утв. ГГСВ РБ  19.03.2010</w:t>
            </w:r>
          </w:p>
          <w:p w14:paraId="5896127F" w14:textId="77777777" w:rsidR="002B784A" w:rsidRPr="006D0B8A" w:rsidRDefault="002B784A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 гл.3, п.11</w:t>
            </w:r>
          </w:p>
          <w:p w14:paraId="6E660FCD" w14:textId="7193969B" w:rsidR="002B784A" w:rsidRPr="006D0B8A" w:rsidRDefault="002B784A" w:rsidP="006D0B8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 65-060</w:t>
            </w:r>
            <w:r w:rsidR="006D0B8A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утв. ГГСВ РБ  14.06.2005 №77</w:t>
            </w:r>
          </w:p>
        </w:tc>
      </w:tr>
      <w:tr w:rsidR="009E79AD" w:rsidRPr="00D91C36" w14:paraId="223366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EEC64D7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2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E546B3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1FD61C8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7410C579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ГКП </w:t>
            </w:r>
          </w:p>
        </w:tc>
        <w:tc>
          <w:tcPr>
            <w:tcW w:w="2268" w:type="dxa"/>
            <w:shd w:val="clear" w:color="auto" w:fill="auto"/>
          </w:tcPr>
          <w:p w14:paraId="4274A4C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0FE2167A" w14:textId="77777777" w:rsidR="009E79AD" w:rsidRPr="006D0B8A" w:rsidRDefault="009E79AD" w:rsidP="002B784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инздрава №165 от 25.11.2002, приложение 2, п.5</w:t>
            </w:r>
          </w:p>
          <w:p w14:paraId="6F84F1ED" w14:textId="77777777" w:rsidR="009E79AD" w:rsidRPr="00D91C36" w:rsidRDefault="009E79AD" w:rsidP="00771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 4.2.10-22-1-2006,гл.3, п.17</w:t>
            </w:r>
          </w:p>
        </w:tc>
        <w:tc>
          <w:tcPr>
            <w:tcW w:w="2410" w:type="dxa"/>
            <w:shd w:val="clear" w:color="auto" w:fill="auto"/>
          </w:tcPr>
          <w:p w14:paraId="5A42065C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7.</w:t>
            </w:r>
          </w:p>
          <w:p w14:paraId="31FADB9A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3</w:t>
            </w:r>
          </w:p>
          <w:p w14:paraId="7FC77729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</w:t>
            </w:r>
            <w:r w:rsidR="0077185D"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.17</w:t>
            </w:r>
          </w:p>
        </w:tc>
      </w:tr>
      <w:tr w:rsidR="009E79AD" w:rsidRPr="00D91C36" w14:paraId="4BF8598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EBE5F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3*</w:t>
            </w:r>
          </w:p>
        </w:tc>
        <w:tc>
          <w:tcPr>
            <w:tcW w:w="1418" w:type="dxa"/>
            <w:vMerge/>
            <w:shd w:val="clear" w:color="auto" w:fill="auto"/>
          </w:tcPr>
          <w:p w14:paraId="7CE21430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82D5F04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4FA2CD61" w14:textId="04E925D9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shd w:val="clear" w:color="auto" w:fill="auto"/>
          </w:tcPr>
          <w:p w14:paraId="33ADF388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</w:t>
            </w:r>
          </w:p>
          <w:p w14:paraId="33647476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22-1-2006,гл.3, п.14</w:t>
            </w:r>
          </w:p>
        </w:tc>
        <w:tc>
          <w:tcPr>
            <w:tcW w:w="2410" w:type="dxa"/>
            <w:shd w:val="clear" w:color="auto" w:fill="auto"/>
          </w:tcPr>
          <w:p w14:paraId="2FD4945B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по применению №078-0210, утв. ГГСВ РБ 19.03.2010, п.19.</w:t>
            </w:r>
          </w:p>
          <w:p w14:paraId="094C3776" w14:textId="77777777" w:rsidR="009E79AD" w:rsidRPr="006D0B8A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4.2.10-15-21-2006, гл.15, п.122</w:t>
            </w:r>
          </w:p>
        </w:tc>
      </w:tr>
      <w:tr w:rsidR="009674EB" w:rsidRPr="00D91C36" w14:paraId="417D72D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E8D4B0B" w14:textId="04AB658B" w:rsidR="009674EB" w:rsidRPr="00D91C36" w:rsidRDefault="009674EB" w:rsidP="009674E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4D84C3C8" w14:textId="3E634B41" w:rsidR="009674EB" w:rsidRPr="00D91C36" w:rsidRDefault="009674EB" w:rsidP="009674E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57A0E0" w14:textId="024ADA94" w:rsidR="009674EB" w:rsidRPr="00D91C36" w:rsidRDefault="009674EB" w:rsidP="009674E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1C3ADAF" w14:textId="0CB00AB4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AEAD33D" w14:textId="589751F1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DB69BA2" w14:textId="402F5E03" w:rsidR="009674EB" w:rsidRPr="00D91C36" w:rsidRDefault="009674EB" w:rsidP="0096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9E79AD" w:rsidRPr="00D91C36" w14:paraId="5A666F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18F313D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4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60B68B" w14:textId="21921784" w:rsidR="009E79AD" w:rsidRPr="00D91C36" w:rsidRDefault="009674EB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4247D3FA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89C03B9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447AB3E" w14:textId="11B4CF5A" w:rsidR="009E79AD" w:rsidRPr="00606AF1" w:rsidRDefault="00606AF1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бактерии рода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almonella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815DF5" w14:textId="77777777" w:rsidR="009E79AD" w:rsidRPr="00D91C36" w:rsidRDefault="009E79AD" w:rsidP="002B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</w:t>
            </w:r>
          </w:p>
          <w:p w14:paraId="09FE8AB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Допустимые уровни патогенных микроорганизмов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на поверхностях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контактирующих с готовыми к употреблению пищевыми продуктами при их производстве», утв. пост. Минздрава от 02.12.2016 № 121</w:t>
            </w:r>
          </w:p>
          <w:p w14:paraId="548B3E0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CD6E043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</w:t>
            </w:r>
          </w:p>
        </w:tc>
      </w:tr>
      <w:tr w:rsidR="009E79AD" w:rsidRPr="00D91C36" w14:paraId="1E8B243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C18048" w14:textId="77777777" w:rsidR="009E79AD" w:rsidRPr="00D91C36" w:rsidRDefault="009E79AD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5*</w:t>
            </w:r>
          </w:p>
        </w:tc>
        <w:tc>
          <w:tcPr>
            <w:tcW w:w="1418" w:type="dxa"/>
            <w:vMerge/>
            <w:shd w:val="clear" w:color="auto" w:fill="auto"/>
          </w:tcPr>
          <w:p w14:paraId="68630E57" w14:textId="77777777" w:rsidR="009E79AD" w:rsidRPr="00D91C36" w:rsidRDefault="009E79AD" w:rsidP="002B784A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2A04AF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60288B0" w14:textId="77777777" w:rsidR="009E79AD" w:rsidRPr="00D91C36" w:rsidRDefault="009E79AD" w:rsidP="002B784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A429CFB" w14:textId="076856FF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Listeria</w:t>
            </w:r>
            <w:proofErr w:type="spellEnd"/>
            <w:r w:rsidR="003867A4"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Style w:val="a4"/>
                <w:rFonts w:ascii="Times New Roman" w:hAnsi="Times New Roman" w:cs="Times New Roman"/>
                <w:color w:val="000000" w:themeColor="text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88D293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A74041E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001-0116, утв. ГГСВ РБ  30.08.2016</w:t>
            </w:r>
          </w:p>
          <w:p w14:paraId="5FCECF82" w14:textId="77777777" w:rsidR="009E79AD" w:rsidRPr="00D91C36" w:rsidRDefault="009E79AD" w:rsidP="002B784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32031-2022</w:t>
            </w:r>
          </w:p>
          <w:p w14:paraId="1BFB9B8D" w14:textId="77777777" w:rsidR="009E79AD" w:rsidRPr="00D91C36" w:rsidRDefault="009E79AD" w:rsidP="002B78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1C4BCE6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E1BC71C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6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B223FC" w14:textId="77777777" w:rsidR="00F84EAA" w:rsidRPr="00D91C36" w:rsidRDefault="00F84EAA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1418" w:type="dxa"/>
            <w:shd w:val="clear" w:color="auto" w:fill="auto"/>
          </w:tcPr>
          <w:p w14:paraId="7F1B57D4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570565B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1AEC94" w14:textId="77777777" w:rsidR="00F84EAA" w:rsidRPr="00D91C36" w:rsidRDefault="00F84EAA" w:rsidP="00436F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условно-патогенные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F2A2DC" w14:textId="77777777" w:rsidR="00F84EAA" w:rsidRPr="00D91C36" w:rsidRDefault="00F84EAA" w:rsidP="00436F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п.123</w:t>
            </w:r>
          </w:p>
        </w:tc>
        <w:tc>
          <w:tcPr>
            <w:tcW w:w="2410" w:type="dxa"/>
            <w:shd w:val="clear" w:color="auto" w:fill="auto"/>
          </w:tcPr>
          <w:p w14:paraId="1B5EBB80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15-21-2006, гл.15, п.123</w:t>
            </w:r>
          </w:p>
        </w:tc>
      </w:tr>
      <w:tr w:rsidR="00F84EAA" w:rsidRPr="00D91C36" w14:paraId="204A665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33B1CE4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7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DD022E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4D6F997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6631E640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35B21A2" w14:textId="77777777" w:rsidR="00F84EAA" w:rsidRPr="00D91C36" w:rsidRDefault="00F84EAA" w:rsidP="002F73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иерсин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260B68" w14:textId="77777777" w:rsidR="00251C07" w:rsidRPr="00D91C36" w:rsidRDefault="00251C07" w:rsidP="00251C07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>Инструкция по применению № 076-0210 п.6</w:t>
            </w:r>
          </w:p>
          <w:p w14:paraId="20908088" w14:textId="77777777" w:rsidR="002F73D3" w:rsidRPr="00D91C36" w:rsidRDefault="002F73D3" w:rsidP="002F73D3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29F9CAC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76-0210, утв. ГГСВ РБ  19.03.2010, гл.3</w:t>
            </w:r>
          </w:p>
        </w:tc>
      </w:tr>
      <w:tr w:rsidR="00F84EAA" w:rsidRPr="00D91C36" w14:paraId="08F1487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14450F2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8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4E2491B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81B4795" w14:textId="77777777" w:rsidR="00F84EAA" w:rsidRPr="00D91C36" w:rsidRDefault="00F84EAA" w:rsidP="00436F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7.096</w:t>
            </w:r>
          </w:p>
        </w:tc>
        <w:tc>
          <w:tcPr>
            <w:tcW w:w="2409" w:type="dxa"/>
            <w:shd w:val="clear" w:color="auto" w:fill="auto"/>
          </w:tcPr>
          <w:p w14:paraId="5995F080" w14:textId="77777777" w:rsidR="00F84EAA" w:rsidRPr="00D91C36" w:rsidRDefault="00F84EAA" w:rsidP="00BE594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яйца гельминтов, цисты патогенных кишечных простейших</w:t>
            </w:r>
          </w:p>
        </w:tc>
        <w:tc>
          <w:tcPr>
            <w:tcW w:w="2268" w:type="dxa"/>
            <w:shd w:val="clear" w:color="auto" w:fill="auto"/>
          </w:tcPr>
          <w:p w14:paraId="68384261" w14:textId="77777777" w:rsidR="00F84EAA" w:rsidRPr="00D91C36" w:rsidRDefault="00F84EAA" w:rsidP="00010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  <w:p w14:paraId="515761F2" w14:textId="77777777" w:rsidR="00F84EAA" w:rsidRPr="00D91C36" w:rsidRDefault="00F84EAA" w:rsidP="000105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рядок проведения санитарно-паразитологических исследований объектов окружающей среды, утв. пост. ГГСВ РБ от 05.12.2014 №54</w:t>
            </w:r>
          </w:p>
        </w:tc>
        <w:tc>
          <w:tcPr>
            <w:tcW w:w="2410" w:type="dxa"/>
            <w:shd w:val="clear" w:color="auto" w:fill="auto"/>
          </w:tcPr>
          <w:p w14:paraId="20557189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65-0605, утв. постановлением ГГСВ РБ от 14.06.2005 №77</w:t>
            </w:r>
          </w:p>
        </w:tc>
      </w:tr>
      <w:tr w:rsidR="00F84EAA" w:rsidRPr="00D91C36" w14:paraId="0B129421" w14:textId="77777777" w:rsidTr="00D551FF">
        <w:trPr>
          <w:trHeight w:val="570"/>
        </w:trPr>
        <w:tc>
          <w:tcPr>
            <w:tcW w:w="709" w:type="dxa"/>
            <w:shd w:val="clear" w:color="auto" w:fill="auto"/>
          </w:tcPr>
          <w:p w14:paraId="2B760A2C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9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10702" w14:textId="77777777" w:rsidR="00F84EAA" w:rsidRPr="00D91C36" w:rsidRDefault="00F84EAA" w:rsidP="002F3D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D26CD71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24A4293E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CEE40C" w14:textId="77777777" w:rsidR="00F84EAA" w:rsidRPr="00D91C36" w:rsidRDefault="00F84EAA" w:rsidP="002F3D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золотистый стафилокок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0F86DD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22B5925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BC0D71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3, п.17</w:t>
            </w:r>
          </w:p>
          <w:p w14:paraId="0B5C68DE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D14167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 на объект</w:t>
            </w:r>
          </w:p>
        </w:tc>
        <w:tc>
          <w:tcPr>
            <w:tcW w:w="2410" w:type="dxa"/>
            <w:shd w:val="clear" w:color="auto" w:fill="auto"/>
          </w:tcPr>
          <w:p w14:paraId="07C6F878" w14:textId="77777777" w:rsidR="00F84EAA" w:rsidRPr="00D91C36" w:rsidRDefault="00F84EAA" w:rsidP="002F3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п.12-14</w:t>
            </w:r>
          </w:p>
          <w:p w14:paraId="7736C438" w14:textId="77777777" w:rsidR="00F84EAA" w:rsidRPr="00D91C36" w:rsidRDefault="00F84EAA" w:rsidP="002F3DD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2C5B3CF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2C96C29" w14:textId="77777777" w:rsidR="00F84EAA" w:rsidRPr="00D91C36" w:rsidRDefault="00F84EAA" w:rsidP="002F3DD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0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44747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D851A60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16518A3A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F8964CE" w14:textId="3BBFD0F1" w:rsidR="00F84EAA" w:rsidRPr="00606AF1" w:rsidRDefault="00606AF1" w:rsidP="00A36E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синегнойная палочка</w:t>
            </w:r>
          </w:p>
        </w:tc>
        <w:tc>
          <w:tcPr>
            <w:tcW w:w="2268" w:type="dxa"/>
            <w:vMerge/>
            <w:shd w:val="clear" w:color="auto" w:fill="auto"/>
          </w:tcPr>
          <w:p w14:paraId="64ED0A6D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4B5DE65" w14:textId="77777777" w:rsidR="00F84EAA" w:rsidRPr="00D91C36" w:rsidRDefault="00F84EAA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п.18</w:t>
            </w:r>
          </w:p>
          <w:p w14:paraId="0021D0FD" w14:textId="77777777" w:rsidR="00F84EAA" w:rsidRPr="00D91C36" w:rsidRDefault="00F84EAA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4EAA" w:rsidRPr="00D91C36" w14:paraId="706F1A3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33EE5BD" w14:textId="77777777" w:rsidR="00F84EAA" w:rsidRPr="00D91C36" w:rsidRDefault="00F84EAA" w:rsidP="00EC369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2</w:t>
            </w:r>
            <w:r w:rsidR="00EC369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F005E3F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C2C87E1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3659948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7878DE4" w14:textId="5A8D6539" w:rsidR="00F84EAA" w:rsidRPr="00606AF1" w:rsidRDefault="00606AF1" w:rsidP="002F3D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число микроорганизмов</w:t>
            </w:r>
            <w:r w:rsidRPr="00606A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14:paraId="765B2191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123AB4B" w14:textId="77777777" w:rsidR="00F84EAA" w:rsidRPr="00D91C36" w:rsidRDefault="00F84EAA" w:rsidP="00157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6</w:t>
            </w:r>
          </w:p>
        </w:tc>
      </w:tr>
      <w:tr w:rsidR="00F84EAA" w:rsidRPr="00D91C36" w14:paraId="48D62EA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14D6BC5" w14:textId="77777777" w:rsidR="00F84EAA" w:rsidRPr="00D91C36" w:rsidRDefault="00F84EAA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8.13</w:t>
            </w:r>
            <w:r w:rsidR="003720E5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22C62F8" w14:textId="77777777" w:rsidR="00F84EAA" w:rsidRPr="00D91C36" w:rsidRDefault="00F84EA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BDDAE6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  <w:p w14:paraId="42790F0B" w14:textId="77777777" w:rsidR="00F84EAA" w:rsidRPr="00D91C36" w:rsidRDefault="00F84EAA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9430079" w14:textId="77777777" w:rsidR="00F84EAA" w:rsidRPr="00D91C36" w:rsidRDefault="00F84EAA" w:rsidP="00DE1B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количество плесневых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5A75F5E0" w14:textId="77777777" w:rsidR="00F84EAA" w:rsidRPr="00D91C36" w:rsidRDefault="00F84EA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A667CFF" w14:textId="77777777" w:rsidR="00F84EAA" w:rsidRPr="00D91C36" w:rsidRDefault="00F84EAA" w:rsidP="00BD4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, п.27</w:t>
            </w:r>
          </w:p>
        </w:tc>
      </w:tr>
    </w:tbl>
    <w:p w14:paraId="5BC9C6B7" w14:textId="77777777" w:rsidR="000105CC" w:rsidRPr="00F717BB" w:rsidRDefault="000105CC">
      <w:pPr>
        <w:rPr>
          <w:rFonts w:ascii="Times New Roman" w:hAnsi="Times New Roman" w:cs="Times New Roman"/>
          <w:color w:val="000000" w:themeColor="text1"/>
        </w:rPr>
        <w:sectPr w:rsidR="000105CC" w:rsidRPr="00F717BB" w:rsidSect="007A0375">
          <w:footerReference w:type="first" r:id="rId36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0105CC" w:rsidRPr="00D91C36" w14:paraId="477117DF" w14:textId="77777777" w:rsidTr="000105C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DD5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0F0A" w14:textId="77777777" w:rsidR="000105CC" w:rsidRPr="00D91C36" w:rsidRDefault="000105CC" w:rsidP="000105C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B35F" w14:textId="77777777" w:rsidR="000105CC" w:rsidRPr="00D91C36" w:rsidRDefault="000105CC" w:rsidP="000105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AF5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B82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E09" w14:textId="77777777" w:rsidR="000105CC" w:rsidRPr="00D91C36" w:rsidRDefault="000105CC" w:rsidP="00010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C3610" w:rsidRPr="00D91C36" w14:paraId="3B10C10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8AD8F5E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B24E1D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61DC52" w14:textId="77777777" w:rsidR="006C3610" w:rsidRPr="00D91C36" w:rsidRDefault="006C3610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оздух внутренней среды помещений</w:t>
            </w:r>
          </w:p>
        </w:tc>
        <w:tc>
          <w:tcPr>
            <w:tcW w:w="1418" w:type="dxa"/>
            <w:shd w:val="clear" w:color="auto" w:fill="auto"/>
          </w:tcPr>
          <w:p w14:paraId="664E0117" w14:textId="77777777" w:rsidR="006C3610" w:rsidRPr="00D91C36" w:rsidRDefault="006C3610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598CBE40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76B7080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FC78A69" w14:textId="77777777" w:rsidR="006C3610" w:rsidRPr="00D91C36" w:rsidRDefault="006C3610" w:rsidP="00962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  <w:tc>
          <w:tcPr>
            <w:tcW w:w="2410" w:type="dxa"/>
            <w:shd w:val="clear" w:color="auto" w:fill="auto"/>
          </w:tcPr>
          <w:p w14:paraId="6515A28D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0A09F536" w14:textId="77777777" w:rsidR="006C3610" w:rsidRPr="00D91C36" w:rsidRDefault="006C3610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</w:tc>
      </w:tr>
      <w:tr w:rsidR="002F3DD7" w:rsidRPr="00D91C36" w14:paraId="1E1E6B2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CC91989" w14:textId="77777777" w:rsidR="002F3DD7" w:rsidRPr="00D91C36" w:rsidRDefault="002F3DD7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E54BE7" w14:textId="77777777" w:rsidR="002F3DD7" w:rsidRPr="00D91C36" w:rsidRDefault="002F3DD7" w:rsidP="00DE1BC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C9D9A10" w14:textId="77777777" w:rsidR="002F3DD7" w:rsidRPr="00D91C36" w:rsidRDefault="002F3DD7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52C13AF" w14:textId="77777777" w:rsidR="002F3DD7" w:rsidRPr="00D91C36" w:rsidRDefault="00DE032E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D91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FBD912" w14:textId="77777777" w:rsidR="002F3DD7" w:rsidRPr="00D91C36" w:rsidRDefault="006C3610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</w:t>
            </w:r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тив, </w:t>
            </w:r>
            <w:proofErr w:type="spellStart"/>
            <w:proofErr w:type="gramStart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>утв.постановлением</w:t>
            </w:r>
            <w:proofErr w:type="spellEnd"/>
            <w:proofErr w:type="gramEnd"/>
            <w:r w:rsidR="002F3DD7" w:rsidRPr="00D91C36">
              <w:rPr>
                <w:rFonts w:ascii="Times New Roman" w:hAnsi="Times New Roman" w:cs="Times New Roman"/>
                <w:color w:val="000000" w:themeColor="text1"/>
              </w:rPr>
              <w:t xml:space="preserve"> Минздрава от 05.07.2017 №73 </w:t>
            </w:r>
          </w:p>
          <w:p w14:paraId="16C35FBC" w14:textId="77777777" w:rsidR="002F3DD7" w:rsidRPr="00D91C36" w:rsidRDefault="002F3DD7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603C5AC1" w14:textId="77777777" w:rsidR="00441656" w:rsidRPr="00D91C36" w:rsidRDefault="00441656" w:rsidP="00646A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06728571" w14:textId="77777777" w:rsidR="002F3DD7" w:rsidRPr="00D91C36" w:rsidRDefault="00441656" w:rsidP="002B78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760608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4.2.10-22-1-2006, гл.2 </w:t>
            </w:r>
          </w:p>
          <w:p w14:paraId="34D253C6" w14:textId="77777777" w:rsidR="002F3DD7" w:rsidRPr="00D91C36" w:rsidRDefault="002F3DD7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№ 007-0514, утв. ГГСВ РБ 07.06.2014</w:t>
            </w:r>
          </w:p>
          <w:p w14:paraId="03E497F1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A5B730" w14:textId="77777777" w:rsidR="003A0625" w:rsidRPr="00D91C36" w:rsidRDefault="003A0625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71A6F2" w14:textId="77777777" w:rsidR="00425129" w:rsidRPr="00D91C36" w:rsidRDefault="00425129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14F895B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0019DD3" w14:textId="77777777" w:rsidR="00791251" w:rsidRPr="00D91C36" w:rsidRDefault="00791251" w:rsidP="00BD483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105549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2A49CBF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01E3350" w14:textId="4C5F5760" w:rsidR="00791251" w:rsidRPr="00606AF1" w:rsidRDefault="00606AF1" w:rsidP="00E20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 xml:space="preserve">количество колоний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606AF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6AF1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/>
            <w:shd w:val="clear" w:color="auto" w:fill="auto"/>
          </w:tcPr>
          <w:p w14:paraId="11A35B8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FA3CBA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251" w:rsidRPr="00D91C36" w14:paraId="2683F3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F9582A0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9.4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5C0FD7B" w14:textId="77777777" w:rsidR="00791251" w:rsidRPr="00D91C36" w:rsidRDefault="00791251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7C92ADB" w14:textId="77777777" w:rsidR="00791251" w:rsidRPr="00D91C36" w:rsidRDefault="00791251" w:rsidP="0079125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1B7DDEDD" w14:textId="77777777" w:rsidR="00DE032E" w:rsidRPr="00D91C36" w:rsidRDefault="006A13D9" w:rsidP="00DE032E">
            <w:pPr>
              <w:pStyle w:val="Default"/>
              <w:rPr>
                <w:color w:val="auto"/>
                <w:sz w:val="22"/>
                <w:szCs w:val="22"/>
              </w:rPr>
            </w:pPr>
            <w:r w:rsidRPr="00D91C36">
              <w:rPr>
                <w:rFonts w:eastAsia="Times New Roman"/>
                <w:color w:val="auto"/>
                <w:sz w:val="22"/>
                <w:szCs w:val="22"/>
              </w:rPr>
              <w:t>количество плесневых грибов</w:t>
            </w:r>
          </w:p>
          <w:p w14:paraId="46DB8CD1" w14:textId="77777777" w:rsidR="00791251" w:rsidRPr="00D91C36" w:rsidRDefault="0079125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B6012B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57C742" w14:textId="77777777" w:rsidR="00791251" w:rsidRPr="00D91C36" w:rsidRDefault="00791251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0EFBDC4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F22B054" w14:textId="77777777" w:rsidR="0063348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</w:t>
            </w:r>
          </w:p>
          <w:p w14:paraId="60D34D05" w14:textId="77777777" w:rsidR="00214074" w:rsidRPr="00D91C36" w:rsidRDefault="00FD3C4F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33484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3EB619" w14:textId="77777777" w:rsidR="00214074" w:rsidRPr="00D91C36" w:rsidRDefault="00214074" w:rsidP="00791251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Лекарственные средства, в т.ч.  лекарственное растительное сырье</w:t>
            </w:r>
          </w:p>
        </w:tc>
        <w:tc>
          <w:tcPr>
            <w:tcW w:w="1418" w:type="dxa"/>
            <w:shd w:val="clear" w:color="auto" w:fill="auto"/>
          </w:tcPr>
          <w:p w14:paraId="71DCAB8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42.000</w:t>
            </w:r>
          </w:p>
          <w:p w14:paraId="39AD6111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42.000</w:t>
            </w:r>
          </w:p>
        </w:tc>
        <w:tc>
          <w:tcPr>
            <w:tcW w:w="2409" w:type="dxa"/>
            <w:shd w:val="clear" w:color="auto" w:fill="auto"/>
          </w:tcPr>
          <w:p w14:paraId="4B7188F0" w14:textId="77777777" w:rsidR="00214074" w:rsidRPr="00D91C36" w:rsidRDefault="0021407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4EFDD21" w14:textId="77777777" w:rsidR="00606AF1" w:rsidRPr="0006735B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735B">
              <w:rPr>
                <w:rFonts w:ascii="Times New Roman" w:eastAsia="Times New Roman" w:hAnsi="Times New Roman" w:cs="Times New Roman"/>
              </w:rPr>
              <w:t>ГФ РБ том 1, п.1.7</w:t>
            </w:r>
          </w:p>
          <w:p w14:paraId="43AB8D10" w14:textId="77777777" w:rsidR="00214074" w:rsidRPr="0006735B" w:rsidRDefault="00214074" w:rsidP="000C57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C6E4FC5" w14:textId="6A28C7E8" w:rsidR="00606AF1" w:rsidRPr="00C74F0A" w:rsidRDefault="00922DE4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4F0A">
              <w:rPr>
                <w:rFonts w:ascii="Times New Roman" w:hAnsi="Times New Roman" w:cs="Times New Roman"/>
              </w:rPr>
              <w:t>ГФ РБ II</w:t>
            </w:r>
            <w:r w:rsidR="00C74F0A" w:rsidRPr="00C74F0A">
              <w:rPr>
                <w:rFonts w:ascii="Times New Roman" w:hAnsi="Times New Roman" w:cs="Times New Roman"/>
              </w:rPr>
              <w:t xml:space="preserve"> </w:t>
            </w:r>
            <w:r w:rsidR="00C74F0A" w:rsidRPr="00C74F0A">
              <w:rPr>
                <w:rFonts w:ascii="Times New Roman" w:hAnsi="Times New Roman" w:cs="Times New Roman"/>
                <w:lang w:val="en-US"/>
              </w:rPr>
              <w:t>#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1.7</w:t>
            </w:r>
          </w:p>
          <w:p w14:paraId="308C3C8E" w14:textId="77777777" w:rsidR="00214074" w:rsidRPr="00C74F0A" w:rsidRDefault="00214074" w:rsidP="002140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074" w:rsidRPr="00D91C36" w14:paraId="6565EF0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F3DFDE2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841B77F" w14:textId="77777777" w:rsidR="00214074" w:rsidRPr="00D91C36" w:rsidRDefault="00214074" w:rsidP="00962660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29484C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6C7582F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88EF558" w14:textId="69F9F7C5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аэроб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23D82C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ГФ РБ том 1</w:t>
            </w:r>
          </w:p>
          <w:p w14:paraId="6528FE34" w14:textId="77777777" w:rsidR="00606AF1" w:rsidRPr="00606AF1" w:rsidRDefault="00606AF1" w:rsidP="0060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ТНПА и другая</w:t>
            </w:r>
          </w:p>
          <w:p w14:paraId="59599AF5" w14:textId="70ACF225" w:rsidR="00425129" w:rsidRPr="00606AF1" w:rsidRDefault="00606AF1" w:rsidP="0060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EDF1E7" w14:textId="3E6DA9A7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2</w:t>
            </w:r>
          </w:p>
        </w:tc>
      </w:tr>
      <w:tr w:rsidR="00214074" w:rsidRPr="00D91C36" w14:paraId="536D211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28FBDA8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F6B8EE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C560896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1B944613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25109BE" w14:textId="01A634EB" w:rsidR="00214074" w:rsidRPr="00606AF1" w:rsidRDefault="00606AF1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AF1">
              <w:rPr>
                <w:rFonts w:ascii="Times New Roman" w:eastAsia="Times New Roman" w:hAnsi="Times New Roman" w:cs="Times New Roman"/>
              </w:rPr>
              <w:t>общее количество грибов</w:t>
            </w:r>
          </w:p>
        </w:tc>
        <w:tc>
          <w:tcPr>
            <w:tcW w:w="2268" w:type="dxa"/>
            <w:vMerge/>
            <w:shd w:val="clear" w:color="auto" w:fill="auto"/>
          </w:tcPr>
          <w:p w14:paraId="19EF7267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048BA0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52CD8AA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C9A3589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30490A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2D2B62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  <w:p w14:paraId="7CE61F98" w14:textId="77777777" w:rsidR="009F638B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235717FC" w14:textId="77777777" w:rsidR="00214074" w:rsidRPr="00D91C36" w:rsidRDefault="009F638B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5F3FEB7F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Рseudomonаs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23A55E2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2FD846A" w14:textId="62883E6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5F7DAF8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4D390F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792BFC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3D317A5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443EE830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3C5E4BB6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Enterobacteriacae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088B4988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29093A9" w14:textId="1F0DA48D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3</w:t>
            </w:r>
          </w:p>
        </w:tc>
      </w:tr>
      <w:tr w:rsidR="00214074" w:rsidRPr="00D91C36" w14:paraId="6AE691B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C2E464" w14:textId="77777777" w:rsidR="00214074" w:rsidRPr="00D91C36" w:rsidRDefault="00214074" w:rsidP="0010538C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6C0CC30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D660AA7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EB391D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t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EFCC63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80CA87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61C5AB2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A709F7A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DA2D32D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8C469B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27D794E" w14:textId="77777777" w:rsidR="00214074" w:rsidRPr="00D91C36" w:rsidRDefault="00214074" w:rsidP="0096266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02A38CBE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E.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5AFB9C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737E6B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197E278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44FB85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0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C72082A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B00DFF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5615C833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Salmonell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1CAE4131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7C785" w14:textId="77777777" w:rsidR="00214074" w:rsidRPr="00C74F0A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4074" w:rsidRPr="00D91C36" w14:paraId="383BD81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BF9407" w14:textId="77777777" w:rsidR="00214074" w:rsidRPr="00D91C36" w:rsidRDefault="00214074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0.1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B9EA18B" w14:textId="77777777" w:rsidR="00214074" w:rsidRPr="00D91C36" w:rsidRDefault="0021407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FA8128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10/01.086</w:t>
            </w:r>
          </w:p>
          <w:p w14:paraId="6DDBDEB8" w14:textId="77777777" w:rsidR="00214074" w:rsidRPr="00D91C36" w:rsidRDefault="0021407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1.20/01.086</w:t>
            </w:r>
          </w:p>
        </w:tc>
        <w:tc>
          <w:tcPr>
            <w:tcW w:w="2409" w:type="dxa"/>
            <w:shd w:val="clear" w:color="auto" w:fill="auto"/>
          </w:tcPr>
          <w:p w14:paraId="26FC27AA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  <w:p w14:paraId="328A711C" w14:textId="77777777" w:rsidR="00214074" w:rsidRPr="00D91C36" w:rsidRDefault="00214074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221C89" w14:textId="77777777" w:rsidR="00214074" w:rsidRPr="00606AF1" w:rsidRDefault="00214074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AD73AF" w14:textId="57EA8EE9" w:rsidR="00214074" w:rsidRPr="00C74F0A" w:rsidRDefault="00C74F0A" w:rsidP="00791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4F0A">
              <w:rPr>
                <w:rFonts w:ascii="Times New Roman" w:hAnsi="Times New Roman" w:cs="Times New Roman"/>
              </w:rPr>
              <w:t xml:space="preserve">ГФ РБ II </w:t>
            </w:r>
            <w:r w:rsidR="00606AF1" w:rsidRPr="00C74F0A">
              <w:rPr>
                <w:rFonts w:ascii="Times New Roman" w:eastAsia="Times New Roman" w:hAnsi="Times New Roman" w:cs="Times New Roman"/>
              </w:rPr>
              <w:t>2.6.1</w:t>
            </w:r>
          </w:p>
        </w:tc>
      </w:tr>
    </w:tbl>
    <w:p w14:paraId="6ADDCA30" w14:textId="77777777" w:rsidR="00214074" w:rsidRPr="00F717BB" w:rsidRDefault="00214074">
      <w:pPr>
        <w:rPr>
          <w:rFonts w:ascii="Times New Roman" w:hAnsi="Times New Roman" w:cs="Times New Roman"/>
          <w:color w:val="000000" w:themeColor="text1"/>
        </w:rPr>
        <w:sectPr w:rsidR="00214074" w:rsidRPr="00F717BB" w:rsidSect="007A0375">
          <w:footerReference w:type="first" r:id="rId37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214074" w:rsidRPr="00D91C36" w14:paraId="2E5F432C" w14:textId="77777777" w:rsidTr="0021407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797D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989" w14:textId="77777777" w:rsidR="00214074" w:rsidRPr="00D91C36" w:rsidRDefault="00214074" w:rsidP="002140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08A" w14:textId="77777777" w:rsidR="00214074" w:rsidRPr="00D91C36" w:rsidRDefault="00214074" w:rsidP="002140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AD1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837" w14:textId="77777777" w:rsidR="00214074" w:rsidRPr="00D91C36" w:rsidRDefault="00214074" w:rsidP="00214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8C3A" w14:textId="77777777" w:rsidR="00214074" w:rsidRPr="00D91C36" w:rsidRDefault="00214074" w:rsidP="002140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2304ED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7A0A802" w14:textId="77777777" w:rsidR="00ED3F53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  <w:p w14:paraId="095A10F9" w14:textId="77777777" w:rsidR="00443C79" w:rsidRPr="00D91C36" w:rsidRDefault="00ED3F53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49D56E" w14:textId="77777777" w:rsidR="00443C79" w:rsidRPr="00D91C36" w:rsidRDefault="00443C79" w:rsidP="009231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зделия медицинского назначения</w:t>
            </w:r>
          </w:p>
          <w:p w14:paraId="2E8DC6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014AC58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42.000</w:t>
            </w:r>
          </w:p>
        </w:tc>
        <w:tc>
          <w:tcPr>
            <w:tcW w:w="2409" w:type="dxa"/>
            <w:shd w:val="clear" w:color="auto" w:fill="auto"/>
          </w:tcPr>
          <w:p w14:paraId="04245B54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01D05134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Инструкция 4.2.10-22-1-2006, гл.4</w:t>
            </w:r>
          </w:p>
        </w:tc>
        <w:tc>
          <w:tcPr>
            <w:tcW w:w="2410" w:type="dxa"/>
            <w:shd w:val="clear" w:color="auto" w:fill="auto"/>
          </w:tcPr>
          <w:p w14:paraId="2FC7E765" w14:textId="77777777" w:rsidR="00443C79" w:rsidRPr="00D91C36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0.3</w:t>
            </w:r>
          </w:p>
        </w:tc>
      </w:tr>
      <w:tr w:rsidR="00443C79" w:rsidRPr="00D91C36" w14:paraId="2232E8B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F1EEA7B" w14:textId="77777777" w:rsidR="00443C79" w:rsidRPr="00D91C36" w:rsidRDefault="00443C79" w:rsidP="007912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1621FD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C22AE51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1.086</w:t>
            </w:r>
          </w:p>
        </w:tc>
        <w:tc>
          <w:tcPr>
            <w:tcW w:w="2409" w:type="dxa"/>
            <w:shd w:val="clear" w:color="auto" w:fill="auto"/>
          </w:tcPr>
          <w:p w14:paraId="3986373D" w14:textId="77777777" w:rsidR="00443C79" w:rsidRPr="00D91C36" w:rsidRDefault="00443C79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shd w:val="clear" w:color="auto" w:fill="auto"/>
          </w:tcPr>
          <w:p w14:paraId="6D01E285" w14:textId="77777777" w:rsidR="00443C79" w:rsidRPr="008B2C5D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2C5D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8B2C5D">
              <w:rPr>
                <w:rFonts w:ascii="Times New Roman" w:hAnsi="Times New Roman" w:cs="Times New Roman"/>
                <w:color w:val="000000" w:themeColor="text1"/>
              </w:rPr>
              <w:t>, утв.  постановлением  Минздрава от 16.12.2013 №128</w:t>
            </w:r>
          </w:p>
          <w:p w14:paraId="7C5BED77" w14:textId="77777777" w:rsidR="00443C79" w:rsidRPr="008B2C5D" w:rsidRDefault="00443C79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п.5</w:t>
            </w:r>
          </w:p>
          <w:p w14:paraId="00974D03" w14:textId="77777777" w:rsidR="00443C79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F0C9C89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B1F6D3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F56DB96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4.2.10-22-1-2006, гл.4, п.21</w:t>
            </w:r>
          </w:p>
        </w:tc>
      </w:tr>
      <w:tr w:rsidR="00F852B4" w:rsidRPr="00D91C36" w14:paraId="65C2EFD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616FC3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1</w:t>
            </w:r>
            <w:r w:rsidR="00107C76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64366F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D793BE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иотесты</w:t>
            </w:r>
          </w:p>
        </w:tc>
        <w:tc>
          <w:tcPr>
            <w:tcW w:w="1418" w:type="dxa"/>
            <w:shd w:val="clear" w:color="auto" w:fill="auto"/>
          </w:tcPr>
          <w:p w14:paraId="0B4BA2DD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42.000</w:t>
            </w:r>
          </w:p>
        </w:tc>
        <w:tc>
          <w:tcPr>
            <w:tcW w:w="2409" w:type="dxa"/>
            <w:shd w:val="clear" w:color="auto" w:fill="auto"/>
          </w:tcPr>
          <w:p w14:paraId="6FB3ACA8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AF3A7F5" w14:textId="77777777" w:rsidR="00F852B4" w:rsidRPr="008B2C5D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Методические указания №15/6-5, утв.  Минздравом СССР  28.02.1991, п.п.4.5-4.7</w:t>
            </w:r>
          </w:p>
          <w:p w14:paraId="65E3F8F6" w14:textId="77777777" w:rsidR="00F852B4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 xml:space="preserve">Инструкция 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3.5-51-2006</w:t>
            </w:r>
            <w:proofErr w:type="gramEnd"/>
            <w:r w:rsidRPr="008B2C5D">
              <w:rPr>
                <w:rFonts w:ascii="Times New Roman" w:hAnsi="Times New Roman" w:cs="Times New Roman"/>
                <w:color w:val="000000" w:themeColor="text1"/>
              </w:rPr>
              <w:t>, п.п.100.1, 100.2</w:t>
            </w:r>
          </w:p>
          <w:p w14:paraId="369CF0CF" w14:textId="77777777" w:rsidR="004E41BC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7F56D1" w14:textId="77777777" w:rsidR="004E41BC" w:rsidRPr="008B2C5D" w:rsidRDefault="004E41BC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0327095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</w:t>
            </w:r>
            <w:r w:rsidR="005C3F9B" w:rsidRPr="00D91C36">
              <w:rPr>
                <w:rFonts w:ascii="Times New Roman" w:hAnsi="Times New Roman" w:cs="Times New Roman"/>
                <w:color w:val="000000" w:themeColor="text1"/>
              </w:rPr>
              <w:t>зания №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15/6-5, утв. Минздравом СССР  28.02.1991, п.п.4.5-4.7</w:t>
            </w:r>
          </w:p>
          <w:p w14:paraId="6A15EA1B" w14:textId="77777777" w:rsidR="00F852B4" w:rsidRPr="00D91C36" w:rsidRDefault="00F852B4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п.100.1, 100.2</w:t>
            </w:r>
          </w:p>
        </w:tc>
      </w:tr>
      <w:tr w:rsidR="00F852B4" w:rsidRPr="00D91C36" w14:paraId="5638A211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76EEE2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7B7124B" w14:textId="77777777" w:rsidR="00F852B4" w:rsidRPr="00D91C36" w:rsidRDefault="00F852B4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54597F2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9E30172" w14:textId="09A0A4BD" w:rsidR="00F852B4" w:rsidRPr="00606AF1" w:rsidRDefault="00606AF1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06AF1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24BB46C9" w14:textId="77777777" w:rsidR="00F852B4" w:rsidRPr="008B2C5D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,  п.5</w:t>
            </w:r>
          </w:p>
          <w:p w14:paraId="3F9754BA" w14:textId="77777777" w:rsidR="00F852B4" w:rsidRPr="008B2C5D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B9A36E4" w14:textId="77777777" w:rsidR="00F852B4" w:rsidRPr="00D91C36" w:rsidRDefault="00F852B4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етодические указания № 15/6-5, утв. Минздравом СССР  28.02.1991</w:t>
            </w:r>
            <w:r w:rsidR="00D64B79" w:rsidRPr="00D91C36">
              <w:rPr>
                <w:rFonts w:ascii="Times New Roman" w:hAnsi="Times New Roman" w:cs="Times New Roman"/>
                <w:color w:val="000000" w:themeColor="text1"/>
              </w:rPr>
              <w:t xml:space="preserve">, п.4, 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</w:tr>
      <w:tr w:rsidR="00F852B4" w:rsidRPr="00D91C36" w14:paraId="46CAE320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5AE4CD4" w14:textId="77777777" w:rsidR="00F852B4" w:rsidRPr="00D91C36" w:rsidRDefault="00F852B4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3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C63503" w14:textId="77777777" w:rsidR="00F852B4" w:rsidRPr="00D91C36" w:rsidRDefault="00F852B4" w:rsidP="0096266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0EC7F51" w14:textId="77777777" w:rsidR="00F852B4" w:rsidRPr="00D91C36" w:rsidRDefault="00F852B4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6/01.086</w:t>
            </w:r>
          </w:p>
        </w:tc>
        <w:tc>
          <w:tcPr>
            <w:tcW w:w="2409" w:type="dxa"/>
            <w:shd w:val="clear" w:color="auto" w:fill="auto"/>
          </w:tcPr>
          <w:p w14:paraId="4BDD2E5A" w14:textId="608B3C1D" w:rsidR="00F852B4" w:rsidRPr="008B2C5D" w:rsidRDefault="008B2C5D" w:rsidP="00395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рост тест-культуры</w:t>
            </w:r>
          </w:p>
        </w:tc>
        <w:tc>
          <w:tcPr>
            <w:tcW w:w="2268" w:type="dxa"/>
            <w:shd w:val="clear" w:color="auto" w:fill="auto"/>
          </w:tcPr>
          <w:p w14:paraId="4C6C79B3" w14:textId="77777777" w:rsidR="00F852B4" w:rsidRDefault="00F852B4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</w:rPr>
              <w:t>Приказ Минздрава №165 от 25.11.2002, приложение 2</w:t>
            </w:r>
            <w:proofErr w:type="gramStart"/>
            <w:r w:rsidRPr="008B2C5D">
              <w:rPr>
                <w:rFonts w:ascii="Times New Roman" w:hAnsi="Times New Roman" w:cs="Times New Roman"/>
                <w:color w:val="000000" w:themeColor="text1"/>
              </w:rPr>
              <w:t>,  п.5</w:t>
            </w:r>
            <w:proofErr w:type="gramEnd"/>
          </w:p>
          <w:p w14:paraId="3AA8076C" w14:textId="77777777" w:rsidR="004E41BC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80A0F" w14:textId="77777777" w:rsidR="004E41BC" w:rsidRPr="008B2C5D" w:rsidRDefault="004E41BC" w:rsidP="00443C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9B6D9B6" w14:textId="77777777" w:rsidR="00F852B4" w:rsidRPr="00D91C36" w:rsidRDefault="00F852B4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3.5-51-2006, п.100.3</w:t>
            </w:r>
          </w:p>
        </w:tc>
      </w:tr>
      <w:tr w:rsidR="00443C79" w:rsidRPr="00D91C36" w14:paraId="2AF2246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80B74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1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85C5042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итательные сре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FDC3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11.116</w:t>
            </w:r>
          </w:p>
          <w:p w14:paraId="7C2F83C4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11.116</w:t>
            </w:r>
          </w:p>
          <w:p w14:paraId="45DEDDFB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11.116</w:t>
            </w:r>
          </w:p>
          <w:p w14:paraId="11F6AFB1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3/01.086</w:t>
            </w:r>
          </w:p>
          <w:p w14:paraId="3FBED40B" w14:textId="77777777" w:rsidR="00443C79" w:rsidRPr="00D91C36" w:rsidRDefault="00443C79" w:rsidP="00443C79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14/01.086</w:t>
            </w:r>
          </w:p>
          <w:p w14:paraId="16D9936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F95F84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62FDF5C" w14:textId="77777777" w:rsidR="008B2C5D" w:rsidRPr="008B2C5D" w:rsidRDefault="008B2C5D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11133-2016</w:t>
            </w:r>
          </w:p>
          <w:p w14:paraId="125FCEA5" w14:textId="3598B373" w:rsidR="00BE5B61" w:rsidRPr="008B2C5D" w:rsidRDefault="00DF37DA" w:rsidP="00443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 xml:space="preserve">ТНПА и другая </w:t>
            </w:r>
          </w:p>
          <w:p w14:paraId="16CF28F5" w14:textId="3BE9C60E" w:rsidR="00443C79" w:rsidRPr="008B2C5D" w:rsidRDefault="00DF37DA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документ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BCF6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33-2016</w:t>
            </w:r>
          </w:p>
          <w:p w14:paraId="0616922B" w14:textId="77777777" w:rsidR="00443C79" w:rsidRPr="00D91C36" w:rsidRDefault="00443C79" w:rsidP="00443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8C034D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66C062F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2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360B16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540A3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817EF07" w14:textId="77777777" w:rsidR="00443C79" w:rsidRPr="00D91C36" w:rsidRDefault="00443C7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ери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939AD06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AF6B9E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C65B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0B8B90E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6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9A045D3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A36D2C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6DC72C21" w14:textId="195F7D0F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електив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CF4EE6B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6B3F3C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6333C44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5E0EEF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7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13BA237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CAEBD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48615DA7" w14:textId="1EFE35B7" w:rsidR="00412ADD" w:rsidRPr="00D91C36" w:rsidRDefault="00D556B6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производитель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A52B438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8BF68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4449D15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3FEE822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8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51C4D98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D9B9FA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0C08C1B" w14:textId="77777777" w:rsidR="00364C94" w:rsidRPr="00D91C36" w:rsidRDefault="00364C94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</w:rPr>
              <w:t>специф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5CBAAF2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69D62A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C79" w:rsidRPr="00D91C36" w14:paraId="51116E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F0C667" w14:textId="77777777" w:rsidR="00443C79" w:rsidRPr="00D91C36" w:rsidRDefault="00443C79" w:rsidP="00EA64DB">
            <w:pPr>
              <w:pStyle w:val="a3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3.9</w:t>
            </w:r>
            <w:r w:rsidR="0010538C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F8486A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FEF30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FBE62A8" w14:textId="77777777" w:rsidR="00443C79" w:rsidRPr="00D91C36" w:rsidRDefault="00443C79" w:rsidP="00443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рН</w:t>
            </w:r>
          </w:p>
        </w:tc>
        <w:tc>
          <w:tcPr>
            <w:tcW w:w="2268" w:type="dxa"/>
            <w:vMerge/>
            <w:shd w:val="clear" w:color="auto" w:fill="auto"/>
          </w:tcPr>
          <w:p w14:paraId="05DB9E54" w14:textId="77777777" w:rsidR="00443C79" w:rsidRPr="008B2C5D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55A114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7B4BA2" w14:textId="77777777" w:rsidR="004E41BC" w:rsidRDefault="004E41BC"/>
    <w:p w14:paraId="067CBBE2" w14:textId="77777777" w:rsidR="004E41BC" w:rsidRDefault="004E41BC"/>
    <w:p w14:paraId="161330A4" w14:textId="77777777" w:rsidR="004E41BC" w:rsidRDefault="004E41BC"/>
    <w:p w14:paraId="513C9365" w14:textId="77777777" w:rsidR="004E41BC" w:rsidRDefault="004E41BC"/>
    <w:p w14:paraId="48433BAB" w14:textId="77777777" w:rsidR="004E41BC" w:rsidRDefault="004E41BC"/>
    <w:p w14:paraId="1029D1AF" w14:textId="77777777" w:rsidR="004E41BC" w:rsidRDefault="004E41BC"/>
    <w:p w14:paraId="3F2F6EA3" w14:textId="77777777" w:rsidR="004E41BC" w:rsidRDefault="004E41BC"/>
    <w:p w14:paraId="2FF67205" w14:textId="77777777" w:rsidR="004E41BC" w:rsidRDefault="004E41BC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4E41BC" w:rsidRPr="00D91C36" w14:paraId="1BC7013C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5DD5410A" w14:textId="3C871A56" w:rsidR="004E41BC" w:rsidRPr="00D91C36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592D0F7F" w14:textId="260A3048" w:rsidR="004E41BC" w:rsidRPr="00D91C36" w:rsidRDefault="004E41BC" w:rsidP="004E41B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B871E6" w14:textId="6FEB083B" w:rsidR="004E41BC" w:rsidRPr="00D91C36" w:rsidRDefault="004E41BC" w:rsidP="004E41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EF65A93" w14:textId="26A7A39D" w:rsidR="004E41BC" w:rsidRPr="00D91C36" w:rsidRDefault="004E41BC" w:rsidP="004E41BC">
            <w:pPr>
              <w:suppressAutoHyphens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BFD80F6" w14:textId="083C9255" w:rsidR="004E41BC" w:rsidRPr="008B2C5D" w:rsidRDefault="004E41BC" w:rsidP="004E41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74922C1" w14:textId="16C6879F" w:rsidR="004E41BC" w:rsidRPr="00D91C36" w:rsidRDefault="004E41BC" w:rsidP="004E41BC">
            <w:pPr>
              <w:suppressAutoHyphens/>
              <w:spacing w:after="0" w:line="240" w:lineRule="auto"/>
              <w:ind w:left="-30"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43C79" w:rsidRPr="00D91C36" w14:paraId="794E714B" w14:textId="77777777" w:rsidTr="009674EB">
        <w:trPr>
          <w:trHeight w:val="58"/>
        </w:trPr>
        <w:tc>
          <w:tcPr>
            <w:tcW w:w="709" w:type="dxa"/>
            <w:shd w:val="clear" w:color="auto" w:fill="auto"/>
          </w:tcPr>
          <w:p w14:paraId="24CFF110" w14:textId="75A5E202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5FC336" w14:textId="77777777" w:rsidR="00443C79" w:rsidRPr="00D91C36" w:rsidRDefault="00443C79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Помещения жилых и общественных зданий и сооружений</w:t>
            </w:r>
          </w:p>
        </w:tc>
        <w:tc>
          <w:tcPr>
            <w:tcW w:w="1418" w:type="dxa"/>
            <w:shd w:val="clear" w:color="auto" w:fill="auto"/>
          </w:tcPr>
          <w:p w14:paraId="6CD0C4A2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3</w:t>
            </w:r>
          </w:p>
        </w:tc>
        <w:tc>
          <w:tcPr>
            <w:tcW w:w="2409" w:type="dxa"/>
            <w:shd w:val="clear" w:color="auto" w:fill="auto"/>
          </w:tcPr>
          <w:p w14:paraId="201468C6" w14:textId="77777777" w:rsidR="00443C79" w:rsidRPr="00D91C36" w:rsidRDefault="009A790B" w:rsidP="00F852B4">
            <w:pPr>
              <w:suppressAutoHyphens/>
              <w:spacing w:after="0" w:line="240" w:lineRule="auto"/>
              <w:ind w:left="15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043963" w14:textId="77777777" w:rsidR="005C3F9B" w:rsidRPr="004E41BC" w:rsidRDefault="00207B21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СанПиН, </w:t>
            </w:r>
            <w:proofErr w:type="spellStart"/>
            <w:proofErr w:type="gramStart"/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утв.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постановлением</w:t>
            </w:r>
            <w:proofErr w:type="spellEnd"/>
            <w:proofErr w:type="gramEnd"/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Минздра</w:t>
            </w: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ва от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20.08.2015 №95</w:t>
            </w:r>
          </w:p>
          <w:p w14:paraId="197CD8FB" w14:textId="77777777" w:rsidR="00443C79" w:rsidRPr="004E41BC" w:rsidRDefault="00780D38" w:rsidP="00207B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hAnsi="Times New Roman" w:cs="Times New Roman"/>
                <w:sz w:val="18"/>
                <w:szCs w:val="18"/>
              </w:rPr>
              <w:t>ГОСТ 30494-2011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ТНПА и другая д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43C79" w:rsidRPr="004E41BC">
              <w:rPr>
                <w:rFonts w:ascii="Times New Roman" w:hAnsi="Times New Roman" w:cs="Times New Roman"/>
                <w:sz w:val="18"/>
                <w:szCs w:val="18"/>
              </w:rPr>
              <w:t>кумен</w:t>
            </w:r>
            <w:r w:rsidR="00F852B4" w:rsidRPr="004E41BC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  <w:r w:rsidR="00207B21" w:rsidRPr="004E41BC">
              <w:rPr>
                <w:rFonts w:ascii="Times New Roman" w:hAnsi="Times New Roman" w:cs="Times New Roman"/>
                <w:sz w:val="18"/>
                <w:szCs w:val="18"/>
              </w:rPr>
              <w:t xml:space="preserve"> ГН, утвержденный Постановлением Совета Министров РБ от 25.01.2021 № 37</w:t>
            </w:r>
          </w:p>
          <w:p w14:paraId="659CDF1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proofErr w:type="spellStart"/>
            <w:proofErr w:type="gramStart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,утв</w:t>
            </w:r>
            <w:proofErr w:type="gram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пост</w:t>
            </w:r>
            <w:proofErr w:type="spellEnd"/>
            <w:r w:rsidRPr="004E41BC">
              <w:rPr>
                <w:rFonts w:ascii="Times New Roman" w:eastAsia="Times New Roman" w:hAnsi="Times New Roman" w:cs="Times New Roman"/>
                <w:sz w:val="18"/>
                <w:szCs w:val="18"/>
              </w:rPr>
              <w:t>. Совета Министров РБ от 07.08.2019 № 525</w:t>
            </w:r>
          </w:p>
          <w:p w14:paraId="4E264666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общежитий и других мест про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04.11.2019 № 740</w:t>
            </w:r>
          </w:p>
          <w:p w14:paraId="2D678BE0" w14:textId="77777777" w:rsidR="008B2C5D" w:rsidRPr="004E41BC" w:rsidRDefault="008B2C5D" w:rsidP="008B2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нитарные нормы и правила «Санитарно-эпидемиологические требования для аптек», утв. пост. Министерства здравоохранения Республики Беларусь от 01.10.2012 № 154</w:t>
            </w:r>
          </w:p>
          <w:p w14:paraId="1F1A736B" w14:textId="786DDB86" w:rsidR="008B2C5D" w:rsidRPr="004E41BC" w:rsidRDefault="008B2C5D" w:rsidP="008B2C5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>Специфические санитарно-эпидемиологические требования к содержанию и эксплуатации учреждений социального обслуживания, утв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пост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4E41BC">
              <w:rPr>
                <w:rFonts w:ascii="Times New Roman" w:eastAsia="Calibri" w:hAnsi="Times New Roman" w:cs="Times New Roman"/>
                <w:sz w:val="18"/>
                <w:szCs w:val="18"/>
                <w:lang w:val="ru-BY" w:eastAsia="en-US"/>
              </w:rPr>
              <w:t xml:space="preserve"> Совета Министров Республики Беларусь от 19.06.2021 № 347</w:t>
            </w:r>
          </w:p>
        </w:tc>
        <w:tc>
          <w:tcPr>
            <w:tcW w:w="2410" w:type="dxa"/>
            <w:shd w:val="clear" w:color="auto" w:fill="auto"/>
          </w:tcPr>
          <w:p w14:paraId="54CA8B4A" w14:textId="77777777" w:rsidR="00443C79" w:rsidRPr="00D91C36" w:rsidRDefault="00F401AE" w:rsidP="004D717A">
            <w:pPr>
              <w:suppressAutoHyphens/>
              <w:spacing w:after="0" w:line="240" w:lineRule="auto"/>
              <w:ind w:left="-30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4940-2016</w:t>
            </w:r>
          </w:p>
        </w:tc>
      </w:tr>
      <w:tr w:rsidR="00443C79" w:rsidRPr="00D91C36" w14:paraId="0BD056BB" w14:textId="77777777" w:rsidTr="009674EB">
        <w:trPr>
          <w:trHeight w:val="118"/>
        </w:trPr>
        <w:tc>
          <w:tcPr>
            <w:tcW w:w="709" w:type="dxa"/>
            <w:shd w:val="clear" w:color="auto" w:fill="auto"/>
          </w:tcPr>
          <w:p w14:paraId="515D3B2A" w14:textId="259F91B7" w:rsidR="00443C79" w:rsidRPr="00D91C36" w:rsidRDefault="00443C79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0B389E9" w14:textId="77777777" w:rsidR="00443C79" w:rsidRPr="00D91C36" w:rsidRDefault="00443C79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2BE6659" w14:textId="77777777" w:rsidR="00443C79" w:rsidRPr="00D91C36" w:rsidRDefault="00443C79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5</w:t>
            </w:r>
          </w:p>
        </w:tc>
        <w:tc>
          <w:tcPr>
            <w:tcW w:w="2409" w:type="dxa"/>
            <w:shd w:val="clear" w:color="auto" w:fill="auto"/>
          </w:tcPr>
          <w:p w14:paraId="5D69085F" w14:textId="77777777" w:rsidR="00443C79" w:rsidRPr="00D91C36" w:rsidRDefault="00443C79" w:rsidP="00443C7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емпература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21731803" w14:textId="77777777" w:rsidR="00443C79" w:rsidRPr="00D91C36" w:rsidRDefault="00443C79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76D011B" w14:textId="77777777" w:rsidR="002E725C" w:rsidRPr="00D91C36" w:rsidRDefault="002E725C" w:rsidP="004D717A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4D717A" w:rsidRPr="00D91C36" w14:paraId="0246507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29C0951" w14:textId="4109877D" w:rsidR="004D717A" w:rsidRPr="00D91C36" w:rsidRDefault="004D717A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4.3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471E49E8" w14:textId="77777777" w:rsidR="004D717A" w:rsidRPr="00D91C36" w:rsidRDefault="004D717A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0062F2E" w14:textId="77777777" w:rsidR="004D717A" w:rsidRPr="00D91C36" w:rsidRDefault="004D717A" w:rsidP="00443C7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35.060</w:t>
            </w:r>
          </w:p>
        </w:tc>
        <w:tc>
          <w:tcPr>
            <w:tcW w:w="2409" w:type="dxa"/>
            <w:shd w:val="clear" w:color="auto" w:fill="auto"/>
          </w:tcPr>
          <w:p w14:paraId="384CF91D" w14:textId="77777777" w:rsidR="004D717A" w:rsidRPr="00D91C36" w:rsidRDefault="004D717A" w:rsidP="00395489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носительная влажность воздуха</w:t>
            </w:r>
          </w:p>
        </w:tc>
        <w:tc>
          <w:tcPr>
            <w:tcW w:w="2268" w:type="dxa"/>
            <w:vMerge/>
            <w:shd w:val="clear" w:color="auto" w:fill="auto"/>
          </w:tcPr>
          <w:p w14:paraId="7BFD9BAF" w14:textId="77777777" w:rsidR="004D717A" w:rsidRPr="00D91C36" w:rsidRDefault="004D717A" w:rsidP="000A4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4B4A73B9" w14:textId="77777777" w:rsidR="002E725C" w:rsidRPr="00D91C36" w:rsidRDefault="002E725C" w:rsidP="0015095C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МИ.ГМ 0001-2021</w:t>
            </w:r>
          </w:p>
        </w:tc>
      </w:tr>
      <w:tr w:rsidR="008B5E18" w:rsidRPr="00D91C36" w14:paraId="1975C40F" w14:textId="77777777" w:rsidTr="008B5E18">
        <w:trPr>
          <w:trHeight w:val="250"/>
        </w:trPr>
        <w:tc>
          <w:tcPr>
            <w:tcW w:w="709" w:type="dxa"/>
            <w:shd w:val="clear" w:color="auto" w:fill="auto"/>
          </w:tcPr>
          <w:p w14:paraId="6D41E765" w14:textId="38324C4A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570A26" w14:textId="2333F79F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6A2D2267" w14:textId="411AFC3C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42.000</w:t>
            </w:r>
          </w:p>
        </w:tc>
        <w:tc>
          <w:tcPr>
            <w:tcW w:w="2409" w:type="dxa"/>
            <w:shd w:val="clear" w:color="auto" w:fill="auto"/>
          </w:tcPr>
          <w:p w14:paraId="608DB803" w14:textId="434B568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37D928D3" w14:textId="3C432C85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</w:tc>
        <w:tc>
          <w:tcPr>
            <w:tcW w:w="2410" w:type="dxa"/>
            <w:shd w:val="clear" w:color="auto" w:fill="auto"/>
          </w:tcPr>
          <w:p w14:paraId="21000969" w14:textId="780FBBFC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СТ 18321-73</w:t>
            </w:r>
          </w:p>
        </w:tc>
      </w:tr>
      <w:tr w:rsidR="008B5E18" w:rsidRPr="00D91C36" w14:paraId="62DACA6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072359B" w14:textId="7CA5811B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687F6EC5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BC97852" w14:textId="0EABB24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4A758C8" w14:textId="77777777" w:rsidR="00E17CAB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икроорганизмов 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езофилы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аэробы и факультативные</w:t>
            </w:r>
          </w:p>
          <w:p w14:paraId="7B19CC2F" w14:textId="1061D7FA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анаэроб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BB2495" w14:textId="25380A2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игиенический норматив «Показатели безопасности отдельных видов продукции для детей», утв. постановление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ин-здрава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51772532" w14:textId="71EA4205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7</w:t>
            </w:r>
          </w:p>
        </w:tc>
      </w:tr>
      <w:tr w:rsidR="008B5E18" w:rsidRPr="00D91C36" w14:paraId="78EF836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593CF07" w14:textId="7456DAEC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027A144A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0691F12" w14:textId="42F3C170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BD9B441" w14:textId="1C50B6D6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ожжи, дрожжеподобные, плесневые грибы </w:t>
            </w:r>
          </w:p>
        </w:tc>
        <w:tc>
          <w:tcPr>
            <w:tcW w:w="2268" w:type="dxa"/>
            <w:vMerge/>
            <w:shd w:val="clear" w:color="auto" w:fill="auto"/>
          </w:tcPr>
          <w:p w14:paraId="69E513BA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432B8FD" w14:textId="5F82FEB7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Инструкция по применению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№ 091-0610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ГГСВ РБ 08.06.2010, п.18</w:t>
            </w:r>
          </w:p>
        </w:tc>
      </w:tr>
      <w:tr w:rsidR="008B5E18" w:rsidRPr="00D91C36" w14:paraId="06AF3193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427EF21" w14:textId="43198226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7.4*</w:t>
            </w:r>
          </w:p>
        </w:tc>
        <w:tc>
          <w:tcPr>
            <w:tcW w:w="1418" w:type="dxa"/>
            <w:vMerge/>
            <w:shd w:val="clear" w:color="auto" w:fill="auto"/>
          </w:tcPr>
          <w:p w14:paraId="1B0D9BE8" w14:textId="77777777" w:rsidR="008B5E18" w:rsidRPr="00D91C36" w:rsidRDefault="008B5E18" w:rsidP="008B5E1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422E1BA" w14:textId="3F729D8E" w:rsidR="008B5E18" w:rsidRPr="00D91C36" w:rsidRDefault="008B5E18" w:rsidP="008B5E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793AA397" w14:textId="2B1319B8" w:rsidR="008B5E18" w:rsidRPr="00D91C36" w:rsidRDefault="008B5E18" w:rsidP="008B5E18">
            <w:pPr>
              <w:suppressAutoHyphens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Бактерии семейства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энтеробактерий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9A2BDFB" w14:textId="77777777" w:rsidR="008B5E18" w:rsidRPr="00D91C36" w:rsidRDefault="008B5E18" w:rsidP="008B5E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35F3633" w14:textId="16CE661D" w:rsidR="008B5E18" w:rsidRPr="00D91C36" w:rsidRDefault="008B5E18" w:rsidP="008B5E18">
            <w:pPr>
              <w:suppressAutoHyphens/>
              <w:spacing w:after="0" w:line="240" w:lineRule="auto"/>
              <w:ind w:left="-43" w:right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0610,  утв.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ГГСВ РБ 08.06.2010, п.19</w:t>
            </w:r>
          </w:p>
        </w:tc>
      </w:tr>
    </w:tbl>
    <w:p w14:paraId="5E896095" w14:textId="77777777" w:rsidR="00A2487F" w:rsidRPr="00F717BB" w:rsidRDefault="00A2487F">
      <w:pPr>
        <w:rPr>
          <w:rFonts w:ascii="Times New Roman" w:hAnsi="Times New Roman" w:cs="Times New Roman"/>
          <w:color w:val="000000" w:themeColor="text1"/>
        </w:rPr>
        <w:sectPr w:rsidR="00A2487F" w:rsidRPr="00F717BB" w:rsidSect="007A0375">
          <w:footerReference w:type="first" r:id="rId38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2409"/>
        <w:gridCol w:w="2268"/>
        <w:gridCol w:w="2410"/>
      </w:tblGrid>
      <w:tr w:rsidR="00A33E2E" w:rsidRPr="00D91C36" w14:paraId="3DB13151" w14:textId="77777777" w:rsidTr="00A33E2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D409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EE0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44A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5E93" w14:textId="77777777" w:rsidR="00A33E2E" w:rsidRPr="00D91C36" w:rsidRDefault="00A33E2E" w:rsidP="00A33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242" w14:textId="77777777" w:rsidR="00A33E2E" w:rsidRPr="00D91C36" w:rsidRDefault="00A33E2E" w:rsidP="00A33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CB68" w14:textId="77777777" w:rsidR="00A33E2E" w:rsidRPr="00D91C36" w:rsidRDefault="00A33E2E" w:rsidP="00A33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33E2E" w:rsidRPr="00D91C36" w14:paraId="6B9062A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1BDD6C7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AE56EC6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Игры и игрушки</w:t>
            </w:r>
          </w:p>
        </w:tc>
        <w:tc>
          <w:tcPr>
            <w:tcW w:w="1418" w:type="dxa"/>
            <w:shd w:val="clear" w:color="auto" w:fill="auto"/>
          </w:tcPr>
          <w:p w14:paraId="4ED7A401" w14:textId="77777777" w:rsidR="00A33E2E" w:rsidRPr="00D91C36" w:rsidRDefault="00A33E2E" w:rsidP="00EE10C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1C26523C" w14:textId="77777777" w:rsidR="003867A4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атогенные </w:t>
            </w:r>
          </w:p>
          <w:p w14:paraId="41BBA0CA" w14:textId="73083000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афилокок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144AD6" w14:textId="77777777" w:rsidR="00A33E2E" w:rsidRPr="00D91C36" w:rsidRDefault="00A33E2E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игиенический норматив «Показатели безопасности о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дельных видов продукции для детей», утв. пост</w:t>
            </w:r>
            <w:r w:rsidR="00F852B4" w:rsidRPr="00D91C36">
              <w:rPr>
                <w:rFonts w:ascii="Times New Roman" w:hAnsi="Times New Roman" w:cs="Times New Roman"/>
                <w:color w:val="000000" w:themeColor="text1"/>
              </w:rPr>
              <w:t>. Мин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здрава 20.12.2012 № 200, Приложение 4</w:t>
            </w:r>
          </w:p>
        </w:tc>
        <w:tc>
          <w:tcPr>
            <w:tcW w:w="2410" w:type="dxa"/>
            <w:shd w:val="clear" w:color="auto" w:fill="auto"/>
          </w:tcPr>
          <w:p w14:paraId="6387CB55" w14:textId="77777777" w:rsidR="00A33E2E" w:rsidRPr="00D91C36" w:rsidRDefault="00A33E2E" w:rsidP="00C41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A33E2E" w:rsidRPr="00D91C36" w14:paraId="7039A70F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1D268F25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B4E4180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433BB25" w14:textId="77777777" w:rsidR="00A33E2E" w:rsidRPr="00D91C36" w:rsidRDefault="00A33E2E" w:rsidP="00A33E2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2.40/01.086</w:t>
            </w:r>
          </w:p>
        </w:tc>
        <w:tc>
          <w:tcPr>
            <w:tcW w:w="2409" w:type="dxa"/>
            <w:shd w:val="clear" w:color="auto" w:fill="auto"/>
          </w:tcPr>
          <w:p w14:paraId="3F9F46CB" w14:textId="77777777" w:rsidR="00620FCF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севдомонас</w:t>
            </w:r>
            <w:proofErr w:type="spellEnd"/>
          </w:p>
          <w:p w14:paraId="5C6BB71B" w14:textId="77777777" w:rsidR="00A33E2E" w:rsidRPr="00D91C36" w:rsidRDefault="00A33E2E" w:rsidP="00C418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аэрогиноза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B5C6D1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3D1BC83" w14:textId="77777777" w:rsidR="00A33E2E" w:rsidRPr="00D91C36" w:rsidRDefault="00A33E2E" w:rsidP="00F852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A33E2E" w:rsidRPr="00D91C36" w14:paraId="6A61512C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CAD080" w14:textId="77777777" w:rsidR="00A33E2E" w:rsidRPr="00D91C36" w:rsidRDefault="00A33E2E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43195" w:rsidRPr="00D91C3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14:paraId="75ADA79F" w14:textId="77777777" w:rsidR="00A33E2E" w:rsidRPr="00D91C36" w:rsidRDefault="00A33E2E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троитель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ные</w:t>
            </w:r>
            <w:proofErr w:type="spellEnd"/>
            <w:proofErr w:type="gram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риалы и изделия Мебельная продукция, в т.ч.  материалы 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дляее</w:t>
            </w:r>
            <w:proofErr w:type="spellEnd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з-</w:t>
            </w:r>
            <w:proofErr w:type="spellStart"/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готовл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20478F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11/42.000</w:t>
            </w:r>
          </w:p>
          <w:p w14:paraId="20A1A5D3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23/42.000</w:t>
            </w:r>
          </w:p>
          <w:p w14:paraId="7463606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4/42.000</w:t>
            </w:r>
          </w:p>
          <w:p w14:paraId="2377081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2.23/42.000</w:t>
            </w:r>
          </w:p>
          <w:p w14:paraId="287E5A1C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1/42.000</w:t>
            </w:r>
          </w:p>
          <w:p w14:paraId="1253B266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32/42.000</w:t>
            </w:r>
          </w:p>
          <w:p w14:paraId="2FEFBECF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1/42.000</w:t>
            </w:r>
          </w:p>
          <w:p w14:paraId="1B77D72E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3.62/42.000</w:t>
            </w:r>
          </w:p>
          <w:p w14:paraId="5F86BA3A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0/42.000</w:t>
            </w:r>
          </w:p>
          <w:p w14:paraId="4EA33DF4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1/42.000</w:t>
            </w:r>
          </w:p>
          <w:p w14:paraId="678C8F48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2/42.000</w:t>
            </w:r>
          </w:p>
          <w:p w14:paraId="1661AE9A" w14:textId="77777777" w:rsidR="00A33E2E" w:rsidRPr="00D91C36" w:rsidRDefault="00A33E2E" w:rsidP="00F852B4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1.09/42.000</w:t>
            </w:r>
          </w:p>
        </w:tc>
        <w:tc>
          <w:tcPr>
            <w:tcW w:w="2409" w:type="dxa"/>
            <w:shd w:val="clear" w:color="auto" w:fill="auto"/>
          </w:tcPr>
          <w:p w14:paraId="3C73FD92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48D3A9A6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7B201673" w14:textId="77777777" w:rsidR="00A33E2E" w:rsidRPr="00D91C36" w:rsidRDefault="00A33E2E" w:rsidP="00C41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190A2F1E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6BE56C2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F13278B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</w:t>
            </w:r>
          </w:p>
          <w:p w14:paraId="5CE0DBE2" w14:textId="77777777" w:rsidR="00A33E2E" w:rsidRPr="00D91C36" w:rsidRDefault="00A33E2E" w:rsidP="00EE1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6150-84, п.1.2</w:t>
            </w:r>
          </w:p>
          <w:p w14:paraId="39604585" w14:textId="77777777" w:rsidR="00F55074" w:rsidRPr="00D91C36" w:rsidRDefault="00F55074" w:rsidP="00F55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980.2-2014</w:t>
            </w:r>
          </w:p>
          <w:p w14:paraId="3D57BFAE" w14:textId="77777777" w:rsidR="00A33E2E" w:rsidRPr="00D91C36" w:rsidRDefault="00A33E2E" w:rsidP="0074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3E2E" w:rsidRPr="00D91C36" w14:paraId="7C43AE4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273F275" w14:textId="77777777" w:rsidR="00A33E2E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ED3F53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293471" w14:textId="77777777" w:rsidR="00A33E2E" w:rsidRPr="00D91C36" w:rsidRDefault="00A33E2E" w:rsidP="00E13EF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укция из древесины </w:t>
            </w:r>
          </w:p>
        </w:tc>
        <w:tc>
          <w:tcPr>
            <w:tcW w:w="1418" w:type="dxa"/>
            <w:shd w:val="clear" w:color="auto" w:fill="auto"/>
          </w:tcPr>
          <w:p w14:paraId="38CDA6E5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42.000</w:t>
            </w:r>
          </w:p>
          <w:p w14:paraId="448882D9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42.000</w:t>
            </w:r>
          </w:p>
          <w:p w14:paraId="441088A3" w14:textId="77777777" w:rsidR="00E13EFF" w:rsidRPr="00D91C36" w:rsidRDefault="00E13EFF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/42.000</w:t>
            </w:r>
          </w:p>
        </w:tc>
        <w:tc>
          <w:tcPr>
            <w:tcW w:w="2409" w:type="dxa"/>
            <w:shd w:val="clear" w:color="auto" w:fill="auto"/>
          </w:tcPr>
          <w:p w14:paraId="4956ABD5" w14:textId="77777777" w:rsidR="00A33E2E" w:rsidRPr="00D91C36" w:rsidRDefault="00A33E2E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1D0AE352" w14:textId="77777777" w:rsidR="00A33E2E" w:rsidRPr="00D91C36" w:rsidRDefault="00A33E2E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4ED8" w:rsidRPr="00D91C36">
              <w:rPr>
                <w:rFonts w:ascii="Times New Roman" w:hAnsi="Times New Roman" w:cs="Times New Roman"/>
                <w:color w:val="000000" w:themeColor="text1"/>
              </w:rPr>
              <w:t xml:space="preserve">.2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  <w:p w14:paraId="45BF8B91" w14:textId="77777777" w:rsidR="00A33E2E" w:rsidRPr="00D91C36" w:rsidRDefault="00A33E2E" w:rsidP="00A30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05A1E27" w14:textId="77777777" w:rsidR="00A33E2E" w:rsidRPr="00D91C36" w:rsidRDefault="00A33E2E" w:rsidP="00A33E2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КП 251-2010, п.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E13EFF" w:rsidRPr="00D91C3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95925" w:rsidRPr="00D91C36">
              <w:rPr>
                <w:rFonts w:ascii="Times New Roman" w:hAnsi="Times New Roman" w:cs="Times New Roman"/>
                <w:color w:val="000000" w:themeColor="text1"/>
              </w:rPr>
              <w:t xml:space="preserve">, 7.3, </w:t>
            </w:r>
            <w:r w:rsidR="00DE2897" w:rsidRPr="00D91C3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</w:tr>
      <w:tr w:rsidR="00A33E2E" w:rsidRPr="00D91C36" w14:paraId="5E06A3C5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B810FFD" w14:textId="77777777" w:rsidR="00A33E2E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A33E2E" w:rsidRPr="00D91C36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14F3A0C" w14:textId="77777777" w:rsidR="00A33E2E" w:rsidRPr="00D91C36" w:rsidRDefault="00A33E2E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772AFBB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20/04.125</w:t>
            </w:r>
          </w:p>
          <w:p w14:paraId="15CC7CD1" w14:textId="77777777" w:rsidR="00A33E2E" w:rsidRPr="00D91C36" w:rsidRDefault="00A33E2E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2.30/04.125</w:t>
            </w:r>
          </w:p>
          <w:p w14:paraId="60DD1645" w14:textId="77777777" w:rsidR="00DE2897" w:rsidRPr="00D91C36" w:rsidRDefault="00DE2897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6.10/04.125</w:t>
            </w:r>
          </w:p>
        </w:tc>
        <w:tc>
          <w:tcPr>
            <w:tcW w:w="2409" w:type="dxa"/>
            <w:shd w:val="clear" w:color="auto" w:fill="auto"/>
          </w:tcPr>
          <w:p w14:paraId="1CAC45B0" w14:textId="77777777" w:rsidR="00A33E2E" w:rsidRPr="00D91C36" w:rsidRDefault="00A33E2E" w:rsidP="00F852B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1B778C15" w14:textId="77777777" w:rsidR="00A33E2E" w:rsidRPr="008B2C5D" w:rsidRDefault="00A33E2E" w:rsidP="00EE10C3">
            <w:pPr>
              <w:pStyle w:val="12"/>
              <w:rPr>
                <w:rFonts w:ascii="Times New Roman" w:hAnsi="Times New Roman"/>
                <w:color w:val="000000" w:themeColor="text1"/>
              </w:rPr>
            </w:pPr>
            <w:r w:rsidRPr="008B2C5D">
              <w:rPr>
                <w:rFonts w:ascii="Times New Roman" w:hAnsi="Times New Roman"/>
                <w:color w:val="000000" w:themeColor="text1"/>
              </w:rPr>
              <w:t>ГН2.6.1.10-1-01-2001(РДУ/ЛХ- 2001)</w:t>
            </w:r>
          </w:p>
          <w:p w14:paraId="5445D493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ический норматив</w:t>
            </w:r>
          </w:p>
          <w:p w14:paraId="15F8E82B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«Критерии оценки радиационного</w:t>
            </w:r>
          </w:p>
          <w:p w14:paraId="08EF6828" w14:textId="12D9E8C2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я», утв.</w:t>
            </w:r>
          </w:p>
          <w:p w14:paraId="637B724A" w14:textId="3D693A7E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. Совета Министров Республики</w:t>
            </w:r>
          </w:p>
          <w:p w14:paraId="17FA24A4" w14:textId="11DC5DB9" w:rsidR="008B2C5D" w:rsidRPr="00D91C36" w:rsidRDefault="008B2C5D" w:rsidP="008B2C5D">
            <w:pPr>
              <w:pStyle w:val="1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2C5D">
              <w:rPr>
                <w:rFonts w:ascii="Times New Roman" w:hAnsi="Times New Roman"/>
              </w:rPr>
              <w:t>Беларусь 25.01.2021 № 37</w:t>
            </w:r>
          </w:p>
        </w:tc>
        <w:tc>
          <w:tcPr>
            <w:tcW w:w="2410" w:type="dxa"/>
            <w:shd w:val="clear" w:color="auto" w:fill="auto"/>
          </w:tcPr>
          <w:p w14:paraId="725C67CA" w14:textId="77777777" w:rsidR="00A33E2E" w:rsidRPr="00D91C36" w:rsidRDefault="00A33E2E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0F41C2" w:rsidRPr="00D91C36" w14:paraId="2B86D11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FC5B247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1*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55355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родукция на основе торфа</w:t>
            </w:r>
          </w:p>
        </w:tc>
        <w:tc>
          <w:tcPr>
            <w:tcW w:w="1418" w:type="dxa"/>
            <w:shd w:val="clear" w:color="auto" w:fill="auto"/>
          </w:tcPr>
          <w:p w14:paraId="45EC4BDB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42.000</w:t>
            </w:r>
          </w:p>
          <w:p w14:paraId="1526F710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42.000</w:t>
            </w:r>
          </w:p>
        </w:tc>
        <w:tc>
          <w:tcPr>
            <w:tcW w:w="2409" w:type="dxa"/>
            <w:shd w:val="clear" w:color="auto" w:fill="auto"/>
          </w:tcPr>
          <w:p w14:paraId="12E0E6E0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5905CC7B" w14:textId="77777777" w:rsidR="000F41C2" w:rsidRPr="00D91C36" w:rsidRDefault="000F41C2" w:rsidP="005C1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027B5BC6" w14:textId="77777777" w:rsidR="00E21511" w:rsidRPr="00D91C36" w:rsidRDefault="00E21511" w:rsidP="005F4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517C651D" w14:textId="77777777" w:rsidR="000F41C2" w:rsidRPr="00D91C36" w:rsidRDefault="000F41C2" w:rsidP="00C41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ТБ 1687-2006, п.4</w:t>
            </w:r>
          </w:p>
          <w:p w14:paraId="2C3FED7E" w14:textId="77777777" w:rsidR="000F41C2" w:rsidRPr="00D91C36" w:rsidRDefault="000F41C2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41C2" w:rsidRPr="00D91C36" w14:paraId="0B119BC2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6E1042C8" w14:textId="77777777" w:rsidR="000F41C2" w:rsidRPr="00D91C36" w:rsidRDefault="000F41C2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0.2*</w:t>
            </w:r>
          </w:p>
        </w:tc>
        <w:tc>
          <w:tcPr>
            <w:tcW w:w="1418" w:type="dxa"/>
            <w:vMerge/>
            <w:shd w:val="clear" w:color="auto" w:fill="auto"/>
          </w:tcPr>
          <w:p w14:paraId="00DEF449" w14:textId="77777777" w:rsidR="000F41C2" w:rsidRPr="00D91C36" w:rsidRDefault="000F41C2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44E514A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08.92/04.125</w:t>
            </w:r>
          </w:p>
          <w:p w14:paraId="4B914346" w14:textId="77777777" w:rsidR="000F41C2" w:rsidRPr="00D91C36" w:rsidRDefault="000F41C2" w:rsidP="00A33E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9.20/04.125</w:t>
            </w:r>
          </w:p>
        </w:tc>
        <w:tc>
          <w:tcPr>
            <w:tcW w:w="2409" w:type="dxa"/>
            <w:shd w:val="clear" w:color="auto" w:fill="auto"/>
          </w:tcPr>
          <w:p w14:paraId="1ECEAD08" w14:textId="77777777" w:rsidR="000F41C2" w:rsidRPr="00D91C36" w:rsidRDefault="000F41C2" w:rsidP="00A33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одержание радионуклида цезия-137 (удельная активность)</w:t>
            </w:r>
          </w:p>
        </w:tc>
        <w:tc>
          <w:tcPr>
            <w:tcW w:w="2268" w:type="dxa"/>
            <w:shd w:val="clear" w:color="auto" w:fill="auto"/>
          </w:tcPr>
          <w:p w14:paraId="0F7D326A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уровни содержания </w:t>
            </w:r>
            <w:r w:rsidRPr="008B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 xml:space="preserve">-137 в продукции на основе торфа. 2006 </w:t>
            </w:r>
          </w:p>
          <w:p w14:paraId="5103B7F7" w14:textId="77777777" w:rsidR="005F4B61" w:rsidRPr="008B2C5D" w:rsidRDefault="005F4B61" w:rsidP="008B2C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ГН, утвержденный Постановлением Совета Министров РБ от 25.01.2021 № 37</w:t>
            </w:r>
          </w:p>
          <w:p w14:paraId="79D0C2E7" w14:textId="5600D2AF" w:rsidR="000F41C2" w:rsidRPr="008B2C5D" w:rsidRDefault="005F4B61" w:rsidP="008B2C5D">
            <w:pPr>
              <w:pStyle w:val="a3"/>
              <w:rPr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sz w:val="20"/>
                <w:szCs w:val="20"/>
              </w:rPr>
              <w:t>ТНПА и другая до</w:t>
            </w:r>
            <w:r w:rsidR="008B2C5D" w:rsidRPr="008B2C5D">
              <w:rPr>
                <w:rFonts w:ascii="Times New Roman" w:hAnsi="Times New Roman" w:cs="Times New Roman"/>
                <w:sz w:val="20"/>
                <w:szCs w:val="20"/>
              </w:rPr>
              <w:t>кументация</w:t>
            </w:r>
          </w:p>
        </w:tc>
        <w:tc>
          <w:tcPr>
            <w:tcW w:w="2410" w:type="dxa"/>
            <w:shd w:val="clear" w:color="auto" w:fill="auto"/>
          </w:tcPr>
          <w:p w14:paraId="58D1FE32" w14:textId="77777777" w:rsidR="000F41C2" w:rsidRPr="00D91C36" w:rsidRDefault="000F41C2" w:rsidP="00A30B2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МВИ 179-95</w:t>
            </w:r>
          </w:p>
        </w:tc>
      </w:tr>
      <w:tr w:rsidR="00743195" w:rsidRPr="00D91C36" w14:paraId="23C638C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3E60D1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B921CE7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6B9E1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2E9BA4FB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2414EA81" w14:textId="77777777" w:rsidR="00743195" w:rsidRPr="00D91C36" w:rsidRDefault="00743195" w:rsidP="003664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1752EFA" w14:textId="518E976D" w:rsidR="00743195" w:rsidRPr="008B2C5D" w:rsidRDefault="008B2C5D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общее количество микроорганизмов (</w:t>
            </w:r>
            <w:proofErr w:type="spellStart"/>
            <w:r w:rsidRPr="008B2C5D">
              <w:rPr>
                <w:rFonts w:ascii="Times New Roman" w:eastAsia="Times New Roman" w:hAnsi="Times New Roman" w:cs="Times New Roman"/>
              </w:rPr>
              <w:t>МАФАнМ</w:t>
            </w:r>
            <w:proofErr w:type="spellEnd"/>
            <w:r w:rsidRPr="008B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1C52AB8" w14:textId="112D8804" w:rsidR="00743195" w:rsidRPr="008B2C5D" w:rsidRDefault="00743195" w:rsidP="008D67D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ые санитарные требования, утв. Решением Комиссии Таможен</w:t>
            </w:r>
            <w:r w:rsidR="008B2C5D" w:rsidRPr="008B2C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оюза от 28.05.2010г. №299</w:t>
            </w:r>
          </w:p>
          <w:p w14:paraId="44049A74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C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FA6242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7</w:t>
            </w:r>
          </w:p>
        </w:tc>
      </w:tr>
      <w:tr w:rsidR="00743195" w:rsidRPr="00D91C36" w14:paraId="5499BC3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67DC65A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22F0ED0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580A2C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68AEDD7" w14:textId="59895F9A" w:rsidR="00743195" w:rsidRPr="008B2C5D" w:rsidRDefault="008B2C5D" w:rsidP="003664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</w:rPr>
              <w:t>плесневые и дрожжевые грибы</w:t>
            </w:r>
          </w:p>
        </w:tc>
        <w:tc>
          <w:tcPr>
            <w:tcW w:w="2268" w:type="dxa"/>
            <w:vMerge/>
            <w:shd w:val="clear" w:color="auto" w:fill="auto"/>
          </w:tcPr>
          <w:p w14:paraId="1AD2F8E6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A344F9" w14:textId="77777777" w:rsidR="00743195" w:rsidRPr="00D91C36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8</w:t>
            </w:r>
          </w:p>
        </w:tc>
      </w:tr>
      <w:tr w:rsidR="00743195" w:rsidRPr="00D91C36" w14:paraId="7453571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28D7661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3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A733333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801EFD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34D44899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</w:rPr>
              <w:t>бактерии семейства</w:t>
            </w:r>
          </w:p>
          <w:p w14:paraId="4EF1D918" w14:textId="77777777" w:rsidR="008B2C5D" w:rsidRPr="008B2C5D" w:rsidRDefault="008B2C5D" w:rsidP="008B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2C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terobacteriaceae</w:t>
            </w:r>
          </w:p>
          <w:p w14:paraId="4782A049" w14:textId="77777777" w:rsidR="00743195" w:rsidRPr="008B2C5D" w:rsidRDefault="00743195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4BEBC7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70A13AA2" w14:textId="04C83CF3" w:rsidR="008B2C5D" w:rsidRPr="008B2C5D" w:rsidRDefault="00743195" w:rsidP="008D67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п.19</w:t>
            </w:r>
          </w:p>
        </w:tc>
      </w:tr>
      <w:tr w:rsidR="00E17CAB" w:rsidRPr="00D91C36" w14:paraId="558BAAF7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4437641" w14:textId="6A2A9800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14:paraId="1B1C61E6" w14:textId="7F1622C5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AE47691" w14:textId="0F40D98E" w:rsidR="00E17CAB" w:rsidRPr="00D91C36" w:rsidRDefault="00E17CAB" w:rsidP="00E17C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19A5737E" w14:textId="45E6C4F9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B4C61F1" w14:textId="411F5AA0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C564B18" w14:textId="6AE4819E" w:rsidR="00E17CAB" w:rsidRPr="00D91C36" w:rsidRDefault="00E17CAB" w:rsidP="00E17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0625409E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3C418332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4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52EDA8" w14:textId="447E1926" w:rsidR="00743195" w:rsidRPr="00D91C36" w:rsidRDefault="00E17CAB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личной гигие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F93622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7.22/01.086</w:t>
            </w:r>
          </w:p>
          <w:p w14:paraId="6F9E737E" w14:textId="77777777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1/01.086</w:t>
            </w:r>
          </w:p>
          <w:p w14:paraId="60740D5D" w14:textId="2CC18B02" w:rsidR="00743195" w:rsidRPr="00D91C36" w:rsidRDefault="00E17CAB" w:rsidP="00E17C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5F317FA0" w14:textId="03742D7D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Staphylococcu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ureu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81493E" w14:textId="77777777" w:rsidR="00E17CAB" w:rsidRPr="00D91C36" w:rsidRDefault="00E17CAB" w:rsidP="00E17CA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Единые санитарные требования, утв. Решением Комиссии Таможенного союза от 28.05.2010г. №299</w:t>
            </w:r>
          </w:p>
          <w:p w14:paraId="08FA0AF9" w14:textId="028EBED5" w:rsidR="00743195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7B83B0D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1</w:t>
            </w:r>
          </w:p>
        </w:tc>
      </w:tr>
      <w:tr w:rsidR="00743195" w:rsidRPr="00D91C36" w14:paraId="3936266B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5E2CAC90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2.5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2E4EEDF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ACC3B1" w14:textId="77777777" w:rsidR="00743195" w:rsidRPr="00D91C36" w:rsidRDefault="0074319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5DC3FAF" w14:textId="11399A93" w:rsidR="00743195" w:rsidRPr="008B2C5D" w:rsidRDefault="008B2C5D" w:rsidP="008D67D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B2C5D">
              <w:rPr>
                <w:rFonts w:ascii="Times New Roman" w:eastAsia="Times New Roman" w:hAnsi="Times New Roman" w:cs="Times New Roman"/>
                <w:lang w:val="en-US"/>
              </w:rPr>
              <w:t>Pseudomonas</w:t>
            </w:r>
            <w:r w:rsidRPr="008B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8B2C5D">
              <w:rPr>
                <w:rFonts w:ascii="Times New Roman" w:eastAsia="Times New Roman" w:hAnsi="Times New Roman" w:cs="Times New Roman"/>
                <w:lang w:val="en-US"/>
              </w:rPr>
              <w:t>aeruginosa</w:t>
            </w:r>
          </w:p>
        </w:tc>
        <w:tc>
          <w:tcPr>
            <w:tcW w:w="2268" w:type="dxa"/>
            <w:vMerge/>
            <w:shd w:val="clear" w:color="auto" w:fill="auto"/>
          </w:tcPr>
          <w:p w14:paraId="0D83E303" w14:textId="77777777" w:rsidR="00743195" w:rsidRPr="00D91C36" w:rsidRDefault="00743195" w:rsidP="008D6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7A893AE" w14:textId="77777777" w:rsidR="00743195" w:rsidRPr="00D91C36" w:rsidRDefault="00743195" w:rsidP="00366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нструкция по применению № 091-0610, утв. ГГСВ РБ  08.06.2010, п.20</w:t>
            </w:r>
          </w:p>
        </w:tc>
      </w:tr>
      <w:tr w:rsidR="00743195" w:rsidRPr="00D91C36" w14:paraId="1CB930AF" w14:textId="77777777" w:rsidTr="00E17CAB">
        <w:trPr>
          <w:trHeight w:val="1080"/>
        </w:trPr>
        <w:tc>
          <w:tcPr>
            <w:tcW w:w="709" w:type="dxa"/>
            <w:shd w:val="clear" w:color="auto" w:fill="auto"/>
          </w:tcPr>
          <w:p w14:paraId="6D6CB727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64F6B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EBB3CAA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0133C5E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42.000</w:t>
            </w:r>
          </w:p>
        </w:tc>
        <w:tc>
          <w:tcPr>
            <w:tcW w:w="2409" w:type="dxa"/>
            <w:shd w:val="clear" w:color="auto" w:fill="auto"/>
          </w:tcPr>
          <w:p w14:paraId="2CFFD0AB" w14:textId="77777777" w:rsidR="00743195" w:rsidRPr="00D91C36" w:rsidRDefault="00743195" w:rsidP="008E6C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6CF506F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0F18F937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4C1D718C" w14:textId="77777777" w:rsidR="00743195" w:rsidRPr="00D91C36" w:rsidRDefault="00220813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21148-2020 </w:t>
            </w:r>
          </w:p>
          <w:p w14:paraId="488E978E" w14:textId="5E58CDA2" w:rsidR="00743195" w:rsidRPr="00D91C36" w:rsidRDefault="00E81396" w:rsidP="00F852B4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2016, п.6</w:t>
            </w:r>
          </w:p>
        </w:tc>
        <w:tc>
          <w:tcPr>
            <w:tcW w:w="2410" w:type="dxa"/>
            <w:shd w:val="clear" w:color="auto" w:fill="auto"/>
          </w:tcPr>
          <w:p w14:paraId="215901E6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18321-73, п.3.4</w:t>
            </w:r>
          </w:p>
          <w:p w14:paraId="6EAA89D4" w14:textId="77777777" w:rsidR="00743195" w:rsidRPr="00D91C36" w:rsidRDefault="00743195" w:rsidP="00F852B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29188.0-2014, п.4</w:t>
            </w:r>
          </w:p>
          <w:p w14:paraId="1F76697A" w14:textId="77777777" w:rsidR="00743195" w:rsidRPr="00D91C36" w:rsidRDefault="00743195" w:rsidP="00743195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7983-</w:t>
            </w:r>
            <w:r w:rsidR="00E81396" w:rsidRPr="00D91C36">
              <w:rPr>
                <w:rFonts w:ascii="Times New Roman" w:hAnsi="Times New Roman" w:cs="Times New Roman"/>
                <w:color w:val="000000" w:themeColor="text1"/>
              </w:rPr>
              <w:t>2016, п.6</w:t>
            </w:r>
          </w:p>
        </w:tc>
      </w:tr>
      <w:tr w:rsidR="00743195" w:rsidRPr="00D91C36" w14:paraId="13EBD1E8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78D685E" w14:textId="77777777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2</w:t>
            </w:r>
            <w:r w:rsidR="00EA64DB" w:rsidRPr="00D91C36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E999DD" w14:textId="77777777" w:rsidR="00743195" w:rsidRPr="00D91C36" w:rsidRDefault="00743195" w:rsidP="00F852B4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AC0AA92" w14:textId="77777777" w:rsidR="00743195" w:rsidRPr="00D91C36" w:rsidRDefault="00743195" w:rsidP="008E6C1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C5C8379" w14:textId="77777777" w:rsidR="00743195" w:rsidRPr="00D91C36" w:rsidRDefault="00743195" w:rsidP="008E6C1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щее количество мезофильных аэробных и факультативно-анаэробных микроорганизмов</w:t>
            </w:r>
          </w:p>
          <w:p w14:paraId="742C8A07" w14:textId="77777777" w:rsidR="00743195" w:rsidRPr="00D91C36" w:rsidRDefault="00743195" w:rsidP="008E6C16">
            <w:pPr>
              <w:pStyle w:val="a3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МАФАнМ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BB81CE9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91C36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</w:rPr>
              <w:t>, утв. пост. Минздрава от 12.06.2012г. №68</w:t>
            </w:r>
          </w:p>
          <w:p w14:paraId="113A05EB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ТНПА и другая документация </w:t>
            </w:r>
            <w:r w:rsidR="00441656" w:rsidRPr="00D91C36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</w:tc>
        <w:tc>
          <w:tcPr>
            <w:tcW w:w="2410" w:type="dxa"/>
            <w:shd w:val="clear" w:color="auto" w:fill="auto"/>
          </w:tcPr>
          <w:p w14:paraId="7A01B1CE" w14:textId="77777777" w:rsidR="00743195" w:rsidRPr="00D91C36" w:rsidRDefault="00220813" w:rsidP="00E41C1F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</w:rPr>
              <w:t xml:space="preserve">ГОСТ </w:t>
            </w:r>
            <w:r w:rsidRPr="00D91C36">
              <w:rPr>
                <w:rFonts w:ascii="Times New Roman" w:hAnsi="Times New Roman" w:cs="Times New Roman"/>
                <w:lang w:val="en-US"/>
              </w:rPr>
              <w:t>ISO</w:t>
            </w:r>
            <w:r w:rsidRPr="00D91C36">
              <w:rPr>
                <w:rFonts w:ascii="Times New Roman" w:hAnsi="Times New Roman" w:cs="Times New Roman"/>
              </w:rPr>
              <w:t xml:space="preserve"> 21149-20</w:t>
            </w:r>
            <w:r w:rsidR="00334D23" w:rsidRPr="00D91C36">
              <w:rPr>
                <w:rFonts w:ascii="Times New Roman" w:hAnsi="Times New Roman" w:cs="Times New Roman"/>
              </w:rPr>
              <w:t>20</w:t>
            </w:r>
          </w:p>
          <w:p w14:paraId="2E0F16D6" w14:textId="77777777" w:rsidR="00743195" w:rsidRPr="00D91C36" w:rsidRDefault="00743195" w:rsidP="00E41C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7CAB" w:rsidRPr="00D91C36" w14:paraId="655AD5C4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77BD1248" w14:textId="2ACA513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3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733D95" w14:textId="2E99B95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eastAsia="Times New Roman" w:hAnsi="Times New Roman" w:cs="Times New Roman"/>
                <w:color w:val="000000" w:themeColor="text1"/>
              </w:rPr>
              <w:t>Парфюмер-но-косметическая продукция, средства по уходу за полостью рта</w:t>
            </w:r>
          </w:p>
        </w:tc>
        <w:tc>
          <w:tcPr>
            <w:tcW w:w="1418" w:type="dxa"/>
            <w:shd w:val="clear" w:color="auto" w:fill="auto"/>
          </w:tcPr>
          <w:p w14:paraId="7F0E467B" w14:textId="55F5C93D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61B2D637" w14:textId="3DA2754F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dida</w:t>
            </w:r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albi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an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0C26EB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СанНПиГН</w:t>
            </w:r>
            <w:proofErr w:type="spellEnd"/>
            <w:r w:rsidRPr="00D91C36">
              <w:rPr>
                <w:rFonts w:ascii="Times New Roman" w:hAnsi="Times New Roman" w:cs="Times New Roman"/>
                <w:color w:val="000000" w:themeColor="text1"/>
              </w:rPr>
              <w:t>, утв. пост. Минздрава от 12.06.2012г. №68</w:t>
            </w:r>
          </w:p>
          <w:p w14:paraId="243DDD57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  <w:p w14:paraId="74610F85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Н, утвержденный Постановлением Совета Министров РБ от 25.01.2021 </w:t>
            </w:r>
          </w:p>
          <w:p w14:paraId="4A9D550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№ 37</w:t>
            </w:r>
          </w:p>
          <w:p w14:paraId="24D0EDCC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E3F8193" w14:textId="10D2F29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18416-2018</w:t>
            </w:r>
          </w:p>
        </w:tc>
      </w:tr>
      <w:tr w:rsidR="00E17CAB" w:rsidRPr="00D91C36" w14:paraId="0E367269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65C480" w14:textId="5A671D35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4*</w:t>
            </w:r>
          </w:p>
        </w:tc>
        <w:tc>
          <w:tcPr>
            <w:tcW w:w="1418" w:type="dxa"/>
            <w:vMerge/>
            <w:shd w:val="clear" w:color="auto" w:fill="auto"/>
          </w:tcPr>
          <w:p w14:paraId="0F3042DC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981BC07" w14:textId="07B13B90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11724AC" w14:textId="1C7B256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cherichia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coli</w:t>
            </w:r>
          </w:p>
        </w:tc>
        <w:tc>
          <w:tcPr>
            <w:tcW w:w="2268" w:type="dxa"/>
            <w:vMerge/>
            <w:shd w:val="clear" w:color="auto" w:fill="auto"/>
          </w:tcPr>
          <w:p w14:paraId="3FE6A2F1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E05C3D5" w14:textId="7540F0A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ГОСТ ISO 21150-2018 </w:t>
            </w:r>
          </w:p>
        </w:tc>
      </w:tr>
      <w:tr w:rsidR="00E17CAB" w:rsidRPr="00D91C36" w14:paraId="73A8A86A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44BBC4CC" w14:textId="40D870B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5*</w:t>
            </w:r>
          </w:p>
        </w:tc>
        <w:tc>
          <w:tcPr>
            <w:tcW w:w="1418" w:type="dxa"/>
            <w:vMerge/>
            <w:shd w:val="clear" w:color="auto" w:fill="auto"/>
          </w:tcPr>
          <w:p w14:paraId="7279B0BB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17DE1FB" w14:textId="575D43C2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15533154" w14:textId="3B56A1C2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taphylococcu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398208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E23EF85" w14:textId="223A4A0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8-2018</w:t>
            </w:r>
          </w:p>
        </w:tc>
      </w:tr>
      <w:tr w:rsidR="00E17CAB" w:rsidRPr="00D91C36" w14:paraId="3CDDF016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8E31210" w14:textId="4A68FCFD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3.6*</w:t>
            </w:r>
          </w:p>
        </w:tc>
        <w:tc>
          <w:tcPr>
            <w:tcW w:w="1418" w:type="dxa"/>
            <w:vMerge/>
            <w:shd w:val="clear" w:color="auto" w:fill="auto"/>
          </w:tcPr>
          <w:p w14:paraId="0A389AD3" w14:textId="77777777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8984E2B" w14:textId="3136D2B9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42/01.086</w:t>
            </w:r>
          </w:p>
        </w:tc>
        <w:tc>
          <w:tcPr>
            <w:tcW w:w="2409" w:type="dxa"/>
            <w:shd w:val="clear" w:color="auto" w:fill="auto"/>
          </w:tcPr>
          <w:p w14:paraId="264DFC96" w14:textId="77777777" w:rsidR="003867A4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Pseudomonas</w:t>
            </w:r>
            <w:proofErr w:type="spellEnd"/>
            <w:r w:rsidR="003867A4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5FBA655" w14:textId="18DFD2EC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aeruginos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228D522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385536A" w14:textId="20B4F180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ISO 22717-2018</w:t>
            </w:r>
          </w:p>
        </w:tc>
      </w:tr>
      <w:tr w:rsidR="00E17CAB" w:rsidRPr="00D91C36" w14:paraId="0605141D" w14:textId="77777777" w:rsidTr="00D551FF">
        <w:trPr>
          <w:trHeight w:val="266"/>
        </w:trPr>
        <w:tc>
          <w:tcPr>
            <w:tcW w:w="709" w:type="dxa"/>
            <w:shd w:val="clear" w:color="auto" w:fill="auto"/>
          </w:tcPr>
          <w:p w14:paraId="021B2BD0" w14:textId="50C274E8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6.1*</w:t>
            </w:r>
          </w:p>
        </w:tc>
        <w:tc>
          <w:tcPr>
            <w:tcW w:w="1418" w:type="dxa"/>
            <w:shd w:val="clear" w:color="auto" w:fill="auto"/>
          </w:tcPr>
          <w:p w14:paraId="676C69A8" w14:textId="3438E931" w:rsidR="00E17CAB" w:rsidRPr="00D91C36" w:rsidRDefault="00E17CAB" w:rsidP="00E17CAB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Смазочно-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охлаждаю-</w:t>
            </w:r>
            <w:proofErr w:type="spellStart"/>
            <w:r w:rsidRPr="00D91C36">
              <w:rPr>
                <w:rFonts w:ascii="Times New Roman" w:hAnsi="Times New Roman" w:cs="Times New Roman"/>
                <w:color w:val="000000" w:themeColor="text1"/>
              </w:rPr>
              <w:t>щие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жидкости</w:t>
            </w:r>
          </w:p>
        </w:tc>
        <w:tc>
          <w:tcPr>
            <w:tcW w:w="1418" w:type="dxa"/>
            <w:shd w:val="clear" w:color="auto" w:fill="auto"/>
          </w:tcPr>
          <w:p w14:paraId="451E3A7C" w14:textId="77184E44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0.59/01.086</w:t>
            </w:r>
          </w:p>
        </w:tc>
        <w:tc>
          <w:tcPr>
            <w:tcW w:w="2409" w:type="dxa"/>
            <w:shd w:val="clear" w:color="auto" w:fill="auto"/>
          </w:tcPr>
          <w:p w14:paraId="33B67978" w14:textId="07A38C19" w:rsidR="00E17CAB" w:rsidRPr="00D91C36" w:rsidRDefault="00947F05" w:rsidP="00947F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>иостойкость</w:t>
            </w:r>
            <w:proofErr w:type="spellEnd"/>
            <w:r w:rsidR="00E17CAB"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7F194D8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59E7DB30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СанПиН, утв. </w:t>
            </w:r>
            <w:proofErr w:type="spellStart"/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пост.Минздрава</w:t>
            </w:r>
            <w:proofErr w:type="spellEnd"/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от 21.11.2012 № 182</w:t>
            </w:r>
          </w:p>
          <w:p w14:paraId="7A5EC2F0" w14:textId="04E93B1A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4C2D6785" w14:textId="77777777" w:rsidR="00E17CAB" w:rsidRPr="00D91C36" w:rsidRDefault="00E17CAB" w:rsidP="00E17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ОСТ 9.085-78</w:t>
            </w:r>
          </w:p>
          <w:p w14:paraId="206962EE" w14:textId="77777777" w:rsidR="00E17CAB" w:rsidRPr="00D91C36" w:rsidRDefault="00E17CAB" w:rsidP="00E17CA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E073AB" w14:textId="77777777" w:rsidR="00743195" w:rsidRPr="00F717BB" w:rsidRDefault="00743195">
      <w:pPr>
        <w:rPr>
          <w:rFonts w:ascii="Times New Roman" w:hAnsi="Times New Roman" w:cs="Times New Roman"/>
          <w:color w:val="000000" w:themeColor="text1"/>
        </w:rPr>
        <w:sectPr w:rsidR="00743195" w:rsidRPr="00F717BB" w:rsidSect="007A0375">
          <w:footerReference w:type="first" r:id="rId39"/>
          <w:pgSz w:w="11906" w:h="16838"/>
          <w:pgMar w:top="1134" w:right="850" w:bottom="1134" w:left="1701" w:header="708" w:footer="416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60"/>
        <w:gridCol w:w="2125"/>
        <w:gridCol w:w="2410"/>
        <w:gridCol w:w="2268"/>
      </w:tblGrid>
      <w:tr w:rsidR="00E17CAB" w:rsidRPr="00D91C36" w14:paraId="05E0D2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771F38C8" w14:textId="1CF4493B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03D24878" w14:textId="62AA1C6C" w:rsidR="00E17CAB" w:rsidRPr="00D91C36" w:rsidRDefault="00E17CAB" w:rsidP="00E17C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32E827" w14:textId="331139B8" w:rsidR="00E17CAB" w:rsidRPr="00D91C36" w:rsidRDefault="00E17CAB" w:rsidP="00E17CA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D0101B9" w14:textId="36E0238F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AAC0314" w14:textId="4FC0E503" w:rsidR="00E17CAB" w:rsidRPr="00D91C36" w:rsidRDefault="00E17CAB" w:rsidP="00E1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3FEED42" w14:textId="361E898B" w:rsidR="00E17CAB" w:rsidRPr="00D91C36" w:rsidRDefault="00E17CAB" w:rsidP="00E17CA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43195" w:rsidRPr="00D91C36" w14:paraId="2BBCBF95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1BFD8E09" w14:textId="4ADAA331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1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3EA2F8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кружающая среда</w:t>
            </w:r>
          </w:p>
          <w:p w14:paraId="39089ADC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Здания </w:t>
            </w:r>
          </w:p>
          <w:p w14:paraId="22FEEAAC" w14:textId="7BDF1A80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и сооружения</w:t>
            </w:r>
          </w:p>
          <w:p w14:paraId="4D1A3A9A" w14:textId="77777777" w:rsidR="003867A4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Другие </w:t>
            </w:r>
          </w:p>
          <w:p w14:paraId="287D9583" w14:textId="1A29B53A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D29F12" w14:textId="77777777" w:rsidR="003867A4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1/04.056</w:t>
            </w:r>
          </w:p>
          <w:p w14:paraId="74DD91F0" w14:textId="0246F932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3/04.056</w:t>
            </w:r>
          </w:p>
          <w:p w14:paraId="73348BBC" w14:textId="77777777" w:rsidR="00743195" w:rsidRPr="00D91C36" w:rsidRDefault="00743195" w:rsidP="003C355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100.15/04.056</w:t>
            </w:r>
          </w:p>
        </w:tc>
        <w:tc>
          <w:tcPr>
            <w:tcW w:w="2125" w:type="dxa"/>
            <w:shd w:val="clear" w:color="auto" w:fill="auto"/>
          </w:tcPr>
          <w:p w14:paraId="41E1ACB3" w14:textId="77777777" w:rsidR="00743195" w:rsidRPr="00D91C36" w:rsidRDefault="00743195" w:rsidP="008D67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ощность дозы </w:t>
            </w:r>
          </w:p>
          <w:p w14:paraId="09AB1D2E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гамма-излу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B3280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нПиН 2.6.2.11-</w:t>
            </w:r>
            <w:proofErr w:type="gram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2005</w:t>
            </w:r>
            <w:proofErr w:type="gram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B1D023C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нские допустимые уровни радиоактивного загрязнения поверхностей зданий, сооружений, конструкций, стройматериалов, оборудования (РКУ РЗ-2004)</w:t>
            </w:r>
          </w:p>
          <w:p w14:paraId="52EB984E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мчернобылем</w:t>
            </w:r>
            <w:proofErr w:type="spellEnd"/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02.08.2004</w:t>
            </w:r>
          </w:p>
          <w:p w14:paraId="333EC061" w14:textId="77777777" w:rsidR="00743195" w:rsidRPr="004E41BC" w:rsidRDefault="00743195" w:rsidP="007431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игиенический норматив, утв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ост</w:t>
            </w:r>
            <w:r w:rsidR="00417C94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28.12.2012 №213</w:t>
            </w:r>
          </w:p>
          <w:p w14:paraId="08F53E03" w14:textId="77777777" w:rsidR="00743195" w:rsidRPr="004E41BC" w:rsidRDefault="00417C94" w:rsidP="00417C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нПиН, утв. 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743195" w:rsidRPr="004E41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инздрава от 31.12.2013 №137</w:t>
            </w:r>
          </w:p>
          <w:p w14:paraId="43589CAE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Гигиенический норматив</w:t>
            </w:r>
          </w:p>
          <w:p w14:paraId="397FA3C4" w14:textId="77777777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«Критерии оценки радиационного</w:t>
            </w:r>
          </w:p>
          <w:p w14:paraId="70BA66E6" w14:textId="11D791AA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воздействия», утв.</w:t>
            </w:r>
          </w:p>
          <w:p w14:paraId="3A0A7772" w14:textId="51AE5049" w:rsidR="00947F05" w:rsidRPr="004E41BC" w:rsidRDefault="00947F05" w:rsidP="0094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пост. Совета Министров Республики</w:t>
            </w:r>
          </w:p>
          <w:p w14:paraId="09670D21" w14:textId="3E952DDA" w:rsidR="00947F05" w:rsidRPr="004E41BC" w:rsidRDefault="00947F05" w:rsidP="00947F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E41BC">
              <w:rPr>
                <w:rFonts w:ascii="Times New Roman" w:eastAsia="Times New Roman" w:hAnsi="Times New Roman" w:cs="Times New Roman"/>
                <w:sz w:val="21"/>
                <w:szCs w:val="21"/>
              </w:rPr>
              <w:t>Беларусь 25.01.2021 № 37</w:t>
            </w:r>
          </w:p>
        </w:tc>
        <w:tc>
          <w:tcPr>
            <w:tcW w:w="2268" w:type="dxa"/>
            <w:shd w:val="clear" w:color="auto" w:fill="auto"/>
          </w:tcPr>
          <w:p w14:paraId="516F4DD4" w14:textId="4611E625" w:rsidR="00743195" w:rsidRPr="00D91C36" w:rsidRDefault="00743195" w:rsidP="00EE10C3">
            <w:pPr>
              <w:spacing w:after="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ТКП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13-2007</w:t>
            </w:r>
            <w:proofErr w:type="gramEnd"/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09A99D" w14:textId="77777777" w:rsidR="00743195" w:rsidRPr="00D91C36" w:rsidRDefault="00441656" w:rsidP="00EE10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МВИ.ГМ </w:t>
            </w:r>
            <w:proofErr w:type="gramStart"/>
            <w:r w:rsidRPr="00D91C36">
              <w:rPr>
                <w:rFonts w:ascii="Times New Roman" w:hAnsi="Times New Roman" w:cs="Times New Roman"/>
                <w:color w:val="000000" w:themeColor="text1"/>
              </w:rPr>
              <w:t>1906-2020</w:t>
            </w:r>
            <w:proofErr w:type="gramEnd"/>
          </w:p>
        </w:tc>
      </w:tr>
      <w:tr w:rsidR="00743195" w:rsidRPr="00D91C36" w14:paraId="4533B88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30E7EEA" w14:textId="40B37E85" w:rsidR="00743195" w:rsidRPr="00D91C36" w:rsidRDefault="00743195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47.2</w:t>
            </w:r>
            <w:r w:rsidR="00085B88" w:rsidRPr="00D91C36"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E278AEE" w14:textId="77777777" w:rsidR="00743195" w:rsidRPr="00D91C36" w:rsidRDefault="00743195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E09C7F2" w14:textId="77777777" w:rsidR="00743195" w:rsidRPr="00D91C36" w:rsidRDefault="00743195" w:rsidP="00A30B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</w:tcPr>
          <w:p w14:paraId="48486694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поверхностное </w:t>
            </w:r>
          </w:p>
          <w:p w14:paraId="1C94298A" w14:textId="77777777" w:rsidR="00743195" w:rsidRPr="00D91C36" w:rsidRDefault="00743195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>бета-загрязнение</w:t>
            </w:r>
          </w:p>
          <w:p w14:paraId="7B0A4A94" w14:textId="23F00F14" w:rsidR="00743195" w:rsidRPr="00D91C36" w:rsidRDefault="00DF0009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C36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</w:tc>
        <w:tc>
          <w:tcPr>
            <w:tcW w:w="2410" w:type="dxa"/>
            <w:vMerge/>
            <w:shd w:val="clear" w:color="auto" w:fill="auto"/>
          </w:tcPr>
          <w:p w14:paraId="54DBF97D" w14:textId="77777777" w:rsidR="00743195" w:rsidRPr="00D91C36" w:rsidRDefault="00743195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5FF15A4" w14:textId="77777777" w:rsidR="00743195" w:rsidRPr="00D91C36" w:rsidRDefault="00743195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 w:rsidRPr="00D91C36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D91C36">
              <w:rPr>
                <w:color w:val="000000" w:themeColor="text1"/>
                <w:sz w:val="22"/>
                <w:szCs w:val="22"/>
              </w:rPr>
              <w:t>3752-2011</w:t>
            </w:r>
            <w:proofErr w:type="gramEnd"/>
          </w:p>
          <w:p w14:paraId="75EDF743" w14:textId="77777777" w:rsidR="00743195" w:rsidRPr="00D91C36" w:rsidRDefault="00743195" w:rsidP="001425E4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F4E88" w:rsidRPr="00D91C36" w14:paraId="32ED5166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3FE8C922" w14:textId="7777777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1</w:t>
            </w:r>
          </w:p>
          <w:p w14:paraId="712FCA21" w14:textId="7E66DA89" w:rsidR="00BF4E88" w:rsidRPr="00D91C36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F6F082" w14:textId="77777777" w:rsidR="00950C67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чие </w:t>
            </w:r>
          </w:p>
          <w:p w14:paraId="516A4E6C" w14:textId="437596AD" w:rsidR="00BF4E88" w:rsidRPr="00D91C36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а</w:t>
            </w:r>
          </w:p>
        </w:tc>
        <w:tc>
          <w:tcPr>
            <w:tcW w:w="1560" w:type="dxa"/>
            <w:shd w:val="clear" w:color="auto" w:fill="auto"/>
          </w:tcPr>
          <w:p w14:paraId="764F62F7" w14:textId="2A433AB3" w:rsidR="00BF4E88" w:rsidRPr="00D91C36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3</w:t>
            </w:r>
          </w:p>
        </w:tc>
        <w:tc>
          <w:tcPr>
            <w:tcW w:w="2125" w:type="dxa"/>
            <w:shd w:val="clear" w:color="auto" w:fill="auto"/>
          </w:tcPr>
          <w:p w14:paraId="5E94A6D9" w14:textId="702FAE01" w:rsidR="00BF4E88" w:rsidRPr="00D91C36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ещен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1CC602" w14:textId="27A94756" w:rsidR="00BF4E88" w:rsidRPr="00BF4E88" w:rsidRDefault="00BF4E88" w:rsidP="00BF4E88">
            <w:pPr>
              <w:pStyle w:val="a3"/>
              <w:rPr>
                <w:rFonts w:ascii="Times New Roman" w:hAnsi="Times New Roman" w:cs="Times New Roman"/>
              </w:rPr>
            </w:pPr>
            <w:r w:rsidRPr="00BF4E88">
              <w:rPr>
                <w:rFonts w:ascii="Times New Roman" w:hAnsi="Times New Roman" w:cs="Times New Roman"/>
              </w:rPr>
              <w:t>ГН, утвержденный Постановлением Совета Министров РБ от 25.01.2021 № 37</w:t>
            </w:r>
          </w:p>
          <w:p w14:paraId="07D1BC1C" w14:textId="24227880" w:rsidR="00BF4E88" w:rsidRPr="00D91C36" w:rsidRDefault="00BF4E88" w:rsidP="00BF4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E88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142A3985" w14:textId="7CFA3DDA" w:rsidR="00BF4E88" w:rsidRPr="00D91C36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4940-2016</w:t>
            </w:r>
          </w:p>
        </w:tc>
      </w:tr>
      <w:tr w:rsidR="00BF4E88" w:rsidRPr="00D91C36" w14:paraId="63A69291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851BE23" w14:textId="42F8090D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2</w:t>
            </w:r>
          </w:p>
          <w:p w14:paraId="21285018" w14:textId="251DAC47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2956663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885AA3F" w14:textId="67162BC0" w:rsidR="00BF4E88" w:rsidRDefault="00BF4E88" w:rsidP="000C67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5</w:t>
            </w:r>
          </w:p>
        </w:tc>
        <w:tc>
          <w:tcPr>
            <w:tcW w:w="2125" w:type="dxa"/>
            <w:shd w:val="clear" w:color="auto" w:fill="auto"/>
          </w:tcPr>
          <w:p w14:paraId="4CCA003D" w14:textId="77777777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мпература </w:t>
            </w:r>
          </w:p>
          <w:p w14:paraId="1AE11B44" w14:textId="7C780B55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духа</w:t>
            </w:r>
          </w:p>
        </w:tc>
        <w:tc>
          <w:tcPr>
            <w:tcW w:w="2410" w:type="dxa"/>
            <w:vMerge/>
            <w:shd w:val="clear" w:color="auto" w:fill="auto"/>
          </w:tcPr>
          <w:p w14:paraId="48DFB427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90F1BB4" w14:textId="3214A05A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  <w:tr w:rsidR="00BF4E88" w:rsidRPr="00D91C36" w14:paraId="3155C02F" w14:textId="77777777" w:rsidTr="00950C67">
        <w:trPr>
          <w:trHeight w:val="266"/>
        </w:trPr>
        <w:tc>
          <w:tcPr>
            <w:tcW w:w="709" w:type="dxa"/>
            <w:shd w:val="clear" w:color="auto" w:fill="auto"/>
          </w:tcPr>
          <w:p w14:paraId="0CC2E1BE" w14:textId="64121788" w:rsidR="00BF4E88" w:rsidRDefault="00BF4E88" w:rsidP="0074319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3 **</w:t>
            </w:r>
            <w:r w:rsidR="000212F2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B5AF291" w14:textId="77777777" w:rsidR="00BF4E88" w:rsidRDefault="00BF4E88" w:rsidP="000A4F1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B187586" w14:textId="167EE90D" w:rsidR="00BF4E88" w:rsidRDefault="00BF4E88" w:rsidP="00BF4E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12/35.060</w:t>
            </w:r>
          </w:p>
        </w:tc>
        <w:tc>
          <w:tcPr>
            <w:tcW w:w="2125" w:type="dxa"/>
            <w:shd w:val="clear" w:color="auto" w:fill="auto"/>
          </w:tcPr>
          <w:p w14:paraId="54616F25" w14:textId="316AF3BE" w:rsidR="00BF4E88" w:rsidRDefault="00BF4E88" w:rsidP="00930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носительная влажность воздуха </w:t>
            </w:r>
          </w:p>
        </w:tc>
        <w:tc>
          <w:tcPr>
            <w:tcW w:w="2410" w:type="dxa"/>
            <w:vMerge/>
            <w:shd w:val="clear" w:color="auto" w:fill="auto"/>
          </w:tcPr>
          <w:p w14:paraId="38F1B3A3" w14:textId="77777777" w:rsidR="00BF4E88" w:rsidRPr="00D91C36" w:rsidRDefault="00BF4E88" w:rsidP="00A30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B853BD9" w14:textId="6206BE8D" w:rsidR="00BF4E88" w:rsidRDefault="00BF4E88" w:rsidP="0093071D">
            <w:pPr>
              <w:pStyle w:val="ab"/>
              <w:ind w:right="-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ГМ. 1860-2020</w:t>
            </w:r>
          </w:p>
        </w:tc>
      </w:tr>
    </w:tbl>
    <w:p w14:paraId="3E26C17B" w14:textId="5ACDF4E7" w:rsidR="00922DE4" w:rsidRDefault="00922DE4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922DE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922DE4">
        <w:rPr>
          <w:rFonts w:ascii="Times New Roman" w:hAnsi="Times New Roman" w:cs="Times New Roman"/>
          <w:sz w:val="20"/>
          <w:szCs w:val="20"/>
          <w:lang w:val="be-BY"/>
        </w:rPr>
        <w:t>*</w:t>
      </w:r>
      <w:r w:rsidRPr="00922DE4">
        <w:rPr>
          <w:rFonts w:ascii="Times New Roman" w:hAnsi="Times New Roman" w:cs="Times New Roman"/>
          <w:sz w:val="20"/>
          <w:szCs w:val="20"/>
        </w:rPr>
        <w:t xml:space="preserve">- деятельность осуществляется непосредственно в лабораторном отделе;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2DE4">
        <w:rPr>
          <w:rFonts w:ascii="Times New Roman" w:hAnsi="Times New Roman" w:cs="Times New Roman"/>
          <w:sz w:val="20"/>
          <w:szCs w:val="20"/>
        </w:rPr>
        <w:t xml:space="preserve">                  **- деятельность осуществляется непосредственно в лабораторном отделе и за пределами лабораторного отдела;                                                                                                                                                                             ***- деятельность осуществляется за пределами лабораторного отдела.</w:t>
      </w:r>
    </w:p>
    <w:p w14:paraId="496930CA" w14:textId="77777777" w:rsidR="004E41BC" w:rsidRPr="00922DE4" w:rsidRDefault="004E41BC" w:rsidP="00922DE4">
      <w:pPr>
        <w:tabs>
          <w:tab w:val="left" w:pos="426"/>
        </w:tabs>
        <w:ind w:left="-851"/>
        <w:rPr>
          <w:rFonts w:ascii="Times New Roman" w:hAnsi="Times New Roman" w:cs="Times New Roman"/>
          <w:sz w:val="20"/>
          <w:szCs w:val="20"/>
        </w:rPr>
      </w:pPr>
    </w:p>
    <w:tbl>
      <w:tblPr>
        <w:tblW w:w="108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922DE4" w:rsidRPr="00922DE4" w14:paraId="2F6F4C3F" w14:textId="77777777" w:rsidTr="00922DE4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140B7AE4" w14:textId="6F2552AA" w:rsidR="00922DE4" w:rsidRPr="00922DE4" w:rsidRDefault="00922DE4" w:rsidP="00922DE4">
            <w:pPr>
              <w:overflowPunct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органа                                                              по аккредитации                                                               Республики Беларусь –                                                         директор государственного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64630" w14:textId="77777777" w:rsidR="00922DE4" w:rsidRPr="00922DE4" w:rsidRDefault="00922DE4" w:rsidP="00922DE4">
            <w:pPr>
              <w:tabs>
                <w:tab w:val="left" w:pos="426"/>
              </w:tabs>
              <w:ind w:left="64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DE4">
              <w:rPr>
                <w:rFonts w:ascii="Times New Roman" w:hAnsi="Times New Roman" w:cs="Times New Roman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092409C3" w14:textId="77777777" w:rsidR="00922DE4" w:rsidRPr="00CB66C3" w:rsidRDefault="00922DE4" w:rsidP="004E4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</w:rPr>
      </w:pPr>
    </w:p>
    <w:sectPr w:rsidR="00922DE4" w:rsidRPr="00CB66C3" w:rsidSect="007A0375">
      <w:footerReference w:type="first" r:id="rId40"/>
      <w:pgSz w:w="11906" w:h="16838"/>
      <w:pgMar w:top="1134" w:right="850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15BAB" w14:textId="77777777" w:rsidR="00853DDF" w:rsidRDefault="00853DDF" w:rsidP="001862AC">
      <w:pPr>
        <w:spacing w:after="0" w:line="240" w:lineRule="auto"/>
      </w:pPr>
      <w:r>
        <w:separator/>
      </w:r>
    </w:p>
  </w:endnote>
  <w:endnote w:type="continuationSeparator" w:id="0">
    <w:p w14:paraId="2D66A705" w14:textId="77777777" w:rsidR="00853DDF" w:rsidRDefault="00853DDF" w:rsidP="001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5" w:type="dxa"/>
      <w:tblInd w:w="-318" w:type="dxa"/>
      <w:tblLayout w:type="fixed"/>
      <w:tblLook w:val="0000" w:firstRow="0" w:lastRow="0" w:firstColumn="0" w:lastColumn="0" w:noHBand="0" w:noVBand="0"/>
    </w:tblPr>
    <w:tblGrid>
      <w:gridCol w:w="8540"/>
      <w:gridCol w:w="2205"/>
    </w:tblGrid>
    <w:tr w:rsidR="000C679E" w:rsidRPr="00A20EC2" w14:paraId="63340190" w14:textId="77777777" w:rsidTr="005A4C68">
      <w:tc>
        <w:tcPr>
          <w:tcW w:w="8540" w:type="dxa"/>
          <w:shd w:val="clear" w:color="auto" w:fill="auto"/>
        </w:tcPr>
        <w:tbl>
          <w:tblPr>
            <w:tblW w:w="0" w:type="auto"/>
            <w:tblInd w:w="7" w:type="dxa"/>
            <w:tblLayout w:type="fixed"/>
            <w:tblLook w:val="0000" w:firstRow="0" w:lastRow="0" w:firstColumn="0" w:lastColumn="0" w:noHBand="0" w:noVBand="0"/>
          </w:tblPr>
          <w:tblGrid>
            <w:gridCol w:w="3713"/>
            <w:gridCol w:w="3288"/>
          </w:tblGrid>
          <w:tr w:rsidR="000C679E" w:rsidRPr="00A20EC2" w14:paraId="7E46788F" w14:textId="77777777" w:rsidTr="00E87543">
            <w:tc>
              <w:tcPr>
                <w:tcW w:w="3713" w:type="dxa"/>
                <w:shd w:val="clear" w:color="auto" w:fill="auto"/>
              </w:tcPr>
              <w:p w14:paraId="4A4CF3E7" w14:textId="7777777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ArialMT" w:hAnsi="Times New Roman" w:cs="Times New Roman"/>
                    <w:sz w:val="20"/>
                    <w:szCs w:val="20"/>
                    <w:lang w:eastAsia="zh-CN"/>
                  </w:rPr>
                  <w:t xml:space="preserve">_______________________________ </w:t>
                </w:r>
              </w:p>
              <w:p w14:paraId="0535D1A5" w14:textId="7DD05AF7" w:rsidR="000C679E" w:rsidRPr="00A20EC2" w:rsidRDefault="000C679E" w:rsidP="00A20EC2">
                <w:pPr>
                  <w:suppressAutoHyphens/>
                  <w:overflowPunct w:val="0"/>
                  <w:autoSpaceDE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подпись ведущего эксперта по аккредитации</w:t>
                </w:r>
              </w:p>
            </w:tc>
            <w:tc>
              <w:tcPr>
                <w:tcW w:w="3288" w:type="dxa"/>
                <w:shd w:val="clear" w:color="auto" w:fill="auto"/>
                <w:vAlign w:val="center"/>
              </w:tcPr>
              <w:p w14:paraId="7CB8498E" w14:textId="21BBCB5C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u w:val="single"/>
                    <w:lang w:eastAsia="zh-CN"/>
                  </w:rPr>
                </w:pP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2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08</w:t>
                </w:r>
                <w:r w:rsidRPr="00E87543"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.202</w:t>
                </w:r>
                <w:r>
                  <w:rPr>
                    <w:rFonts w:ascii="Times New Roman" w:eastAsia="ArialMT" w:hAnsi="Times New Roman" w:cs="Times New Roman"/>
                    <w:u w:val="single"/>
                    <w:lang w:eastAsia="zh-CN"/>
                  </w:rPr>
                  <w:t>4</w:t>
                </w:r>
              </w:p>
              <w:p w14:paraId="44EAC9A4" w14:textId="28BF9031" w:rsidR="000C679E" w:rsidRPr="00E87543" w:rsidRDefault="000C679E" w:rsidP="00E8754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-391" w:firstLine="391"/>
                  <w:jc w:val="center"/>
                  <w:textAlignment w:val="baseline"/>
                  <w:rPr>
                    <w:rFonts w:ascii="Times New Roman" w:eastAsia="ArialMT" w:hAnsi="Times New Roman" w:cs="Times New Roman"/>
                    <w:color w:val="FF0000"/>
                    <w:sz w:val="20"/>
                    <w:szCs w:val="20"/>
                    <w:u w:val="single"/>
                    <w:lang w:eastAsia="zh-CN"/>
                  </w:rPr>
                </w:pPr>
                <w:r w:rsidRPr="00A20EC2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zh-CN"/>
                  </w:rPr>
                  <w:t>дата принятия решения</w:t>
                </w:r>
              </w:p>
            </w:tc>
          </w:tr>
        </w:tbl>
        <w:p w14:paraId="708BF9F0" w14:textId="228C5CC9" w:rsidR="000C679E" w:rsidRPr="00A20EC2" w:rsidRDefault="000C679E" w:rsidP="00A20EC2"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zh-CN"/>
            </w:rPr>
          </w:pPr>
          <w:r w:rsidRPr="00A20EC2">
            <w:rPr>
              <w:rFonts w:ascii="Times New Roman" w:eastAsia="ArialMT" w:hAnsi="Times New Roman" w:cs="Times New Roman"/>
              <w:sz w:val="20"/>
              <w:szCs w:val="20"/>
              <w:lang w:eastAsia="zh-CN"/>
            </w:rPr>
            <w:t xml:space="preserve">  </w:t>
          </w:r>
        </w:p>
        <w:p w14:paraId="45004CEC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2205" w:type="dxa"/>
          <w:shd w:val="clear" w:color="auto" w:fill="auto"/>
          <w:vAlign w:val="center"/>
        </w:tcPr>
        <w:p w14:paraId="3793C065" w14:textId="77777777" w:rsidR="000C679E" w:rsidRPr="00A20EC2" w:rsidRDefault="000C679E" w:rsidP="00A20EC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eastAsia="zh-CN"/>
            </w:rPr>
          </w:pPr>
        </w:p>
        <w:p w14:paraId="3A48A12F" w14:textId="1837F872" w:rsidR="000C679E" w:rsidRPr="00A20EC2" w:rsidRDefault="000C679E" w:rsidP="00A20EC2">
          <w:pPr>
            <w:spacing w:after="0" w:line="240" w:lineRule="auto"/>
            <w:ind w:left="-39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Лист 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begin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instrText xml:space="preserve"> PAGE </w:instrTex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separate"/>
          </w:r>
          <w:r w:rsidR="00950C6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t>36</w:t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fldChar w:fldCharType="end"/>
          </w:r>
          <w:r w:rsidRPr="00A20EC2"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 xml:space="preserve"> Листов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  <w:t>37</w:t>
          </w:r>
        </w:p>
        <w:p w14:paraId="0F5C4E49" w14:textId="77777777" w:rsidR="000C679E" w:rsidRPr="00A20EC2" w:rsidRDefault="000C679E" w:rsidP="00A20EC2">
          <w:pPr>
            <w:spacing w:after="0" w:line="240" w:lineRule="auto"/>
            <w:ind w:hanging="3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</w:tr>
  </w:tbl>
  <w:p w14:paraId="5D2CD03F" w14:textId="77777777" w:rsidR="000C679E" w:rsidRPr="00C77EF4" w:rsidRDefault="000C679E" w:rsidP="00AD2724">
    <w:pPr>
      <w:pStyle w:val="a9"/>
      <w:rPr>
        <w:rFonts w:ascii="Times New Roman" w:hAnsi="Times New Roman" w:cs="Times New Roman"/>
        <w:sz w:val="14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A513CAD" w14:textId="77777777" w:rsidTr="0026133A">
      <w:tc>
        <w:tcPr>
          <w:tcW w:w="3261" w:type="dxa"/>
          <w:shd w:val="clear" w:color="auto" w:fill="auto"/>
        </w:tcPr>
        <w:p w14:paraId="41FB51C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617DE28A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568A36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916A4C" w14:textId="77777777" w:rsidR="000C679E" w:rsidRPr="0026133A" w:rsidRDefault="000C679E" w:rsidP="0026133A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52B235E" w14:textId="77777777" w:rsidTr="0026133A">
      <w:tc>
        <w:tcPr>
          <w:tcW w:w="3261" w:type="dxa"/>
          <w:shd w:val="clear" w:color="auto" w:fill="auto"/>
        </w:tcPr>
        <w:p w14:paraId="657BB5F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01BBB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B8C6C80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2F8C82F" w14:textId="77777777" w:rsidR="000C679E" w:rsidRPr="0026133A" w:rsidRDefault="000C679E" w:rsidP="0026133A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7EAA34C" w14:textId="77777777" w:rsidTr="0026133A">
      <w:tc>
        <w:tcPr>
          <w:tcW w:w="3261" w:type="dxa"/>
          <w:shd w:val="clear" w:color="auto" w:fill="auto"/>
        </w:tcPr>
        <w:p w14:paraId="29FA6F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A0C44D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977ED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879198" w14:textId="77777777" w:rsidR="000C679E" w:rsidRPr="0026133A" w:rsidRDefault="000C679E" w:rsidP="0026133A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7213247" w14:textId="77777777" w:rsidTr="0026133A">
      <w:tc>
        <w:tcPr>
          <w:tcW w:w="3261" w:type="dxa"/>
          <w:shd w:val="clear" w:color="auto" w:fill="auto"/>
        </w:tcPr>
        <w:p w14:paraId="29F3C9B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8E189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E52520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F92AAED" w14:textId="77777777" w:rsidR="000C679E" w:rsidRPr="0026133A" w:rsidRDefault="000C679E" w:rsidP="0026133A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EB9DDE" w14:textId="77777777" w:rsidTr="0026133A">
      <w:tc>
        <w:tcPr>
          <w:tcW w:w="3261" w:type="dxa"/>
          <w:shd w:val="clear" w:color="auto" w:fill="auto"/>
        </w:tcPr>
        <w:p w14:paraId="55B4F8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AA4DAB0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41665C3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0140DDE" w14:textId="77777777" w:rsidR="000C679E" w:rsidRPr="0026133A" w:rsidRDefault="000C679E" w:rsidP="0026133A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6C35D2" w14:textId="77777777" w:rsidTr="0026133A">
      <w:tc>
        <w:tcPr>
          <w:tcW w:w="3261" w:type="dxa"/>
          <w:shd w:val="clear" w:color="auto" w:fill="auto"/>
        </w:tcPr>
        <w:p w14:paraId="5C006069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57F915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9F74703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859C389" w14:textId="77777777" w:rsidR="000C679E" w:rsidRPr="0026133A" w:rsidRDefault="000C679E" w:rsidP="0026133A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A71137C" w14:textId="77777777" w:rsidTr="0026133A">
      <w:tc>
        <w:tcPr>
          <w:tcW w:w="3261" w:type="dxa"/>
          <w:shd w:val="clear" w:color="auto" w:fill="auto"/>
        </w:tcPr>
        <w:p w14:paraId="4619840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EAB01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737C3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F055D27" w14:textId="77777777" w:rsidR="000C679E" w:rsidRPr="0026133A" w:rsidRDefault="000C679E" w:rsidP="0026133A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5B4D64A" w14:textId="77777777" w:rsidTr="0026133A">
      <w:tc>
        <w:tcPr>
          <w:tcW w:w="3261" w:type="dxa"/>
          <w:shd w:val="clear" w:color="auto" w:fill="auto"/>
        </w:tcPr>
        <w:p w14:paraId="3D78B29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A67849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055C6B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0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58D81C5" w14:textId="77777777" w:rsidR="000C679E" w:rsidRPr="0026133A" w:rsidRDefault="000C679E" w:rsidP="0026133A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8E7C26A" w14:textId="77777777" w:rsidTr="0026133A">
      <w:tc>
        <w:tcPr>
          <w:tcW w:w="3261" w:type="dxa"/>
          <w:shd w:val="clear" w:color="auto" w:fill="auto"/>
        </w:tcPr>
        <w:p w14:paraId="501022B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1611338E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CF39D56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E1A0BA4" w14:textId="77777777" w:rsidR="000C679E" w:rsidRPr="0026133A" w:rsidRDefault="000C679E" w:rsidP="0026133A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156BFBC" w14:textId="77777777" w:rsidTr="0026133A">
      <w:tc>
        <w:tcPr>
          <w:tcW w:w="3261" w:type="dxa"/>
          <w:shd w:val="clear" w:color="auto" w:fill="auto"/>
        </w:tcPr>
        <w:p w14:paraId="03282814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6963FC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D18F409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8064731" w14:textId="77777777" w:rsidR="000C679E" w:rsidRPr="0026133A" w:rsidRDefault="000C679E" w:rsidP="002613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436"/>
      <w:gridCol w:w="3506"/>
      <w:gridCol w:w="3690"/>
    </w:tblGrid>
    <w:tr w:rsidR="000C679E" w:rsidRPr="00543AE6" w14:paraId="12EBFF0D" w14:textId="77777777" w:rsidTr="0026133A">
      <w:tc>
        <w:tcPr>
          <w:tcW w:w="3261" w:type="dxa"/>
          <w:shd w:val="clear" w:color="auto" w:fill="auto"/>
        </w:tcPr>
        <w:p w14:paraId="1ABC0FA2" w14:textId="77777777" w:rsidR="000C679E" w:rsidRPr="00A20EC2" w:rsidRDefault="000C679E" w:rsidP="00C77EF4">
          <w:pPr>
            <w:pStyle w:val="11"/>
            <w:rPr>
              <w:rFonts w:ascii="Times New Roman" w:eastAsia="ArialMT" w:hAnsi="Times New Roman"/>
              <w:sz w:val="20"/>
              <w:szCs w:val="20"/>
              <w:lang w:val="ru-RU"/>
            </w:rPr>
          </w:pPr>
          <w:bookmarkStart w:id="1" w:name="_Hlk115186057"/>
          <w:bookmarkStart w:id="2" w:name="_Hlk115191459"/>
          <w:r w:rsidRPr="00A20EC2">
            <w:rPr>
              <w:rFonts w:ascii="Times New Roman" w:eastAsia="ArialMT" w:hAnsi="Times New Roman"/>
              <w:sz w:val="24"/>
              <w:lang w:val="ru-RU"/>
            </w:rPr>
            <w:t>_</w:t>
          </w:r>
          <w:r w:rsidRPr="00A20EC2">
            <w:rPr>
              <w:rFonts w:ascii="Times New Roman" w:eastAsia="ArialMT" w:hAnsi="Times New Roman"/>
              <w:sz w:val="20"/>
              <w:szCs w:val="20"/>
              <w:lang w:val="ru-RU"/>
            </w:rPr>
            <w:t xml:space="preserve">_______________________________ </w:t>
          </w:r>
        </w:p>
        <w:p w14:paraId="3BB071C0" w14:textId="77777777" w:rsidR="000C679E" w:rsidRPr="00A20EC2" w:rsidRDefault="000C679E" w:rsidP="00C77EF4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 по аккредитации</w:t>
          </w:r>
        </w:p>
      </w:tc>
      <w:tc>
        <w:tcPr>
          <w:tcW w:w="3585" w:type="dxa"/>
          <w:shd w:val="clear" w:color="auto" w:fill="auto"/>
        </w:tcPr>
        <w:p w14:paraId="7B08998E" w14:textId="419E6A0C" w:rsidR="000C679E" w:rsidRPr="00A20EC2" w:rsidRDefault="000C679E" w:rsidP="00C77EF4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2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08</w:t>
          </w:r>
          <w:r w:rsidRPr="00A20EC2"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  <w:lang w:val="ru-RU"/>
            </w:rPr>
            <w:t>4</w:t>
          </w:r>
        </w:p>
        <w:p w14:paraId="13F7CF61" w14:textId="77777777" w:rsidR="000C679E" w:rsidRPr="00A20EC2" w:rsidRDefault="000C679E" w:rsidP="00C77EF4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A20EC2">
            <w:rPr>
              <w:rFonts w:ascii="Times New Roman" w:eastAsia="ArialMT" w:hAnsi="Times New Roman" w:cs="Times New Roman"/>
              <w:sz w:val="16"/>
              <w:szCs w:val="16"/>
            </w:rPr>
            <w:t>дата принятия  решения</w:t>
          </w:r>
        </w:p>
      </w:tc>
      <w:tc>
        <w:tcPr>
          <w:tcW w:w="3786" w:type="dxa"/>
          <w:shd w:val="clear" w:color="auto" w:fill="auto"/>
        </w:tcPr>
        <w:p w14:paraId="24DB7A35" w14:textId="0E5759BD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1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3</w:t>
          </w:r>
          <w:bookmarkEnd w:id="1"/>
          <w:bookmarkEnd w:id="2"/>
          <w:r>
            <w:rPr>
              <w:rFonts w:ascii="Times New Roman" w:hAnsi="Times New Roman" w:cs="Times New Roman"/>
              <w:sz w:val="24"/>
            </w:rPr>
            <w:t>7</w:t>
          </w:r>
        </w:p>
      </w:tc>
    </w:tr>
  </w:tbl>
  <w:p w14:paraId="02A44741" w14:textId="77777777" w:rsidR="000C679E" w:rsidRPr="0026133A" w:rsidRDefault="000C679E" w:rsidP="0026133A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B8B2937" w14:textId="77777777" w:rsidTr="0026133A">
      <w:tc>
        <w:tcPr>
          <w:tcW w:w="3261" w:type="dxa"/>
          <w:shd w:val="clear" w:color="auto" w:fill="auto"/>
        </w:tcPr>
        <w:p w14:paraId="4BFF9B7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7FD41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C23C2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4B91CE3" w14:textId="77777777" w:rsidR="000C679E" w:rsidRPr="0026133A" w:rsidRDefault="000C679E" w:rsidP="0026133A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09CEEBE" w14:textId="77777777" w:rsidTr="0026133A">
      <w:tc>
        <w:tcPr>
          <w:tcW w:w="3261" w:type="dxa"/>
          <w:shd w:val="clear" w:color="auto" w:fill="auto"/>
        </w:tcPr>
        <w:p w14:paraId="062400D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40BC6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48796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5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7FDDC4" w14:textId="77777777" w:rsidR="000C679E" w:rsidRPr="0026133A" w:rsidRDefault="000C679E" w:rsidP="0026133A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C2070B4" w14:textId="77777777" w:rsidTr="0026133A">
      <w:tc>
        <w:tcPr>
          <w:tcW w:w="3261" w:type="dxa"/>
          <w:shd w:val="clear" w:color="auto" w:fill="auto"/>
        </w:tcPr>
        <w:p w14:paraId="2514D2F7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EE185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B2957F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1390784B" w14:textId="77777777" w:rsidR="000C679E" w:rsidRPr="0026133A" w:rsidRDefault="000C679E" w:rsidP="0026133A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D4C9E48" w14:textId="77777777" w:rsidTr="0026133A">
      <w:tc>
        <w:tcPr>
          <w:tcW w:w="3261" w:type="dxa"/>
          <w:shd w:val="clear" w:color="auto" w:fill="auto"/>
        </w:tcPr>
        <w:p w14:paraId="0F0AC12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AA1262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3415AF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F613275" w14:textId="77777777" w:rsidR="000C679E" w:rsidRPr="0026133A" w:rsidRDefault="000C679E" w:rsidP="0026133A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BF320B" w14:textId="77777777" w:rsidTr="0026133A">
      <w:tc>
        <w:tcPr>
          <w:tcW w:w="3261" w:type="dxa"/>
          <w:shd w:val="clear" w:color="auto" w:fill="auto"/>
        </w:tcPr>
        <w:p w14:paraId="0DA17E6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77BAF62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2F03F448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2EF9933" w14:textId="77777777" w:rsidR="000C679E" w:rsidRPr="0026133A" w:rsidRDefault="000C679E" w:rsidP="0026133A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2BB52E5" w14:textId="77777777" w:rsidTr="0026133A">
      <w:tc>
        <w:tcPr>
          <w:tcW w:w="3261" w:type="dxa"/>
          <w:shd w:val="clear" w:color="auto" w:fill="auto"/>
        </w:tcPr>
        <w:p w14:paraId="27FE102C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8BF2FC4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9984C7E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0767DBDC" w14:textId="77777777" w:rsidR="000C679E" w:rsidRPr="0026133A" w:rsidRDefault="000C679E" w:rsidP="0026133A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C3DCD9" w14:textId="77777777" w:rsidTr="0026133A">
      <w:tc>
        <w:tcPr>
          <w:tcW w:w="3261" w:type="dxa"/>
          <w:shd w:val="clear" w:color="auto" w:fill="auto"/>
        </w:tcPr>
        <w:p w14:paraId="22E7DCE5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341200A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1AEE63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DFC4220" w14:textId="77777777" w:rsidR="000C679E" w:rsidRPr="0026133A" w:rsidRDefault="000C679E" w:rsidP="0026133A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6275AA5" w14:textId="77777777" w:rsidTr="0026133A">
      <w:tc>
        <w:tcPr>
          <w:tcW w:w="3261" w:type="dxa"/>
          <w:shd w:val="clear" w:color="auto" w:fill="auto"/>
        </w:tcPr>
        <w:p w14:paraId="7B05026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A3959D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5389134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5ECD5537" w14:textId="77777777" w:rsidR="000C679E" w:rsidRPr="0026133A" w:rsidRDefault="000C679E" w:rsidP="0026133A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F7F1D41" w14:textId="77777777" w:rsidTr="0026133A">
      <w:tc>
        <w:tcPr>
          <w:tcW w:w="3261" w:type="dxa"/>
          <w:shd w:val="clear" w:color="auto" w:fill="auto"/>
        </w:tcPr>
        <w:p w14:paraId="0669144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83ACC2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2B75D3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2A923B81" w14:textId="77777777" w:rsidR="000C679E" w:rsidRPr="0026133A" w:rsidRDefault="000C679E" w:rsidP="0026133A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D611BDB" w14:textId="77777777" w:rsidTr="0026133A">
      <w:tc>
        <w:tcPr>
          <w:tcW w:w="3261" w:type="dxa"/>
          <w:shd w:val="clear" w:color="auto" w:fill="auto"/>
        </w:tcPr>
        <w:p w14:paraId="2EA71A78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BAF44C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DEFA38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317661D3" w14:textId="77777777" w:rsidR="000C679E" w:rsidRPr="0026133A" w:rsidRDefault="000C679E" w:rsidP="002613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575E0EFD" w14:textId="77777777" w:rsidTr="0026133A">
      <w:tc>
        <w:tcPr>
          <w:tcW w:w="3261" w:type="dxa"/>
          <w:shd w:val="clear" w:color="auto" w:fill="auto"/>
        </w:tcPr>
        <w:p w14:paraId="5BCBA1DE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2E0DBB09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5FCD05A2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E71D268" w14:textId="77777777" w:rsidR="000C679E" w:rsidRPr="0026133A" w:rsidRDefault="000C679E" w:rsidP="0026133A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7E3C741E" w14:textId="77777777" w:rsidTr="0026133A">
      <w:tc>
        <w:tcPr>
          <w:tcW w:w="3261" w:type="dxa"/>
          <w:shd w:val="clear" w:color="auto" w:fill="auto"/>
        </w:tcPr>
        <w:p w14:paraId="2A1A48D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4D688D1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3EF954F1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2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03FA98B" w14:textId="77777777" w:rsidR="000C679E" w:rsidRPr="0026133A" w:rsidRDefault="000C679E" w:rsidP="0026133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104F38B0" w14:textId="77777777" w:rsidTr="0026133A">
      <w:tc>
        <w:tcPr>
          <w:tcW w:w="3261" w:type="dxa"/>
          <w:shd w:val="clear" w:color="auto" w:fill="auto"/>
        </w:tcPr>
        <w:p w14:paraId="7A46BB56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68DC88F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853C23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3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A3E76F4" w14:textId="77777777" w:rsidR="000C679E" w:rsidRPr="0026133A" w:rsidRDefault="000C679E" w:rsidP="0026133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69977DBA" w14:textId="77777777" w:rsidTr="0026133A">
      <w:tc>
        <w:tcPr>
          <w:tcW w:w="3261" w:type="dxa"/>
          <w:shd w:val="clear" w:color="auto" w:fill="auto"/>
        </w:tcPr>
        <w:p w14:paraId="4295D843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099663E6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983350F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3BF3D61" w14:textId="77777777" w:rsidR="000C679E" w:rsidRPr="0026133A" w:rsidRDefault="000C679E" w:rsidP="0026133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4558A2F0" w14:textId="77777777" w:rsidTr="0026133A">
      <w:tc>
        <w:tcPr>
          <w:tcW w:w="3261" w:type="dxa"/>
          <w:shd w:val="clear" w:color="auto" w:fill="auto"/>
        </w:tcPr>
        <w:p w14:paraId="1FA9FF1B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7AC7863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0E93560B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6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46F9AD7" w14:textId="77777777" w:rsidR="000C679E" w:rsidRPr="0026133A" w:rsidRDefault="000C679E" w:rsidP="0026133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0EAF04FE" w14:textId="77777777" w:rsidTr="0026133A">
      <w:tc>
        <w:tcPr>
          <w:tcW w:w="3261" w:type="dxa"/>
          <w:shd w:val="clear" w:color="auto" w:fill="auto"/>
        </w:tcPr>
        <w:p w14:paraId="6495A822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C601EC1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6E88BC5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7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B5F4994" w14:textId="77777777" w:rsidR="000C679E" w:rsidRPr="0026133A" w:rsidRDefault="000C679E" w:rsidP="0026133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505C57D" w14:textId="77777777" w:rsidTr="0026133A">
      <w:tc>
        <w:tcPr>
          <w:tcW w:w="3261" w:type="dxa"/>
          <w:shd w:val="clear" w:color="auto" w:fill="auto"/>
        </w:tcPr>
        <w:p w14:paraId="4D76849A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56C9E29C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A074C45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8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69761EC1" w14:textId="77777777" w:rsidR="000C679E" w:rsidRPr="0026133A" w:rsidRDefault="000C679E" w:rsidP="0026133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743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0C679E" w:rsidRPr="00543AE6" w14:paraId="29A8A581" w14:textId="77777777" w:rsidTr="0026133A">
      <w:tc>
        <w:tcPr>
          <w:tcW w:w="3261" w:type="dxa"/>
          <w:shd w:val="clear" w:color="auto" w:fill="auto"/>
        </w:tcPr>
        <w:p w14:paraId="1414780F" w14:textId="77777777" w:rsidR="000C679E" w:rsidRPr="0026133A" w:rsidRDefault="000C679E" w:rsidP="0026133A">
          <w:pPr>
            <w:pStyle w:val="a3"/>
            <w:jc w:val="center"/>
            <w:rPr>
              <w:rFonts w:ascii="Times New Roman" w:eastAsia="ArialMT" w:hAnsi="Times New Roman" w:cs="Times New Roman"/>
              <w:sz w:val="24"/>
              <w:szCs w:val="16"/>
            </w:rPr>
          </w:pPr>
          <w:r w:rsidRPr="0026133A">
            <w:rPr>
              <w:rFonts w:ascii="Times New Roman" w:eastAsia="ArialMT" w:hAnsi="Times New Roman" w:cs="Times New Roman"/>
              <w:sz w:val="24"/>
            </w:rPr>
            <w:t>_______________________</w:t>
          </w:r>
        </w:p>
      </w:tc>
      <w:tc>
        <w:tcPr>
          <w:tcW w:w="3585" w:type="dxa"/>
          <w:shd w:val="clear" w:color="auto" w:fill="auto"/>
        </w:tcPr>
        <w:p w14:paraId="704EA6A5" w14:textId="77777777" w:rsidR="000C679E" w:rsidRPr="0026133A" w:rsidRDefault="000C679E" w:rsidP="0026133A">
          <w:pPr>
            <w:pStyle w:val="a9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26133A">
            <w:rPr>
              <w:rFonts w:ascii="Times New Roman" w:hAnsi="Times New Roman" w:cs="Times New Roman"/>
              <w:sz w:val="24"/>
            </w:rPr>
            <w:t>_____________</w:t>
          </w:r>
        </w:p>
      </w:tc>
      <w:tc>
        <w:tcPr>
          <w:tcW w:w="3786" w:type="dxa"/>
          <w:shd w:val="clear" w:color="auto" w:fill="auto"/>
        </w:tcPr>
        <w:p w14:paraId="145C07EC" w14:textId="77777777" w:rsidR="000C679E" w:rsidRPr="0026133A" w:rsidRDefault="000C679E" w:rsidP="00417C94">
          <w:pPr>
            <w:pStyle w:val="a9"/>
            <w:ind w:right="43"/>
            <w:jc w:val="right"/>
            <w:rPr>
              <w:rFonts w:ascii="Times New Roman" w:hAnsi="Times New Roman" w:cs="Times New Roman"/>
              <w:sz w:val="24"/>
            </w:rPr>
          </w:pPr>
          <w:r w:rsidRPr="0026133A">
            <w:rPr>
              <w:rFonts w:ascii="Times New Roman" w:hAnsi="Times New Roman" w:cs="Times New Roman"/>
              <w:sz w:val="24"/>
            </w:rPr>
            <w:t xml:space="preserve">Лист </w:t>
          </w:r>
          <w:r>
            <w:rPr>
              <w:rFonts w:ascii="Times New Roman" w:hAnsi="Times New Roman" w:cs="Times New Roman"/>
              <w:sz w:val="24"/>
            </w:rPr>
            <w:t>9</w:t>
          </w:r>
          <w:r w:rsidRPr="0026133A">
            <w:rPr>
              <w:rFonts w:ascii="Times New Roman" w:hAnsi="Times New Roman" w:cs="Times New Roman"/>
              <w:sz w:val="24"/>
            </w:rPr>
            <w:t xml:space="preserve"> Листов </w:t>
          </w:r>
          <w:r>
            <w:rPr>
              <w:rFonts w:ascii="Times New Roman" w:hAnsi="Times New Roman" w:cs="Times New Roman"/>
              <w:sz w:val="24"/>
            </w:rPr>
            <w:t>4</w:t>
          </w:r>
          <w:r w:rsidRPr="0026133A"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45E20541" w14:textId="77777777" w:rsidR="000C679E" w:rsidRPr="0026133A" w:rsidRDefault="000C679E" w:rsidP="00261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BEF9" w14:textId="77777777" w:rsidR="00853DDF" w:rsidRDefault="00853DDF" w:rsidP="001862AC">
      <w:pPr>
        <w:spacing w:after="0" w:line="240" w:lineRule="auto"/>
      </w:pPr>
      <w:r>
        <w:separator/>
      </w:r>
    </w:p>
  </w:footnote>
  <w:footnote w:type="continuationSeparator" w:id="0">
    <w:p w14:paraId="3D9F8630" w14:textId="77777777" w:rsidR="00853DDF" w:rsidRDefault="00853DDF" w:rsidP="001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199" w:type="dxa"/>
      <w:tblInd w:w="-1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0490"/>
    </w:tblGrid>
    <w:tr w:rsidR="000C679E" w:rsidRPr="004E5090" w14:paraId="2F570EC9" w14:textId="77777777" w:rsidTr="00534AB4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E45D26" w14:textId="77777777" w:rsidR="000C679E" w:rsidRPr="004E5090" w:rsidRDefault="000C679E" w:rsidP="00534AB4">
          <w:pPr>
            <w:pStyle w:val="a3"/>
            <w:rPr>
              <w:bCs/>
              <w:sz w:val="28"/>
              <w:szCs w:val="28"/>
            </w:rPr>
          </w:pPr>
          <w:bookmarkStart w:id="0" w:name="_Hlk115191539"/>
          <w:r w:rsidRPr="004E5090">
            <w:rPr>
              <w:noProof/>
              <w:sz w:val="28"/>
              <w:szCs w:val="28"/>
            </w:rPr>
            <w:drawing>
              <wp:inline distT="0" distB="0" distL="0" distR="0" wp14:anchorId="6F31F64E" wp14:editId="6AC300C0">
                <wp:extent cx="190500" cy="234315"/>
                <wp:effectExtent l="0" t="0" r="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FD667C1" w14:textId="77777777" w:rsidR="000C679E" w:rsidRPr="00153755" w:rsidRDefault="000C679E" w:rsidP="001B048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153755">
            <w:rPr>
              <w:rFonts w:ascii="Times New Roman" w:hAnsi="Times New Roman" w:cs="Times New Roman"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153755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602062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/112 </w:t>
          </w:r>
          <w:r w:rsidRPr="00602062">
            <w:rPr>
              <w:rFonts w:ascii="Times New Roman" w:hAnsi="Times New Roman"/>
              <w:bCs/>
              <w:sz w:val="28"/>
              <w:szCs w:val="28"/>
            </w:rPr>
            <w:t>1.1303</w:t>
          </w:r>
          <w:bookmarkEnd w:id="0"/>
        </w:p>
      </w:tc>
    </w:tr>
  </w:tbl>
  <w:p w14:paraId="39DF0D49" w14:textId="77777777" w:rsidR="000C679E" w:rsidRDefault="000C67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FC8FA10" w14:textId="77777777" w:rsidR="000C679E" w:rsidRDefault="000C679E" w:rsidP="00851412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tblInd w:w="-7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0C679E" w:rsidRPr="00480626" w14:paraId="40E42F0A" w14:textId="77777777" w:rsidTr="0026133A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BC2EBC4" w14:textId="77777777" w:rsidR="000C679E" w:rsidRPr="004E5090" w:rsidRDefault="000C679E" w:rsidP="0026133A">
          <w:pPr>
            <w:pStyle w:val="1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00ADAD" wp14:editId="73139D36">
                <wp:extent cx="314325" cy="390525"/>
                <wp:effectExtent l="0" t="0" r="9525" b="9525"/>
                <wp:docPr id="403185340" name="Рисунок 403185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1FDB7354" w14:textId="77777777" w:rsidR="000C679E" w:rsidRPr="0026133A" w:rsidRDefault="000C679E" w:rsidP="00417C94">
          <w:pPr>
            <w:ind w:right="20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6133A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26133A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26133A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>
            <w:rPr>
              <w:rFonts w:ascii="Times New Roman" w:hAnsi="Times New Roman" w:cs="Times New Roman"/>
              <w:sz w:val="28"/>
              <w:szCs w:val="28"/>
            </w:rPr>
            <w:t>1.1303</w:t>
          </w:r>
        </w:p>
      </w:tc>
    </w:tr>
  </w:tbl>
  <w:p w14:paraId="0CED5E17" w14:textId="77777777" w:rsidR="000C679E" w:rsidRDefault="000C679E" w:rsidP="00851412">
    <w:pPr>
      <w:pStyle w:val="a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CE"/>
    <w:rsid w:val="00003E6A"/>
    <w:rsid w:val="000051DA"/>
    <w:rsid w:val="0000662A"/>
    <w:rsid w:val="000066CB"/>
    <w:rsid w:val="000105CC"/>
    <w:rsid w:val="00012454"/>
    <w:rsid w:val="000156DD"/>
    <w:rsid w:val="000157D9"/>
    <w:rsid w:val="00015B1F"/>
    <w:rsid w:val="0001665E"/>
    <w:rsid w:val="000169A6"/>
    <w:rsid w:val="000212F2"/>
    <w:rsid w:val="00021874"/>
    <w:rsid w:val="00021B0C"/>
    <w:rsid w:val="0002284A"/>
    <w:rsid w:val="00025E4A"/>
    <w:rsid w:val="0002688F"/>
    <w:rsid w:val="00030E06"/>
    <w:rsid w:val="00031136"/>
    <w:rsid w:val="00041180"/>
    <w:rsid w:val="00043A0E"/>
    <w:rsid w:val="000461DC"/>
    <w:rsid w:val="0004672F"/>
    <w:rsid w:val="00050660"/>
    <w:rsid w:val="0005187B"/>
    <w:rsid w:val="0005312B"/>
    <w:rsid w:val="00054F49"/>
    <w:rsid w:val="0005593C"/>
    <w:rsid w:val="0005603D"/>
    <w:rsid w:val="00056752"/>
    <w:rsid w:val="00056E88"/>
    <w:rsid w:val="00060CD5"/>
    <w:rsid w:val="000621BD"/>
    <w:rsid w:val="0006735B"/>
    <w:rsid w:val="00067374"/>
    <w:rsid w:val="00067A23"/>
    <w:rsid w:val="0007053C"/>
    <w:rsid w:val="000747EB"/>
    <w:rsid w:val="00075786"/>
    <w:rsid w:val="00076E4D"/>
    <w:rsid w:val="00083819"/>
    <w:rsid w:val="00083B2C"/>
    <w:rsid w:val="0008442C"/>
    <w:rsid w:val="000844D6"/>
    <w:rsid w:val="000852D9"/>
    <w:rsid w:val="00085B88"/>
    <w:rsid w:val="000906D3"/>
    <w:rsid w:val="00091C81"/>
    <w:rsid w:val="00092A77"/>
    <w:rsid w:val="0009359C"/>
    <w:rsid w:val="00093CA6"/>
    <w:rsid w:val="00094917"/>
    <w:rsid w:val="000966A6"/>
    <w:rsid w:val="00096A31"/>
    <w:rsid w:val="000970B8"/>
    <w:rsid w:val="000A023C"/>
    <w:rsid w:val="000A3E2F"/>
    <w:rsid w:val="000A4F14"/>
    <w:rsid w:val="000A7A5D"/>
    <w:rsid w:val="000A7AB7"/>
    <w:rsid w:val="000B03DF"/>
    <w:rsid w:val="000B3D0A"/>
    <w:rsid w:val="000B6B38"/>
    <w:rsid w:val="000B77B7"/>
    <w:rsid w:val="000C2E79"/>
    <w:rsid w:val="000C2FAD"/>
    <w:rsid w:val="000C32D7"/>
    <w:rsid w:val="000C3430"/>
    <w:rsid w:val="000C496E"/>
    <w:rsid w:val="000C4A4E"/>
    <w:rsid w:val="000C4FEF"/>
    <w:rsid w:val="000C575E"/>
    <w:rsid w:val="000C679E"/>
    <w:rsid w:val="000C7D13"/>
    <w:rsid w:val="000D00C9"/>
    <w:rsid w:val="000D0678"/>
    <w:rsid w:val="000D2208"/>
    <w:rsid w:val="000D5FAE"/>
    <w:rsid w:val="000D7B98"/>
    <w:rsid w:val="000E1D5A"/>
    <w:rsid w:val="000E53C1"/>
    <w:rsid w:val="000E6037"/>
    <w:rsid w:val="000E7F9E"/>
    <w:rsid w:val="000F2092"/>
    <w:rsid w:val="000F3502"/>
    <w:rsid w:val="000F41C2"/>
    <w:rsid w:val="000F5398"/>
    <w:rsid w:val="000F677B"/>
    <w:rsid w:val="001015D5"/>
    <w:rsid w:val="00102ED2"/>
    <w:rsid w:val="001037AE"/>
    <w:rsid w:val="00104570"/>
    <w:rsid w:val="0010508E"/>
    <w:rsid w:val="0010538C"/>
    <w:rsid w:val="001069AB"/>
    <w:rsid w:val="001075D6"/>
    <w:rsid w:val="00107874"/>
    <w:rsid w:val="00107C76"/>
    <w:rsid w:val="00113ED0"/>
    <w:rsid w:val="00114A40"/>
    <w:rsid w:val="00114C09"/>
    <w:rsid w:val="00114CE6"/>
    <w:rsid w:val="00115F12"/>
    <w:rsid w:val="00117A93"/>
    <w:rsid w:val="001207A0"/>
    <w:rsid w:val="00121F0D"/>
    <w:rsid w:val="00126652"/>
    <w:rsid w:val="00127CDF"/>
    <w:rsid w:val="00127DD4"/>
    <w:rsid w:val="00134001"/>
    <w:rsid w:val="00134D47"/>
    <w:rsid w:val="00135441"/>
    <w:rsid w:val="0013680B"/>
    <w:rsid w:val="0013694E"/>
    <w:rsid w:val="00136B16"/>
    <w:rsid w:val="00136BF6"/>
    <w:rsid w:val="00142117"/>
    <w:rsid w:val="001425E4"/>
    <w:rsid w:val="00143374"/>
    <w:rsid w:val="00143E75"/>
    <w:rsid w:val="00147D6D"/>
    <w:rsid w:val="0015095C"/>
    <w:rsid w:val="00150A4E"/>
    <w:rsid w:val="001519D3"/>
    <w:rsid w:val="001519E3"/>
    <w:rsid w:val="00152166"/>
    <w:rsid w:val="00153755"/>
    <w:rsid w:val="00154062"/>
    <w:rsid w:val="00154445"/>
    <w:rsid w:val="001577FE"/>
    <w:rsid w:val="00157A66"/>
    <w:rsid w:val="00161787"/>
    <w:rsid w:val="00162D3F"/>
    <w:rsid w:val="00163F5C"/>
    <w:rsid w:val="001649C6"/>
    <w:rsid w:val="00167C36"/>
    <w:rsid w:val="00170834"/>
    <w:rsid w:val="0017129E"/>
    <w:rsid w:val="001719C4"/>
    <w:rsid w:val="00172BBB"/>
    <w:rsid w:val="001736B8"/>
    <w:rsid w:val="001749F7"/>
    <w:rsid w:val="00174CE4"/>
    <w:rsid w:val="00177223"/>
    <w:rsid w:val="001774A2"/>
    <w:rsid w:val="00180742"/>
    <w:rsid w:val="0018078A"/>
    <w:rsid w:val="00182901"/>
    <w:rsid w:val="00185DE9"/>
    <w:rsid w:val="001862AC"/>
    <w:rsid w:val="00190C8A"/>
    <w:rsid w:val="00190E66"/>
    <w:rsid w:val="00191524"/>
    <w:rsid w:val="00192D17"/>
    <w:rsid w:val="00192E92"/>
    <w:rsid w:val="00193D59"/>
    <w:rsid w:val="0019788D"/>
    <w:rsid w:val="001A0A46"/>
    <w:rsid w:val="001A0E05"/>
    <w:rsid w:val="001A1BC1"/>
    <w:rsid w:val="001A25DC"/>
    <w:rsid w:val="001A7BDE"/>
    <w:rsid w:val="001B048E"/>
    <w:rsid w:val="001B0EED"/>
    <w:rsid w:val="001B0F2B"/>
    <w:rsid w:val="001B130A"/>
    <w:rsid w:val="001B1C48"/>
    <w:rsid w:val="001B2C95"/>
    <w:rsid w:val="001B4853"/>
    <w:rsid w:val="001B52A1"/>
    <w:rsid w:val="001B56D5"/>
    <w:rsid w:val="001B6DFA"/>
    <w:rsid w:val="001C0B1A"/>
    <w:rsid w:val="001C0CAF"/>
    <w:rsid w:val="001C1283"/>
    <w:rsid w:val="001C4717"/>
    <w:rsid w:val="001C5C82"/>
    <w:rsid w:val="001C60D4"/>
    <w:rsid w:val="001C7969"/>
    <w:rsid w:val="001D010A"/>
    <w:rsid w:val="001D1EB8"/>
    <w:rsid w:val="001D3E65"/>
    <w:rsid w:val="001D4FBD"/>
    <w:rsid w:val="001D7277"/>
    <w:rsid w:val="001D7E53"/>
    <w:rsid w:val="001E06B0"/>
    <w:rsid w:val="001E1DBE"/>
    <w:rsid w:val="001E3C93"/>
    <w:rsid w:val="001E4FD2"/>
    <w:rsid w:val="001E5ADC"/>
    <w:rsid w:val="001E6A9B"/>
    <w:rsid w:val="001E7A85"/>
    <w:rsid w:val="001F0BEE"/>
    <w:rsid w:val="001F3252"/>
    <w:rsid w:val="001F3E63"/>
    <w:rsid w:val="0020065C"/>
    <w:rsid w:val="00200A9B"/>
    <w:rsid w:val="00200F67"/>
    <w:rsid w:val="002046AB"/>
    <w:rsid w:val="002064A3"/>
    <w:rsid w:val="00206B37"/>
    <w:rsid w:val="00207B21"/>
    <w:rsid w:val="0021057A"/>
    <w:rsid w:val="002110D6"/>
    <w:rsid w:val="00212E76"/>
    <w:rsid w:val="00213285"/>
    <w:rsid w:val="00213600"/>
    <w:rsid w:val="00214074"/>
    <w:rsid w:val="0021502E"/>
    <w:rsid w:val="002170B3"/>
    <w:rsid w:val="002175D1"/>
    <w:rsid w:val="00220813"/>
    <w:rsid w:val="00223CB7"/>
    <w:rsid w:val="00225E6F"/>
    <w:rsid w:val="00226900"/>
    <w:rsid w:val="002275E7"/>
    <w:rsid w:val="00227654"/>
    <w:rsid w:val="00227A23"/>
    <w:rsid w:val="0023043A"/>
    <w:rsid w:val="0023099A"/>
    <w:rsid w:val="00231254"/>
    <w:rsid w:val="00231EE3"/>
    <w:rsid w:val="00232426"/>
    <w:rsid w:val="00235977"/>
    <w:rsid w:val="0023684D"/>
    <w:rsid w:val="0024094B"/>
    <w:rsid w:val="0024339C"/>
    <w:rsid w:val="00243515"/>
    <w:rsid w:val="00243E78"/>
    <w:rsid w:val="00244BE1"/>
    <w:rsid w:val="0024679E"/>
    <w:rsid w:val="00246AD0"/>
    <w:rsid w:val="00247AAE"/>
    <w:rsid w:val="002500A1"/>
    <w:rsid w:val="00250F67"/>
    <w:rsid w:val="00251464"/>
    <w:rsid w:val="00251C07"/>
    <w:rsid w:val="00255032"/>
    <w:rsid w:val="0025614A"/>
    <w:rsid w:val="00256496"/>
    <w:rsid w:val="00256D83"/>
    <w:rsid w:val="00257A8D"/>
    <w:rsid w:val="0026133A"/>
    <w:rsid w:val="00265424"/>
    <w:rsid w:val="00270F8E"/>
    <w:rsid w:val="00271CA7"/>
    <w:rsid w:val="00273104"/>
    <w:rsid w:val="002738F1"/>
    <w:rsid w:val="00274858"/>
    <w:rsid w:val="002756BD"/>
    <w:rsid w:val="0027760C"/>
    <w:rsid w:val="00277E07"/>
    <w:rsid w:val="00277EB3"/>
    <w:rsid w:val="00282130"/>
    <w:rsid w:val="002827DA"/>
    <w:rsid w:val="00284439"/>
    <w:rsid w:val="00284EA2"/>
    <w:rsid w:val="00285D8F"/>
    <w:rsid w:val="00286530"/>
    <w:rsid w:val="00286C16"/>
    <w:rsid w:val="002904AD"/>
    <w:rsid w:val="00291013"/>
    <w:rsid w:val="0029644A"/>
    <w:rsid w:val="0029741D"/>
    <w:rsid w:val="002A0BF3"/>
    <w:rsid w:val="002A3BEC"/>
    <w:rsid w:val="002A4B56"/>
    <w:rsid w:val="002A51F4"/>
    <w:rsid w:val="002A548B"/>
    <w:rsid w:val="002B0011"/>
    <w:rsid w:val="002B0301"/>
    <w:rsid w:val="002B0E52"/>
    <w:rsid w:val="002B0F74"/>
    <w:rsid w:val="002B5BA2"/>
    <w:rsid w:val="002B6A1F"/>
    <w:rsid w:val="002B784A"/>
    <w:rsid w:val="002C139A"/>
    <w:rsid w:val="002C2C7E"/>
    <w:rsid w:val="002C3C57"/>
    <w:rsid w:val="002C45D6"/>
    <w:rsid w:val="002C460B"/>
    <w:rsid w:val="002C468A"/>
    <w:rsid w:val="002C4BAF"/>
    <w:rsid w:val="002C4DED"/>
    <w:rsid w:val="002C5F3A"/>
    <w:rsid w:val="002C6FFD"/>
    <w:rsid w:val="002C7428"/>
    <w:rsid w:val="002C780A"/>
    <w:rsid w:val="002D1873"/>
    <w:rsid w:val="002D282E"/>
    <w:rsid w:val="002D2872"/>
    <w:rsid w:val="002E2A72"/>
    <w:rsid w:val="002E3977"/>
    <w:rsid w:val="002E3B8C"/>
    <w:rsid w:val="002E5F00"/>
    <w:rsid w:val="002E6241"/>
    <w:rsid w:val="002E725C"/>
    <w:rsid w:val="002F0404"/>
    <w:rsid w:val="002F369B"/>
    <w:rsid w:val="002F3B00"/>
    <w:rsid w:val="002F3DD7"/>
    <w:rsid w:val="002F48AC"/>
    <w:rsid w:val="002F53FF"/>
    <w:rsid w:val="002F626C"/>
    <w:rsid w:val="002F73D3"/>
    <w:rsid w:val="002F7FD2"/>
    <w:rsid w:val="00301453"/>
    <w:rsid w:val="00303690"/>
    <w:rsid w:val="00304B95"/>
    <w:rsid w:val="003059FF"/>
    <w:rsid w:val="00305A35"/>
    <w:rsid w:val="00311A4D"/>
    <w:rsid w:val="00312C15"/>
    <w:rsid w:val="00313A08"/>
    <w:rsid w:val="00313F00"/>
    <w:rsid w:val="003147AD"/>
    <w:rsid w:val="00317291"/>
    <w:rsid w:val="00317F34"/>
    <w:rsid w:val="00320539"/>
    <w:rsid w:val="00320642"/>
    <w:rsid w:val="00322239"/>
    <w:rsid w:val="00323C77"/>
    <w:rsid w:val="00324521"/>
    <w:rsid w:val="00325374"/>
    <w:rsid w:val="00330769"/>
    <w:rsid w:val="00330804"/>
    <w:rsid w:val="0033367C"/>
    <w:rsid w:val="00334D23"/>
    <w:rsid w:val="00334D3F"/>
    <w:rsid w:val="003372D9"/>
    <w:rsid w:val="003403E2"/>
    <w:rsid w:val="003420D9"/>
    <w:rsid w:val="00342BE1"/>
    <w:rsid w:val="00343232"/>
    <w:rsid w:val="00343DFE"/>
    <w:rsid w:val="0034543C"/>
    <w:rsid w:val="00347A7E"/>
    <w:rsid w:val="00353A88"/>
    <w:rsid w:val="00356FC0"/>
    <w:rsid w:val="003574F0"/>
    <w:rsid w:val="00360EA1"/>
    <w:rsid w:val="00361579"/>
    <w:rsid w:val="003620D4"/>
    <w:rsid w:val="00362930"/>
    <w:rsid w:val="003638DA"/>
    <w:rsid w:val="00364C94"/>
    <w:rsid w:val="0036558B"/>
    <w:rsid w:val="00366476"/>
    <w:rsid w:val="00366ACD"/>
    <w:rsid w:val="003704BD"/>
    <w:rsid w:val="003711D5"/>
    <w:rsid w:val="003720E5"/>
    <w:rsid w:val="003724C6"/>
    <w:rsid w:val="00373197"/>
    <w:rsid w:val="003734E8"/>
    <w:rsid w:val="00374B1B"/>
    <w:rsid w:val="00375509"/>
    <w:rsid w:val="00377A62"/>
    <w:rsid w:val="00381187"/>
    <w:rsid w:val="003851E9"/>
    <w:rsid w:val="003867A4"/>
    <w:rsid w:val="00390ABC"/>
    <w:rsid w:val="00392521"/>
    <w:rsid w:val="00393091"/>
    <w:rsid w:val="00393C84"/>
    <w:rsid w:val="003942EF"/>
    <w:rsid w:val="003946A9"/>
    <w:rsid w:val="00395489"/>
    <w:rsid w:val="00396E5B"/>
    <w:rsid w:val="003A03B9"/>
    <w:rsid w:val="003A0625"/>
    <w:rsid w:val="003A4229"/>
    <w:rsid w:val="003A48BB"/>
    <w:rsid w:val="003A578D"/>
    <w:rsid w:val="003A5B5E"/>
    <w:rsid w:val="003A5E67"/>
    <w:rsid w:val="003A668C"/>
    <w:rsid w:val="003B2C9A"/>
    <w:rsid w:val="003B5423"/>
    <w:rsid w:val="003B7270"/>
    <w:rsid w:val="003C3550"/>
    <w:rsid w:val="003C3588"/>
    <w:rsid w:val="003D15AB"/>
    <w:rsid w:val="003D25F8"/>
    <w:rsid w:val="003D2AD1"/>
    <w:rsid w:val="003D31E4"/>
    <w:rsid w:val="003D5AE6"/>
    <w:rsid w:val="003D7337"/>
    <w:rsid w:val="003D7D27"/>
    <w:rsid w:val="003E1390"/>
    <w:rsid w:val="003E2253"/>
    <w:rsid w:val="003E5BC3"/>
    <w:rsid w:val="003E70CB"/>
    <w:rsid w:val="003F0324"/>
    <w:rsid w:val="003F2273"/>
    <w:rsid w:val="003F2722"/>
    <w:rsid w:val="003F516B"/>
    <w:rsid w:val="003F5D1A"/>
    <w:rsid w:val="003F6E7D"/>
    <w:rsid w:val="00400BA9"/>
    <w:rsid w:val="0040223E"/>
    <w:rsid w:val="00403F9E"/>
    <w:rsid w:val="00404699"/>
    <w:rsid w:val="0041183D"/>
    <w:rsid w:val="0041253C"/>
    <w:rsid w:val="00412ADD"/>
    <w:rsid w:val="0041390B"/>
    <w:rsid w:val="004173B7"/>
    <w:rsid w:val="004175FA"/>
    <w:rsid w:val="00417C94"/>
    <w:rsid w:val="00421129"/>
    <w:rsid w:val="00421B10"/>
    <w:rsid w:val="00421BF0"/>
    <w:rsid w:val="00422CA9"/>
    <w:rsid w:val="00423674"/>
    <w:rsid w:val="00425129"/>
    <w:rsid w:val="00425193"/>
    <w:rsid w:val="00430F3A"/>
    <w:rsid w:val="00431FDC"/>
    <w:rsid w:val="00433EF0"/>
    <w:rsid w:val="00434314"/>
    <w:rsid w:val="00434716"/>
    <w:rsid w:val="004351C7"/>
    <w:rsid w:val="004353E6"/>
    <w:rsid w:val="00435E5C"/>
    <w:rsid w:val="00436B81"/>
    <w:rsid w:val="00436CD6"/>
    <w:rsid w:val="00436FAB"/>
    <w:rsid w:val="0043741D"/>
    <w:rsid w:val="004403E0"/>
    <w:rsid w:val="0044086B"/>
    <w:rsid w:val="00440B86"/>
    <w:rsid w:val="00441656"/>
    <w:rsid w:val="0044219C"/>
    <w:rsid w:val="00442505"/>
    <w:rsid w:val="00443C79"/>
    <w:rsid w:val="00443C7B"/>
    <w:rsid w:val="0044774C"/>
    <w:rsid w:val="004478E8"/>
    <w:rsid w:val="00447A45"/>
    <w:rsid w:val="00450E62"/>
    <w:rsid w:val="0045223C"/>
    <w:rsid w:val="00452EF0"/>
    <w:rsid w:val="00454AD8"/>
    <w:rsid w:val="00454F38"/>
    <w:rsid w:val="00455D14"/>
    <w:rsid w:val="004565AA"/>
    <w:rsid w:val="00456A77"/>
    <w:rsid w:val="00456D76"/>
    <w:rsid w:val="00457C60"/>
    <w:rsid w:val="0046084E"/>
    <w:rsid w:val="00461D00"/>
    <w:rsid w:val="00462570"/>
    <w:rsid w:val="004628E1"/>
    <w:rsid w:val="00462DCF"/>
    <w:rsid w:val="004641E9"/>
    <w:rsid w:val="004656C0"/>
    <w:rsid w:val="0047178F"/>
    <w:rsid w:val="00471A7B"/>
    <w:rsid w:val="0047348F"/>
    <w:rsid w:val="00477B8C"/>
    <w:rsid w:val="0048070C"/>
    <w:rsid w:val="00482E93"/>
    <w:rsid w:val="00483559"/>
    <w:rsid w:val="00483EC5"/>
    <w:rsid w:val="0048519F"/>
    <w:rsid w:val="0048684E"/>
    <w:rsid w:val="00486AA4"/>
    <w:rsid w:val="004870C8"/>
    <w:rsid w:val="0049273D"/>
    <w:rsid w:val="0049388A"/>
    <w:rsid w:val="00494DA0"/>
    <w:rsid w:val="004A0CC6"/>
    <w:rsid w:val="004A423C"/>
    <w:rsid w:val="004A4B81"/>
    <w:rsid w:val="004A4C12"/>
    <w:rsid w:val="004B059E"/>
    <w:rsid w:val="004B19F6"/>
    <w:rsid w:val="004B2B20"/>
    <w:rsid w:val="004B4ACA"/>
    <w:rsid w:val="004C0018"/>
    <w:rsid w:val="004C079C"/>
    <w:rsid w:val="004C2290"/>
    <w:rsid w:val="004C256E"/>
    <w:rsid w:val="004C2ED0"/>
    <w:rsid w:val="004C32CD"/>
    <w:rsid w:val="004C45BB"/>
    <w:rsid w:val="004C5617"/>
    <w:rsid w:val="004D4BCD"/>
    <w:rsid w:val="004D7091"/>
    <w:rsid w:val="004D717A"/>
    <w:rsid w:val="004D787D"/>
    <w:rsid w:val="004E0DFD"/>
    <w:rsid w:val="004E2117"/>
    <w:rsid w:val="004E3219"/>
    <w:rsid w:val="004E3CFE"/>
    <w:rsid w:val="004E41BC"/>
    <w:rsid w:val="004E4597"/>
    <w:rsid w:val="004E5D10"/>
    <w:rsid w:val="004E6023"/>
    <w:rsid w:val="004E685B"/>
    <w:rsid w:val="004F152A"/>
    <w:rsid w:val="004F1904"/>
    <w:rsid w:val="004F2EDF"/>
    <w:rsid w:val="004F422C"/>
    <w:rsid w:val="004F5324"/>
    <w:rsid w:val="004F5809"/>
    <w:rsid w:val="00510648"/>
    <w:rsid w:val="00510AEC"/>
    <w:rsid w:val="00512B19"/>
    <w:rsid w:val="00513330"/>
    <w:rsid w:val="00514510"/>
    <w:rsid w:val="00516877"/>
    <w:rsid w:val="00517305"/>
    <w:rsid w:val="00517A34"/>
    <w:rsid w:val="005204CF"/>
    <w:rsid w:val="00522A33"/>
    <w:rsid w:val="00523DE0"/>
    <w:rsid w:val="00525C9E"/>
    <w:rsid w:val="00527E89"/>
    <w:rsid w:val="00530786"/>
    <w:rsid w:val="00530A53"/>
    <w:rsid w:val="005342DF"/>
    <w:rsid w:val="00534627"/>
    <w:rsid w:val="00534AB4"/>
    <w:rsid w:val="00534E13"/>
    <w:rsid w:val="00537B45"/>
    <w:rsid w:val="00540821"/>
    <w:rsid w:val="00542DBF"/>
    <w:rsid w:val="0054669B"/>
    <w:rsid w:val="0055060D"/>
    <w:rsid w:val="00551168"/>
    <w:rsid w:val="0055276D"/>
    <w:rsid w:val="00552CFD"/>
    <w:rsid w:val="00564FBD"/>
    <w:rsid w:val="0056677B"/>
    <w:rsid w:val="00566A94"/>
    <w:rsid w:val="0056710B"/>
    <w:rsid w:val="005676C2"/>
    <w:rsid w:val="00570C89"/>
    <w:rsid w:val="00573194"/>
    <w:rsid w:val="00575CA1"/>
    <w:rsid w:val="00582824"/>
    <w:rsid w:val="005830C3"/>
    <w:rsid w:val="00583200"/>
    <w:rsid w:val="005853D5"/>
    <w:rsid w:val="0059132B"/>
    <w:rsid w:val="005923E5"/>
    <w:rsid w:val="00593156"/>
    <w:rsid w:val="00593AFE"/>
    <w:rsid w:val="00594158"/>
    <w:rsid w:val="00595773"/>
    <w:rsid w:val="00595D80"/>
    <w:rsid w:val="005A16D6"/>
    <w:rsid w:val="005A1F9D"/>
    <w:rsid w:val="005A2EEF"/>
    <w:rsid w:val="005A4C68"/>
    <w:rsid w:val="005A5418"/>
    <w:rsid w:val="005A6D4B"/>
    <w:rsid w:val="005A7679"/>
    <w:rsid w:val="005B0150"/>
    <w:rsid w:val="005B1428"/>
    <w:rsid w:val="005B2F44"/>
    <w:rsid w:val="005B348B"/>
    <w:rsid w:val="005B5083"/>
    <w:rsid w:val="005B5C50"/>
    <w:rsid w:val="005B6FC2"/>
    <w:rsid w:val="005C1D7A"/>
    <w:rsid w:val="005C3F9B"/>
    <w:rsid w:val="005C5F19"/>
    <w:rsid w:val="005C7747"/>
    <w:rsid w:val="005D0488"/>
    <w:rsid w:val="005D21B8"/>
    <w:rsid w:val="005D43F8"/>
    <w:rsid w:val="005D4DF7"/>
    <w:rsid w:val="005D6B01"/>
    <w:rsid w:val="005E00CA"/>
    <w:rsid w:val="005E4AA4"/>
    <w:rsid w:val="005E7A2E"/>
    <w:rsid w:val="005E7E6A"/>
    <w:rsid w:val="005F4B61"/>
    <w:rsid w:val="005F59B5"/>
    <w:rsid w:val="005F5A03"/>
    <w:rsid w:val="005F5B43"/>
    <w:rsid w:val="005F5CDC"/>
    <w:rsid w:val="005F7F11"/>
    <w:rsid w:val="00602BE5"/>
    <w:rsid w:val="006037CF"/>
    <w:rsid w:val="00606974"/>
    <w:rsid w:val="00606AF1"/>
    <w:rsid w:val="00607897"/>
    <w:rsid w:val="00612232"/>
    <w:rsid w:val="0061258B"/>
    <w:rsid w:val="00612D57"/>
    <w:rsid w:val="006132A9"/>
    <w:rsid w:val="00615B2D"/>
    <w:rsid w:val="00616C9E"/>
    <w:rsid w:val="00617BC4"/>
    <w:rsid w:val="006208D1"/>
    <w:rsid w:val="00620FCF"/>
    <w:rsid w:val="0062152B"/>
    <w:rsid w:val="00625291"/>
    <w:rsid w:val="006264DC"/>
    <w:rsid w:val="00626D5A"/>
    <w:rsid w:val="00627E25"/>
    <w:rsid w:val="00630430"/>
    <w:rsid w:val="00630C81"/>
    <w:rsid w:val="006325A7"/>
    <w:rsid w:val="00633484"/>
    <w:rsid w:val="006348F3"/>
    <w:rsid w:val="00634D53"/>
    <w:rsid w:val="00635926"/>
    <w:rsid w:val="00640328"/>
    <w:rsid w:val="0064366F"/>
    <w:rsid w:val="006452F3"/>
    <w:rsid w:val="0064554B"/>
    <w:rsid w:val="00646AB7"/>
    <w:rsid w:val="0064705B"/>
    <w:rsid w:val="00647309"/>
    <w:rsid w:val="00647EA4"/>
    <w:rsid w:val="00655E08"/>
    <w:rsid w:val="00656733"/>
    <w:rsid w:val="00657D8E"/>
    <w:rsid w:val="006637D6"/>
    <w:rsid w:val="0066383F"/>
    <w:rsid w:val="00671790"/>
    <w:rsid w:val="00674D01"/>
    <w:rsid w:val="006752A3"/>
    <w:rsid w:val="00675620"/>
    <w:rsid w:val="0067585B"/>
    <w:rsid w:val="006777BB"/>
    <w:rsid w:val="00680DF1"/>
    <w:rsid w:val="00682E47"/>
    <w:rsid w:val="0068665B"/>
    <w:rsid w:val="0068743F"/>
    <w:rsid w:val="00687897"/>
    <w:rsid w:val="006908DD"/>
    <w:rsid w:val="006911A8"/>
    <w:rsid w:val="00692182"/>
    <w:rsid w:val="006927AE"/>
    <w:rsid w:val="00692A83"/>
    <w:rsid w:val="00694F65"/>
    <w:rsid w:val="00695A20"/>
    <w:rsid w:val="006972AE"/>
    <w:rsid w:val="006A13D9"/>
    <w:rsid w:val="006A23CE"/>
    <w:rsid w:val="006A281B"/>
    <w:rsid w:val="006A2EB3"/>
    <w:rsid w:val="006A4B68"/>
    <w:rsid w:val="006A4D5C"/>
    <w:rsid w:val="006A68C6"/>
    <w:rsid w:val="006B14EA"/>
    <w:rsid w:val="006B39C2"/>
    <w:rsid w:val="006B5510"/>
    <w:rsid w:val="006C0528"/>
    <w:rsid w:val="006C07D2"/>
    <w:rsid w:val="006C2127"/>
    <w:rsid w:val="006C3610"/>
    <w:rsid w:val="006C39E8"/>
    <w:rsid w:val="006C3F82"/>
    <w:rsid w:val="006C6C50"/>
    <w:rsid w:val="006C721B"/>
    <w:rsid w:val="006C7943"/>
    <w:rsid w:val="006D05FC"/>
    <w:rsid w:val="006D0B8A"/>
    <w:rsid w:val="006D1A94"/>
    <w:rsid w:val="006D1CCA"/>
    <w:rsid w:val="006D2318"/>
    <w:rsid w:val="006D3688"/>
    <w:rsid w:val="006D52F5"/>
    <w:rsid w:val="006D63AB"/>
    <w:rsid w:val="006E0351"/>
    <w:rsid w:val="006E35E2"/>
    <w:rsid w:val="006E4F47"/>
    <w:rsid w:val="006F111F"/>
    <w:rsid w:val="006F2F16"/>
    <w:rsid w:val="006F3F8B"/>
    <w:rsid w:val="006F4ED8"/>
    <w:rsid w:val="006F567F"/>
    <w:rsid w:val="006F698B"/>
    <w:rsid w:val="0070573A"/>
    <w:rsid w:val="007106B5"/>
    <w:rsid w:val="00711B92"/>
    <w:rsid w:val="0071480C"/>
    <w:rsid w:val="00715860"/>
    <w:rsid w:val="00724B1A"/>
    <w:rsid w:val="00725DE4"/>
    <w:rsid w:val="007270B7"/>
    <w:rsid w:val="0073599A"/>
    <w:rsid w:val="007368E7"/>
    <w:rsid w:val="00743195"/>
    <w:rsid w:val="007433C8"/>
    <w:rsid w:val="007459EF"/>
    <w:rsid w:val="007476B1"/>
    <w:rsid w:val="00750725"/>
    <w:rsid w:val="00751378"/>
    <w:rsid w:val="00752C93"/>
    <w:rsid w:val="00752F10"/>
    <w:rsid w:val="00754625"/>
    <w:rsid w:val="00754CFD"/>
    <w:rsid w:val="00755B98"/>
    <w:rsid w:val="007628BC"/>
    <w:rsid w:val="007658A2"/>
    <w:rsid w:val="0077185D"/>
    <w:rsid w:val="00772944"/>
    <w:rsid w:val="00777953"/>
    <w:rsid w:val="007779AE"/>
    <w:rsid w:val="00780D38"/>
    <w:rsid w:val="007830CC"/>
    <w:rsid w:val="0078341E"/>
    <w:rsid w:val="00783747"/>
    <w:rsid w:val="00785806"/>
    <w:rsid w:val="00786B16"/>
    <w:rsid w:val="00791251"/>
    <w:rsid w:val="00791DA4"/>
    <w:rsid w:val="00792824"/>
    <w:rsid w:val="007953B8"/>
    <w:rsid w:val="007A0375"/>
    <w:rsid w:val="007A2FD7"/>
    <w:rsid w:val="007A3F7B"/>
    <w:rsid w:val="007A45E3"/>
    <w:rsid w:val="007B17B2"/>
    <w:rsid w:val="007B2825"/>
    <w:rsid w:val="007B3AC7"/>
    <w:rsid w:val="007B7299"/>
    <w:rsid w:val="007B7FE2"/>
    <w:rsid w:val="007C0781"/>
    <w:rsid w:val="007C10B4"/>
    <w:rsid w:val="007C1321"/>
    <w:rsid w:val="007C21CA"/>
    <w:rsid w:val="007C41D9"/>
    <w:rsid w:val="007C4C93"/>
    <w:rsid w:val="007C535B"/>
    <w:rsid w:val="007C583B"/>
    <w:rsid w:val="007C75B7"/>
    <w:rsid w:val="007D04AD"/>
    <w:rsid w:val="007D09DC"/>
    <w:rsid w:val="007D0CF7"/>
    <w:rsid w:val="007D1067"/>
    <w:rsid w:val="007D16BE"/>
    <w:rsid w:val="007D1A35"/>
    <w:rsid w:val="007D1E18"/>
    <w:rsid w:val="007D42FD"/>
    <w:rsid w:val="007D489E"/>
    <w:rsid w:val="007D4FC9"/>
    <w:rsid w:val="007E0975"/>
    <w:rsid w:val="007E1783"/>
    <w:rsid w:val="007E3828"/>
    <w:rsid w:val="007E48B3"/>
    <w:rsid w:val="007E547B"/>
    <w:rsid w:val="007E666D"/>
    <w:rsid w:val="007F034E"/>
    <w:rsid w:val="007F0A64"/>
    <w:rsid w:val="007F1E68"/>
    <w:rsid w:val="007F6BD3"/>
    <w:rsid w:val="007F76B1"/>
    <w:rsid w:val="007F789E"/>
    <w:rsid w:val="00801656"/>
    <w:rsid w:val="00803E8F"/>
    <w:rsid w:val="00804775"/>
    <w:rsid w:val="008069E6"/>
    <w:rsid w:val="00811864"/>
    <w:rsid w:val="00811FAD"/>
    <w:rsid w:val="00820ADA"/>
    <w:rsid w:val="00821FFA"/>
    <w:rsid w:val="00823AF6"/>
    <w:rsid w:val="00826AEF"/>
    <w:rsid w:val="00832388"/>
    <w:rsid w:val="0083328A"/>
    <w:rsid w:val="00834859"/>
    <w:rsid w:val="008372A8"/>
    <w:rsid w:val="00841508"/>
    <w:rsid w:val="008443FE"/>
    <w:rsid w:val="00844A05"/>
    <w:rsid w:val="00844A07"/>
    <w:rsid w:val="00844BE2"/>
    <w:rsid w:val="00846D8E"/>
    <w:rsid w:val="00847861"/>
    <w:rsid w:val="0085063C"/>
    <w:rsid w:val="00850F37"/>
    <w:rsid w:val="00850FE0"/>
    <w:rsid w:val="00851412"/>
    <w:rsid w:val="008518AA"/>
    <w:rsid w:val="008524D4"/>
    <w:rsid w:val="008527AD"/>
    <w:rsid w:val="00853958"/>
    <w:rsid w:val="00853CB5"/>
    <w:rsid w:val="00853DDF"/>
    <w:rsid w:val="00854F1B"/>
    <w:rsid w:val="00855866"/>
    <w:rsid w:val="00856A32"/>
    <w:rsid w:val="00857EFE"/>
    <w:rsid w:val="00862E64"/>
    <w:rsid w:val="00863213"/>
    <w:rsid w:val="008636D6"/>
    <w:rsid w:val="00864F6B"/>
    <w:rsid w:val="008660DA"/>
    <w:rsid w:val="00867BA1"/>
    <w:rsid w:val="00870627"/>
    <w:rsid w:val="00872E50"/>
    <w:rsid w:val="00874BFB"/>
    <w:rsid w:val="008751D7"/>
    <w:rsid w:val="00875C27"/>
    <w:rsid w:val="008763BE"/>
    <w:rsid w:val="0087699C"/>
    <w:rsid w:val="00876E87"/>
    <w:rsid w:val="00880B56"/>
    <w:rsid w:val="00881B02"/>
    <w:rsid w:val="008836F5"/>
    <w:rsid w:val="008841C4"/>
    <w:rsid w:val="00885EEC"/>
    <w:rsid w:val="008865E8"/>
    <w:rsid w:val="00890FC7"/>
    <w:rsid w:val="0089100E"/>
    <w:rsid w:val="008924CE"/>
    <w:rsid w:val="00894678"/>
    <w:rsid w:val="00894DCF"/>
    <w:rsid w:val="00896238"/>
    <w:rsid w:val="008A1659"/>
    <w:rsid w:val="008A20A8"/>
    <w:rsid w:val="008A20D6"/>
    <w:rsid w:val="008A6415"/>
    <w:rsid w:val="008B0F9C"/>
    <w:rsid w:val="008B14EC"/>
    <w:rsid w:val="008B2C5D"/>
    <w:rsid w:val="008B340B"/>
    <w:rsid w:val="008B35CF"/>
    <w:rsid w:val="008B5118"/>
    <w:rsid w:val="008B5A96"/>
    <w:rsid w:val="008B5E18"/>
    <w:rsid w:val="008B63F3"/>
    <w:rsid w:val="008C08EB"/>
    <w:rsid w:val="008C1A35"/>
    <w:rsid w:val="008C2738"/>
    <w:rsid w:val="008C592C"/>
    <w:rsid w:val="008D011F"/>
    <w:rsid w:val="008D52A1"/>
    <w:rsid w:val="008D5588"/>
    <w:rsid w:val="008D6550"/>
    <w:rsid w:val="008D67D6"/>
    <w:rsid w:val="008D73F7"/>
    <w:rsid w:val="008D7EF4"/>
    <w:rsid w:val="008E2D73"/>
    <w:rsid w:val="008E4C3C"/>
    <w:rsid w:val="008E4CE5"/>
    <w:rsid w:val="008E5965"/>
    <w:rsid w:val="008E6C16"/>
    <w:rsid w:val="008E790E"/>
    <w:rsid w:val="008F0311"/>
    <w:rsid w:val="00901CBA"/>
    <w:rsid w:val="00903015"/>
    <w:rsid w:val="00904767"/>
    <w:rsid w:val="00904A3C"/>
    <w:rsid w:val="00904ACC"/>
    <w:rsid w:val="00905389"/>
    <w:rsid w:val="00905A9C"/>
    <w:rsid w:val="00907E69"/>
    <w:rsid w:val="00910786"/>
    <w:rsid w:val="00910A9B"/>
    <w:rsid w:val="00915836"/>
    <w:rsid w:val="00916A40"/>
    <w:rsid w:val="00920FF0"/>
    <w:rsid w:val="0092112B"/>
    <w:rsid w:val="00922DE4"/>
    <w:rsid w:val="0092314C"/>
    <w:rsid w:val="00926C34"/>
    <w:rsid w:val="0093071D"/>
    <w:rsid w:val="00930A04"/>
    <w:rsid w:val="00933A54"/>
    <w:rsid w:val="00935685"/>
    <w:rsid w:val="009378AB"/>
    <w:rsid w:val="00941FCE"/>
    <w:rsid w:val="00944FF4"/>
    <w:rsid w:val="00945968"/>
    <w:rsid w:val="009461A5"/>
    <w:rsid w:val="00947F05"/>
    <w:rsid w:val="009506E9"/>
    <w:rsid w:val="00950C67"/>
    <w:rsid w:val="00951080"/>
    <w:rsid w:val="00951109"/>
    <w:rsid w:val="00951D21"/>
    <w:rsid w:val="0095308C"/>
    <w:rsid w:val="009543BD"/>
    <w:rsid w:val="00954E0A"/>
    <w:rsid w:val="00955098"/>
    <w:rsid w:val="0095536C"/>
    <w:rsid w:val="009553F8"/>
    <w:rsid w:val="00955B41"/>
    <w:rsid w:val="00962660"/>
    <w:rsid w:val="0096274E"/>
    <w:rsid w:val="009630AD"/>
    <w:rsid w:val="00963E89"/>
    <w:rsid w:val="00966C90"/>
    <w:rsid w:val="00966F0E"/>
    <w:rsid w:val="009674EB"/>
    <w:rsid w:val="00970DFA"/>
    <w:rsid w:val="00971740"/>
    <w:rsid w:val="00973A14"/>
    <w:rsid w:val="00973C00"/>
    <w:rsid w:val="00974A13"/>
    <w:rsid w:val="00974A1D"/>
    <w:rsid w:val="009756E9"/>
    <w:rsid w:val="00977A90"/>
    <w:rsid w:val="00977AF6"/>
    <w:rsid w:val="00981FEB"/>
    <w:rsid w:val="00982F2C"/>
    <w:rsid w:val="00984F2E"/>
    <w:rsid w:val="0098645A"/>
    <w:rsid w:val="00991A58"/>
    <w:rsid w:val="00991F19"/>
    <w:rsid w:val="009922F0"/>
    <w:rsid w:val="00992441"/>
    <w:rsid w:val="00993275"/>
    <w:rsid w:val="00994056"/>
    <w:rsid w:val="0099519F"/>
    <w:rsid w:val="009966E2"/>
    <w:rsid w:val="00996962"/>
    <w:rsid w:val="009A2A98"/>
    <w:rsid w:val="009A3588"/>
    <w:rsid w:val="009A3990"/>
    <w:rsid w:val="009A4F38"/>
    <w:rsid w:val="009A6171"/>
    <w:rsid w:val="009A790B"/>
    <w:rsid w:val="009A7969"/>
    <w:rsid w:val="009A79F0"/>
    <w:rsid w:val="009B2630"/>
    <w:rsid w:val="009B4BB8"/>
    <w:rsid w:val="009B5100"/>
    <w:rsid w:val="009B5D32"/>
    <w:rsid w:val="009B7ECC"/>
    <w:rsid w:val="009C5101"/>
    <w:rsid w:val="009C56EA"/>
    <w:rsid w:val="009C596E"/>
    <w:rsid w:val="009D22A1"/>
    <w:rsid w:val="009D3C8F"/>
    <w:rsid w:val="009D46DC"/>
    <w:rsid w:val="009E0EC2"/>
    <w:rsid w:val="009E1AEC"/>
    <w:rsid w:val="009E33BF"/>
    <w:rsid w:val="009E5529"/>
    <w:rsid w:val="009E65A4"/>
    <w:rsid w:val="009E79AD"/>
    <w:rsid w:val="009F638B"/>
    <w:rsid w:val="009F6EEF"/>
    <w:rsid w:val="00A005EE"/>
    <w:rsid w:val="00A01BEC"/>
    <w:rsid w:val="00A03801"/>
    <w:rsid w:val="00A067DC"/>
    <w:rsid w:val="00A10FBD"/>
    <w:rsid w:val="00A11481"/>
    <w:rsid w:val="00A14175"/>
    <w:rsid w:val="00A14998"/>
    <w:rsid w:val="00A14AF5"/>
    <w:rsid w:val="00A15F17"/>
    <w:rsid w:val="00A17C8C"/>
    <w:rsid w:val="00A17ECA"/>
    <w:rsid w:val="00A20210"/>
    <w:rsid w:val="00A20EC2"/>
    <w:rsid w:val="00A22656"/>
    <w:rsid w:val="00A22717"/>
    <w:rsid w:val="00A238C1"/>
    <w:rsid w:val="00A2487F"/>
    <w:rsid w:val="00A25374"/>
    <w:rsid w:val="00A2594B"/>
    <w:rsid w:val="00A30B24"/>
    <w:rsid w:val="00A319F6"/>
    <w:rsid w:val="00A339E1"/>
    <w:rsid w:val="00A33E2E"/>
    <w:rsid w:val="00A36E54"/>
    <w:rsid w:val="00A42B14"/>
    <w:rsid w:val="00A43DC8"/>
    <w:rsid w:val="00A44634"/>
    <w:rsid w:val="00A47F7D"/>
    <w:rsid w:val="00A503A3"/>
    <w:rsid w:val="00A52A86"/>
    <w:rsid w:val="00A544E8"/>
    <w:rsid w:val="00A650B6"/>
    <w:rsid w:val="00A65689"/>
    <w:rsid w:val="00A659D5"/>
    <w:rsid w:val="00A66948"/>
    <w:rsid w:val="00A67650"/>
    <w:rsid w:val="00A70DF2"/>
    <w:rsid w:val="00A714C3"/>
    <w:rsid w:val="00A71FE3"/>
    <w:rsid w:val="00A72D3F"/>
    <w:rsid w:val="00A75CDF"/>
    <w:rsid w:val="00A766A3"/>
    <w:rsid w:val="00A80202"/>
    <w:rsid w:val="00A80EE2"/>
    <w:rsid w:val="00A816A8"/>
    <w:rsid w:val="00A85FD8"/>
    <w:rsid w:val="00A86887"/>
    <w:rsid w:val="00A87DD1"/>
    <w:rsid w:val="00A917BB"/>
    <w:rsid w:val="00A91C25"/>
    <w:rsid w:val="00A97D24"/>
    <w:rsid w:val="00AA1FA2"/>
    <w:rsid w:val="00AA27B1"/>
    <w:rsid w:val="00AA4A88"/>
    <w:rsid w:val="00AA6484"/>
    <w:rsid w:val="00AB050D"/>
    <w:rsid w:val="00AB0AC8"/>
    <w:rsid w:val="00AB1E2D"/>
    <w:rsid w:val="00AB6744"/>
    <w:rsid w:val="00AB7885"/>
    <w:rsid w:val="00AB7AFC"/>
    <w:rsid w:val="00AB7E0B"/>
    <w:rsid w:val="00AC2FED"/>
    <w:rsid w:val="00AC7D6F"/>
    <w:rsid w:val="00AD0207"/>
    <w:rsid w:val="00AD02AC"/>
    <w:rsid w:val="00AD0F7C"/>
    <w:rsid w:val="00AD1DFC"/>
    <w:rsid w:val="00AD2724"/>
    <w:rsid w:val="00AD29BE"/>
    <w:rsid w:val="00AD39D9"/>
    <w:rsid w:val="00AD3A98"/>
    <w:rsid w:val="00AD5138"/>
    <w:rsid w:val="00AD64FE"/>
    <w:rsid w:val="00AD7874"/>
    <w:rsid w:val="00AE3FD4"/>
    <w:rsid w:val="00AE628A"/>
    <w:rsid w:val="00AE6320"/>
    <w:rsid w:val="00AF0255"/>
    <w:rsid w:val="00AF14E7"/>
    <w:rsid w:val="00AF71A0"/>
    <w:rsid w:val="00B031C2"/>
    <w:rsid w:val="00B04BE0"/>
    <w:rsid w:val="00B05B5E"/>
    <w:rsid w:val="00B10BCB"/>
    <w:rsid w:val="00B1379C"/>
    <w:rsid w:val="00B14821"/>
    <w:rsid w:val="00B151A8"/>
    <w:rsid w:val="00B153D2"/>
    <w:rsid w:val="00B177E6"/>
    <w:rsid w:val="00B20B37"/>
    <w:rsid w:val="00B211F9"/>
    <w:rsid w:val="00B24E1D"/>
    <w:rsid w:val="00B25419"/>
    <w:rsid w:val="00B2776B"/>
    <w:rsid w:val="00B3117A"/>
    <w:rsid w:val="00B316D9"/>
    <w:rsid w:val="00B3259B"/>
    <w:rsid w:val="00B32790"/>
    <w:rsid w:val="00B36E1B"/>
    <w:rsid w:val="00B37915"/>
    <w:rsid w:val="00B40120"/>
    <w:rsid w:val="00B424FD"/>
    <w:rsid w:val="00B479E9"/>
    <w:rsid w:val="00B510EA"/>
    <w:rsid w:val="00B51DCD"/>
    <w:rsid w:val="00B52C17"/>
    <w:rsid w:val="00B52CD8"/>
    <w:rsid w:val="00B53E4B"/>
    <w:rsid w:val="00B55786"/>
    <w:rsid w:val="00B56153"/>
    <w:rsid w:val="00B561B0"/>
    <w:rsid w:val="00B60571"/>
    <w:rsid w:val="00B60579"/>
    <w:rsid w:val="00B60E63"/>
    <w:rsid w:val="00B61AE1"/>
    <w:rsid w:val="00B62A80"/>
    <w:rsid w:val="00B63881"/>
    <w:rsid w:val="00B638AF"/>
    <w:rsid w:val="00B63EB7"/>
    <w:rsid w:val="00B64A5E"/>
    <w:rsid w:val="00B65915"/>
    <w:rsid w:val="00B671C2"/>
    <w:rsid w:val="00B6743B"/>
    <w:rsid w:val="00B72750"/>
    <w:rsid w:val="00B72A06"/>
    <w:rsid w:val="00B74E05"/>
    <w:rsid w:val="00B755D4"/>
    <w:rsid w:val="00B81979"/>
    <w:rsid w:val="00B830B4"/>
    <w:rsid w:val="00B84C5E"/>
    <w:rsid w:val="00B90979"/>
    <w:rsid w:val="00B9105F"/>
    <w:rsid w:val="00B923F8"/>
    <w:rsid w:val="00B92709"/>
    <w:rsid w:val="00B94F6E"/>
    <w:rsid w:val="00B953A9"/>
    <w:rsid w:val="00BA316A"/>
    <w:rsid w:val="00BA35B4"/>
    <w:rsid w:val="00BA5674"/>
    <w:rsid w:val="00BA711B"/>
    <w:rsid w:val="00BB0945"/>
    <w:rsid w:val="00BB2FEE"/>
    <w:rsid w:val="00BB3C0E"/>
    <w:rsid w:val="00BB69A6"/>
    <w:rsid w:val="00BB74BF"/>
    <w:rsid w:val="00BC5203"/>
    <w:rsid w:val="00BC610A"/>
    <w:rsid w:val="00BC6164"/>
    <w:rsid w:val="00BC68C2"/>
    <w:rsid w:val="00BD20C4"/>
    <w:rsid w:val="00BD4830"/>
    <w:rsid w:val="00BD5437"/>
    <w:rsid w:val="00BD5A91"/>
    <w:rsid w:val="00BD7540"/>
    <w:rsid w:val="00BE095E"/>
    <w:rsid w:val="00BE3503"/>
    <w:rsid w:val="00BE5942"/>
    <w:rsid w:val="00BE5B61"/>
    <w:rsid w:val="00BF114F"/>
    <w:rsid w:val="00BF21A0"/>
    <w:rsid w:val="00BF4E88"/>
    <w:rsid w:val="00BF5A92"/>
    <w:rsid w:val="00C02500"/>
    <w:rsid w:val="00C02765"/>
    <w:rsid w:val="00C02BFE"/>
    <w:rsid w:val="00C06102"/>
    <w:rsid w:val="00C14CD2"/>
    <w:rsid w:val="00C16CB6"/>
    <w:rsid w:val="00C17E7F"/>
    <w:rsid w:val="00C17FAC"/>
    <w:rsid w:val="00C210C4"/>
    <w:rsid w:val="00C212A2"/>
    <w:rsid w:val="00C2172F"/>
    <w:rsid w:val="00C22E9F"/>
    <w:rsid w:val="00C24646"/>
    <w:rsid w:val="00C25D37"/>
    <w:rsid w:val="00C26EBF"/>
    <w:rsid w:val="00C27364"/>
    <w:rsid w:val="00C279C3"/>
    <w:rsid w:val="00C27D40"/>
    <w:rsid w:val="00C32D09"/>
    <w:rsid w:val="00C35D91"/>
    <w:rsid w:val="00C35FAA"/>
    <w:rsid w:val="00C37989"/>
    <w:rsid w:val="00C418C0"/>
    <w:rsid w:val="00C45043"/>
    <w:rsid w:val="00C46422"/>
    <w:rsid w:val="00C474D7"/>
    <w:rsid w:val="00C47EAD"/>
    <w:rsid w:val="00C47EE9"/>
    <w:rsid w:val="00C52FFA"/>
    <w:rsid w:val="00C53019"/>
    <w:rsid w:val="00C54543"/>
    <w:rsid w:val="00C56EF5"/>
    <w:rsid w:val="00C57889"/>
    <w:rsid w:val="00C57F27"/>
    <w:rsid w:val="00C60FBD"/>
    <w:rsid w:val="00C62BD6"/>
    <w:rsid w:val="00C62FF6"/>
    <w:rsid w:val="00C64EC2"/>
    <w:rsid w:val="00C656DE"/>
    <w:rsid w:val="00C657B0"/>
    <w:rsid w:val="00C67DB5"/>
    <w:rsid w:val="00C702F1"/>
    <w:rsid w:val="00C710FE"/>
    <w:rsid w:val="00C71ED1"/>
    <w:rsid w:val="00C71FD7"/>
    <w:rsid w:val="00C720A1"/>
    <w:rsid w:val="00C742EC"/>
    <w:rsid w:val="00C74F0A"/>
    <w:rsid w:val="00C7517E"/>
    <w:rsid w:val="00C75F80"/>
    <w:rsid w:val="00C75F9D"/>
    <w:rsid w:val="00C779D8"/>
    <w:rsid w:val="00C77EF4"/>
    <w:rsid w:val="00C81F3A"/>
    <w:rsid w:val="00C82E90"/>
    <w:rsid w:val="00C8350A"/>
    <w:rsid w:val="00C838DC"/>
    <w:rsid w:val="00C91F7B"/>
    <w:rsid w:val="00CA0DA5"/>
    <w:rsid w:val="00CA3C44"/>
    <w:rsid w:val="00CA5EBE"/>
    <w:rsid w:val="00CB01BB"/>
    <w:rsid w:val="00CB2F5D"/>
    <w:rsid w:val="00CB66C3"/>
    <w:rsid w:val="00CC7480"/>
    <w:rsid w:val="00CD245B"/>
    <w:rsid w:val="00CD277B"/>
    <w:rsid w:val="00CD33FD"/>
    <w:rsid w:val="00CD5F5E"/>
    <w:rsid w:val="00CD6F4C"/>
    <w:rsid w:val="00CD77A4"/>
    <w:rsid w:val="00CD7DAB"/>
    <w:rsid w:val="00CE062E"/>
    <w:rsid w:val="00CE3F13"/>
    <w:rsid w:val="00CE793A"/>
    <w:rsid w:val="00CF164B"/>
    <w:rsid w:val="00CF270A"/>
    <w:rsid w:val="00D02367"/>
    <w:rsid w:val="00D031DC"/>
    <w:rsid w:val="00D05C86"/>
    <w:rsid w:val="00D063A1"/>
    <w:rsid w:val="00D11511"/>
    <w:rsid w:val="00D16159"/>
    <w:rsid w:val="00D1749E"/>
    <w:rsid w:val="00D176E9"/>
    <w:rsid w:val="00D2337B"/>
    <w:rsid w:val="00D243C2"/>
    <w:rsid w:val="00D27082"/>
    <w:rsid w:val="00D27496"/>
    <w:rsid w:val="00D27ACF"/>
    <w:rsid w:val="00D307A1"/>
    <w:rsid w:val="00D30EEB"/>
    <w:rsid w:val="00D35EC0"/>
    <w:rsid w:val="00D36A05"/>
    <w:rsid w:val="00D36BB8"/>
    <w:rsid w:val="00D42739"/>
    <w:rsid w:val="00D43B6F"/>
    <w:rsid w:val="00D46504"/>
    <w:rsid w:val="00D50D78"/>
    <w:rsid w:val="00D50EAE"/>
    <w:rsid w:val="00D51609"/>
    <w:rsid w:val="00D52F9E"/>
    <w:rsid w:val="00D5407E"/>
    <w:rsid w:val="00D551FF"/>
    <w:rsid w:val="00D556B6"/>
    <w:rsid w:val="00D5736E"/>
    <w:rsid w:val="00D63B78"/>
    <w:rsid w:val="00D6428B"/>
    <w:rsid w:val="00D642B8"/>
    <w:rsid w:val="00D643F3"/>
    <w:rsid w:val="00D64B79"/>
    <w:rsid w:val="00D66719"/>
    <w:rsid w:val="00D70054"/>
    <w:rsid w:val="00D720BD"/>
    <w:rsid w:val="00D725DB"/>
    <w:rsid w:val="00D73C22"/>
    <w:rsid w:val="00D75177"/>
    <w:rsid w:val="00D75D2E"/>
    <w:rsid w:val="00D75E12"/>
    <w:rsid w:val="00D75ED7"/>
    <w:rsid w:val="00D77DD3"/>
    <w:rsid w:val="00D81405"/>
    <w:rsid w:val="00D8195F"/>
    <w:rsid w:val="00D81A96"/>
    <w:rsid w:val="00D820B9"/>
    <w:rsid w:val="00D8313E"/>
    <w:rsid w:val="00D852DA"/>
    <w:rsid w:val="00D85A45"/>
    <w:rsid w:val="00D85DF2"/>
    <w:rsid w:val="00D8613B"/>
    <w:rsid w:val="00D908C1"/>
    <w:rsid w:val="00D91C36"/>
    <w:rsid w:val="00D921F4"/>
    <w:rsid w:val="00D931E5"/>
    <w:rsid w:val="00D93798"/>
    <w:rsid w:val="00D93E04"/>
    <w:rsid w:val="00D94549"/>
    <w:rsid w:val="00D94914"/>
    <w:rsid w:val="00D960A7"/>
    <w:rsid w:val="00D96E3E"/>
    <w:rsid w:val="00D971B7"/>
    <w:rsid w:val="00DA0DC2"/>
    <w:rsid w:val="00DA25AD"/>
    <w:rsid w:val="00DA3F8F"/>
    <w:rsid w:val="00DA4D2D"/>
    <w:rsid w:val="00DA5FC9"/>
    <w:rsid w:val="00DB16BE"/>
    <w:rsid w:val="00DB2484"/>
    <w:rsid w:val="00DB3997"/>
    <w:rsid w:val="00DB4934"/>
    <w:rsid w:val="00DB51E4"/>
    <w:rsid w:val="00DC0747"/>
    <w:rsid w:val="00DC1FE3"/>
    <w:rsid w:val="00DC214C"/>
    <w:rsid w:val="00DC3B11"/>
    <w:rsid w:val="00DC3E53"/>
    <w:rsid w:val="00DC41B1"/>
    <w:rsid w:val="00DC537E"/>
    <w:rsid w:val="00DC5654"/>
    <w:rsid w:val="00DC565A"/>
    <w:rsid w:val="00DC76D0"/>
    <w:rsid w:val="00DD4B42"/>
    <w:rsid w:val="00DD5894"/>
    <w:rsid w:val="00DD664C"/>
    <w:rsid w:val="00DD769F"/>
    <w:rsid w:val="00DD7D60"/>
    <w:rsid w:val="00DE032E"/>
    <w:rsid w:val="00DE1BC6"/>
    <w:rsid w:val="00DE2897"/>
    <w:rsid w:val="00DE2D5E"/>
    <w:rsid w:val="00DE385A"/>
    <w:rsid w:val="00DE43C6"/>
    <w:rsid w:val="00DF0009"/>
    <w:rsid w:val="00DF164F"/>
    <w:rsid w:val="00DF2E05"/>
    <w:rsid w:val="00DF317E"/>
    <w:rsid w:val="00DF37DA"/>
    <w:rsid w:val="00DF7C31"/>
    <w:rsid w:val="00E00D01"/>
    <w:rsid w:val="00E00DA4"/>
    <w:rsid w:val="00E018DE"/>
    <w:rsid w:val="00E02201"/>
    <w:rsid w:val="00E02AB3"/>
    <w:rsid w:val="00E10BCB"/>
    <w:rsid w:val="00E10E3F"/>
    <w:rsid w:val="00E12FA9"/>
    <w:rsid w:val="00E13EFF"/>
    <w:rsid w:val="00E1636E"/>
    <w:rsid w:val="00E173F2"/>
    <w:rsid w:val="00E17CAB"/>
    <w:rsid w:val="00E20E7D"/>
    <w:rsid w:val="00E21511"/>
    <w:rsid w:val="00E232E5"/>
    <w:rsid w:val="00E246EA"/>
    <w:rsid w:val="00E2612C"/>
    <w:rsid w:val="00E26D19"/>
    <w:rsid w:val="00E32E03"/>
    <w:rsid w:val="00E33DB2"/>
    <w:rsid w:val="00E35B2F"/>
    <w:rsid w:val="00E37BD8"/>
    <w:rsid w:val="00E40E1D"/>
    <w:rsid w:val="00E41C1F"/>
    <w:rsid w:val="00E43E99"/>
    <w:rsid w:val="00E50BEA"/>
    <w:rsid w:val="00E53F63"/>
    <w:rsid w:val="00E5535D"/>
    <w:rsid w:val="00E553AD"/>
    <w:rsid w:val="00E55D29"/>
    <w:rsid w:val="00E5703C"/>
    <w:rsid w:val="00E62E49"/>
    <w:rsid w:val="00E64D69"/>
    <w:rsid w:val="00E668AF"/>
    <w:rsid w:val="00E70195"/>
    <w:rsid w:val="00E7100C"/>
    <w:rsid w:val="00E717C6"/>
    <w:rsid w:val="00E72ED3"/>
    <w:rsid w:val="00E73D50"/>
    <w:rsid w:val="00E74E41"/>
    <w:rsid w:val="00E76D25"/>
    <w:rsid w:val="00E7734D"/>
    <w:rsid w:val="00E81396"/>
    <w:rsid w:val="00E845E9"/>
    <w:rsid w:val="00E85453"/>
    <w:rsid w:val="00E87543"/>
    <w:rsid w:val="00E87D17"/>
    <w:rsid w:val="00E917E7"/>
    <w:rsid w:val="00E95522"/>
    <w:rsid w:val="00EA2991"/>
    <w:rsid w:val="00EA2A37"/>
    <w:rsid w:val="00EA64DB"/>
    <w:rsid w:val="00EA6EB1"/>
    <w:rsid w:val="00EB0E0A"/>
    <w:rsid w:val="00EB2AF4"/>
    <w:rsid w:val="00EB31EC"/>
    <w:rsid w:val="00EB47AC"/>
    <w:rsid w:val="00EB5EFA"/>
    <w:rsid w:val="00EB6D92"/>
    <w:rsid w:val="00EB7465"/>
    <w:rsid w:val="00EB78ED"/>
    <w:rsid w:val="00EB7BCF"/>
    <w:rsid w:val="00EB7DE8"/>
    <w:rsid w:val="00EC009A"/>
    <w:rsid w:val="00EC037E"/>
    <w:rsid w:val="00EC1557"/>
    <w:rsid w:val="00EC2F75"/>
    <w:rsid w:val="00EC3072"/>
    <w:rsid w:val="00EC3696"/>
    <w:rsid w:val="00EC49C2"/>
    <w:rsid w:val="00EC5932"/>
    <w:rsid w:val="00EC5E4E"/>
    <w:rsid w:val="00EC7358"/>
    <w:rsid w:val="00EC74A0"/>
    <w:rsid w:val="00EC78DB"/>
    <w:rsid w:val="00ED1638"/>
    <w:rsid w:val="00ED2BD7"/>
    <w:rsid w:val="00ED3F53"/>
    <w:rsid w:val="00EE10C3"/>
    <w:rsid w:val="00EE5E61"/>
    <w:rsid w:val="00EE6801"/>
    <w:rsid w:val="00EF005F"/>
    <w:rsid w:val="00EF1CB7"/>
    <w:rsid w:val="00EF1EA1"/>
    <w:rsid w:val="00EF272A"/>
    <w:rsid w:val="00EF338F"/>
    <w:rsid w:val="00EF731D"/>
    <w:rsid w:val="00EF7633"/>
    <w:rsid w:val="00EF7F08"/>
    <w:rsid w:val="00F008F2"/>
    <w:rsid w:val="00F00EB0"/>
    <w:rsid w:val="00F133EE"/>
    <w:rsid w:val="00F16F90"/>
    <w:rsid w:val="00F2289D"/>
    <w:rsid w:val="00F27D0F"/>
    <w:rsid w:val="00F30BCB"/>
    <w:rsid w:val="00F315DD"/>
    <w:rsid w:val="00F32984"/>
    <w:rsid w:val="00F32B57"/>
    <w:rsid w:val="00F33331"/>
    <w:rsid w:val="00F3407A"/>
    <w:rsid w:val="00F34565"/>
    <w:rsid w:val="00F35AB8"/>
    <w:rsid w:val="00F37CFD"/>
    <w:rsid w:val="00F401AE"/>
    <w:rsid w:val="00F4247F"/>
    <w:rsid w:val="00F440B4"/>
    <w:rsid w:val="00F458F7"/>
    <w:rsid w:val="00F5225B"/>
    <w:rsid w:val="00F5378F"/>
    <w:rsid w:val="00F53FB6"/>
    <w:rsid w:val="00F54941"/>
    <w:rsid w:val="00F54FF8"/>
    <w:rsid w:val="00F55074"/>
    <w:rsid w:val="00F5584A"/>
    <w:rsid w:val="00F565FC"/>
    <w:rsid w:val="00F576D9"/>
    <w:rsid w:val="00F60E8E"/>
    <w:rsid w:val="00F61AE4"/>
    <w:rsid w:val="00F62A4A"/>
    <w:rsid w:val="00F648B0"/>
    <w:rsid w:val="00F64AA1"/>
    <w:rsid w:val="00F65453"/>
    <w:rsid w:val="00F66DB1"/>
    <w:rsid w:val="00F70C25"/>
    <w:rsid w:val="00F717BB"/>
    <w:rsid w:val="00F725FC"/>
    <w:rsid w:val="00F74814"/>
    <w:rsid w:val="00F764AA"/>
    <w:rsid w:val="00F80467"/>
    <w:rsid w:val="00F83E27"/>
    <w:rsid w:val="00F84EAA"/>
    <w:rsid w:val="00F852B4"/>
    <w:rsid w:val="00F85DBB"/>
    <w:rsid w:val="00F923E4"/>
    <w:rsid w:val="00F925BB"/>
    <w:rsid w:val="00F94042"/>
    <w:rsid w:val="00F9437A"/>
    <w:rsid w:val="00F9453D"/>
    <w:rsid w:val="00F95355"/>
    <w:rsid w:val="00F9546F"/>
    <w:rsid w:val="00F95925"/>
    <w:rsid w:val="00FA0503"/>
    <w:rsid w:val="00FA23F3"/>
    <w:rsid w:val="00FA490B"/>
    <w:rsid w:val="00FA7A7B"/>
    <w:rsid w:val="00FA7C0C"/>
    <w:rsid w:val="00FA7EB1"/>
    <w:rsid w:val="00FB03D3"/>
    <w:rsid w:val="00FB09D0"/>
    <w:rsid w:val="00FB26EB"/>
    <w:rsid w:val="00FB61FE"/>
    <w:rsid w:val="00FC4074"/>
    <w:rsid w:val="00FC4DD8"/>
    <w:rsid w:val="00FC63F5"/>
    <w:rsid w:val="00FC7668"/>
    <w:rsid w:val="00FD0FF9"/>
    <w:rsid w:val="00FD3C4F"/>
    <w:rsid w:val="00FD52DB"/>
    <w:rsid w:val="00FD68AC"/>
    <w:rsid w:val="00FD7C38"/>
    <w:rsid w:val="00FE2D95"/>
    <w:rsid w:val="00FE3E02"/>
    <w:rsid w:val="00FE54CC"/>
    <w:rsid w:val="00FE5F70"/>
    <w:rsid w:val="00FE62E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37BF"/>
  <w15:docId w15:val="{6AD03A0F-F678-4AED-94DE-257FDD3F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77E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1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9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9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2AC"/>
  </w:style>
  <w:style w:type="paragraph" w:styleId="a9">
    <w:name w:val="footer"/>
    <w:basedOn w:val="a"/>
    <w:link w:val="aa"/>
    <w:unhideWhenUsed/>
    <w:rsid w:val="0018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862AC"/>
  </w:style>
  <w:style w:type="character" w:customStyle="1" w:styleId="a4">
    <w:name w:val="Без интервала Знак"/>
    <w:link w:val="a3"/>
    <w:uiPriority w:val="1"/>
    <w:rsid w:val="00113ED0"/>
  </w:style>
  <w:style w:type="paragraph" w:styleId="ab">
    <w:name w:val="Body Text"/>
    <w:basedOn w:val="a"/>
    <w:link w:val="ac"/>
    <w:rsid w:val="00392521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9252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Plain Text"/>
    <w:basedOn w:val="a"/>
    <w:link w:val="ae"/>
    <w:rsid w:val="006C39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6C39E8"/>
    <w:rPr>
      <w:rFonts w:ascii="Courier New" w:eastAsia="Times New Roman" w:hAnsi="Courier New" w:cs="Times New Roman"/>
      <w:sz w:val="20"/>
      <w:szCs w:val="20"/>
    </w:rPr>
  </w:style>
  <w:style w:type="character" w:customStyle="1" w:styleId="datepr">
    <w:name w:val="datepr"/>
    <w:rsid w:val="00BA316A"/>
    <w:rPr>
      <w:rFonts w:ascii="Times New Roman" w:hAnsi="Times New Roman" w:cs="Times New Roman" w:hint="default"/>
    </w:rPr>
  </w:style>
  <w:style w:type="paragraph" w:customStyle="1" w:styleId="11">
    <w:name w:val="Без интервала1"/>
    <w:link w:val="NoSpacingChar"/>
    <w:rsid w:val="00674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 w:eastAsia="en-US"/>
    </w:rPr>
  </w:style>
  <w:style w:type="character" w:customStyle="1" w:styleId="NoSpacingChar">
    <w:name w:val="No Spacing Char"/>
    <w:link w:val="11"/>
    <w:locked/>
    <w:rsid w:val="00674D01"/>
    <w:rPr>
      <w:rFonts w:ascii="MS Sans Serif" w:eastAsia="Calibri" w:hAnsi="MS Sans Serif" w:cs="Times New Roman"/>
      <w:lang w:val="en-US" w:eastAsia="en-US"/>
    </w:rPr>
  </w:style>
  <w:style w:type="paragraph" w:styleId="af">
    <w:name w:val="annotation text"/>
    <w:basedOn w:val="a"/>
    <w:link w:val="af0"/>
    <w:semiHidden/>
    <w:rsid w:val="0067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74D0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319F6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319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319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A33E2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1">
    <w:name w:val="No Spacing Char1"/>
    <w:locked/>
    <w:rsid w:val="00C77EF4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rsid w:val="00C77EF4"/>
    <w:rPr>
      <w:rFonts w:ascii="Calibri" w:eastAsia="Times New Roman" w:hAnsi="Calibri" w:cs="Times New Roman"/>
      <w:i/>
      <w:iCs/>
      <w:sz w:val="24"/>
      <w:szCs w:val="24"/>
    </w:rPr>
  </w:style>
  <w:style w:type="table" w:styleId="af4">
    <w:name w:val="Table Grid"/>
    <w:basedOn w:val="a1"/>
    <w:rsid w:val="001B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1B0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paragraph" w:customStyle="1" w:styleId="Default">
    <w:name w:val="Default"/>
    <w:rsid w:val="00DE032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1208-A7CE-4133-AC94-8086216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756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исаренко Дина Михайловна</cp:lastModifiedBy>
  <cp:revision>4</cp:revision>
  <cp:lastPrinted>2024-07-25T10:19:00Z</cp:lastPrinted>
  <dcterms:created xsi:type="dcterms:W3CDTF">2024-07-15T06:40:00Z</dcterms:created>
  <dcterms:modified xsi:type="dcterms:W3CDTF">2024-07-25T10:19:00Z</dcterms:modified>
</cp:coreProperties>
</file>